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15FF" w14:textId="2F479B90" w:rsidR="004447D4" w:rsidRPr="00442EDA" w:rsidRDefault="000D38B1" w:rsidP="006B2E24">
      <w:pPr>
        <w:pStyle w:val="DocumentTitle"/>
        <w:rPr>
          <w:rFonts w:ascii="Segoe UI Semibold" w:hAnsi="Segoe UI Semibold" w:cs="Segoe UI Semibold"/>
          <w:sz w:val="44"/>
          <w:szCs w:val="44"/>
        </w:rPr>
      </w:pPr>
      <w:r>
        <w:rPr>
          <w:rFonts w:ascii="Segoe UI Semibold" w:hAnsi="Segoe UI Semibold" w:cs="Segoe UI Semibold"/>
          <w:sz w:val="44"/>
          <w:szCs w:val="44"/>
        </w:rPr>
        <w:t xml:space="preserve">Lab </w:t>
      </w:r>
      <w:r w:rsidR="008D3F9A" w:rsidRPr="00442EDA">
        <w:rPr>
          <w:rFonts w:ascii="Segoe UI Semibold" w:hAnsi="Segoe UI Semibold" w:cs="Segoe UI Semibold"/>
          <w:sz w:val="44"/>
          <w:szCs w:val="44"/>
        </w:rPr>
        <w:t xml:space="preserve">Module </w:t>
      </w:r>
      <w:r w:rsidR="004E5AA1">
        <w:rPr>
          <w:rFonts w:ascii="Segoe UI Semibold" w:hAnsi="Segoe UI Semibold" w:cs="Segoe UI Semibold"/>
          <w:sz w:val="44"/>
          <w:szCs w:val="44"/>
        </w:rPr>
        <w:t>1</w:t>
      </w:r>
      <w:r w:rsidR="008D3F9A" w:rsidRPr="00442EDA">
        <w:rPr>
          <w:rFonts w:ascii="Segoe UI Semibold" w:hAnsi="Segoe UI Semibold" w:cs="Segoe UI Semibold"/>
          <w:sz w:val="44"/>
          <w:szCs w:val="44"/>
        </w:rPr>
        <w:t xml:space="preserve">: </w:t>
      </w:r>
      <w:r w:rsidR="00442EDA">
        <w:rPr>
          <w:rFonts w:ascii="Segoe UI Semibold" w:hAnsi="Segoe UI Semibold" w:cs="Segoe UI Semibold"/>
          <w:sz w:val="44"/>
          <w:szCs w:val="44"/>
        </w:rPr>
        <w:br/>
      </w:r>
      <w:r w:rsidR="008D3F9A" w:rsidRPr="00442EDA">
        <w:rPr>
          <w:rFonts w:ascii="Segoe UI Semibold" w:hAnsi="Segoe UI Semibold" w:cs="Segoe UI Semibold"/>
          <w:sz w:val="44"/>
          <w:szCs w:val="44"/>
        </w:rPr>
        <w:t xml:space="preserve">Starting with connectors, </w:t>
      </w:r>
      <w:r w:rsidR="00442EDA" w:rsidRPr="00442EDA">
        <w:rPr>
          <w:rFonts w:ascii="Segoe UI Semibold" w:hAnsi="Segoe UI Semibold" w:cs="Segoe UI Semibold"/>
          <w:sz w:val="44"/>
          <w:szCs w:val="44"/>
        </w:rPr>
        <w:t>screens,</w:t>
      </w:r>
      <w:r w:rsidR="008D3F9A" w:rsidRPr="00442EDA">
        <w:rPr>
          <w:rFonts w:ascii="Segoe UI Semibold" w:hAnsi="Segoe UI Semibold" w:cs="Segoe UI Semibold"/>
          <w:sz w:val="44"/>
          <w:szCs w:val="44"/>
        </w:rPr>
        <w:t xml:space="preserve"> and controls</w:t>
      </w:r>
    </w:p>
    <w:p w14:paraId="3AF20F2E" w14:textId="43EE6806" w:rsidR="00BE7B89" w:rsidRPr="00442EDA" w:rsidRDefault="003B4DC7" w:rsidP="006B2E24">
      <w:pPr>
        <w:pStyle w:val="DocumentTitle"/>
        <w:rPr>
          <w:sz w:val="22"/>
          <w:szCs w:val="22"/>
        </w:rPr>
      </w:pPr>
      <w:r w:rsidRPr="00442EDA">
        <w:rPr>
          <w:sz w:val="22"/>
          <w:szCs w:val="22"/>
        </w:rPr>
        <w:t>WorkshopPLUS</w:t>
      </w:r>
      <w:r w:rsidR="004B2188" w:rsidRPr="00442EDA">
        <w:rPr>
          <w:sz w:val="22"/>
          <w:szCs w:val="22"/>
        </w:rPr>
        <w:t xml:space="preserve"> – Power Platform: </w:t>
      </w:r>
      <w:r w:rsidRPr="00442EDA">
        <w:rPr>
          <w:sz w:val="22"/>
          <w:szCs w:val="22"/>
        </w:rPr>
        <w:t>Power Apps for Power User</w:t>
      </w:r>
    </w:p>
    <w:p w14:paraId="711892AC" w14:textId="77777777" w:rsidR="00442EDA" w:rsidRDefault="00442EDA" w:rsidP="00355FE8"/>
    <w:p w14:paraId="165DC47A" w14:textId="5C2F1013" w:rsidR="00A32ECC" w:rsidRDefault="00A32ECC" w:rsidP="00355FE8">
      <w:r>
        <w:t xml:space="preserve">Published: </w:t>
      </w:r>
      <w:r w:rsidR="00337906">
        <w:t>September</w:t>
      </w:r>
      <w:r w:rsidR="00BE7B89">
        <w:t xml:space="preserve"> 2</w:t>
      </w:r>
      <w:r w:rsidR="006E79CF">
        <w:t>02</w:t>
      </w:r>
      <w:r w:rsidR="00346834">
        <w:t>2</w:t>
      </w:r>
    </w:p>
    <w:p w14:paraId="0DEFCC3F" w14:textId="77777777" w:rsidR="00672F0A" w:rsidRDefault="00672F0A" w:rsidP="00355FE8"/>
    <w:p w14:paraId="26473A10" w14:textId="1358E2E4" w:rsidR="00A32ECC" w:rsidRDefault="00A32ECC" w:rsidP="00355FE8"/>
    <w:p w14:paraId="1AE55B12" w14:textId="1914E242" w:rsidR="00A32ECC" w:rsidRDefault="00A32ECC" w:rsidP="00355FE8"/>
    <w:p w14:paraId="6BE3765C" w14:textId="77777777" w:rsidR="00B85670" w:rsidRDefault="00B85670" w:rsidP="00355FE8">
      <w:r>
        <w:br w:type="page"/>
      </w:r>
    </w:p>
    <w:sdt>
      <w:sdtPr>
        <w:rPr>
          <w:rFonts w:ascii="Segoe UI" w:eastAsiaTheme="minorHAnsi" w:hAnsi="Segoe UI" w:cstheme="minorBidi"/>
          <w:color w:val="auto"/>
          <w:sz w:val="18"/>
          <w:szCs w:val="22"/>
        </w:rPr>
        <w:id w:val="85432261"/>
        <w:docPartObj>
          <w:docPartGallery w:val="Table of Contents"/>
          <w:docPartUnique/>
        </w:docPartObj>
      </w:sdtPr>
      <w:sdtEndPr>
        <w:rPr>
          <w:b/>
          <w:bCs/>
          <w:noProof/>
        </w:rPr>
      </w:sdtEndPr>
      <w:sdtContent>
        <w:p w14:paraId="0E22B134" w14:textId="5B4DE381" w:rsidR="008E3731" w:rsidRDefault="008E3731">
          <w:pPr>
            <w:pStyle w:val="TOCHeading"/>
          </w:pPr>
          <w:r>
            <w:t>Contents</w:t>
          </w:r>
        </w:p>
        <w:p w14:paraId="75223252" w14:textId="4F7EAB1C" w:rsidR="003040FF" w:rsidRDefault="008E373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5863470" w:history="1">
            <w:r w:rsidR="003040FF" w:rsidRPr="007F37F5">
              <w:rPr>
                <w:rStyle w:val="Hyperlink"/>
                <w:noProof/>
              </w:rPr>
              <w:t>Lab overview</w:t>
            </w:r>
            <w:r w:rsidR="003040FF">
              <w:rPr>
                <w:noProof/>
                <w:webHidden/>
              </w:rPr>
              <w:tab/>
            </w:r>
            <w:r w:rsidR="003040FF">
              <w:rPr>
                <w:noProof/>
                <w:webHidden/>
              </w:rPr>
              <w:fldChar w:fldCharType="begin"/>
            </w:r>
            <w:r w:rsidR="003040FF">
              <w:rPr>
                <w:noProof/>
                <w:webHidden/>
              </w:rPr>
              <w:instrText xml:space="preserve"> PAGEREF _Toc115863470 \h </w:instrText>
            </w:r>
            <w:r w:rsidR="003040FF">
              <w:rPr>
                <w:noProof/>
                <w:webHidden/>
              </w:rPr>
            </w:r>
            <w:r w:rsidR="003040FF">
              <w:rPr>
                <w:noProof/>
                <w:webHidden/>
              </w:rPr>
              <w:fldChar w:fldCharType="separate"/>
            </w:r>
            <w:r w:rsidR="003040FF">
              <w:rPr>
                <w:noProof/>
                <w:webHidden/>
              </w:rPr>
              <w:t>3</w:t>
            </w:r>
            <w:r w:rsidR="003040FF">
              <w:rPr>
                <w:noProof/>
                <w:webHidden/>
              </w:rPr>
              <w:fldChar w:fldCharType="end"/>
            </w:r>
          </w:hyperlink>
        </w:p>
        <w:p w14:paraId="3BF17018" w14:textId="4E8B61A4" w:rsidR="003040FF" w:rsidRDefault="00000000">
          <w:pPr>
            <w:pStyle w:val="TOC2"/>
            <w:tabs>
              <w:tab w:val="right" w:leader="dot" w:pos="9350"/>
            </w:tabs>
            <w:rPr>
              <w:rFonts w:asciiTheme="minorHAnsi" w:eastAsiaTheme="minorEastAsia" w:hAnsiTheme="minorHAnsi"/>
              <w:noProof/>
            </w:rPr>
          </w:pPr>
          <w:hyperlink w:anchor="_Toc115863471" w:history="1">
            <w:r w:rsidR="003040FF" w:rsidRPr="007F37F5">
              <w:rPr>
                <w:rStyle w:val="Hyperlink"/>
                <w:noProof/>
              </w:rPr>
              <w:t>Introduction</w:t>
            </w:r>
            <w:r w:rsidR="003040FF">
              <w:rPr>
                <w:noProof/>
                <w:webHidden/>
              </w:rPr>
              <w:tab/>
            </w:r>
            <w:r w:rsidR="003040FF">
              <w:rPr>
                <w:noProof/>
                <w:webHidden/>
              </w:rPr>
              <w:fldChar w:fldCharType="begin"/>
            </w:r>
            <w:r w:rsidR="003040FF">
              <w:rPr>
                <w:noProof/>
                <w:webHidden/>
              </w:rPr>
              <w:instrText xml:space="preserve"> PAGEREF _Toc115863471 \h </w:instrText>
            </w:r>
            <w:r w:rsidR="003040FF">
              <w:rPr>
                <w:noProof/>
                <w:webHidden/>
              </w:rPr>
            </w:r>
            <w:r w:rsidR="003040FF">
              <w:rPr>
                <w:noProof/>
                <w:webHidden/>
              </w:rPr>
              <w:fldChar w:fldCharType="separate"/>
            </w:r>
            <w:r w:rsidR="003040FF">
              <w:rPr>
                <w:noProof/>
                <w:webHidden/>
              </w:rPr>
              <w:t>3</w:t>
            </w:r>
            <w:r w:rsidR="003040FF">
              <w:rPr>
                <w:noProof/>
                <w:webHidden/>
              </w:rPr>
              <w:fldChar w:fldCharType="end"/>
            </w:r>
          </w:hyperlink>
        </w:p>
        <w:p w14:paraId="38662FBF" w14:textId="4BED18C1" w:rsidR="003040FF" w:rsidRDefault="00000000">
          <w:pPr>
            <w:pStyle w:val="TOC2"/>
            <w:tabs>
              <w:tab w:val="right" w:leader="dot" w:pos="9350"/>
            </w:tabs>
            <w:rPr>
              <w:rFonts w:asciiTheme="minorHAnsi" w:eastAsiaTheme="minorEastAsia" w:hAnsiTheme="minorHAnsi"/>
              <w:noProof/>
            </w:rPr>
          </w:pPr>
          <w:hyperlink w:anchor="_Toc115863472" w:history="1">
            <w:r w:rsidR="003040FF" w:rsidRPr="007F37F5">
              <w:rPr>
                <w:rStyle w:val="Hyperlink"/>
                <w:noProof/>
              </w:rPr>
              <w:t>Objectives</w:t>
            </w:r>
            <w:r w:rsidR="003040FF">
              <w:rPr>
                <w:noProof/>
                <w:webHidden/>
              </w:rPr>
              <w:tab/>
            </w:r>
            <w:r w:rsidR="003040FF">
              <w:rPr>
                <w:noProof/>
                <w:webHidden/>
              </w:rPr>
              <w:fldChar w:fldCharType="begin"/>
            </w:r>
            <w:r w:rsidR="003040FF">
              <w:rPr>
                <w:noProof/>
                <w:webHidden/>
              </w:rPr>
              <w:instrText xml:space="preserve"> PAGEREF _Toc115863472 \h </w:instrText>
            </w:r>
            <w:r w:rsidR="003040FF">
              <w:rPr>
                <w:noProof/>
                <w:webHidden/>
              </w:rPr>
            </w:r>
            <w:r w:rsidR="003040FF">
              <w:rPr>
                <w:noProof/>
                <w:webHidden/>
              </w:rPr>
              <w:fldChar w:fldCharType="separate"/>
            </w:r>
            <w:r w:rsidR="003040FF">
              <w:rPr>
                <w:noProof/>
                <w:webHidden/>
              </w:rPr>
              <w:t>3</w:t>
            </w:r>
            <w:r w:rsidR="003040FF">
              <w:rPr>
                <w:noProof/>
                <w:webHidden/>
              </w:rPr>
              <w:fldChar w:fldCharType="end"/>
            </w:r>
          </w:hyperlink>
        </w:p>
        <w:p w14:paraId="434282DC" w14:textId="4C762CAD" w:rsidR="003040FF" w:rsidRDefault="00000000">
          <w:pPr>
            <w:pStyle w:val="TOC2"/>
            <w:tabs>
              <w:tab w:val="right" w:leader="dot" w:pos="9350"/>
            </w:tabs>
            <w:rPr>
              <w:rFonts w:asciiTheme="minorHAnsi" w:eastAsiaTheme="minorEastAsia" w:hAnsiTheme="minorHAnsi"/>
              <w:noProof/>
            </w:rPr>
          </w:pPr>
          <w:hyperlink w:anchor="_Toc115863473" w:history="1">
            <w:r w:rsidR="003040FF" w:rsidRPr="007F37F5">
              <w:rPr>
                <w:rStyle w:val="Hyperlink"/>
                <w:noProof/>
              </w:rPr>
              <w:t>Prerequisites</w:t>
            </w:r>
            <w:r w:rsidR="003040FF">
              <w:rPr>
                <w:noProof/>
                <w:webHidden/>
              </w:rPr>
              <w:tab/>
            </w:r>
            <w:r w:rsidR="003040FF">
              <w:rPr>
                <w:noProof/>
                <w:webHidden/>
              </w:rPr>
              <w:fldChar w:fldCharType="begin"/>
            </w:r>
            <w:r w:rsidR="003040FF">
              <w:rPr>
                <w:noProof/>
                <w:webHidden/>
              </w:rPr>
              <w:instrText xml:space="preserve"> PAGEREF _Toc115863473 \h </w:instrText>
            </w:r>
            <w:r w:rsidR="003040FF">
              <w:rPr>
                <w:noProof/>
                <w:webHidden/>
              </w:rPr>
            </w:r>
            <w:r w:rsidR="003040FF">
              <w:rPr>
                <w:noProof/>
                <w:webHidden/>
              </w:rPr>
              <w:fldChar w:fldCharType="separate"/>
            </w:r>
            <w:r w:rsidR="003040FF">
              <w:rPr>
                <w:noProof/>
                <w:webHidden/>
              </w:rPr>
              <w:t>3</w:t>
            </w:r>
            <w:r w:rsidR="003040FF">
              <w:rPr>
                <w:noProof/>
                <w:webHidden/>
              </w:rPr>
              <w:fldChar w:fldCharType="end"/>
            </w:r>
          </w:hyperlink>
        </w:p>
        <w:p w14:paraId="69A30EE8" w14:textId="71CC6831" w:rsidR="003040FF" w:rsidRDefault="00000000">
          <w:pPr>
            <w:pStyle w:val="TOC2"/>
            <w:tabs>
              <w:tab w:val="right" w:leader="dot" w:pos="9350"/>
            </w:tabs>
            <w:rPr>
              <w:rFonts w:asciiTheme="minorHAnsi" w:eastAsiaTheme="minorEastAsia" w:hAnsiTheme="minorHAnsi"/>
              <w:noProof/>
            </w:rPr>
          </w:pPr>
          <w:hyperlink w:anchor="_Toc115863474" w:history="1">
            <w:r w:rsidR="003040FF" w:rsidRPr="007F37F5">
              <w:rPr>
                <w:rStyle w:val="Hyperlink"/>
                <w:noProof/>
              </w:rPr>
              <w:t>Estimated time to complete this lab</w:t>
            </w:r>
            <w:r w:rsidR="003040FF">
              <w:rPr>
                <w:noProof/>
                <w:webHidden/>
              </w:rPr>
              <w:tab/>
            </w:r>
            <w:r w:rsidR="003040FF">
              <w:rPr>
                <w:noProof/>
                <w:webHidden/>
              </w:rPr>
              <w:fldChar w:fldCharType="begin"/>
            </w:r>
            <w:r w:rsidR="003040FF">
              <w:rPr>
                <w:noProof/>
                <w:webHidden/>
              </w:rPr>
              <w:instrText xml:space="preserve"> PAGEREF _Toc115863474 \h </w:instrText>
            </w:r>
            <w:r w:rsidR="003040FF">
              <w:rPr>
                <w:noProof/>
                <w:webHidden/>
              </w:rPr>
            </w:r>
            <w:r w:rsidR="003040FF">
              <w:rPr>
                <w:noProof/>
                <w:webHidden/>
              </w:rPr>
              <w:fldChar w:fldCharType="separate"/>
            </w:r>
            <w:r w:rsidR="003040FF">
              <w:rPr>
                <w:noProof/>
                <w:webHidden/>
              </w:rPr>
              <w:t>3</w:t>
            </w:r>
            <w:r w:rsidR="003040FF">
              <w:rPr>
                <w:noProof/>
                <w:webHidden/>
              </w:rPr>
              <w:fldChar w:fldCharType="end"/>
            </w:r>
          </w:hyperlink>
        </w:p>
        <w:p w14:paraId="2F7FC415" w14:textId="196DB8AC" w:rsidR="003040FF" w:rsidRDefault="00000000">
          <w:pPr>
            <w:pStyle w:val="TOC2"/>
            <w:tabs>
              <w:tab w:val="right" w:leader="dot" w:pos="9350"/>
            </w:tabs>
            <w:rPr>
              <w:rFonts w:asciiTheme="minorHAnsi" w:eastAsiaTheme="minorEastAsia" w:hAnsiTheme="minorHAnsi"/>
              <w:noProof/>
            </w:rPr>
          </w:pPr>
          <w:hyperlink w:anchor="_Toc115863475" w:history="1">
            <w:r w:rsidR="003040FF" w:rsidRPr="007F37F5">
              <w:rPr>
                <w:rStyle w:val="Hyperlink"/>
                <w:noProof/>
              </w:rPr>
              <w:t>Scenario</w:t>
            </w:r>
            <w:r w:rsidR="003040FF">
              <w:rPr>
                <w:noProof/>
                <w:webHidden/>
              </w:rPr>
              <w:tab/>
            </w:r>
            <w:r w:rsidR="003040FF">
              <w:rPr>
                <w:noProof/>
                <w:webHidden/>
              </w:rPr>
              <w:fldChar w:fldCharType="begin"/>
            </w:r>
            <w:r w:rsidR="003040FF">
              <w:rPr>
                <w:noProof/>
                <w:webHidden/>
              </w:rPr>
              <w:instrText xml:space="preserve"> PAGEREF _Toc115863475 \h </w:instrText>
            </w:r>
            <w:r w:rsidR="003040FF">
              <w:rPr>
                <w:noProof/>
                <w:webHidden/>
              </w:rPr>
            </w:r>
            <w:r w:rsidR="003040FF">
              <w:rPr>
                <w:noProof/>
                <w:webHidden/>
              </w:rPr>
              <w:fldChar w:fldCharType="separate"/>
            </w:r>
            <w:r w:rsidR="003040FF">
              <w:rPr>
                <w:noProof/>
                <w:webHidden/>
              </w:rPr>
              <w:t>3</w:t>
            </w:r>
            <w:r w:rsidR="003040FF">
              <w:rPr>
                <w:noProof/>
                <w:webHidden/>
              </w:rPr>
              <w:fldChar w:fldCharType="end"/>
            </w:r>
          </w:hyperlink>
        </w:p>
        <w:p w14:paraId="53921F63" w14:textId="69DC7E0D" w:rsidR="003040FF" w:rsidRDefault="00000000">
          <w:pPr>
            <w:pStyle w:val="TOC1"/>
            <w:rPr>
              <w:rFonts w:asciiTheme="minorHAnsi" w:eastAsiaTheme="minorEastAsia" w:hAnsiTheme="minorHAnsi"/>
              <w:noProof/>
              <w:sz w:val="22"/>
            </w:rPr>
          </w:pPr>
          <w:hyperlink w:anchor="_Toc115863476" w:history="1">
            <w:r w:rsidR="003040FF" w:rsidRPr="007F37F5">
              <w:rPr>
                <w:rStyle w:val="Hyperlink"/>
                <w:noProof/>
              </w:rPr>
              <w:t>Exercise 1: Creating the app</w:t>
            </w:r>
            <w:r w:rsidR="003040FF">
              <w:rPr>
                <w:noProof/>
                <w:webHidden/>
              </w:rPr>
              <w:tab/>
            </w:r>
            <w:r w:rsidR="003040FF">
              <w:rPr>
                <w:noProof/>
                <w:webHidden/>
              </w:rPr>
              <w:fldChar w:fldCharType="begin"/>
            </w:r>
            <w:r w:rsidR="003040FF">
              <w:rPr>
                <w:noProof/>
                <w:webHidden/>
              </w:rPr>
              <w:instrText xml:space="preserve"> PAGEREF _Toc115863476 \h </w:instrText>
            </w:r>
            <w:r w:rsidR="003040FF">
              <w:rPr>
                <w:noProof/>
                <w:webHidden/>
              </w:rPr>
            </w:r>
            <w:r w:rsidR="003040FF">
              <w:rPr>
                <w:noProof/>
                <w:webHidden/>
              </w:rPr>
              <w:fldChar w:fldCharType="separate"/>
            </w:r>
            <w:r w:rsidR="003040FF">
              <w:rPr>
                <w:noProof/>
                <w:webHidden/>
              </w:rPr>
              <w:t>4</w:t>
            </w:r>
            <w:r w:rsidR="003040FF">
              <w:rPr>
                <w:noProof/>
                <w:webHidden/>
              </w:rPr>
              <w:fldChar w:fldCharType="end"/>
            </w:r>
          </w:hyperlink>
        </w:p>
        <w:p w14:paraId="27CAF6ED" w14:textId="41DCE1F1" w:rsidR="003040FF" w:rsidRDefault="00000000">
          <w:pPr>
            <w:pStyle w:val="TOC2"/>
            <w:tabs>
              <w:tab w:val="right" w:leader="dot" w:pos="9350"/>
            </w:tabs>
            <w:rPr>
              <w:rFonts w:asciiTheme="minorHAnsi" w:eastAsiaTheme="minorEastAsia" w:hAnsiTheme="minorHAnsi"/>
              <w:noProof/>
            </w:rPr>
          </w:pPr>
          <w:hyperlink w:anchor="_Toc115863477" w:history="1">
            <w:r w:rsidR="003040FF" w:rsidRPr="007F37F5">
              <w:rPr>
                <w:rStyle w:val="Hyperlink"/>
                <w:noProof/>
              </w:rPr>
              <w:t>Task 1: Sign into Power Apps</w:t>
            </w:r>
            <w:r w:rsidR="003040FF">
              <w:rPr>
                <w:noProof/>
                <w:webHidden/>
              </w:rPr>
              <w:tab/>
            </w:r>
            <w:r w:rsidR="003040FF">
              <w:rPr>
                <w:noProof/>
                <w:webHidden/>
              </w:rPr>
              <w:fldChar w:fldCharType="begin"/>
            </w:r>
            <w:r w:rsidR="003040FF">
              <w:rPr>
                <w:noProof/>
                <w:webHidden/>
              </w:rPr>
              <w:instrText xml:space="preserve"> PAGEREF _Toc115863477 \h </w:instrText>
            </w:r>
            <w:r w:rsidR="003040FF">
              <w:rPr>
                <w:noProof/>
                <w:webHidden/>
              </w:rPr>
            </w:r>
            <w:r w:rsidR="003040FF">
              <w:rPr>
                <w:noProof/>
                <w:webHidden/>
              </w:rPr>
              <w:fldChar w:fldCharType="separate"/>
            </w:r>
            <w:r w:rsidR="003040FF">
              <w:rPr>
                <w:noProof/>
                <w:webHidden/>
              </w:rPr>
              <w:t>4</w:t>
            </w:r>
            <w:r w:rsidR="003040FF">
              <w:rPr>
                <w:noProof/>
                <w:webHidden/>
              </w:rPr>
              <w:fldChar w:fldCharType="end"/>
            </w:r>
          </w:hyperlink>
        </w:p>
        <w:p w14:paraId="306FB365" w14:textId="0832D858" w:rsidR="003040FF" w:rsidRDefault="00000000">
          <w:pPr>
            <w:pStyle w:val="TOC2"/>
            <w:tabs>
              <w:tab w:val="right" w:leader="dot" w:pos="9350"/>
            </w:tabs>
            <w:rPr>
              <w:rFonts w:asciiTheme="minorHAnsi" w:eastAsiaTheme="minorEastAsia" w:hAnsiTheme="minorHAnsi"/>
              <w:noProof/>
            </w:rPr>
          </w:pPr>
          <w:hyperlink w:anchor="_Toc115863478" w:history="1">
            <w:r w:rsidR="003040FF" w:rsidRPr="007F37F5">
              <w:rPr>
                <w:rStyle w:val="Hyperlink"/>
                <w:noProof/>
              </w:rPr>
              <w:t>Task 2: Create a new app</w:t>
            </w:r>
            <w:r w:rsidR="003040FF">
              <w:rPr>
                <w:noProof/>
                <w:webHidden/>
              </w:rPr>
              <w:tab/>
            </w:r>
            <w:r w:rsidR="003040FF">
              <w:rPr>
                <w:noProof/>
                <w:webHidden/>
              </w:rPr>
              <w:fldChar w:fldCharType="begin"/>
            </w:r>
            <w:r w:rsidR="003040FF">
              <w:rPr>
                <w:noProof/>
                <w:webHidden/>
              </w:rPr>
              <w:instrText xml:space="preserve"> PAGEREF _Toc115863478 \h </w:instrText>
            </w:r>
            <w:r w:rsidR="003040FF">
              <w:rPr>
                <w:noProof/>
                <w:webHidden/>
              </w:rPr>
            </w:r>
            <w:r w:rsidR="003040FF">
              <w:rPr>
                <w:noProof/>
                <w:webHidden/>
              </w:rPr>
              <w:fldChar w:fldCharType="separate"/>
            </w:r>
            <w:r w:rsidR="003040FF">
              <w:rPr>
                <w:noProof/>
                <w:webHidden/>
              </w:rPr>
              <w:t>5</w:t>
            </w:r>
            <w:r w:rsidR="003040FF">
              <w:rPr>
                <w:noProof/>
                <w:webHidden/>
              </w:rPr>
              <w:fldChar w:fldCharType="end"/>
            </w:r>
          </w:hyperlink>
        </w:p>
        <w:p w14:paraId="4842069A" w14:textId="30EF571C" w:rsidR="003040FF" w:rsidRDefault="00000000">
          <w:pPr>
            <w:pStyle w:val="TOC2"/>
            <w:tabs>
              <w:tab w:val="right" w:leader="dot" w:pos="9350"/>
            </w:tabs>
            <w:rPr>
              <w:rFonts w:asciiTheme="minorHAnsi" w:eastAsiaTheme="minorEastAsia" w:hAnsiTheme="minorHAnsi"/>
              <w:noProof/>
            </w:rPr>
          </w:pPr>
          <w:hyperlink w:anchor="_Toc115863479" w:history="1">
            <w:r w:rsidR="003040FF" w:rsidRPr="007F37F5">
              <w:rPr>
                <w:rStyle w:val="Hyperlink"/>
                <w:noProof/>
              </w:rPr>
              <w:t>Task 3: Rename the screen</w:t>
            </w:r>
            <w:r w:rsidR="003040FF">
              <w:rPr>
                <w:noProof/>
                <w:webHidden/>
              </w:rPr>
              <w:tab/>
            </w:r>
            <w:r w:rsidR="003040FF">
              <w:rPr>
                <w:noProof/>
                <w:webHidden/>
              </w:rPr>
              <w:fldChar w:fldCharType="begin"/>
            </w:r>
            <w:r w:rsidR="003040FF">
              <w:rPr>
                <w:noProof/>
                <w:webHidden/>
              </w:rPr>
              <w:instrText xml:space="preserve"> PAGEREF _Toc115863479 \h </w:instrText>
            </w:r>
            <w:r w:rsidR="003040FF">
              <w:rPr>
                <w:noProof/>
                <w:webHidden/>
              </w:rPr>
            </w:r>
            <w:r w:rsidR="003040FF">
              <w:rPr>
                <w:noProof/>
                <w:webHidden/>
              </w:rPr>
              <w:fldChar w:fldCharType="separate"/>
            </w:r>
            <w:r w:rsidR="003040FF">
              <w:rPr>
                <w:noProof/>
                <w:webHidden/>
              </w:rPr>
              <w:t>6</w:t>
            </w:r>
            <w:r w:rsidR="003040FF">
              <w:rPr>
                <w:noProof/>
                <w:webHidden/>
              </w:rPr>
              <w:fldChar w:fldCharType="end"/>
            </w:r>
          </w:hyperlink>
        </w:p>
        <w:p w14:paraId="280424C7" w14:textId="0C42C4AB" w:rsidR="003040FF" w:rsidRDefault="00000000">
          <w:pPr>
            <w:pStyle w:val="TOC2"/>
            <w:tabs>
              <w:tab w:val="right" w:leader="dot" w:pos="9350"/>
            </w:tabs>
            <w:rPr>
              <w:rFonts w:asciiTheme="minorHAnsi" w:eastAsiaTheme="minorEastAsia" w:hAnsiTheme="minorHAnsi"/>
              <w:noProof/>
            </w:rPr>
          </w:pPr>
          <w:hyperlink w:anchor="_Toc115863480" w:history="1">
            <w:r w:rsidR="003040FF" w:rsidRPr="007F37F5">
              <w:rPr>
                <w:rStyle w:val="Hyperlink"/>
                <w:noProof/>
              </w:rPr>
              <w:t>Task 4: Save the application</w:t>
            </w:r>
            <w:r w:rsidR="003040FF">
              <w:rPr>
                <w:noProof/>
                <w:webHidden/>
              </w:rPr>
              <w:tab/>
            </w:r>
            <w:r w:rsidR="003040FF">
              <w:rPr>
                <w:noProof/>
                <w:webHidden/>
              </w:rPr>
              <w:fldChar w:fldCharType="begin"/>
            </w:r>
            <w:r w:rsidR="003040FF">
              <w:rPr>
                <w:noProof/>
                <w:webHidden/>
              </w:rPr>
              <w:instrText xml:space="preserve"> PAGEREF _Toc115863480 \h </w:instrText>
            </w:r>
            <w:r w:rsidR="003040FF">
              <w:rPr>
                <w:noProof/>
                <w:webHidden/>
              </w:rPr>
            </w:r>
            <w:r w:rsidR="003040FF">
              <w:rPr>
                <w:noProof/>
                <w:webHidden/>
              </w:rPr>
              <w:fldChar w:fldCharType="separate"/>
            </w:r>
            <w:r w:rsidR="003040FF">
              <w:rPr>
                <w:noProof/>
                <w:webHidden/>
              </w:rPr>
              <w:t>7</w:t>
            </w:r>
            <w:r w:rsidR="003040FF">
              <w:rPr>
                <w:noProof/>
                <w:webHidden/>
              </w:rPr>
              <w:fldChar w:fldCharType="end"/>
            </w:r>
          </w:hyperlink>
        </w:p>
        <w:p w14:paraId="4203B02C" w14:textId="022C6B0A" w:rsidR="003040FF" w:rsidRDefault="00000000">
          <w:pPr>
            <w:pStyle w:val="TOC1"/>
            <w:rPr>
              <w:rFonts w:asciiTheme="minorHAnsi" w:eastAsiaTheme="minorEastAsia" w:hAnsiTheme="minorHAnsi"/>
              <w:noProof/>
              <w:sz w:val="22"/>
            </w:rPr>
          </w:pPr>
          <w:hyperlink w:anchor="_Toc115863481" w:history="1">
            <w:r w:rsidR="003040FF" w:rsidRPr="007F37F5">
              <w:rPr>
                <w:rStyle w:val="Hyperlink"/>
                <w:noProof/>
              </w:rPr>
              <w:t>Exercise 2: Building the app header</w:t>
            </w:r>
            <w:r w:rsidR="003040FF">
              <w:rPr>
                <w:noProof/>
                <w:webHidden/>
              </w:rPr>
              <w:tab/>
            </w:r>
            <w:r w:rsidR="003040FF">
              <w:rPr>
                <w:noProof/>
                <w:webHidden/>
              </w:rPr>
              <w:fldChar w:fldCharType="begin"/>
            </w:r>
            <w:r w:rsidR="003040FF">
              <w:rPr>
                <w:noProof/>
                <w:webHidden/>
              </w:rPr>
              <w:instrText xml:space="preserve"> PAGEREF _Toc115863481 \h </w:instrText>
            </w:r>
            <w:r w:rsidR="003040FF">
              <w:rPr>
                <w:noProof/>
                <w:webHidden/>
              </w:rPr>
            </w:r>
            <w:r w:rsidR="003040FF">
              <w:rPr>
                <w:noProof/>
                <w:webHidden/>
              </w:rPr>
              <w:fldChar w:fldCharType="separate"/>
            </w:r>
            <w:r w:rsidR="003040FF">
              <w:rPr>
                <w:noProof/>
                <w:webHidden/>
              </w:rPr>
              <w:t>10</w:t>
            </w:r>
            <w:r w:rsidR="003040FF">
              <w:rPr>
                <w:noProof/>
                <w:webHidden/>
              </w:rPr>
              <w:fldChar w:fldCharType="end"/>
            </w:r>
          </w:hyperlink>
        </w:p>
        <w:p w14:paraId="228A6592" w14:textId="2D2FA4F8" w:rsidR="003040FF" w:rsidRDefault="00000000">
          <w:pPr>
            <w:pStyle w:val="TOC2"/>
            <w:tabs>
              <w:tab w:val="right" w:leader="dot" w:pos="9350"/>
            </w:tabs>
            <w:rPr>
              <w:rFonts w:asciiTheme="minorHAnsi" w:eastAsiaTheme="minorEastAsia" w:hAnsiTheme="minorHAnsi"/>
              <w:noProof/>
            </w:rPr>
          </w:pPr>
          <w:hyperlink w:anchor="_Toc115863482" w:history="1">
            <w:r w:rsidR="003040FF" w:rsidRPr="007F37F5">
              <w:rPr>
                <w:rStyle w:val="Hyperlink"/>
                <w:noProof/>
              </w:rPr>
              <w:t>Task 1: Add a header containing the app name and logged in user’s name</w:t>
            </w:r>
            <w:r w:rsidR="003040FF">
              <w:rPr>
                <w:noProof/>
                <w:webHidden/>
              </w:rPr>
              <w:tab/>
            </w:r>
            <w:r w:rsidR="003040FF">
              <w:rPr>
                <w:noProof/>
                <w:webHidden/>
              </w:rPr>
              <w:fldChar w:fldCharType="begin"/>
            </w:r>
            <w:r w:rsidR="003040FF">
              <w:rPr>
                <w:noProof/>
                <w:webHidden/>
              </w:rPr>
              <w:instrText xml:space="preserve"> PAGEREF _Toc115863482 \h </w:instrText>
            </w:r>
            <w:r w:rsidR="003040FF">
              <w:rPr>
                <w:noProof/>
                <w:webHidden/>
              </w:rPr>
            </w:r>
            <w:r w:rsidR="003040FF">
              <w:rPr>
                <w:noProof/>
                <w:webHidden/>
              </w:rPr>
              <w:fldChar w:fldCharType="separate"/>
            </w:r>
            <w:r w:rsidR="003040FF">
              <w:rPr>
                <w:noProof/>
                <w:webHidden/>
              </w:rPr>
              <w:t>10</w:t>
            </w:r>
            <w:r w:rsidR="003040FF">
              <w:rPr>
                <w:noProof/>
                <w:webHidden/>
              </w:rPr>
              <w:fldChar w:fldCharType="end"/>
            </w:r>
          </w:hyperlink>
        </w:p>
        <w:p w14:paraId="63F4DB06" w14:textId="326766DC" w:rsidR="008E3731" w:rsidRDefault="008E3731">
          <w:r>
            <w:rPr>
              <w:b/>
              <w:bCs/>
              <w:noProof/>
            </w:rPr>
            <w:fldChar w:fldCharType="end"/>
          </w:r>
        </w:p>
      </w:sdtContent>
    </w:sdt>
    <w:p w14:paraId="01BCDEBD" w14:textId="77777777" w:rsidR="008E3731" w:rsidRDefault="008E3731">
      <w:bookmarkStart w:id="0" w:name="_Toc103766862"/>
      <w:r>
        <w:br w:type="page"/>
      </w:r>
    </w:p>
    <w:tbl>
      <w:tblPr>
        <w:tblStyle w:val="TableGrid"/>
        <w:tblW w:w="7056" w:type="dxa"/>
        <w:tblLayout w:type="fixed"/>
        <w:tblLook w:val="04A0" w:firstRow="1" w:lastRow="0" w:firstColumn="1" w:lastColumn="0" w:noHBand="0" w:noVBand="1"/>
      </w:tblPr>
      <w:tblGrid>
        <w:gridCol w:w="7056"/>
      </w:tblGrid>
      <w:tr w:rsidR="00F00E9F" w14:paraId="5235A07A" w14:textId="77777777" w:rsidTr="069FAFC8">
        <w:trPr>
          <w:trHeight w:hRule="exact" w:val="893"/>
        </w:trPr>
        <w:tc>
          <w:tcPr>
            <w:tcW w:w="7056" w:type="dxa"/>
          </w:tcPr>
          <w:p w14:paraId="5541A3CC" w14:textId="56687E29" w:rsidR="00F00E9F" w:rsidRPr="00C41B6F" w:rsidRDefault="00BE7B89" w:rsidP="00C41B6F">
            <w:pPr>
              <w:pStyle w:val="Heading1"/>
            </w:pPr>
            <w:bookmarkStart w:id="1" w:name="_Toc115863470"/>
            <w:r>
              <w:lastRenderedPageBreak/>
              <w:t>Lab overview</w:t>
            </w:r>
            <w:bookmarkEnd w:id="0"/>
            <w:bookmarkEnd w:id="1"/>
          </w:p>
        </w:tc>
      </w:tr>
    </w:tbl>
    <w:p w14:paraId="4DC36445" w14:textId="216DF564" w:rsidR="00BE7B89" w:rsidRDefault="00AB66F1" w:rsidP="00E6194E">
      <w:pPr>
        <w:pStyle w:val="Heading2"/>
      </w:pPr>
      <w:bookmarkStart w:id="2" w:name="_Toc103766863"/>
      <w:bookmarkStart w:id="3" w:name="_Toc115863471"/>
      <w:r>
        <w:t>Introduction</w:t>
      </w:r>
      <w:bookmarkEnd w:id="2"/>
      <w:bookmarkEnd w:id="3"/>
    </w:p>
    <w:p w14:paraId="7EE53B3D" w14:textId="77777777" w:rsidR="00E6194E" w:rsidRDefault="00E6194E" w:rsidP="00CF6D0D">
      <w:pPr>
        <w:pStyle w:val="Bodycopy"/>
      </w:pPr>
    </w:p>
    <w:p w14:paraId="3BAF5815" w14:textId="293EC283" w:rsidR="00AB66F1" w:rsidRDefault="00AB66F1" w:rsidP="00AB66F1">
      <w:pPr>
        <w:pStyle w:val="Default"/>
      </w:pPr>
      <w:r>
        <w:t xml:space="preserve">In this lab, you will start to </w:t>
      </w:r>
      <w:r w:rsidR="0086718F">
        <w:t>design</w:t>
      </w:r>
      <w:r>
        <w:t xml:space="preserve"> Power Apps by renaming the screen and adding headers.</w:t>
      </w:r>
    </w:p>
    <w:p w14:paraId="50D2FCCA" w14:textId="77777777" w:rsidR="00AB66F1" w:rsidRDefault="00AB66F1" w:rsidP="00AB66F1">
      <w:pPr>
        <w:pStyle w:val="Default"/>
      </w:pPr>
    </w:p>
    <w:p w14:paraId="49389F15" w14:textId="77777777" w:rsidR="00AB66F1" w:rsidRDefault="00AB66F1" w:rsidP="00AB66F1">
      <w:pPr>
        <w:pStyle w:val="Heading2"/>
      </w:pPr>
      <w:bookmarkStart w:id="4" w:name="_Toc103766864"/>
      <w:bookmarkStart w:id="5" w:name="_Toc115863472"/>
      <w:r>
        <w:t>Objectives</w:t>
      </w:r>
      <w:bookmarkEnd w:id="4"/>
      <w:bookmarkEnd w:id="5"/>
      <w:r>
        <w:t xml:space="preserve"> </w:t>
      </w:r>
    </w:p>
    <w:p w14:paraId="1C3BD055" w14:textId="77777777" w:rsidR="00AB66F1" w:rsidRDefault="00AB66F1" w:rsidP="00AB66F1">
      <w:pPr>
        <w:pStyle w:val="Default"/>
      </w:pPr>
      <w:r>
        <w:t>After completing this lab, you will be able to:</w:t>
      </w:r>
    </w:p>
    <w:p w14:paraId="3DB40F57" w14:textId="6F6D7979" w:rsidR="00AB66F1" w:rsidRDefault="00AB66F1" w:rsidP="00AB66F1">
      <w:pPr>
        <w:pStyle w:val="Default"/>
      </w:pPr>
      <w:r>
        <w:t>•</w:t>
      </w:r>
      <w:r>
        <w:tab/>
        <w:t>Rename screens in Power Apps</w:t>
      </w:r>
    </w:p>
    <w:p w14:paraId="3FBD5ADE" w14:textId="404AA067" w:rsidR="00AB66F1" w:rsidRDefault="00AB66F1" w:rsidP="00AB66F1">
      <w:pPr>
        <w:pStyle w:val="Default"/>
      </w:pPr>
      <w:r>
        <w:t>•</w:t>
      </w:r>
      <w:r>
        <w:tab/>
        <w:t>Add and manipulate the label control in Power Apps</w:t>
      </w:r>
    </w:p>
    <w:p w14:paraId="5E53BD74" w14:textId="77777777" w:rsidR="00AB66F1" w:rsidRDefault="00AB66F1" w:rsidP="00AB66F1">
      <w:pPr>
        <w:pStyle w:val="Default"/>
      </w:pPr>
    </w:p>
    <w:p w14:paraId="4D97FDEE" w14:textId="07BFB775" w:rsidR="00AB66F1" w:rsidRDefault="00AB66F1" w:rsidP="00AB66F1">
      <w:pPr>
        <w:pStyle w:val="Default"/>
        <w:rPr>
          <w:rStyle w:val="Heading2Char"/>
        </w:rPr>
      </w:pPr>
      <w:bookmarkStart w:id="6" w:name="_Toc103766865"/>
      <w:bookmarkStart w:id="7" w:name="_Toc115863473"/>
      <w:r w:rsidRPr="00B04521">
        <w:rPr>
          <w:rStyle w:val="Heading2Char"/>
        </w:rPr>
        <w:t>Prerequisites</w:t>
      </w:r>
      <w:bookmarkEnd w:id="6"/>
      <w:bookmarkEnd w:id="7"/>
    </w:p>
    <w:p w14:paraId="60EDBFF8" w14:textId="77777777" w:rsidR="0090280B" w:rsidRDefault="0090280B" w:rsidP="00AB66F1">
      <w:pPr>
        <w:pStyle w:val="Default"/>
      </w:pPr>
    </w:p>
    <w:p w14:paraId="5AF577CA" w14:textId="77777777" w:rsidR="00AB66F1" w:rsidRDefault="00AB66F1" w:rsidP="00AB66F1">
      <w:pPr>
        <w:pStyle w:val="Default"/>
      </w:pPr>
      <w:r>
        <w:t xml:space="preserve">Ensure you are using the “Incognito” or “InPrivate” browsing session of your modern browser.  </w:t>
      </w:r>
    </w:p>
    <w:p w14:paraId="1601628B" w14:textId="6FD63517" w:rsidR="00AB66F1" w:rsidRDefault="00AB66F1" w:rsidP="00AB66F1">
      <w:pPr>
        <w:pStyle w:val="Default"/>
      </w:pPr>
      <w:r>
        <w:t>Additionally, use the latest version of Microsoft Edge for the best performance.</w:t>
      </w:r>
    </w:p>
    <w:p w14:paraId="4E2E2006" w14:textId="77777777" w:rsidR="00AB66F1" w:rsidRDefault="00AB66F1" w:rsidP="00AB66F1">
      <w:pPr>
        <w:pStyle w:val="Default"/>
      </w:pPr>
    </w:p>
    <w:p w14:paraId="5A8F627D" w14:textId="77777777" w:rsidR="00AB66F1" w:rsidRDefault="00AB66F1" w:rsidP="00B04521">
      <w:pPr>
        <w:pStyle w:val="Heading2"/>
      </w:pPr>
      <w:bookmarkStart w:id="8" w:name="_Toc103766866"/>
      <w:bookmarkStart w:id="9" w:name="_Toc115863474"/>
      <w:r>
        <w:t>Estimated time to complete this lab</w:t>
      </w:r>
      <w:bookmarkEnd w:id="8"/>
      <w:bookmarkEnd w:id="9"/>
      <w:r>
        <w:t xml:space="preserve"> </w:t>
      </w:r>
    </w:p>
    <w:p w14:paraId="49C24D38" w14:textId="64171CB6" w:rsidR="00AB66F1" w:rsidRDefault="00E6142F" w:rsidP="00AB66F1">
      <w:pPr>
        <w:pStyle w:val="Default"/>
      </w:pPr>
      <w:r>
        <w:t>20</w:t>
      </w:r>
      <w:r w:rsidR="00AB66F1">
        <w:t xml:space="preserve"> mins</w:t>
      </w:r>
    </w:p>
    <w:p w14:paraId="3E194831" w14:textId="77777777" w:rsidR="00AB66F1" w:rsidRDefault="00AB66F1" w:rsidP="00AB66F1">
      <w:pPr>
        <w:pStyle w:val="Default"/>
      </w:pPr>
    </w:p>
    <w:p w14:paraId="6AF35A63" w14:textId="77777777" w:rsidR="00AB66F1" w:rsidRDefault="00AB66F1" w:rsidP="0090280B">
      <w:pPr>
        <w:pStyle w:val="Heading2"/>
      </w:pPr>
      <w:bookmarkStart w:id="10" w:name="_Toc103766867"/>
      <w:bookmarkStart w:id="11" w:name="_Toc115863475"/>
      <w:r>
        <w:t>Scenario</w:t>
      </w:r>
      <w:bookmarkEnd w:id="10"/>
      <w:bookmarkEnd w:id="11"/>
      <w:r>
        <w:t xml:space="preserve"> </w:t>
      </w:r>
    </w:p>
    <w:p w14:paraId="47ECEAD9" w14:textId="4BF0C975" w:rsidR="00F23DD6" w:rsidRDefault="00AB66F1" w:rsidP="00AB66F1">
      <w:pPr>
        <w:pStyle w:val="Default"/>
      </w:pPr>
      <w:r>
        <w:t xml:space="preserve">The organization wishes to build apps using </w:t>
      </w:r>
      <w:r w:rsidR="0086718F">
        <w:t>Microsoft</w:t>
      </w:r>
      <w:r>
        <w:t xml:space="preserve"> </w:t>
      </w:r>
      <w:r w:rsidR="008D7EDC">
        <w:t>Power Platform</w:t>
      </w:r>
      <w:r>
        <w:t xml:space="preserve"> to take advantage of </w:t>
      </w:r>
      <w:r w:rsidRPr="008D7EDC">
        <w:rPr>
          <w:b/>
          <w:bCs/>
        </w:rPr>
        <w:t>No Code/Low Code</w:t>
      </w:r>
      <w:r>
        <w:t xml:space="preserve"> application development in the cloud. As part of this effort, you are required to use Power</w:t>
      </w:r>
      <w:r w:rsidR="008D7EDC">
        <w:t xml:space="preserve"> </w:t>
      </w:r>
      <w:r>
        <w:t>Apps and manipulate different screens and controls.</w:t>
      </w:r>
    </w:p>
    <w:p w14:paraId="410C93F6" w14:textId="1A950974" w:rsidR="0090280B" w:rsidRDefault="0090280B">
      <w:pPr>
        <w:spacing w:line="240" w:lineRule="auto"/>
        <w:rPr>
          <w:rFonts w:eastAsia="Times New Roman" w:cs="Times New Roman"/>
          <w:sz w:val="22"/>
          <w:szCs w:val="20"/>
        </w:rPr>
      </w:pPr>
      <w:r>
        <w:br w:type="page"/>
      </w:r>
    </w:p>
    <w:p w14:paraId="62986CBF" w14:textId="77777777" w:rsidR="0090280B" w:rsidRDefault="0090280B" w:rsidP="00AB66F1">
      <w:pPr>
        <w:pStyle w:val="Default"/>
      </w:pPr>
    </w:p>
    <w:p w14:paraId="74A02356" w14:textId="15ACA47E" w:rsidR="00E21A75" w:rsidRDefault="00507D86" w:rsidP="00660285">
      <w:pPr>
        <w:pStyle w:val="Heading1"/>
      </w:pPr>
      <w:bookmarkStart w:id="12" w:name="_Toc103766868"/>
      <w:bookmarkStart w:id="13" w:name="_Toc115863476"/>
      <w:r w:rsidRPr="00ED18DE">
        <w:rPr>
          <w:rStyle w:val="IntenseEmphasis"/>
          <w:noProof/>
        </w:rPr>
        <mc:AlternateContent>
          <mc:Choice Requires="wps">
            <w:drawing>
              <wp:anchor distT="0" distB="0" distL="114300" distR="114300" simplePos="0" relativeHeight="251660289" behindDoc="0" locked="0" layoutInCell="1" allowOverlap="0" wp14:anchorId="62F73E1E" wp14:editId="2E83C036">
                <wp:simplePos x="0" y="0"/>
                <wp:positionH relativeFrom="margin">
                  <wp:align>left</wp:align>
                </wp:positionH>
                <wp:positionV relativeFrom="paragraph">
                  <wp:posOffset>501015</wp:posOffset>
                </wp:positionV>
                <wp:extent cx="5760720" cy="1152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rgbClr val="FFFFCC"/>
                        </a:solidFill>
                        <a:ln w="6350">
                          <a:noFill/>
                        </a:ln>
                      </wps:spPr>
                      <wps:txbx>
                        <w:txbxContent>
                          <w:tbl>
                            <w:tblPr>
                              <w:tblStyle w:val="TableGrid"/>
                              <w:tblW w:w="0" w:type="auto"/>
                              <w:tblLook w:val="04A0" w:firstRow="1" w:lastRow="0" w:firstColumn="1" w:lastColumn="0" w:noHBand="0" w:noVBand="1"/>
                            </w:tblPr>
                            <w:tblGrid>
                              <w:gridCol w:w="660"/>
                              <w:gridCol w:w="7841"/>
                            </w:tblGrid>
                            <w:tr w:rsidR="00507D86" w14:paraId="1C54353D" w14:textId="77777777" w:rsidTr="00967640">
                              <w:tc>
                                <w:tcPr>
                                  <w:tcW w:w="540" w:type="dxa"/>
                                  <w:shd w:val="clear" w:color="auto" w:fill="auto"/>
                                </w:tcPr>
                                <w:p w14:paraId="53A8FF2F" w14:textId="77777777" w:rsidR="00507D86" w:rsidRPr="00967640" w:rsidRDefault="00507D86" w:rsidP="00967640">
                                  <w:pPr>
                                    <w:spacing w:before="120"/>
                                    <w:rPr>
                                      <w:rFonts w:cs="Segoe UI"/>
                                    </w:rPr>
                                  </w:pPr>
                                  <w:r>
                                    <w:rPr>
                                      <w:rFonts w:cs="Segoe UI"/>
                                      <w:noProof/>
                                    </w:rPr>
                                    <w:drawing>
                                      <wp:inline distT="0" distB="0" distL="0" distR="0" wp14:anchorId="6B393437" wp14:editId="0C95161F">
                                        <wp:extent cx="419100" cy="419100"/>
                                        <wp:effectExtent l="0" t="0" r="0" b="0"/>
                                        <wp:docPr id="200" name="Graphic 20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9100" cy="419100"/>
                                                </a:xfrm>
                                                <a:prstGeom prst="rect">
                                                  <a:avLst/>
                                                </a:prstGeom>
                                              </pic:spPr>
                                            </pic:pic>
                                          </a:graphicData>
                                        </a:graphic>
                                      </wp:inline>
                                    </w:drawing>
                                  </w:r>
                                </w:p>
                              </w:tc>
                              <w:tc>
                                <w:tcPr>
                                  <w:tcW w:w="7949" w:type="dxa"/>
                                  <w:shd w:val="clear" w:color="auto" w:fill="auto"/>
                                  <w:vAlign w:val="center"/>
                                </w:tcPr>
                                <w:p w14:paraId="15529614" w14:textId="77777777" w:rsidR="00507D86" w:rsidRPr="00967640" w:rsidRDefault="00507D86" w:rsidP="00967640">
                                  <w:pPr>
                                    <w:spacing w:before="120"/>
                                    <w:rPr>
                                      <w:rFonts w:ascii="Segoe UI Semibold" w:hAnsi="Segoe UI Semibold" w:cs="Segoe UI Semibold"/>
                                      <w:sz w:val="28"/>
                                      <w:szCs w:val="28"/>
                                    </w:rPr>
                                  </w:pPr>
                                  <w:r>
                                    <w:rPr>
                                      <w:rFonts w:ascii="Segoe UI Semibold" w:hAnsi="Segoe UI Semibold" w:cs="Segoe UI Semibold"/>
                                      <w:color w:val="FF0000"/>
                                      <w:sz w:val="28"/>
                                      <w:szCs w:val="28"/>
                                    </w:rPr>
                                    <w:t>Important</w:t>
                                  </w:r>
                                </w:p>
                              </w:tc>
                            </w:tr>
                            <w:tr w:rsidR="00507D86" w:rsidRPr="00967640" w14:paraId="04636B7B" w14:textId="77777777" w:rsidTr="00967640">
                              <w:tc>
                                <w:tcPr>
                                  <w:tcW w:w="8489" w:type="dxa"/>
                                  <w:gridSpan w:val="2"/>
                                  <w:shd w:val="clear" w:color="auto" w:fill="auto"/>
                                  <w:vAlign w:val="center"/>
                                </w:tcPr>
                                <w:p w14:paraId="62E4A0A9" w14:textId="1F101E79" w:rsidR="00507D86" w:rsidRDefault="00507D86" w:rsidP="00967640">
                                  <w:pPr>
                                    <w:spacing w:before="120"/>
                                    <w:rPr>
                                      <w:rFonts w:ascii="Segoe UI Light" w:hAnsi="Segoe UI Light" w:cs="Segoe UI Light"/>
                                    </w:rPr>
                                  </w:pPr>
                                  <w:r>
                                    <w:rPr>
                                      <w:rFonts w:ascii="Segoe UI Light" w:hAnsi="Segoe UI Light" w:cs="Segoe UI Light"/>
                                    </w:rPr>
                                    <w:t xml:space="preserve">Do not start this </w:t>
                                  </w:r>
                                  <w:r w:rsidR="003D4599">
                                    <w:rPr>
                                      <w:rFonts w:ascii="Segoe UI Light" w:hAnsi="Segoe UI Light" w:cs="Segoe UI Light"/>
                                    </w:rPr>
                                    <w:t>exercise unless Prerequisites are complete.</w:t>
                                  </w:r>
                                </w:p>
                                <w:p w14:paraId="658B32EF" w14:textId="3A5B7D59" w:rsidR="00507D86" w:rsidRPr="00967640" w:rsidRDefault="00507D86" w:rsidP="00967640">
                                  <w:pPr>
                                    <w:spacing w:before="120"/>
                                    <w:rPr>
                                      <w:rFonts w:ascii="Segoe UI Light" w:hAnsi="Segoe UI Light" w:cs="Segoe UI Light"/>
                                    </w:rPr>
                                  </w:pPr>
                                  <w:r>
                                    <w:rPr>
                                      <w:rFonts w:ascii="Segoe UI Light" w:hAnsi="Segoe UI Light" w:cs="Segoe UI Light"/>
                                    </w:rPr>
                                    <w:t xml:space="preserve">If you are experiencing problems with progressing through these labs – please, </w:t>
                                  </w:r>
                                  <w:r>
                                    <w:rPr>
                                      <w:rFonts w:ascii="Segoe UI Light" w:hAnsi="Segoe UI Light" w:cs="Segoe UI Light"/>
                                      <w:b/>
                                      <w:bCs/>
                                    </w:rPr>
                                    <w:t>ask</w:t>
                                  </w:r>
                                  <w:r w:rsidRPr="00B25933">
                                    <w:rPr>
                                      <w:rFonts w:ascii="Segoe UI Light" w:hAnsi="Segoe UI Light" w:cs="Segoe UI Light"/>
                                      <w:b/>
                                      <w:bCs/>
                                    </w:rPr>
                                    <w:t xml:space="preserve"> your instructor </w:t>
                                  </w:r>
                                  <w:r>
                                    <w:rPr>
                                      <w:rFonts w:ascii="Segoe UI Light" w:hAnsi="Segoe UI Light" w:cs="Segoe UI Light"/>
                                      <w:b/>
                                      <w:bCs/>
                                    </w:rPr>
                                    <w:t>for help.</w:t>
                                  </w:r>
                                </w:p>
                                <w:p w14:paraId="282DE97F" w14:textId="77777777" w:rsidR="00507D86" w:rsidRDefault="00507D86" w:rsidP="00967640">
                                  <w:pPr>
                                    <w:spacing w:before="120"/>
                                  </w:pPr>
                                </w:p>
                              </w:tc>
                            </w:tr>
                          </w:tbl>
                          <w:p w14:paraId="751F05F4" w14:textId="77777777" w:rsidR="00507D86" w:rsidRDefault="00507D86" w:rsidP="00507D86">
                            <w:pPr>
                              <w:spacing w:before="120"/>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3E1E" id="_x0000_t202" coordsize="21600,21600" o:spt="202" path="m,l,21600r21600,l21600,xe">
                <v:stroke joinstyle="miter"/>
                <v:path gradientshapeok="t" o:connecttype="rect"/>
              </v:shapetype>
              <v:shape id="Text Box 2" o:spid="_x0000_s1026" type="#_x0000_t202" style="position:absolute;margin-left:0;margin-top:39.45pt;width:453.6pt;height:90.7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" o:allowoverlap="f" fillcolor="#ffc" stroked="f" strokeweight=".5pt">
                <v:textbox inset="14.4pt,0,14.4pt">
                  <w:txbxContent>
                    <w:tbl>
                      <w:tblPr>
                        <w:tblStyle w:val="TableGrid"/>
                        <w:tblW w:w="0" w:type="auto"/>
                        <w:tblLook w:val="04A0" w:firstRow="1" w:lastRow="0" w:firstColumn="1" w:lastColumn="0" w:noHBand="0" w:noVBand="1"/>
                      </w:tblPr>
                      <w:tblGrid>
                        <w:gridCol w:w="660"/>
                        <w:gridCol w:w="7841"/>
                      </w:tblGrid>
                      <w:tr w:rsidR="00507D86" w14:paraId="1C54353D" w14:textId="77777777" w:rsidTr="00967640">
                        <w:tc>
                          <w:tcPr>
                            <w:tcW w:w="540" w:type="dxa"/>
                            <w:shd w:val="clear" w:color="auto" w:fill="auto"/>
                          </w:tcPr>
                          <w:p w14:paraId="53A8FF2F" w14:textId="77777777" w:rsidR="00507D86" w:rsidRPr="00967640" w:rsidRDefault="00507D86" w:rsidP="00967640">
                            <w:pPr>
                              <w:spacing w:before="120"/>
                              <w:rPr>
                                <w:rFonts w:cs="Segoe UI"/>
                              </w:rPr>
                            </w:pPr>
                            <w:r>
                              <w:rPr>
                                <w:rFonts w:cs="Segoe UI"/>
                                <w:noProof/>
                              </w:rPr>
                              <w:drawing>
                                <wp:inline distT="0" distB="0" distL="0" distR="0" wp14:anchorId="6B393437" wp14:editId="0C95161F">
                                  <wp:extent cx="419100" cy="419100"/>
                                  <wp:effectExtent l="0" t="0" r="0" b="0"/>
                                  <wp:docPr id="200" name="Graphic 20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9100" cy="419100"/>
                                          </a:xfrm>
                                          <a:prstGeom prst="rect">
                                            <a:avLst/>
                                          </a:prstGeom>
                                        </pic:spPr>
                                      </pic:pic>
                                    </a:graphicData>
                                  </a:graphic>
                                </wp:inline>
                              </w:drawing>
                            </w:r>
                          </w:p>
                        </w:tc>
                        <w:tc>
                          <w:tcPr>
                            <w:tcW w:w="7949" w:type="dxa"/>
                            <w:shd w:val="clear" w:color="auto" w:fill="auto"/>
                            <w:vAlign w:val="center"/>
                          </w:tcPr>
                          <w:p w14:paraId="15529614" w14:textId="77777777" w:rsidR="00507D86" w:rsidRPr="00967640" w:rsidRDefault="00507D86" w:rsidP="00967640">
                            <w:pPr>
                              <w:spacing w:before="120"/>
                              <w:rPr>
                                <w:rFonts w:ascii="Segoe UI Semibold" w:hAnsi="Segoe UI Semibold" w:cs="Segoe UI Semibold"/>
                                <w:sz w:val="28"/>
                                <w:szCs w:val="28"/>
                              </w:rPr>
                            </w:pPr>
                            <w:r>
                              <w:rPr>
                                <w:rFonts w:ascii="Segoe UI Semibold" w:hAnsi="Segoe UI Semibold" w:cs="Segoe UI Semibold"/>
                                <w:color w:val="FF0000"/>
                                <w:sz w:val="28"/>
                                <w:szCs w:val="28"/>
                              </w:rPr>
                              <w:t>Important</w:t>
                            </w:r>
                          </w:p>
                        </w:tc>
                      </w:tr>
                      <w:tr w:rsidR="00507D86" w:rsidRPr="00967640" w14:paraId="04636B7B" w14:textId="77777777" w:rsidTr="00967640">
                        <w:tc>
                          <w:tcPr>
                            <w:tcW w:w="8489" w:type="dxa"/>
                            <w:gridSpan w:val="2"/>
                            <w:shd w:val="clear" w:color="auto" w:fill="auto"/>
                            <w:vAlign w:val="center"/>
                          </w:tcPr>
                          <w:p w14:paraId="62E4A0A9" w14:textId="1F101E79" w:rsidR="00507D86" w:rsidRDefault="00507D86" w:rsidP="00967640">
                            <w:pPr>
                              <w:spacing w:before="120"/>
                              <w:rPr>
                                <w:rFonts w:ascii="Segoe UI Light" w:hAnsi="Segoe UI Light" w:cs="Segoe UI Light"/>
                              </w:rPr>
                            </w:pPr>
                            <w:r>
                              <w:rPr>
                                <w:rFonts w:ascii="Segoe UI Light" w:hAnsi="Segoe UI Light" w:cs="Segoe UI Light"/>
                              </w:rPr>
                              <w:t xml:space="preserve">Do not start this </w:t>
                            </w:r>
                            <w:r w:rsidR="003D4599">
                              <w:rPr>
                                <w:rFonts w:ascii="Segoe UI Light" w:hAnsi="Segoe UI Light" w:cs="Segoe UI Light"/>
                              </w:rPr>
                              <w:t>exercise unless Prerequisites are complete.</w:t>
                            </w:r>
                          </w:p>
                          <w:p w14:paraId="658B32EF" w14:textId="3A5B7D59" w:rsidR="00507D86" w:rsidRPr="00967640" w:rsidRDefault="00507D86" w:rsidP="00967640">
                            <w:pPr>
                              <w:spacing w:before="120"/>
                              <w:rPr>
                                <w:rFonts w:ascii="Segoe UI Light" w:hAnsi="Segoe UI Light" w:cs="Segoe UI Light"/>
                              </w:rPr>
                            </w:pPr>
                            <w:r>
                              <w:rPr>
                                <w:rFonts w:ascii="Segoe UI Light" w:hAnsi="Segoe UI Light" w:cs="Segoe UI Light"/>
                              </w:rPr>
                              <w:t xml:space="preserve">If you are experiencing problems with progressing through these labs – please, </w:t>
                            </w:r>
                            <w:r>
                              <w:rPr>
                                <w:rFonts w:ascii="Segoe UI Light" w:hAnsi="Segoe UI Light" w:cs="Segoe UI Light"/>
                                <w:b/>
                                <w:bCs/>
                              </w:rPr>
                              <w:t>ask</w:t>
                            </w:r>
                            <w:r w:rsidRPr="00B25933">
                              <w:rPr>
                                <w:rFonts w:ascii="Segoe UI Light" w:hAnsi="Segoe UI Light" w:cs="Segoe UI Light"/>
                                <w:b/>
                                <w:bCs/>
                              </w:rPr>
                              <w:t xml:space="preserve"> your instructor </w:t>
                            </w:r>
                            <w:r>
                              <w:rPr>
                                <w:rFonts w:ascii="Segoe UI Light" w:hAnsi="Segoe UI Light" w:cs="Segoe UI Light"/>
                                <w:b/>
                                <w:bCs/>
                              </w:rPr>
                              <w:t>for help.</w:t>
                            </w:r>
                          </w:p>
                          <w:p w14:paraId="282DE97F" w14:textId="77777777" w:rsidR="00507D86" w:rsidRDefault="00507D86" w:rsidP="00967640">
                            <w:pPr>
                              <w:spacing w:before="120"/>
                            </w:pPr>
                          </w:p>
                        </w:tc>
                      </w:tr>
                    </w:tbl>
                    <w:p w14:paraId="751F05F4" w14:textId="77777777" w:rsidR="00507D86" w:rsidRDefault="00507D86" w:rsidP="00507D86">
                      <w:pPr>
                        <w:spacing w:before="120"/>
                      </w:pPr>
                    </w:p>
                  </w:txbxContent>
                </v:textbox>
                <w10:wrap type="square" anchorx="margin"/>
              </v:shape>
            </w:pict>
          </mc:Fallback>
        </mc:AlternateContent>
      </w:r>
      <w:r w:rsidR="00E21A75">
        <w:t xml:space="preserve">Exercise </w:t>
      </w:r>
      <w:r w:rsidR="00836027">
        <w:t>1</w:t>
      </w:r>
      <w:r w:rsidR="00E21A75">
        <w:t>: Creat</w:t>
      </w:r>
      <w:r w:rsidR="008173AA">
        <w:t>ing the app</w:t>
      </w:r>
      <w:bookmarkEnd w:id="12"/>
      <w:bookmarkEnd w:id="13"/>
    </w:p>
    <w:p w14:paraId="2F7A0AD3" w14:textId="618C0A5F" w:rsidR="00E21A75" w:rsidRDefault="00E21A75" w:rsidP="00CF6D0D">
      <w:pPr>
        <w:pStyle w:val="Bodycopy"/>
      </w:pPr>
    </w:p>
    <w:p w14:paraId="115B7D48" w14:textId="75A7A3FE" w:rsidR="008B4D6A" w:rsidRDefault="008B4D6A" w:rsidP="00F25C8C">
      <w:pPr>
        <w:pStyle w:val="Heading2"/>
      </w:pPr>
      <w:bookmarkStart w:id="14" w:name="_Toc103766869"/>
      <w:bookmarkStart w:id="15" w:name="_Toc115863477"/>
      <w:r>
        <w:t>Task 1: Sign into Power</w:t>
      </w:r>
      <w:r w:rsidR="00236DE3">
        <w:t xml:space="preserve"> </w:t>
      </w:r>
      <w:r>
        <w:t>Apps</w:t>
      </w:r>
      <w:bookmarkEnd w:id="14"/>
      <w:bookmarkEnd w:id="15"/>
    </w:p>
    <w:p w14:paraId="608A2D4E" w14:textId="77777777" w:rsidR="008B4D6A" w:rsidRDefault="008B4D6A" w:rsidP="00CF6D0D">
      <w:pPr>
        <w:pStyle w:val="Bodycopy"/>
      </w:pPr>
    </w:p>
    <w:p w14:paraId="29D09E2F" w14:textId="1F243518" w:rsidR="00366997" w:rsidRDefault="00366997" w:rsidP="00CF6D0D">
      <w:pPr>
        <w:pStyle w:val="Bodycopy"/>
      </w:pPr>
      <w:r>
        <w:t xml:space="preserve">In this task, you will sign </w:t>
      </w:r>
      <w:r w:rsidR="00236DE3">
        <w:t>into</w:t>
      </w:r>
      <w:r>
        <w:t xml:space="preserve"> </w:t>
      </w:r>
      <w:r w:rsidR="00F35173">
        <w:t>Power</w:t>
      </w:r>
      <w:r w:rsidR="00236DE3">
        <w:t xml:space="preserve"> </w:t>
      </w:r>
      <w:r w:rsidR="00F35173">
        <w:t xml:space="preserve">Apps </w:t>
      </w:r>
    </w:p>
    <w:p w14:paraId="70520AB7" w14:textId="77777777" w:rsidR="00F35173" w:rsidRDefault="00F35173" w:rsidP="00CF6D0D">
      <w:pPr>
        <w:pStyle w:val="Bodycopy"/>
      </w:pPr>
    </w:p>
    <w:p w14:paraId="1F7FE48C" w14:textId="4037D0B9" w:rsidR="006E11B7" w:rsidRDefault="005D4BA3" w:rsidP="007F400E">
      <w:pPr>
        <w:pStyle w:val="Bodycopy"/>
        <w:numPr>
          <w:ilvl w:val="0"/>
          <w:numId w:val="8"/>
        </w:numPr>
      </w:pPr>
      <w:r>
        <w:t>N</w:t>
      </w:r>
      <w:r w:rsidR="009A330E">
        <w:t xml:space="preserve">avigate to </w:t>
      </w:r>
      <w:hyperlink r:id="rId13" w:history="1">
        <w:r w:rsidR="00A76DBF" w:rsidRPr="000412D0">
          <w:rPr>
            <w:rStyle w:val="Hyperlink"/>
          </w:rPr>
          <w:t>https://make.powerapps.com</w:t>
        </w:r>
      </w:hyperlink>
      <w:r>
        <w:t xml:space="preserve"> and sign in with </w:t>
      </w:r>
      <w:r w:rsidR="002A1283">
        <w:t>your business or school account if you have not already done so</w:t>
      </w:r>
    </w:p>
    <w:p w14:paraId="3AEDCB34" w14:textId="77777777" w:rsidR="005D4BA3" w:rsidRDefault="002A1283" w:rsidP="007F400E">
      <w:pPr>
        <w:pStyle w:val="Bodycopy"/>
        <w:numPr>
          <w:ilvl w:val="0"/>
          <w:numId w:val="8"/>
        </w:numPr>
      </w:pPr>
      <w:r>
        <w:t xml:space="preserve">Before creating an app, switch to the </w:t>
      </w:r>
      <w:r w:rsidR="007037BA">
        <w:t>correct environment (where your organization permits development apps to be created).</w:t>
      </w:r>
      <w:r w:rsidR="00596970">
        <w:t xml:space="preserve"> </w:t>
      </w:r>
    </w:p>
    <w:p w14:paraId="42DA9B98" w14:textId="6A69782A" w:rsidR="002A1283" w:rsidRDefault="00596970" w:rsidP="005D4BA3">
      <w:pPr>
        <w:pStyle w:val="Bodycopy"/>
        <w:ind w:left="720"/>
      </w:pPr>
      <w:r>
        <w:t xml:space="preserve">Click the </w:t>
      </w:r>
      <w:r w:rsidRPr="00DB4800">
        <w:rPr>
          <w:b/>
          <w:bCs/>
        </w:rPr>
        <w:t>Environment</w:t>
      </w:r>
      <w:r w:rsidR="00E14A45">
        <w:rPr>
          <w:b/>
          <w:bCs/>
        </w:rPr>
        <w:t>s</w:t>
      </w:r>
      <w:r>
        <w:t xml:space="preserve"> drop-down in the top right of the screen to switch to the correct environment</w:t>
      </w:r>
      <w:r w:rsidR="00513A57">
        <w:t>.</w:t>
      </w:r>
    </w:p>
    <w:p w14:paraId="2957C7E0" w14:textId="74EAAFDC" w:rsidR="0016154C" w:rsidRDefault="005D4BA3" w:rsidP="00E14A45">
      <w:pPr>
        <w:pStyle w:val="Bodycopy"/>
        <w:ind w:left="720"/>
      </w:pPr>
      <w:r>
        <w:t>Ask instructor if you have doubts.</w:t>
      </w:r>
    </w:p>
    <w:p w14:paraId="6A1E1C1B" w14:textId="77777777" w:rsidR="008F5962" w:rsidRDefault="008F5962" w:rsidP="00E14A45">
      <w:pPr>
        <w:pStyle w:val="Bodycopy"/>
        <w:ind w:left="720"/>
      </w:pPr>
    </w:p>
    <w:p w14:paraId="1BB2CD44" w14:textId="3F61B7CF" w:rsidR="0016154C" w:rsidRDefault="008F5962" w:rsidP="0016154C">
      <w:pPr>
        <w:pStyle w:val="Bodycopy"/>
        <w:ind w:left="720"/>
      </w:pPr>
      <w:r>
        <w:rPr>
          <w:noProof/>
        </w:rPr>
        <w:drawing>
          <wp:inline distT="0" distB="0" distL="0" distR="0" wp14:anchorId="22D558D7" wp14:editId="49F1E72E">
            <wp:extent cx="3419475" cy="22355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3448462" cy="2254461"/>
                    </a:xfrm>
                    <a:prstGeom prst="rect">
                      <a:avLst/>
                    </a:prstGeom>
                  </pic:spPr>
                </pic:pic>
              </a:graphicData>
            </a:graphic>
          </wp:inline>
        </w:drawing>
      </w:r>
    </w:p>
    <w:p w14:paraId="2699D219" w14:textId="6B33DD2A" w:rsidR="00E14A45" w:rsidRDefault="00E14A45">
      <w:pPr>
        <w:spacing w:line="240" w:lineRule="auto"/>
        <w:rPr>
          <w:rFonts w:eastAsia="Times New Roman" w:cs="Times New Roman"/>
          <w:sz w:val="22"/>
        </w:rPr>
      </w:pPr>
      <w:r>
        <w:br w:type="page"/>
      </w:r>
    </w:p>
    <w:p w14:paraId="3FB88267" w14:textId="77777777" w:rsidR="00513A57" w:rsidRDefault="00513A57" w:rsidP="00CF6D0D">
      <w:pPr>
        <w:pStyle w:val="Bodycopy"/>
      </w:pPr>
    </w:p>
    <w:p w14:paraId="62E82539" w14:textId="0A7E3B95" w:rsidR="00513A57" w:rsidRDefault="00513A57" w:rsidP="00F25C8C">
      <w:pPr>
        <w:pStyle w:val="Heading2"/>
      </w:pPr>
      <w:bookmarkStart w:id="16" w:name="_Toc103766870"/>
      <w:bookmarkStart w:id="17" w:name="_Toc115863478"/>
      <w:r>
        <w:t xml:space="preserve">Task 2: Create a new </w:t>
      </w:r>
      <w:r w:rsidR="00E635FD">
        <w:t>app</w:t>
      </w:r>
      <w:bookmarkEnd w:id="16"/>
      <w:bookmarkEnd w:id="17"/>
    </w:p>
    <w:p w14:paraId="27C07303" w14:textId="1D08F031" w:rsidR="00E635FD" w:rsidRDefault="00E635FD" w:rsidP="00CF6D0D">
      <w:pPr>
        <w:pStyle w:val="Bodycopy"/>
      </w:pPr>
    </w:p>
    <w:p w14:paraId="7AF340D1" w14:textId="75785D14" w:rsidR="00E635FD" w:rsidRDefault="00E635FD" w:rsidP="007F400E">
      <w:pPr>
        <w:pStyle w:val="Bodycopy"/>
        <w:numPr>
          <w:ilvl w:val="0"/>
          <w:numId w:val="9"/>
        </w:numPr>
      </w:pPr>
      <w:r>
        <w:t xml:space="preserve">In the </w:t>
      </w:r>
      <w:r w:rsidRPr="6EFD5CA1">
        <w:rPr>
          <w:b/>
          <w:bCs/>
        </w:rPr>
        <w:t>Home</w:t>
      </w:r>
      <w:r>
        <w:t xml:space="preserve"> screen, click </w:t>
      </w:r>
      <w:r w:rsidRPr="00B458E8">
        <w:rPr>
          <w:b/>
          <w:bCs/>
        </w:rPr>
        <w:t>‘</w:t>
      </w:r>
      <w:r w:rsidR="00083C0B" w:rsidRPr="00B458E8">
        <w:rPr>
          <w:b/>
          <w:bCs/>
        </w:rPr>
        <w:t>Blank app</w:t>
      </w:r>
      <w:r w:rsidRPr="00B458E8">
        <w:rPr>
          <w:b/>
          <w:bCs/>
        </w:rPr>
        <w:t>’</w:t>
      </w:r>
    </w:p>
    <w:p w14:paraId="42E9972B" w14:textId="039A3A7E" w:rsidR="00C12837" w:rsidRDefault="00C12837" w:rsidP="007F400E">
      <w:pPr>
        <w:pStyle w:val="Bodycopy"/>
        <w:numPr>
          <w:ilvl w:val="0"/>
          <w:numId w:val="9"/>
        </w:numPr>
      </w:pPr>
      <w:r>
        <w:t xml:space="preserve">In </w:t>
      </w:r>
      <w:r w:rsidR="00B458E8">
        <w:t>the next</w:t>
      </w:r>
      <w:r>
        <w:t xml:space="preserve"> dialog </w:t>
      </w:r>
      <w:r w:rsidR="00B458E8">
        <w:t>under</w:t>
      </w:r>
      <w:r>
        <w:t xml:space="preserve"> ‘Blank canvas app’</w:t>
      </w:r>
      <w:r w:rsidR="00B458E8">
        <w:t xml:space="preserve"> option</w:t>
      </w:r>
      <w:r w:rsidR="00EA303B">
        <w:t xml:space="preserve"> click </w:t>
      </w:r>
      <w:r w:rsidR="00EA303B" w:rsidRPr="00B458E8">
        <w:rPr>
          <w:b/>
          <w:bCs/>
        </w:rPr>
        <w:t>‘Create’</w:t>
      </w:r>
    </w:p>
    <w:p w14:paraId="218BE388" w14:textId="0EA499AC" w:rsidR="0016154C" w:rsidRDefault="0016154C" w:rsidP="0016154C">
      <w:pPr>
        <w:pStyle w:val="Bodycopy"/>
      </w:pPr>
    </w:p>
    <w:p w14:paraId="5BA816FA" w14:textId="257411C0" w:rsidR="0016154C" w:rsidRDefault="0016154C" w:rsidP="004E177B">
      <w:pPr>
        <w:pStyle w:val="Bodycopy"/>
        <w:ind w:left="630"/>
      </w:pPr>
      <w:r w:rsidRPr="0016154C">
        <w:rPr>
          <w:noProof/>
        </w:rPr>
        <w:drawing>
          <wp:inline distT="0" distB="0" distL="0" distR="0" wp14:anchorId="1462C36C" wp14:editId="759C4777">
            <wp:extent cx="4230414" cy="2663419"/>
            <wp:effectExtent l="57150" t="57150" r="93980" b="99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244169" cy="2672079"/>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70D9B908" w14:textId="77777777" w:rsidR="0016154C" w:rsidRDefault="0016154C" w:rsidP="0016154C">
      <w:pPr>
        <w:pStyle w:val="Bodycopy"/>
      </w:pPr>
    </w:p>
    <w:p w14:paraId="4472DE08" w14:textId="15E06933" w:rsidR="006455D0" w:rsidRDefault="005D036D" w:rsidP="007F400E">
      <w:pPr>
        <w:pStyle w:val="Bodycopy"/>
        <w:numPr>
          <w:ilvl w:val="0"/>
          <w:numId w:val="9"/>
        </w:numPr>
      </w:pPr>
      <w:r>
        <w:t>Input ‘</w:t>
      </w:r>
      <w:r w:rsidRPr="00101246">
        <w:rPr>
          <w:b/>
          <w:bCs/>
        </w:rPr>
        <w:t xml:space="preserve">Device </w:t>
      </w:r>
      <w:r w:rsidR="00083C0B" w:rsidRPr="00101246">
        <w:rPr>
          <w:b/>
          <w:bCs/>
        </w:rPr>
        <w:t>Orders</w:t>
      </w:r>
      <w:r>
        <w:t>’ in the App name field. Select ‘</w:t>
      </w:r>
      <w:r w:rsidRPr="005A2D4F">
        <w:rPr>
          <w:b/>
          <w:bCs/>
        </w:rPr>
        <w:t>Tablet’</w:t>
      </w:r>
      <w:r>
        <w:t xml:space="preserve"> for Format. Click ‘</w:t>
      </w:r>
      <w:r w:rsidRPr="00BF4A9B">
        <w:rPr>
          <w:b/>
          <w:bCs/>
        </w:rPr>
        <w:t>Create</w:t>
      </w:r>
      <w:r>
        <w:t>’</w:t>
      </w:r>
    </w:p>
    <w:p w14:paraId="412E8D08" w14:textId="31E55315" w:rsidR="007A0B3D" w:rsidRDefault="007A0B3D" w:rsidP="007A0B3D">
      <w:pPr>
        <w:pStyle w:val="Bodycopy"/>
      </w:pPr>
    </w:p>
    <w:p w14:paraId="45B12B0A" w14:textId="70C3F78F" w:rsidR="007A0B3D" w:rsidRDefault="007A0B3D" w:rsidP="004E177B">
      <w:pPr>
        <w:pStyle w:val="Bodycopy"/>
        <w:ind w:left="720"/>
      </w:pPr>
      <w:r w:rsidRPr="007A0B3D">
        <w:rPr>
          <w:noProof/>
        </w:rPr>
        <w:drawing>
          <wp:inline distT="0" distB="0" distL="0" distR="0" wp14:anchorId="28FD1645" wp14:editId="2C1D7869">
            <wp:extent cx="4119512" cy="2521585"/>
            <wp:effectExtent l="57150" t="57150" r="90805" b="882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4119512" cy="2521585"/>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0CD71E53" w14:textId="31107CE7" w:rsidR="00783492" w:rsidRDefault="00783492" w:rsidP="007F400E">
      <w:pPr>
        <w:pStyle w:val="Bodycopy"/>
        <w:numPr>
          <w:ilvl w:val="0"/>
          <w:numId w:val="9"/>
        </w:numPr>
      </w:pPr>
      <w:r>
        <w:t>Click ‘</w:t>
      </w:r>
      <w:r w:rsidRPr="6EFD5CA1">
        <w:rPr>
          <w:b/>
          <w:bCs/>
        </w:rPr>
        <w:t>Skip</w:t>
      </w:r>
      <w:r>
        <w:t>’ if you receive the Welcome to PowerApps Studio prompt</w:t>
      </w:r>
    </w:p>
    <w:p w14:paraId="768A044B" w14:textId="14B4FFB5" w:rsidR="00F35173" w:rsidRDefault="00325369" w:rsidP="007F400E">
      <w:pPr>
        <w:pStyle w:val="Bodycopy"/>
        <w:numPr>
          <w:ilvl w:val="0"/>
          <w:numId w:val="9"/>
        </w:numPr>
      </w:pPr>
      <w:r>
        <w:t>If prompted, select your region, then click ‘</w:t>
      </w:r>
      <w:r w:rsidRPr="00BF4A9B">
        <w:rPr>
          <w:b/>
          <w:bCs/>
        </w:rPr>
        <w:t>Get Started</w:t>
      </w:r>
      <w:r>
        <w:t>’</w:t>
      </w:r>
      <w:r w:rsidR="00F35173">
        <w:br w:type="page"/>
      </w:r>
    </w:p>
    <w:p w14:paraId="548F9D57" w14:textId="22FCD723" w:rsidR="00325369" w:rsidRDefault="00325369" w:rsidP="00F25C8C">
      <w:pPr>
        <w:pStyle w:val="Heading2"/>
      </w:pPr>
      <w:bookmarkStart w:id="18" w:name="_Toc103766871"/>
      <w:bookmarkStart w:id="19" w:name="_Toc115863479"/>
      <w:r>
        <w:lastRenderedPageBreak/>
        <w:t>Task 3: Rename the screen</w:t>
      </w:r>
      <w:bookmarkEnd w:id="18"/>
      <w:bookmarkEnd w:id="19"/>
    </w:p>
    <w:p w14:paraId="7B8585F9" w14:textId="00D997CA" w:rsidR="00F35173" w:rsidRDefault="00A0211C" w:rsidP="00A0211C">
      <w:pPr>
        <w:pStyle w:val="h3"/>
      </w:pPr>
      <w:r w:rsidRPr="00ED18DE">
        <w:rPr>
          <w:noProof/>
        </w:rPr>
        <mc:AlternateContent>
          <mc:Choice Requires="wps">
            <w:drawing>
              <wp:anchor distT="0" distB="0" distL="114300" distR="114300" simplePos="0" relativeHeight="251662337" behindDoc="0" locked="0" layoutInCell="1" allowOverlap="0" wp14:anchorId="681C1122" wp14:editId="7BF3760C">
                <wp:simplePos x="0" y="0"/>
                <wp:positionH relativeFrom="margin">
                  <wp:posOffset>-14605</wp:posOffset>
                </wp:positionH>
                <wp:positionV relativeFrom="paragraph">
                  <wp:posOffset>194244</wp:posOffset>
                </wp:positionV>
                <wp:extent cx="5760720" cy="1351280"/>
                <wp:effectExtent l="0" t="0" r="0" b="1270"/>
                <wp:wrapSquare wrapText="bothSides"/>
                <wp:docPr id="201" name="Text Box 201"/>
                <wp:cNvGraphicFramePr/>
                <a:graphic xmlns:a="http://schemas.openxmlformats.org/drawingml/2006/main">
                  <a:graphicData uri="http://schemas.microsoft.com/office/word/2010/wordprocessingShape">
                    <wps:wsp>
                      <wps:cNvSpPr txBox="1"/>
                      <wps:spPr>
                        <a:xfrm>
                          <a:off x="0" y="0"/>
                          <a:ext cx="5760720" cy="1351280"/>
                        </a:xfrm>
                        <a:prstGeom prst="rect">
                          <a:avLst/>
                        </a:prstGeom>
                        <a:solidFill>
                          <a:schemeClr val="accent1">
                            <a:lumMod val="20000"/>
                            <a:lumOff val="80000"/>
                          </a:schemeClr>
                        </a:solidFill>
                        <a:ln w="6350">
                          <a:noFill/>
                        </a:ln>
                      </wps:spPr>
                      <wps:txbx>
                        <w:txbxContent>
                          <w:tbl>
                            <w:tblPr>
                              <w:tblStyle w:val="TableGrid"/>
                              <w:tblW w:w="0" w:type="auto"/>
                              <w:tblLook w:val="04A0" w:firstRow="1" w:lastRow="0" w:firstColumn="1" w:lastColumn="0" w:noHBand="0" w:noVBand="1"/>
                            </w:tblPr>
                            <w:tblGrid>
                              <w:gridCol w:w="660"/>
                              <w:gridCol w:w="7841"/>
                            </w:tblGrid>
                            <w:tr w:rsidR="002339E2" w14:paraId="44F5CAC1" w14:textId="77777777" w:rsidTr="00967640">
                              <w:tc>
                                <w:tcPr>
                                  <w:tcW w:w="540" w:type="dxa"/>
                                  <w:shd w:val="clear" w:color="auto" w:fill="auto"/>
                                </w:tcPr>
                                <w:p w14:paraId="4BC56B10" w14:textId="77777777" w:rsidR="002339E2" w:rsidRPr="00967640" w:rsidRDefault="002339E2" w:rsidP="00967640">
                                  <w:pPr>
                                    <w:spacing w:before="120"/>
                                    <w:rPr>
                                      <w:rFonts w:cs="Segoe UI"/>
                                    </w:rPr>
                                  </w:pPr>
                                  <w:r w:rsidRPr="00967640">
                                    <w:rPr>
                                      <w:rFonts w:cs="Segoe UI"/>
                                      <w:noProof/>
                                    </w:rPr>
                                    <w:drawing>
                                      <wp:inline distT="0" distB="0" distL="0" distR="0" wp14:anchorId="10F29760" wp14:editId="45A5F7CB">
                                        <wp:extent cx="419100" cy="419100"/>
                                        <wp:effectExtent l="0" t="0" r="0" b="0"/>
                                        <wp:docPr id="222" name="Graphic 222"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ears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9100" cy="419100"/>
                                                </a:xfrm>
                                                <a:prstGeom prst="rect">
                                                  <a:avLst/>
                                                </a:prstGeom>
                                              </pic:spPr>
                                            </pic:pic>
                                          </a:graphicData>
                                        </a:graphic>
                                      </wp:inline>
                                    </w:drawing>
                                  </w:r>
                                </w:p>
                              </w:tc>
                              <w:tc>
                                <w:tcPr>
                                  <w:tcW w:w="7949" w:type="dxa"/>
                                  <w:shd w:val="clear" w:color="auto" w:fill="auto"/>
                                  <w:vAlign w:val="center"/>
                                </w:tcPr>
                                <w:p w14:paraId="6FA91775" w14:textId="77777777" w:rsidR="002339E2" w:rsidRPr="00967640" w:rsidRDefault="002339E2" w:rsidP="00967640">
                                  <w:pPr>
                                    <w:spacing w:before="120"/>
                                    <w:rPr>
                                      <w:rFonts w:ascii="Segoe UI Semibold" w:hAnsi="Segoe UI Semibold" w:cs="Segoe UI Semibold"/>
                                      <w:sz w:val="28"/>
                                      <w:szCs w:val="28"/>
                                    </w:rPr>
                                  </w:pPr>
                                  <w:r>
                                    <w:rPr>
                                      <w:rFonts w:ascii="Segoe UI Semibold" w:hAnsi="Segoe UI Semibold" w:cs="Segoe UI Semibold"/>
                                      <w:color w:val="4F81BD" w:themeColor="accent1"/>
                                      <w:sz w:val="28"/>
                                      <w:szCs w:val="28"/>
                                    </w:rPr>
                                    <w:t>Canvas Apps Coding Standards and Guidelines</w:t>
                                  </w:r>
                                </w:p>
                              </w:tc>
                            </w:tr>
                            <w:tr w:rsidR="002339E2" w:rsidRPr="00967640" w14:paraId="0C318313" w14:textId="77777777" w:rsidTr="00967640">
                              <w:tc>
                                <w:tcPr>
                                  <w:tcW w:w="8489" w:type="dxa"/>
                                  <w:gridSpan w:val="2"/>
                                  <w:shd w:val="clear" w:color="auto" w:fill="auto"/>
                                  <w:vAlign w:val="center"/>
                                </w:tcPr>
                                <w:p w14:paraId="247033A5" w14:textId="552FD653" w:rsidR="002339E2" w:rsidRDefault="003C1F69" w:rsidP="00D97EE6">
                                  <w:pPr>
                                    <w:spacing w:before="120"/>
                                    <w:rPr>
                                      <w:rFonts w:ascii="Segoe UI Light" w:hAnsi="Segoe UI Light" w:cs="Segoe UI Light"/>
                                    </w:rPr>
                                  </w:pPr>
                                  <w:r w:rsidRPr="003C1F69">
                                    <w:rPr>
                                      <w:rFonts w:ascii="Segoe UI Light" w:hAnsi="Segoe UI Light" w:cs="Segoe UI Light"/>
                                    </w:rPr>
                                    <w:t>It is a good practice to rename screens and controls as you create them so that they are easier to locate as you work with formulas that reference different controls. In</w:t>
                                  </w:r>
                                  <w:r>
                                    <w:t xml:space="preserve"> </w:t>
                                  </w:r>
                                  <w:r w:rsidR="002339E2">
                                    <w:rPr>
                                      <w:rFonts w:ascii="Segoe UI Light" w:hAnsi="Segoe UI Light" w:cs="Segoe UI Light"/>
                                    </w:rPr>
                                    <w:t>this lab, we will rely on the best practices and naming conventions defined in Canvas apps coding standards and guidelines.</w:t>
                                  </w:r>
                                </w:p>
                                <w:p w14:paraId="7F79F922" w14:textId="77777777" w:rsidR="002339E2" w:rsidRDefault="002339E2" w:rsidP="00D97EE6">
                                  <w:pPr>
                                    <w:spacing w:before="120"/>
                                    <w:rPr>
                                      <w:rFonts w:ascii="Segoe UI Light" w:hAnsi="Segoe UI Light" w:cs="Segoe UI Light"/>
                                    </w:rPr>
                                  </w:pPr>
                                  <w:r>
                                    <w:rPr>
                                      <w:rFonts w:ascii="Segoe UI Light" w:hAnsi="Segoe UI Light" w:cs="Segoe UI Light"/>
                                    </w:rPr>
                                    <w:t xml:space="preserve">Full document link: </w:t>
                                  </w:r>
                                  <w:hyperlink r:id="rId19" w:history="1">
                                    <w:r w:rsidRPr="00DF1FBC">
                                      <w:rPr>
                                        <w:rStyle w:val="Hyperlink"/>
                                        <w:rFonts w:ascii="Segoe UI Light" w:hAnsi="Segoe UI Light" w:cs="Segoe UI Light"/>
                                      </w:rPr>
                                      <w:t>https://aka.ms/powerappscanvasguidelines</w:t>
                                    </w:r>
                                  </w:hyperlink>
                                  <w:r>
                                    <w:rPr>
                                      <w:rFonts w:ascii="Segoe UI Light" w:hAnsi="Segoe UI Light" w:cs="Segoe UI Light"/>
                                    </w:rPr>
                                    <w:t xml:space="preserve"> </w:t>
                                  </w:r>
                                </w:p>
                                <w:p w14:paraId="05579666" w14:textId="77777777" w:rsidR="002339E2" w:rsidRDefault="002339E2" w:rsidP="005644CF">
                                  <w:pPr>
                                    <w:spacing w:before="120"/>
                                  </w:pPr>
                                </w:p>
                              </w:tc>
                            </w:tr>
                          </w:tbl>
                          <w:p w14:paraId="627E3655" w14:textId="77777777" w:rsidR="002339E2" w:rsidRDefault="002339E2" w:rsidP="002339E2">
                            <w:pPr>
                              <w:spacing w:before="120"/>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1122" id="Text Box 201" o:spid="_x0000_s1027" type="#_x0000_t202" style="position:absolute;margin-left:-1.15pt;margin-top:15.3pt;width:453.6pt;height:106.4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" o:allowoverlap="f" fillcolor="#dbe5f1 [660]" stroked="f" strokeweight=".5pt">
                <v:textbox inset="14.4pt,0,14.4pt">
                  <w:txbxContent>
                    <w:tbl>
                      <w:tblPr>
                        <w:tblStyle w:val="TableGrid"/>
                        <w:tblW w:w="0" w:type="auto"/>
                        <w:tblLook w:val="04A0" w:firstRow="1" w:lastRow="0" w:firstColumn="1" w:lastColumn="0" w:noHBand="0" w:noVBand="1"/>
                      </w:tblPr>
                      <w:tblGrid>
                        <w:gridCol w:w="660"/>
                        <w:gridCol w:w="7841"/>
                      </w:tblGrid>
                      <w:tr w:rsidR="002339E2" w14:paraId="44F5CAC1" w14:textId="77777777" w:rsidTr="00967640">
                        <w:tc>
                          <w:tcPr>
                            <w:tcW w:w="540" w:type="dxa"/>
                            <w:shd w:val="clear" w:color="auto" w:fill="auto"/>
                          </w:tcPr>
                          <w:p w14:paraId="4BC56B10" w14:textId="77777777" w:rsidR="002339E2" w:rsidRPr="00967640" w:rsidRDefault="002339E2" w:rsidP="00967640">
                            <w:pPr>
                              <w:spacing w:before="120"/>
                              <w:rPr>
                                <w:rFonts w:cs="Segoe UI"/>
                              </w:rPr>
                            </w:pPr>
                            <w:r w:rsidRPr="00967640">
                              <w:rPr>
                                <w:rFonts w:cs="Segoe UI"/>
                                <w:noProof/>
                              </w:rPr>
                              <w:drawing>
                                <wp:inline distT="0" distB="0" distL="0" distR="0" wp14:anchorId="10F29760" wp14:editId="45A5F7CB">
                                  <wp:extent cx="419100" cy="419100"/>
                                  <wp:effectExtent l="0" t="0" r="0" b="0"/>
                                  <wp:docPr id="222" name="Graphic 222"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ears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9100" cy="419100"/>
                                          </a:xfrm>
                                          <a:prstGeom prst="rect">
                                            <a:avLst/>
                                          </a:prstGeom>
                                        </pic:spPr>
                                      </pic:pic>
                                    </a:graphicData>
                                  </a:graphic>
                                </wp:inline>
                              </w:drawing>
                            </w:r>
                          </w:p>
                        </w:tc>
                        <w:tc>
                          <w:tcPr>
                            <w:tcW w:w="7949" w:type="dxa"/>
                            <w:shd w:val="clear" w:color="auto" w:fill="auto"/>
                            <w:vAlign w:val="center"/>
                          </w:tcPr>
                          <w:p w14:paraId="6FA91775" w14:textId="77777777" w:rsidR="002339E2" w:rsidRPr="00967640" w:rsidRDefault="002339E2" w:rsidP="00967640">
                            <w:pPr>
                              <w:spacing w:before="120"/>
                              <w:rPr>
                                <w:rFonts w:ascii="Segoe UI Semibold" w:hAnsi="Segoe UI Semibold" w:cs="Segoe UI Semibold"/>
                                <w:sz w:val="28"/>
                                <w:szCs w:val="28"/>
                              </w:rPr>
                            </w:pPr>
                            <w:r>
                              <w:rPr>
                                <w:rFonts w:ascii="Segoe UI Semibold" w:hAnsi="Segoe UI Semibold" w:cs="Segoe UI Semibold"/>
                                <w:color w:val="4F81BD" w:themeColor="accent1"/>
                                <w:sz w:val="28"/>
                                <w:szCs w:val="28"/>
                              </w:rPr>
                              <w:t>Canvas Apps Coding Standards and Guidelines</w:t>
                            </w:r>
                          </w:p>
                        </w:tc>
                      </w:tr>
                      <w:tr w:rsidR="002339E2" w:rsidRPr="00967640" w14:paraId="0C318313" w14:textId="77777777" w:rsidTr="00967640">
                        <w:tc>
                          <w:tcPr>
                            <w:tcW w:w="8489" w:type="dxa"/>
                            <w:gridSpan w:val="2"/>
                            <w:shd w:val="clear" w:color="auto" w:fill="auto"/>
                            <w:vAlign w:val="center"/>
                          </w:tcPr>
                          <w:p w14:paraId="247033A5" w14:textId="552FD653" w:rsidR="002339E2" w:rsidRDefault="003C1F69" w:rsidP="00D97EE6">
                            <w:pPr>
                              <w:spacing w:before="120"/>
                              <w:rPr>
                                <w:rFonts w:ascii="Segoe UI Light" w:hAnsi="Segoe UI Light" w:cs="Segoe UI Light"/>
                              </w:rPr>
                            </w:pPr>
                            <w:r w:rsidRPr="003C1F69">
                              <w:rPr>
                                <w:rFonts w:ascii="Segoe UI Light" w:hAnsi="Segoe UI Light" w:cs="Segoe UI Light"/>
                              </w:rPr>
                              <w:t>It is a good practice to rename screens and controls as you create them so that they are easier to locate as you work with formulas that reference different controls. In</w:t>
                            </w:r>
                            <w:r>
                              <w:t xml:space="preserve"> </w:t>
                            </w:r>
                            <w:r w:rsidR="002339E2">
                              <w:rPr>
                                <w:rFonts w:ascii="Segoe UI Light" w:hAnsi="Segoe UI Light" w:cs="Segoe UI Light"/>
                              </w:rPr>
                              <w:t>this lab, we will rely on the best practices and naming conventions defined in Canvas apps coding standards and guidelines.</w:t>
                            </w:r>
                          </w:p>
                          <w:p w14:paraId="7F79F922" w14:textId="77777777" w:rsidR="002339E2" w:rsidRDefault="002339E2" w:rsidP="00D97EE6">
                            <w:pPr>
                              <w:spacing w:before="120"/>
                              <w:rPr>
                                <w:rFonts w:ascii="Segoe UI Light" w:hAnsi="Segoe UI Light" w:cs="Segoe UI Light"/>
                              </w:rPr>
                            </w:pPr>
                            <w:r>
                              <w:rPr>
                                <w:rFonts w:ascii="Segoe UI Light" w:hAnsi="Segoe UI Light" w:cs="Segoe UI Light"/>
                              </w:rPr>
                              <w:t xml:space="preserve">Full document link: </w:t>
                            </w:r>
                            <w:hyperlink r:id="rId20" w:history="1">
                              <w:r w:rsidRPr="00DF1FBC">
                                <w:rPr>
                                  <w:rStyle w:val="Hyperlink"/>
                                  <w:rFonts w:ascii="Segoe UI Light" w:hAnsi="Segoe UI Light" w:cs="Segoe UI Light"/>
                                </w:rPr>
                                <w:t>https://aka.ms/powerappscanvasguidelines</w:t>
                              </w:r>
                            </w:hyperlink>
                            <w:r>
                              <w:rPr>
                                <w:rFonts w:ascii="Segoe UI Light" w:hAnsi="Segoe UI Light" w:cs="Segoe UI Light"/>
                              </w:rPr>
                              <w:t xml:space="preserve"> </w:t>
                            </w:r>
                          </w:p>
                          <w:p w14:paraId="05579666" w14:textId="77777777" w:rsidR="002339E2" w:rsidRDefault="002339E2" w:rsidP="005644CF">
                            <w:pPr>
                              <w:spacing w:before="120"/>
                            </w:pPr>
                          </w:p>
                        </w:tc>
                      </w:tr>
                    </w:tbl>
                    <w:p w14:paraId="627E3655" w14:textId="77777777" w:rsidR="002339E2" w:rsidRDefault="002339E2" w:rsidP="002339E2">
                      <w:pPr>
                        <w:spacing w:before="120"/>
                      </w:pPr>
                    </w:p>
                  </w:txbxContent>
                </v:textbox>
                <w10:wrap type="square" anchorx="margin"/>
              </v:shape>
            </w:pict>
          </mc:Fallback>
        </mc:AlternateContent>
      </w:r>
    </w:p>
    <w:p w14:paraId="20D64061" w14:textId="3B56759F" w:rsidR="00180D29" w:rsidRPr="002E3DB3" w:rsidRDefault="00180D29" w:rsidP="007F400E">
      <w:pPr>
        <w:pStyle w:val="Bodycopy"/>
        <w:numPr>
          <w:ilvl w:val="0"/>
          <w:numId w:val="10"/>
        </w:numPr>
      </w:pPr>
      <w:r>
        <w:t xml:space="preserve">Make sure you have selected </w:t>
      </w:r>
      <w:r w:rsidRPr="00C65804">
        <w:rPr>
          <w:b/>
          <w:bCs/>
        </w:rPr>
        <w:t>Tree View</w:t>
      </w:r>
      <w:r>
        <w:t xml:space="preserve"> in</w:t>
      </w:r>
      <w:r w:rsidRPr="00C65804">
        <w:t xml:space="preserve"> </w:t>
      </w:r>
      <w:r w:rsidR="00C65804" w:rsidRPr="00C65804">
        <w:t xml:space="preserve">the </w:t>
      </w:r>
      <w:r w:rsidR="00C65804" w:rsidRPr="00C65804">
        <w:rPr>
          <w:b/>
          <w:bCs/>
        </w:rPr>
        <w:t>App</w:t>
      </w:r>
      <w:r w:rsidRPr="00C65804">
        <w:rPr>
          <w:b/>
          <w:bCs/>
        </w:rPr>
        <w:t xml:space="preserve"> authoring pane</w:t>
      </w:r>
    </w:p>
    <w:p w14:paraId="42144DA1" w14:textId="7D8F9108" w:rsidR="002E3DB3" w:rsidRDefault="00646366" w:rsidP="00017D64">
      <w:pPr>
        <w:pStyle w:val="Bodycopy"/>
        <w:ind w:left="720"/>
      </w:pPr>
      <w:r>
        <w:rPr>
          <w:noProof/>
        </w:rPr>
        <w:drawing>
          <wp:inline distT="0" distB="0" distL="0" distR="0" wp14:anchorId="07BBDB3E" wp14:editId="710A968D">
            <wp:extent cx="798786" cy="900450"/>
            <wp:effectExtent l="57150" t="57150" r="97155" b="90170"/>
            <wp:docPr id="202" name="Picture 2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ord&#10;&#10;Description automatically generated"/>
                    <pic:cNvPicPr/>
                  </pic:nvPicPr>
                  <pic:blipFill>
                    <a:blip r:embed="rId21"/>
                    <a:stretch>
                      <a:fillRect/>
                    </a:stretch>
                  </pic:blipFill>
                  <pic:spPr>
                    <a:xfrm>
                      <a:off x="0" y="0"/>
                      <a:ext cx="815252" cy="919012"/>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32551DC3" w14:textId="022C8DCA" w:rsidR="00BD4EA8" w:rsidRDefault="00BD4EA8" w:rsidP="007F400E">
      <w:pPr>
        <w:pStyle w:val="Bodycopy"/>
        <w:numPr>
          <w:ilvl w:val="0"/>
          <w:numId w:val="10"/>
        </w:numPr>
      </w:pPr>
      <w:r>
        <w:t>Select the screen by click</w:t>
      </w:r>
      <w:r w:rsidR="008960A1">
        <w:t>ing</w:t>
      </w:r>
      <w:r>
        <w:t xml:space="preserve"> </w:t>
      </w:r>
      <w:r w:rsidR="008960A1">
        <w:t>on</w:t>
      </w:r>
      <w:r>
        <w:t xml:space="preserve"> </w:t>
      </w:r>
      <w:r w:rsidRPr="6EFD5CA1">
        <w:rPr>
          <w:b/>
          <w:bCs/>
        </w:rPr>
        <w:t>Screen1</w:t>
      </w:r>
      <w:r w:rsidR="00C65804">
        <w:t xml:space="preserve"> in </w:t>
      </w:r>
      <w:r w:rsidR="00C65804" w:rsidRPr="00C65804">
        <w:rPr>
          <w:b/>
          <w:bCs/>
        </w:rPr>
        <w:t>Tree View</w:t>
      </w:r>
    </w:p>
    <w:p w14:paraId="383E3AC7" w14:textId="10D43C52" w:rsidR="00BD4EA8" w:rsidRDefault="00BD4EA8" w:rsidP="007F400E">
      <w:pPr>
        <w:pStyle w:val="Bodycopy"/>
        <w:numPr>
          <w:ilvl w:val="0"/>
          <w:numId w:val="10"/>
        </w:numPr>
      </w:pPr>
      <w:r>
        <w:t xml:space="preserve">Click </w:t>
      </w:r>
      <w:r w:rsidRPr="6EFD5CA1">
        <w:rPr>
          <w:b/>
          <w:bCs/>
        </w:rPr>
        <w:t>“…”</w:t>
      </w:r>
      <w:r>
        <w:t xml:space="preserve"> next to Screen1</w:t>
      </w:r>
      <w:r w:rsidR="0002371B">
        <w:t xml:space="preserve"> (or right click) and select the </w:t>
      </w:r>
      <w:r w:rsidR="0002371B" w:rsidRPr="6EFD5CA1">
        <w:rPr>
          <w:b/>
          <w:bCs/>
        </w:rPr>
        <w:t>Rename</w:t>
      </w:r>
      <w:r w:rsidR="0002371B">
        <w:t xml:space="preserve"> option</w:t>
      </w:r>
    </w:p>
    <w:p w14:paraId="5D967429" w14:textId="6FF32EB8" w:rsidR="00416F38" w:rsidRDefault="00416F38" w:rsidP="00416F38">
      <w:pPr>
        <w:pStyle w:val="Bodycopy"/>
      </w:pPr>
    </w:p>
    <w:p w14:paraId="5F544346" w14:textId="77F1FBC5" w:rsidR="00416F38" w:rsidRDefault="00416F38" w:rsidP="004E177B">
      <w:pPr>
        <w:pStyle w:val="Bodycopy"/>
        <w:ind w:left="720"/>
      </w:pPr>
      <w:r w:rsidRPr="00416F38">
        <w:rPr>
          <w:noProof/>
        </w:rPr>
        <w:drawing>
          <wp:inline distT="0" distB="0" distL="0" distR="0" wp14:anchorId="7C75F730" wp14:editId="2F75C4D0">
            <wp:extent cx="2969711" cy="1511935"/>
            <wp:effectExtent l="57150" t="57150" r="97790" b="882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2969711" cy="1511935"/>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3BF43819" w14:textId="1994D423" w:rsidR="00BF0176" w:rsidRDefault="00BF0176" w:rsidP="00416F38">
      <w:pPr>
        <w:pStyle w:val="Bodycopy"/>
      </w:pPr>
    </w:p>
    <w:p w14:paraId="3A0476B3" w14:textId="639EBC26" w:rsidR="0002371B" w:rsidRDefault="0002371B" w:rsidP="007F400E">
      <w:pPr>
        <w:pStyle w:val="Bodycopy"/>
        <w:numPr>
          <w:ilvl w:val="0"/>
          <w:numId w:val="10"/>
        </w:numPr>
      </w:pPr>
      <w:r>
        <w:t>Change the name to ‘</w:t>
      </w:r>
      <w:r w:rsidRPr="00BF4A9B">
        <w:rPr>
          <w:b/>
          <w:bCs/>
        </w:rPr>
        <w:t>Main</w:t>
      </w:r>
      <w:r w:rsidR="006910A3">
        <w:rPr>
          <w:b/>
          <w:bCs/>
        </w:rPr>
        <w:t xml:space="preserve"> </w:t>
      </w:r>
      <w:r w:rsidRPr="00BF4A9B">
        <w:rPr>
          <w:b/>
          <w:bCs/>
        </w:rPr>
        <w:t>Screen</w:t>
      </w:r>
      <w:r>
        <w:t>’</w:t>
      </w:r>
    </w:p>
    <w:p w14:paraId="0445731F" w14:textId="7784F2BF" w:rsidR="00BF0176" w:rsidRDefault="00BF0176" w:rsidP="00BF0176">
      <w:pPr>
        <w:pStyle w:val="Bodycopy"/>
      </w:pPr>
    </w:p>
    <w:p w14:paraId="17B29366" w14:textId="525BA44F" w:rsidR="00A0211C" w:rsidRDefault="00BF0176" w:rsidP="004B7D49">
      <w:pPr>
        <w:pStyle w:val="Bodycopy"/>
        <w:ind w:left="720"/>
      </w:pPr>
      <w:r w:rsidRPr="00BF0176">
        <w:rPr>
          <w:noProof/>
        </w:rPr>
        <w:drawing>
          <wp:inline distT="0" distB="0" distL="0" distR="0" wp14:anchorId="7936610E" wp14:editId="6D8D63AD">
            <wp:extent cx="2841522" cy="1381760"/>
            <wp:effectExtent l="57150" t="57150" r="92710"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2841522" cy="1381760"/>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4B1AA38F" w14:textId="58017EC9" w:rsidR="003C1F69" w:rsidRDefault="003C1F69">
      <w:pPr>
        <w:spacing w:line="240" w:lineRule="auto"/>
        <w:rPr>
          <w:rFonts w:eastAsia="Times New Roman" w:cs="Times New Roman"/>
          <w:sz w:val="22"/>
        </w:rPr>
      </w:pPr>
      <w:r>
        <w:br w:type="page"/>
      </w:r>
    </w:p>
    <w:p w14:paraId="4C69DD0E" w14:textId="77777777" w:rsidR="003C1F69" w:rsidRDefault="003C1F69" w:rsidP="003C1F69">
      <w:pPr>
        <w:pStyle w:val="Bodycopy"/>
      </w:pPr>
    </w:p>
    <w:p w14:paraId="67CC6BD3" w14:textId="34FAF0F6" w:rsidR="00B205D9" w:rsidRDefault="00B205D9" w:rsidP="00F25C8C">
      <w:pPr>
        <w:pStyle w:val="Heading2"/>
      </w:pPr>
      <w:bookmarkStart w:id="20" w:name="_Toc103766872"/>
      <w:bookmarkStart w:id="21" w:name="_Toc115863480"/>
      <w:r>
        <w:t>Task 4: Save the application</w:t>
      </w:r>
      <w:bookmarkEnd w:id="20"/>
      <w:bookmarkEnd w:id="21"/>
    </w:p>
    <w:p w14:paraId="45F576EC" w14:textId="77777777" w:rsidR="00B205D9" w:rsidRDefault="00B205D9" w:rsidP="00CF6D0D">
      <w:pPr>
        <w:pStyle w:val="Bodycopy"/>
      </w:pPr>
    </w:p>
    <w:p w14:paraId="6B06F72C" w14:textId="356F3256" w:rsidR="002F2605" w:rsidRDefault="002F2605" w:rsidP="00CF6D0D">
      <w:pPr>
        <w:pStyle w:val="Bodycopy"/>
      </w:pPr>
      <w:r>
        <w:t xml:space="preserve">In this task, you will save an initial version of the app. </w:t>
      </w:r>
      <w:r w:rsidR="00BA4201">
        <w:t xml:space="preserve">Power Apps saves automatically each 2 minutes after the first save </w:t>
      </w:r>
      <w:r w:rsidR="00E02D11">
        <w:t xml:space="preserve">(Tip: </w:t>
      </w:r>
      <w:r w:rsidR="00BA4201">
        <w:t>This setting can be disabled</w:t>
      </w:r>
      <w:r w:rsidR="00E02D11">
        <w:t>).</w:t>
      </w:r>
    </w:p>
    <w:p w14:paraId="7C6713D3" w14:textId="77777777" w:rsidR="002F2605" w:rsidRDefault="002F2605" w:rsidP="00CF6D0D">
      <w:pPr>
        <w:pStyle w:val="Bodycopy"/>
      </w:pPr>
    </w:p>
    <w:p w14:paraId="0B42261A" w14:textId="0B8DBE4B" w:rsidR="002F2605" w:rsidRDefault="002F2605" w:rsidP="007F400E">
      <w:pPr>
        <w:pStyle w:val="Bodycopy"/>
        <w:numPr>
          <w:ilvl w:val="0"/>
          <w:numId w:val="11"/>
        </w:numPr>
      </w:pPr>
      <w:r>
        <w:t>First, check if there are any errors in the app. Click on the ‘</w:t>
      </w:r>
      <w:r w:rsidRPr="6EFD5CA1">
        <w:rPr>
          <w:b/>
          <w:bCs/>
        </w:rPr>
        <w:t>App checker</w:t>
      </w:r>
      <w:r>
        <w:t>’ icon</w:t>
      </w:r>
    </w:p>
    <w:p w14:paraId="6C5FE71F" w14:textId="50302EAA" w:rsidR="00596687" w:rsidRDefault="00596687" w:rsidP="00E71178">
      <w:pPr>
        <w:pStyle w:val="Bodycopy"/>
        <w:ind w:left="630"/>
      </w:pPr>
      <w:r w:rsidRPr="00596687">
        <w:rPr>
          <w:noProof/>
        </w:rPr>
        <w:drawing>
          <wp:inline distT="0" distB="0" distL="0" distR="0" wp14:anchorId="7CFB0401" wp14:editId="0D64C5D0">
            <wp:extent cx="3396784" cy="1034170"/>
            <wp:effectExtent l="57150" t="57150" r="89535"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a:xfrm>
                      <a:off x="0" y="0"/>
                      <a:ext cx="3396784" cy="1034170"/>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1DBCA458" w14:textId="5DA39235" w:rsidR="00B63ACC" w:rsidRDefault="00B63ACC" w:rsidP="007F400E">
      <w:pPr>
        <w:pStyle w:val="Bodycopy"/>
        <w:numPr>
          <w:ilvl w:val="0"/>
          <w:numId w:val="11"/>
        </w:numPr>
      </w:pPr>
      <w:r w:rsidRPr="00C91925">
        <w:rPr>
          <w:b/>
          <w:bCs/>
        </w:rPr>
        <w:t>App checker</w:t>
      </w:r>
      <w:r>
        <w:t xml:space="preserve"> pane will be</w:t>
      </w:r>
      <w:r w:rsidR="00C91925">
        <w:t>come</w:t>
      </w:r>
      <w:r>
        <w:t xml:space="preserve"> visible. If there are any errors, they will be displayed here</w:t>
      </w:r>
    </w:p>
    <w:p w14:paraId="19E9A18F" w14:textId="3D4B5327" w:rsidR="00B63ACC" w:rsidRDefault="00B63ACC" w:rsidP="007F400E">
      <w:pPr>
        <w:pStyle w:val="Bodycopy"/>
        <w:numPr>
          <w:ilvl w:val="0"/>
          <w:numId w:val="11"/>
        </w:numPr>
      </w:pPr>
      <w:r>
        <w:t>Close the App checke</w:t>
      </w:r>
      <w:r w:rsidR="00C91925">
        <w:t>r</w:t>
      </w:r>
      <w:r>
        <w:t xml:space="preserve"> pane</w:t>
      </w:r>
    </w:p>
    <w:p w14:paraId="37E145C1" w14:textId="7821323B" w:rsidR="00770A21" w:rsidRDefault="00B63ACC" w:rsidP="00770A21">
      <w:pPr>
        <w:pStyle w:val="Bodycopy"/>
        <w:numPr>
          <w:ilvl w:val="0"/>
          <w:numId w:val="11"/>
        </w:numPr>
        <w:rPr>
          <w:b/>
          <w:bCs/>
        </w:rPr>
      </w:pPr>
      <w:r>
        <w:t xml:space="preserve">Click </w:t>
      </w:r>
      <w:r w:rsidR="0032697A">
        <w:rPr>
          <w:b/>
          <w:bCs/>
        </w:rPr>
        <w:t>the Settings</w:t>
      </w:r>
      <w:r w:rsidR="00460E7C">
        <w:rPr>
          <w:b/>
          <w:bCs/>
        </w:rPr>
        <w:t xml:space="preserve"> tab </w:t>
      </w:r>
      <w:r w:rsidR="00460E7C" w:rsidRPr="00460E7C">
        <w:t xml:space="preserve">in the </w:t>
      </w:r>
      <w:r w:rsidR="00B55562">
        <w:t>command bar</w:t>
      </w:r>
    </w:p>
    <w:p w14:paraId="40736C32" w14:textId="5AB1C97C" w:rsidR="00B55562" w:rsidRPr="00B55562" w:rsidRDefault="00B55562" w:rsidP="00B55562">
      <w:pPr>
        <w:pStyle w:val="Bodycopy"/>
        <w:ind w:left="720"/>
        <w:rPr>
          <w:b/>
          <w:bCs/>
        </w:rPr>
      </w:pPr>
      <w:r>
        <w:rPr>
          <w:b/>
          <w:bCs/>
          <w:noProof/>
        </w:rPr>
        <w:drawing>
          <wp:inline distT="0" distB="0" distL="0" distR="0" wp14:anchorId="718B7A07" wp14:editId="44333C48">
            <wp:extent cx="5943600" cy="68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943600" cy="682625"/>
                    </a:xfrm>
                    <a:prstGeom prst="rect">
                      <a:avLst/>
                    </a:prstGeom>
                  </pic:spPr>
                </pic:pic>
              </a:graphicData>
            </a:graphic>
          </wp:inline>
        </w:drawing>
      </w:r>
    </w:p>
    <w:p w14:paraId="56A8A91B" w14:textId="7C9C607B" w:rsidR="00770A21" w:rsidRDefault="00770A21" w:rsidP="00B60FBD">
      <w:pPr>
        <w:pStyle w:val="Bodycopy"/>
        <w:ind w:left="630"/>
      </w:pPr>
    </w:p>
    <w:p w14:paraId="00C0B51A" w14:textId="2583DFAA" w:rsidR="00F35312" w:rsidRDefault="00F35312" w:rsidP="007F400E">
      <w:pPr>
        <w:pStyle w:val="Bodycopy"/>
        <w:numPr>
          <w:ilvl w:val="0"/>
          <w:numId w:val="11"/>
        </w:numPr>
      </w:pPr>
      <w:r>
        <w:t xml:space="preserve">In the </w:t>
      </w:r>
      <w:r w:rsidR="00235765" w:rsidRPr="00CA4319">
        <w:rPr>
          <w:b/>
          <w:bCs/>
        </w:rPr>
        <w:t xml:space="preserve">Settings </w:t>
      </w:r>
      <w:r w:rsidR="00CA4319" w:rsidRPr="00CA4319">
        <w:rPr>
          <w:b/>
          <w:bCs/>
        </w:rPr>
        <w:t>– General</w:t>
      </w:r>
      <w:r w:rsidR="00CA4319">
        <w:t xml:space="preserve"> </w:t>
      </w:r>
      <w:r w:rsidR="00235765">
        <w:t>dialog</w:t>
      </w:r>
      <w:r>
        <w:t>, you can:</w:t>
      </w:r>
    </w:p>
    <w:p w14:paraId="5352836A" w14:textId="07B98DC3" w:rsidR="00F35312" w:rsidRDefault="00F35312" w:rsidP="007F400E">
      <w:pPr>
        <w:pStyle w:val="Bodycopy"/>
        <w:numPr>
          <w:ilvl w:val="1"/>
          <w:numId w:val="11"/>
        </w:numPr>
      </w:pPr>
      <w:r>
        <w:t>Change your App name</w:t>
      </w:r>
    </w:p>
    <w:p w14:paraId="7443D92A" w14:textId="73780E04" w:rsidR="00F35312" w:rsidRDefault="00F35312" w:rsidP="007F400E">
      <w:pPr>
        <w:pStyle w:val="Bodycopy"/>
        <w:numPr>
          <w:ilvl w:val="1"/>
          <w:numId w:val="11"/>
        </w:numPr>
      </w:pPr>
      <w:r>
        <w:t>Customize the App icon (choose a background color and icon)</w:t>
      </w:r>
    </w:p>
    <w:p w14:paraId="5FBE9DE5" w14:textId="42969B5C" w:rsidR="00770A21" w:rsidRDefault="00770A21" w:rsidP="00364B2B">
      <w:pPr>
        <w:pStyle w:val="Bodycopy"/>
        <w:ind w:left="630"/>
      </w:pPr>
      <w:r w:rsidRPr="00770A21">
        <w:rPr>
          <w:noProof/>
        </w:rPr>
        <w:drawing>
          <wp:inline distT="0" distB="0" distL="0" distR="0" wp14:anchorId="26D2E53A" wp14:editId="629C95E5">
            <wp:extent cx="4008641" cy="2360229"/>
            <wp:effectExtent l="57150" t="57150" r="87630" b="97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stretch>
                      <a:fillRect/>
                    </a:stretch>
                  </pic:blipFill>
                  <pic:spPr>
                    <a:xfrm>
                      <a:off x="0" y="0"/>
                      <a:ext cx="4017665" cy="2365542"/>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73FA65C8" w14:textId="703C4748" w:rsidR="00770A21" w:rsidRDefault="006C6732" w:rsidP="007F400E">
      <w:pPr>
        <w:pStyle w:val="Bodycopy"/>
        <w:numPr>
          <w:ilvl w:val="0"/>
          <w:numId w:val="11"/>
        </w:numPr>
      </w:pPr>
      <w:r>
        <w:t>Select</w:t>
      </w:r>
      <w:r w:rsidRPr="00CA4319">
        <w:rPr>
          <w:b/>
          <w:bCs/>
        </w:rPr>
        <w:t xml:space="preserve"> </w:t>
      </w:r>
      <w:r w:rsidR="00CA4319" w:rsidRPr="00CA4319">
        <w:rPr>
          <w:b/>
          <w:bCs/>
        </w:rPr>
        <w:t>Display</w:t>
      </w:r>
      <w:r w:rsidR="00CA4319">
        <w:t xml:space="preserve"> tab </w:t>
      </w:r>
      <w:r w:rsidR="007308ED">
        <w:t>to view available</w:t>
      </w:r>
      <w:r>
        <w:t xml:space="preserve"> </w:t>
      </w:r>
      <w:r w:rsidR="007308ED" w:rsidRPr="007308ED">
        <w:rPr>
          <w:b/>
          <w:bCs/>
        </w:rPr>
        <w:t xml:space="preserve">screen </w:t>
      </w:r>
      <w:r w:rsidRPr="6EFD5CA1">
        <w:rPr>
          <w:b/>
          <w:bCs/>
        </w:rPr>
        <w:t>size</w:t>
      </w:r>
      <w:r w:rsidR="007308ED">
        <w:rPr>
          <w:b/>
          <w:bCs/>
        </w:rPr>
        <w:t xml:space="preserve"> and </w:t>
      </w:r>
      <w:r w:rsidRPr="6EFD5CA1">
        <w:rPr>
          <w:b/>
          <w:bCs/>
        </w:rPr>
        <w:t>orientation</w:t>
      </w:r>
      <w:r w:rsidR="007308ED">
        <w:rPr>
          <w:b/>
          <w:bCs/>
        </w:rPr>
        <w:t xml:space="preserve"> </w:t>
      </w:r>
      <w:r>
        <w:t>and aspect ratio settings. For this app, we will leave it at the default setting of Landscape with 16:9 aspect ratio</w:t>
      </w:r>
    </w:p>
    <w:p w14:paraId="5FBC9BBA" w14:textId="5D92E6D0" w:rsidR="00770A21" w:rsidRDefault="00770A21" w:rsidP="002D095E">
      <w:pPr>
        <w:pStyle w:val="Bodycopy"/>
        <w:ind w:left="630"/>
      </w:pPr>
      <w:r w:rsidRPr="00770A21">
        <w:rPr>
          <w:noProof/>
        </w:rPr>
        <w:lastRenderedPageBreak/>
        <w:drawing>
          <wp:inline distT="0" distB="0" distL="0" distR="0" wp14:anchorId="65A011D2" wp14:editId="0A23BA42">
            <wp:extent cx="4042410" cy="1866243"/>
            <wp:effectExtent l="57150" t="57150" r="9144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a:srcRect b="25435"/>
                    <a:stretch/>
                  </pic:blipFill>
                  <pic:spPr bwMode="auto">
                    <a:xfrm>
                      <a:off x="0" y="0"/>
                      <a:ext cx="4042934" cy="186648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2A96DF" w14:textId="77777777" w:rsidR="008D7164" w:rsidRDefault="008D7164" w:rsidP="002D095E">
      <w:pPr>
        <w:pStyle w:val="Bodycopy"/>
        <w:ind w:left="630"/>
      </w:pPr>
    </w:p>
    <w:p w14:paraId="034E4FE7" w14:textId="7FBDCB0C" w:rsidR="008D7164" w:rsidRDefault="00694D26" w:rsidP="008D7164">
      <w:pPr>
        <w:pStyle w:val="Bodycopy"/>
        <w:numPr>
          <w:ilvl w:val="0"/>
          <w:numId w:val="11"/>
        </w:numPr>
      </w:pPr>
      <w:r>
        <w:t xml:space="preserve">Select </w:t>
      </w:r>
      <w:r w:rsidRPr="007868A8">
        <w:rPr>
          <w:b/>
          <w:bCs/>
        </w:rPr>
        <w:t>Upcoming Features</w:t>
      </w:r>
      <w:r>
        <w:t xml:space="preserve"> tab to view </w:t>
      </w:r>
      <w:r w:rsidR="007868A8">
        <w:t xml:space="preserve">preview </w:t>
      </w:r>
      <w:r w:rsidR="00E645EA">
        <w:t>features</w:t>
      </w:r>
      <w:r w:rsidR="007868A8">
        <w:t xml:space="preserve"> that may or may not be enabled. </w:t>
      </w:r>
      <w:r w:rsidR="00E21BC6">
        <w:t xml:space="preserve"> Scroll near the bottom to turn </w:t>
      </w:r>
      <w:r w:rsidR="007D5B60">
        <w:t xml:space="preserve">the modern command bar on or off.  This manual will assume the modern command bar is </w:t>
      </w:r>
      <w:r w:rsidR="00016013">
        <w:rPr>
          <w:b/>
          <w:bCs/>
        </w:rPr>
        <w:t>On.</w:t>
      </w:r>
    </w:p>
    <w:p w14:paraId="4F7B08D7" w14:textId="41D84FE8" w:rsidR="00A9071B" w:rsidRDefault="00E21BC6" w:rsidP="00A9071B">
      <w:pPr>
        <w:pStyle w:val="Bodycopy"/>
        <w:ind w:left="720"/>
      </w:pPr>
      <w:r>
        <w:rPr>
          <w:noProof/>
        </w:rPr>
        <w:drawing>
          <wp:inline distT="0" distB="0" distL="0" distR="0" wp14:anchorId="227E3F70" wp14:editId="53AC24DC">
            <wp:extent cx="5943600" cy="373443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5943600" cy="3734435"/>
                    </a:xfrm>
                    <a:prstGeom prst="rect">
                      <a:avLst/>
                    </a:prstGeom>
                  </pic:spPr>
                </pic:pic>
              </a:graphicData>
            </a:graphic>
          </wp:inline>
        </w:drawing>
      </w:r>
    </w:p>
    <w:p w14:paraId="5F9D4A53" w14:textId="77777777" w:rsidR="00A9071B" w:rsidRDefault="00A9071B" w:rsidP="00A9071B">
      <w:pPr>
        <w:pStyle w:val="Bodycopy"/>
        <w:ind w:left="720"/>
      </w:pPr>
    </w:p>
    <w:p w14:paraId="20665219" w14:textId="06DD9382" w:rsidR="0009500D" w:rsidRDefault="00825BA0" w:rsidP="007F400E">
      <w:pPr>
        <w:pStyle w:val="Bodycopy"/>
        <w:numPr>
          <w:ilvl w:val="0"/>
          <w:numId w:val="11"/>
        </w:numPr>
      </w:pPr>
      <w:r>
        <w:t>Click ‘</w:t>
      </w:r>
      <w:r w:rsidR="002D095E" w:rsidRPr="00E161EF">
        <w:rPr>
          <w:b/>
          <w:bCs/>
        </w:rPr>
        <w:t>X</w:t>
      </w:r>
      <w:r>
        <w:t xml:space="preserve">’ in the </w:t>
      </w:r>
      <w:r w:rsidR="002D095E">
        <w:t>top-right corner to close the dialog</w:t>
      </w:r>
    </w:p>
    <w:p w14:paraId="359A2ABE" w14:textId="77777777" w:rsidR="00120543" w:rsidRDefault="00120543" w:rsidP="00120543">
      <w:pPr>
        <w:pStyle w:val="Bodycopy"/>
        <w:ind w:left="720"/>
      </w:pPr>
    </w:p>
    <w:p w14:paraId="5513FA5E" w14:textId="77777777" w:rsidR="00120543" w:rsidRDefault="00120543" w:rsidP="00120543">
      <w:pPr>
        <w:pStyle w:val="Bodycopy"/>
        <w:ind w:left="720"/>
      </w:pPr>
    </w:p>
    <w:p w14:paraId="65F841DF" w14:textId="60C75904" w:rsidR="00A13467" w:rsidRDefault="00A13467" w:rsidP="00A13467">
      <w:pPr>
        <w:pStyle w:val="Bodycopy"/>
        <w:ind w:left="630"/>
      </w:pPr>
    </w:p>
    <w:p w14:paraId="4916FFBD" w14:textId="35D42694" w:rsidR="002B3722" w:rsidRDefault="00467D47" w:rsidP="007F400E">
      <w:pPr>
        <w:pStyle w:val="Bodycopy"/>
        <w:numPr>
          <w:ilvl w:val="0"/>
          <w:numId w:val="11"/>
        </w:numPr>
      </w:pPr>
      <w:r>
        <w:t xml:space="preserve">Click </w:t>
      </w:r>
      <w:r w:rsidR="00BE1C7D">
        <w:t xml:space="preserve">the </w:t>
      </w:r>
      <w:r w:rsidR="00BE1C7D">
        <w:rPr>
          <w:b/>
          <w:bCs/>
        </w:rPr>
        <w:t>Save</w:t>
      </w:r>
      <w:r w:rsidR="00E763BE">
        <w:rPr>
          <w:b/>
          <w:bCs/>
        </w:rPr>
        <w:t xml:space="preserve"> </w:t>
      </w:r>
      <w:r w:rsidR="00E763BE">
        <w:t>icon</w:t>
      </w:r>
      <w:r>
        <w:rPr>
          <w:b/>
          <w:bCs/>
        </w:rPr>
        <w:t xml:space="preserve"> </w:t>
      </w:r>
      <w:r w:rsidRPr="00460E7C">
        <w:t>in the</w:t>
      </w:r>
      <w:r w:rsidR="00E763BE">
        <w:t xml:space="preserve"> command bar</w:t>
      </w:r>
      <w:r w:rsidR="008B2693">
        <w:t xml:space="preserve"> </w:t>
      </w:r>
      <w:r>
        <w:t xml:space="preserve">and select </w:t>
      </w:r>
      <w:r w:rsidRPr="00E61492">
        <w:rPr>
          <w:b/>
          <w:bCs/>
        </w:rPr>
        <w:t>Save</w:t>
      </w:r>
      <w:r w:rsidR="00E61492">
        <w:t xml:space="preserve"> </w:t>
      </w:r>
      <w:r w:rsidR="00775B43">
        <w:t xml:space="preserve">button </w:t>
      </w:r>
      <w:r w:rsidR="00E61492">
        <w:t xml:space="preserve">in the </w:t>
      </w:r>
      <w:r w:rsidR="004B44F4">
        <w:t>dialog</w:t>
      </w:r>
      <w:r w:rsidR="00D8233E">
        <w:t xml:space="preserve">. </w:t>
      </w:r>
    </w:p>
    <w:p w14:paraId="7E12F93E" w14:textId="3CCE505A" w:rsidR="0012078F" w:rsidRDefault="00BE1C7D" w:rsidP="0012078F">
      <w:pPr>
        <w:pStyle w:val="Bodycopy"/>
        <w:ind w:left="720"/>
      </w:pPr>
      <w:r>
        <w:rPr>
          <w:noProof/>
        </w:rPr>
        <w:lastRenderedPageBreak/>
        <w:drawing>
          <wp:inline distT="0" distB="0" distL="0" distR="0" wp14:anchorId="51ED5573" wp14:editId="376FE392">
            <wp:extent cx="2228384" cy="1047750"/>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stretch>
                      <a:fillRect/>
                    </a:stretch>
                  </pic:blipFill>
                  <pic:spPr>
                    <a:xfrm>
                      <a:off x="0" y="0"/>
                      <a:ext cx="2251852" cy="1058784"/>
                    </a:xfrm>
                    <a:prstGeom prst="rect">
                      <a:avLst/>
                    </a:prstGeom>
                  </pic:spPr>
                </pic:pic>
              </a:graphicData>
            </a:graphic>
          </wp:inline>
        </w:drawing>
      </w:r>
    </w:p>
    <w:p w14:paraId="0260A9FB" w14:textId="77777777" w:rsidR="006C0D6E" w:rsidRDefault="006C0D6E" w:rsidP="0012078F">
      <w:pPr>
        <w:pStyle w:val="Bodycopy"/>
        <w:ind w:left="720"/>
      </w:pPr>
    </w:p>
    <w:p w14:paraId="33169CDF" w14:textId="4E9D5C25" w:rsidR="002B3722" w:rsidRDefault="006C0D6E" w:rsidP="00133BEB">
      <w:pPr>
        <w:pStyle w:val="Bodycopy"/>
        <w:ind w:left="630"/>
      </w:pPr>
      <w:r>
        <w:rPr>
          <w:noProof/>
        </w:rPr>
        <w:drawing>
          <wp:inline distT="0" distB="0" distL="0" distR="0" wp14:anchorId="05E4D0AF" wp14:editId="02781ACD">
            <wp:extent cx="2581275" cy="1487093"/>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0"/>
                    <a:stretch>
                      <a:fillRect/>
                    </a:stretch>
                  </pic:blipFill>
                  <pic:spPr>
                    <a:xfrm>
                      <a:off x="0" y="0"/>
                      <a:ext cx="2614226" cy="1506076"/>
                    </a:xfrm>
                    <a:prstGeom prst="rect">
                      <a:avLst/>
                    </a:prstGeom>
                  </pic:spPr>
                </pic:pic>
              </a:graphicData>
            </a:graphic>
          </wp:inline>
        </w:drawing>
      </w:r>
    </w:p>
    <w:p w14:paraId="312B7D2E" w14:textId="77777777" w:rsidR="00815087" w:rsidRDefault="00815087" w:rsidP="00CF6D0D">
      <w:pPr>
        <w:pStyle w:val="Bodycopy"/>
      </w:pPr>
    </w:p>
    <w:p w14:paraId="5EF7EE21" w14:textId="7427AD2D" w:rsidR="000775D0" w:rsidRDefault="00C668B1" w:rsidP="00CF6D0D">
      <w:pPr>
        <w:pStyle w:val="Bodycopy"/>
      </w:pPr>
      <w:r w:rsidRPr="00A842BE">
        <w:rPr>
          <w:rFonts w:ascii="Segoe UI Semibold" w:hAnsi="Segoe UI Semibold" w:cs="Segoe UI Semibold"/>
          <w:color w:val="C0504D" w:themeColor="accent2"/>
        </w:rPr>
        <w:t>Tip:</w:t>
      </w:r>
      <w:r>
        <w:t xml:space="preserve"> In PowerApps, when you save a version of your app, the first version is published by default and available to </w:t>
      </w:r>
      <w:r w:rsidR="00DA3C7B">
        <w:t>everyone that you share the app with. Subsequent saves are only visible to the app maker in the studio. You must explicitly publish it for all app users to get the update.</w:t>
      </w:r>
    </w:p>
    <w:p w14:paraId="2F7CFAB1" w14:textId="6F6E5464" w:rsidR="000775D0" w:rsidRDefault="000775D0" w:rsidP="00CF6D0D">
      <w:pPr>
        <w:pStyle w:val="Bodycopy"/>
      </w:pPr>
      <w:r>
        <w:t>For more info:</w:t>
      </w:r>
      <w:r w:rsidRPr="000775D0">
        <w:t xml:space="preserve"> </w:t>
      </w:r>
      <w:hyperlink r:id="rId31" w:history="1">
        <w:r w:rsidRPr="00542242">
          <w:rPr>
            <w:rStyle w:val="Hyperlink"/>
          </w:rPr>
          <w:t>https://docs.microsoft.com/en-us/powerapps/maker/canvas-apps/share-app</w:t>
        </w:r>
      </w:hyperlink>
      <w:r>
        <w:t xml:space="preserve"> </w:t>
      </w:r>
    </w:p>
    <w:p w14:paraId="55C5825D" w14:textId="77777777" w:rsidR="00815087" w:rsidRDefault="00815087">
      <w:pPr>
        <w:spacing w:line="240" w:lineRule="auto"/>
        <w:rPr>
          <w:rFonts w:ascii="Segoe UI Semibold" w:eastAsia="Times New Roman" w:hAnsi="Segoe UI Semibold" w:cs="Times New Roman"/>
          <w:kern w:val="36"/>
          <w:sz w:val="56"/>
          <w:szCs w:val="39"/>
        </w:rPr>
      </w:pPr>
      <w:bookmarkStart w:id="22" w:name="_Toc103766873"/>
      <w:r>
        <w:br w:type="page"/>
      </w:r>
    </w:p>
    <w:p w14:paraId="144CD2C8" w14:textId="6C6E126B" w:rsidR="00F37379" w:rsidRDefault="00F37379" w:rsidP="00660285">
      <w:pPr>
        <w:pStyle w:val="Heading1"/>
      </w:pPr>
      <w:bookmarkStart w:id="23" w:name="_Toc115863481"/>
      <w:r>
        <w:lastRenderedPageBreak/>
        <w:t xml:space="preserve">Exercise </w:t>
      </w:r>
      <w:r w:rsidR="003C547A">
        <w:t>2</w:t>
      </w:r>
      <w:r w:rsidR="001D638F">
        <w:t>: Building</w:t>
      </w:r>
      <w:r>
        <w:t xml:space="preserve"> the app header</w:t>
      </w:r>
      <w:bookmarkEnd w:id="22"/>
      <w:bookmarkEnd w:id="23"/>
      <w:r w:rsidR="004318C5">
        <w:t xml:space="preserve"> </w:t>
      </w:r>
    </w:p>
    <w:p w14:paraId="73AFC423" w14:textId="7AE0AC29" w:rsidR="00720967" w:rsidRDefault="00EB08F7" w:rsidP="00CF6D0D">
      <w:pPr>
        <w:pStyle w:val="Bodycopy"/>
      </w:pPr>
      <w:r>
        <w:t>In this exercise you will learn how to add a header to the app and display the logged in user’s name.</w:t>
      </w:r>
    </w:p>
    <w:p w14:paraId="38621840" w14:textId="77777777" w:rsidR="00EB08F7" w:rsidRDefault="00EB08F7" w:rsidP="00CF6D0D">
      <w:pPr>
        <w:pStyle w:val="Bodycopy"/>
      </w:pPr>
    </w:p>
    <w:p w14:paraId="3074545B" w14:textId="6BE07238" w:rsidR="004318C5" w:rsidRDefault="004318C5" w:rsidP="00F25C8C">
      <w:pPr>
        <w:pStyle w:val="Heading2"/>
      </w:pPr>
      <w:bookmarkStart w:id="24" w:name="_Toc103766874"/>
      <w:bookmarkStart w:id="25" w:name="_Toc115863482"/>
      <w:r>
        <w:t xml:space="preserve">Task 1: </w:t>
      </w:r>
      <w:r w:rsidR="00BE7197">
        <w:t>Add a header containing the app name and logged in user’s name</w:t>
      </w:r>
      <w:bookmarkEnd w:id="24"/>
      <w:bookmarkEnd w:id="25"/>
    </w:p>
    <w:p w14:paraId="4D7E3D68" w14:textId="77777777" w:rsidR="00720967" w:rsidRDefault="00720967" w:rsidP="00CF6D0D">
      <w:pPr>
        <w:pStyle w:val="Bodycopy"/>
      </w:pPr>
    </w:p>
    <w:p w14:paraId="3E2A9A21" w14:textId="117AC47D" w:rsidR="00720967" w:rsidRDefault="00720967" w:rsidP="00CF6D0D">
      <w:pPr>
        <w:pStyle w:val="Bodycopy"/>
      </w:pPr>
      <w:r>
        <w:t xml:space="preserve">In this task, you will add a header to the </w:t>
      </w:r>
      <w:r w:rsidRPr="0084109A">
        <w:rPr>
          <w:b/>
          <w:bCs/>
        </w:rPr>
        <w:t>Main</w:t>
      </w:r>
      <w:r w:rsidR="00380DB9">
        <w:rPr>
          <w:b/>
          <w:bCs/>
        </w:rPr>
        <w:t xml:space="preserve"> </w:t>
      </w:r>
      <w:r w:rsidRPr="0084109A">
        <w:rPr>
          <w:b/>
          <w:bCs/>
        </w:rPr>
        <w:t>Screen</w:t>
      </w:r>
      <w:r>
        <w:t xml:space="preserve"> that displays the app name and the </w:t>
      </w:r>
      <w:r w:rsidR="0047166F">
        <w:t>logged in user’s name</w:t>
      </w:r>
    </w:p>
    <w:p w14:paraId="115F826C" w14:textId="77777777" w:rsidR="00BE7197" w:rsidRDefault="00BE7197" w:rsidP="00CF6D0D">
      <w:pPr>
        <w:pStyle w:val="Bodycopy"/>
      </w:pPr>
    </w:p>
    <w:p w14:paraId="6695FC58" w14:textId="21DB7299" w:rsidR="00BE7197" w:rsidRDefault="00BE7197" w:rsidP="007F400E">
      <w:pPr>
        <w:pStyle w:val="Bodycopy"/>
        <w:numPr>
          <w:ilvl w:val="0"/>
          <w:numId w:val="12"/>
        </w:numPr>
      </w:pPr>
      <w:r>
        <w:t>Select the ‘</w:t>
      </w:r>
      <w:r w:rsidRPr="00D14F2C">
        <w:rPr>
          <w:b/>
          <w:bCs/>
        </w:rPr>
        <w:t>Insert</w:t>
      </w:r>
      <w:r>
        <w:t xml:space="preserve">’ tab in the </w:t>
      </w:r>
      <w:r w:rsidR="00C52F82">
        <w:t>command bar</w:t>
      </w:r>
      <w:r w:rsidR="0053603E">
        <w:t xml:space="preserve"> and select ‘</w:t>
      </w:r>
      <w:r w:rsidR="00C52F82">
        <w:rPr>
          <w:b/>
          <w:bCs/>
        </w:rPr>
        <w:t>Text l</w:t>
      </w:r>
      <w:r w:rsidR="0053603E" w:rsidRPr="00D14F2C">
        <w:rPr>
          <w:b/>
          <w:bCs/>
        </w:rPr>
        <w:t>abel</w:t>
      </w:r>
      <w:r w:rsidR="0053603E">
        <w:t>’</w:t>
      </w:r>
    </w:p>
    <w:p w14:paraId="6D9B5A32" w14:textId="630853C1" w:rsidR="00183265" w:rsidRDefault="00183265" w:rsidP="00183265">
      <w:pPr>
        <w:pStyle w:val="Bodycopy"/>
        <w:ind w:left="720"/>
      </w:pPr>
      <w:r>
        <w:rPr>
          <w:noProof/>
        </w:rPr>
        <w:drawing>
          <wp:inline distT="0" distB="0" distL="0" distR="0" wp14:anchorId="51820920" wp14:editId="3C4817F5">
            <wp:extent cx="1713207" cy="1609725"/>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1721214" cy="1617248"/>
                    </a:xfrm>
                    <a:prstGeom prst="rect">
                      <a:avLst/>
                    </a:prstGeom>
                  </pic:spPr>
                </pic:pic>
              </a:graphicData>
            </a:graphic>
          </wp:inline>
        </w:drawing>
      </w:r>
    </w:p>
    <w:p w14:paraId="525B373B" w14:textId="7AC81EE9" w:rsidR="00BF0176" w:rsidRDefault="00BF0176" w:rsidP="00DB7BAA">
      <w:pPr>
        <w:pStyle w:val="Bodycopy"/>
        <w:ind w:left="630"/>
      </w:pPr>
    </w:p>
    <w:p w14:paraId="1F928B8A" w14:textId="3D3F6813" w:rsidR="0053603E" w:rsidRPr="00BF0176" w:rsidRDefault="0053603E" w:rsidP="007F400E">
      <w:pPr>
        <w:pStyle w:val="Bodycopy"/>
        <w:numPr>
          <w:ilvl w:val="0"/>
          <w:numId w:val="12"/>
        </w:numPr>
        <w:rPr>
          <w:b/>
          <w:bCs/>
        </w:rPr>
      </w:pPr>
      <w:r>
        <w:t xml:space="preserve">Rename the label from Label1 to </w:t>
      </w:r>
      <w:proofErr w:type="spellStart"/>
      <w:r w:rsidRPr="6EFD5CA1">
        <w:rPr>
          <w:b/>
          <w:bCs/>
        </w:rPr>
        <w:t>lblHeader</w:t>
      </w:r>
      <w:proofErr w:type="spellEnd"/>
    </w:p>
    <w:p w14:paraId="64410EEC" w14:textId="5ED85741" w:rsidR="006707DB" w:rsidRDefault="00BF0176" w:rsidP="00E84C61">
      <w:pPr>
        <w:pStyle w:val="Bodycopy"/>
        <w:ind w:left="630"/>
      </w:pPr>
      <w:r w:rsidRPr="00BF0176">
        <w:rPr>
          <w:noProof/>
        </w:rPr>
        <w:drawing>
          <wp:inline distT="0" distB="0" distL="0" distR="0" wp14:anchorId="2D04226F" wp14:editId="7684EA10">
            <wp:extent cx="2768027" cy="1586825"/>
            <wp:effectExtent l="57150" t="57150" r="89535"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2780035" cy="1593709"/>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69FA8A7" w14:textId="19BC7E50" w:rsidR="00E4687A" w:rsidRDefault="00E4687A" w:rsidP="007F400E">
      <w:pPr>
        <w:pStyle w:val="Bodycopy"/>
        <w:numPr>
          <w:ilvl w:val="0"/>
          <w:numId w:val="12"/>
        </w:numPr>
      </w:pPr>
      <w:r>
        <w:t xml:space="preserve">Select </w:t>
      </w:r>
      <w:r w:rsidRPr="6EFD5CA1">
        <w:rPr>
          <w:b/>
          <w:bCs/>
        </w:rPr>
        <w:t>Text</w:t>
      </w:r>
      <w:r>
        <w:t xml:space="preserve"> from the property drop-down list and enter </w:t>
      </w:r>
      <w:r w:rsidR="00CC3121" w:rsidRPr="6EFD5CA1">
        <w:rPr>
          <w:b/>
          <w:bCs/>
        </w:rPr>
        <w:t>“</w:t>
      </w:r>
      <w:r w:rsidRPr="6EFD5CA1">
        <w:rPr>
          <w:b/>
          <w:bCs/>
        </w:rPr>
        <w:t>Device</w:t>
      </w:r>
      <w:r w:rsidR="00FB6263">
        <w:rPr>
          <w:b/>
          <w:bCs/>
        </w:rPr>
        <w:t xml:space="preserve"> Orders</w:t>
      </w:r>
      <w:r w:rsidR="002C1E51" w:rsidRPr="6EFD5CA1">
        <w:rPr>
          <w:b/>
          <w:bCs/>
        </w:rPr>
        <w:t>”</w:t>
      </w:r>
      <w:r>
        <w:t xml:space="preserve"> in the formula bar. You can also type directly in</w:t>
      </w:r>
      <w:r w:rsidR="00035B5F">
        <w:t>to</w:t>
      </w:r>
      <w:r>
        <w:t xml:space="preserve"> the label</w:t>
      </w:r>
      <w:r w:rsidR="00035B5F">
        <w:t xml:space="preserve"> by double-clicking it</w:t>
      </w:r>
    </w:p>
    <w:p w14:paraId="5EA5B93E" w14:textId="3C9F0646" w:rsidR="006707DB" w:rsidRDefault="00A06B2B" w:rsidP="00EC57DF">
      <w:pPr>
        <w:pStyle w:val="Step"/>
        <w:ind w:left="720"/>
      </w:pPr>
      <w:r>
        <w:rPr>
          <w:noProof/>
        </w:rPr>
        <mc:AlternateContent>
          <mc:Choice Requires="wps">
            <w:drawing>
              <wp:anchor distT="0" distB="0" distL="114300" distR="114300" simplePos="0" relativeHeight="251664385" behindDoc="0" locked="0" layoutInCell="1" allowOverlap="1" wp14:anchorId="564A0DAD" wp14:editId="4A39B197">
                <wp:simplePos x="0" y="0"/>
                <wp:positionH relativeFrom="column">
                  <wp:posOffset>551815</wp:posOffset>
                </wp:positionH>
                <wp:positionV relativeFrom="paragraph">
                  <wp:posOffset>37033</wp:posOffset>
                </wp:positionV>
                <wp:extent cx="752475"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7A810E89" w14:textId="0D811C9D" w:rsidR="00A06B2B" w:rsidRPr="00A06B2B" w:rsidRDefault="00940CA0" w:rsidP="00A06B2B">
                            <w:pPr>
                              <w:rPr>
                                <w:sz w:val="22"/>
                              </w:rPr>
                            </w:pPr>
                            <w:r w:rsidRPr="00940CA0">
                              <w:rPr>
                                <w:sz w:val="22"/>
                                <w:highlight w:val="yellow"/>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A0DAD" id="Text Box 205" o:spid="_x0000_s1028" type="#_x0000_t202" style="position:absolute;left:0;text-align:left;margin-left:43.45pt;margin-top:2.9pt;width:59.25pt;height:24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AG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" filled="f" stroked="f" strokeweight=".5pt">
                <v:textbox>
                  <w:txbxContent>
                    <w:p w14:paraId="7A810E89" w14:textId="0D811C9D" w:rsidR="00A06B2B" w:rsidRPr="00A06B2B" w:rsidRDefault="00940CA0" w:rsidP="00A06B2B">
                      <w:pPr>
                        <w:rPr>
                          <w:sz w:val="22"/>
                        </w:rPr>
                      </w:pPr>
                      <w:r w:rsidRPr="00940CA0">
                        <w:rPr>
                          <w:sz w:val="22"/>
                          <w:highlight w:val="yellow"/>
                        </w:rPr>
                        <w:t>Text</w:t>
                      </w:r>
                    </w:p>
                  </w:txbxContent>
                </v:textbox>
              </v:shape>
            </w:pict>
          </mc:Fallback>
        </mc:AlternateContent>
      </w:r>
      <w:r>
        <w:rPr>
          <w:noProof/>
        </w:rPr>
        <mc:AlternateContent>
          <mc:Choice Requires="wps">
            <w:drawing>
              <wp:anchor distT="0" distB="0" distL="114300" distR="114300" simplePos="0" relativeHeight="251665409" behindDoc="0" locked="0" layoutInCell="1" allowOverlap="1" wp14:anchorId="326DA4CD" wp14:editId="18918148">
                <wp:simplePos x="0" y="0"/>
                <wp:positionH relativeFrom="margin">
                  <wp:posOffset>2066924</wp:posOffset>
                </wp:positionH>
                <wp:positionV relativeFrom="paragraph">
                  <wp:posOffset>38100</wp:posOffset>
                </wp:positionV>
                <wp:extent cx="4448175" cy="285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02484D87" w14:textId="0D054A98" w:rsidR="00A06B2B" w:rsidRPr="00940CA0" w:rsidRDefault="0038079F" w:rsidP="00A06B2B">
                            <w:pPr>
                              <w:rPr>
                                <w:rFonts w:ascii="Consolas" w:hAnsi="Consolas"/>
                                <w:color w:val="C00000"/>
                                <w:sz w:val="22"/>
                                <w:lang w:val="en-GB"/>
                              </w:rPr>
                            </w:pPr>
                            <w:r w:rsidRPr="00940CA0">
                              <w:rPr>
                                <w:rFonts w:ascii="Consolas" w:hAnsi="Consolas"/>
                                <w:color w:val="C00000"/>
                                <w:sz w:val="22"/>
                                <w:lang w:val="en-GB"/>
                              </w:rPr>
                              <w:t>"Devic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A4CD" id="Text Box 204" o:spid="_x0000_s1029" type="#_x0000_t202" style="position:absolute;left:0;text-align:left;margin-left:162.75pt;margin-top:3pt;width:350.25pt;height:22.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CJW8irGwIAADMEAAAOAAAAAAAAAAAAAAAAAC4CAABkcnMvZTJvRG9jLnhtbFBLAQIt&#10;ABQABgAIAAAAIQDYKaSO3wAAAAkBAAAPAAAAAAAAAAAAAAAAAHUEAABkcnMvZG93bnJldi54bWxQ&#10;SwUGAAAAAAQABADzAAAAgQUAAAAA&#10;" filled="f" stroked="f" strokeweight=".5pt">
                <v:textbox>
                  <w:txbxContent>
                    <w:p w14:paraId="02484D87" w14:textId="0D054A98" w:rsidR="00A06B2B" w:rsidRPr="00940CA0" w:rsidRDefault="0038079F" w:rsidP="00A06B2B">
                      <w:pPr>
                        <w:rPr>
                          <w:rFonts w:ascii="Consolas" w:hAnsi="Consolas"/>
                          <w:color w:val="C00000"/>
                          <w:sz w:val="22"/>
                          <w:lang w:val="en-GB"/>
                        </w:rPr>
                      </w:pPr>
                      <w:r w:rsidRPr="00940CA0">
                        <w:rPr>
                          <w:rFonts w:ascii="Consolas" w:hAnsi="Consolas"/>
                          <w:color w:val="C00000"/>
                          <w:sz w:val="22"/>
                          <w:lang w:val="en-GB"/>
                        </w:rPr>
                        <w:t>"Device Orders"</w:t>
                      </w:r>
                    </w:p>
                  </w:txbxContent>
                </v:textbox>
                <w10:wrap anchorx="margin"/>
              </v:shape>
            </w:pict>
          </mc:Fallback>
        </mc:AlternateContent>
      </w:r>
      <w:r>
        <w:rPr>
          <w:noProof/>
        </w:rPr>
        <w:drawing>
          <wp:inline distT="0" distB="0" distL="0" distR="0" wp14:anchorId="58B77099" wp14:editId="106790C0">
            <wp:extent cx="5731510" cy="319405"/>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3BC07DDA" w14:textId="77777777" w:rsidR="00F25C8C" w:rsidRDefault="00F25C8C" w:rsidP="00EC57DF">
      <w:pPr>
        <w:pStyle w:val="Step"/>
        <w:ind w:left="720"/>
      </w:pPr>
    </w:p>
    <w:p w14:paraId="2133065E" w14:textId="04B24D69" w:rsidR="00DE4CAC" w:rsidRPr="002A65AA" w:rsidRDefault="00DE4CAC" w:rsidP="007F400E">
      <w:pPr>
        <w:pStyle w:val="Bodycopy"/>
        <w:numPr>
          <w:ilvl w:val="0"/>
          <w:numId w:val="12"/>
        </w:numPr>
        <w:rPr>
          <w:b/>
          <w:bCs/>
        </w:rPr>
      </w:pPr>
      <w:r>
        <w:t>Resize the label</w:t>
      </w:r>
      <w:r w:rsidR="00720967">
        <w:t xml:space="preserve"> width</w:t>
      </w:r>
      <w:r>
        <w:t xml:space="preserve"> by </w:t>
      </w:r>
      <w:r w:rsidR="00C30A4D">
        <w:t>setting</w:t>
      </w:r>
      <w:r>
        <w:t xml:space="preserve"> the </w:t>
      </w:r>
      <w:r w:rsidRPr="6EFD5CA1">
        <w:rPr>
          <w:b/>
          <w:bCs/>
        </w:rPr>
        <w:t>Width</w:t>
      </w:r>
      <w:r>
        <w:t xml:space="preserve"> property</w:t>
      </w:r>
      <w:r w:rsidR="00C30A4D">
        <w:t xml:space="preserve"> as </w:t>
      </w:r>
      <w:proofErr w:type="spellStart"/>
      <w:r w:rsidR="00362F8E">
        <w:rPr>
          <w:b/>
          <w:bCs/>
        </w:rPr>
        <w:t>P</w:t>
      </w:r>
      <w:r w:rsidR="00C327D4" w:rsidRPr="6EFD5CA1">
        <w:rPr>
          <w:b/>
          <w:bCs/>
        </w:rPr>
        <w:t>arent.Width</w:t>
      </w:r>
      <w:proofErr w:type="spellEnd"/>
    </w:p>
    <w:p w14:paraId="456AD894" w14:textId="77777777" w:rsidR="00362F8E" w:rsidRDefault="00362F8E" w:rsidP="00362F8E">
      <w:pPr>
        <w:pStyle w:val="Step"/>
        <w:ind w:left="720"/>
      </w:pPr>
      <w:r>
        <w:rPr>
          <w:noProof/>
        </w:rPr>
        <w:lastRenderedPageBreak/>
        <mc:AlternateContent>
          <mc:Choice Requires="wps">
            <w:drawing>
              <wp:anchor distT="0" distB="0" distL="114300" distR="114300" simplePos="0" relativeHeight="251667457" behindDoc="0" locked="0" layoutInCell="1" allowOverlap="1" wp14:anchorId="2F0375B7" wp14:editId="32C7C00D">
                <wp:simplePos x="0" y="0"/>
                <wp:positionH relativeFrom="column">
                  <wp:posOffset>551815</wp:posOffset>
                </wp:positionH>
                <wp:positionV relativeFrom="paragraph">
                  <wp:posOffset>37033</wp:posOffset>
                </wp:positionV>
                <wp:extent cx="752475"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4612B819" w14:textId="60B50E56" w:rsidR="00362F8E" w:rsidRPr="00A06B2B" w:rsidRDefault="00362F8E" w:rsidP="00362F8E">
                            <w:pPr>
                              <w:rPr>
                                <w:sz w:val="22"/>
                              </w:rPr>
                            </w:pPr>
                            <w:r>
                              <w:rPr>
                                <w:sz w:val="22"/>
                                <w:highlight w:val="yellow"/>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375B7" id="Text Box 209" o:spid="_x0000_s1030" type="#_x0000_t202" style="position:absolute;left:0;text-align:left;margin-left:43.45pt;margin-top:2.9pt;width:59.25pt;height:24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UHAIAADI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" filled="f" stroked="f" strokeweight=".5pt">
                <v:textbox>
                  <w:txbxContent>
                    <w:p w14:paraId="4612B819" w14:textId="60B50E56" w:rsidR="00362F8E" w:rsidRPr="00A06B2B" w:rsidRDefault="00362F8E" w:rsidP="00362F8E">
                      <w:pPr>
                        <w:rPr>
                          <w:sz w:val="22"/>
                        </w:rPr>
                      </w:pPr>
                      <w:r>
                        <w:rPr>
                          <w:sz w:val="22"/>
                          <w:highlight w:val="yellow"/>
                        </w:rPr>
                        <w:t>Width</w:t>
                      </w:r>
                    </w:p>
                  </w:txbxContent>
                </v:textbox>
              </v:shape>
            </w:pict>
          </mc:Fallback>
        </mc:AlternateContent>
      </w:r>
      <w:r>
        <w:rPr>
          <w:noProof/>
        </w:rPr>
        <mc:AlternateContent>
          <mc:Choice Requires="wps">
            <w:drawing>
              <wp:anchor distT="0" distB="0" distL="114300" distR="114300" simplePos="0" relativeHeight="251668481" behindDoc="0" locked="0" layoutInCell="1" allowOverlap="1" wp14:anchorId="341F9302" wp14:editId="3A5776DD">
                <wp:simplePos x="0" y="0"/>
                <wp:positionH relativeFrom="margin">
                  <wp:posOffset>2066924</wp:posOffset>
                </wp:positionH>
                <wp:positionV relativeFrom="paragraph">
                  <wp:posOffset>38100</wp:posOffset>
                </wp:positionV>
                <wp:extent cx="4448175" cy="2857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043B0BF4" w14:textId="5BF2F68D" w:rsidR="00362F8E" w:rsidRPr="00940CA0" w:rsidRDefault="00362F8E" w:rsidP="00362F8E">
                            <w:pPr>
                              <w:rPr>
                                <w:rFonts w:ascii="Consolas" w:hAnsi="Consolas"/>
                                <w:color w:val="C00000"/>
                                <w:sz w:val="22"/>
                                <w:lang w:val="en-GB"/>
                              </w:rPr>
                            </w:pPr>
                            <w:r w:rsidRPr="00A34950">
                              <w:rPr>
                                <w:rFonts w:ascii="Consolas" w:hAnsi="Consolas"/>
                                <w:color w:val="FF3399"/>
                                <w:sz w:val="22"/>
                                <w:lang w:val="en-GB"/>
                              </w:rPr>
                              <w:t>Parent</w:t>
                            </w:r>
                            <w:r w:rsidRPr="00362F8E">
                              <w:rPr>
                                <w:rFonts w:ascii="Consolas" w:hAnsi="Consolas"/>
                                <w:sz w:val="22"/>
                                <w:lang w:val="en-G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9302" id="Text Box 210" o:spid="_x0000_s1031" type="#_x0000_t202" style="position:absolute;left:0;text-align:left;margin-left:162.75pt;margin-top:3pt;width:350.25pt;height:22.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5GwIAADM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WVdHKaYwPVAcdz0DPvLV8q7GHF&#10;fHhhDqnGiVC+4RkXqQFrwdGipAb382/3MR4ZQC8lLUqnpP7HjjlBif5mkJu7UZ5HraVDPrkd48Fd&#10;ezbXHrNrHgDVOcKPYnkyY3zQJ1M6aN5Q5YtYFV3McKxd0nAyH0IvaPwlXCwWKQjVZVlYmbXlMXXE&#10;LiL82r0xZ480BCTwCU4iY8U7NvrYHvXFLoBUiaqIc4/qEX5UZmLw+Iui9K/PKery1+e/AA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BI/Po5GwIAADMEAAAOAAAAAAAAAAAAAAAAAC4CAABkcnMvZTJvRG9jLnhtbFBLAQIt&#10;ABQABgAIAAAAIQDYKaSO3wAAAAkBAAAPAAAAAAAAAAAAAAAAAHUEAABkcnMvZG93bnJldi54bWxQ&#10;SwUGAAAAAAQABADzAAAAgQUAAAAA&#10;" filled="f" stroked="f" strokeweight=".5pt">
                <v:textbox>
                  <w:txbxContent>
                    <w:p w14:paraId="043B0BF4" w14:textId="5BF2F68D" w:rsidR="00362F8E" w:rsidRPr="00940CA0" w:rsidRDefault="00362F8E" w:rsidP="00362F8E">
                      <w:pPr>
                        <w:rPr>
                          <w:rFonts w:ascii="Consolas" w:hAnsi="Consolas"/>
                          <w:color w:val="C00000"/>
                          <w:sz w:val="22"/>
                          <w:lang w:val="en-GB"/>
                        </w:rPr>
                      </w:pPr>
                      <w:r w:rsidRPr="00A34950">
                        <w:rPr>
                          <w:rFonts w:ascii="Consolas" w:hAnsi="Consolas"/>
                          <w:color w:val="FF3399"/>
                          <w:sz w:val="22"/>
                          <w:lang w:val="en-GB"/>
                        </w:rPr>
                        <w:t>Parent</w:t>
                      </w:r>
                      <w:r w:rsidRPr="00362F8E">
                        <w:rPr>
                          <w:rFonts w:ascii="Consolas" w:hAnsi="Consolas"/>
                          <w:sz w:val="22"/>
                          <w:lang w:val="en-GB"/>
                        </w:rPr>
                        <w:t>.Width</w:t>
                      </w:r>
                    </w:p>
                  </w:txbxContent>
                </v:textbox>
                <w10:wrap anchorx="margin"/>
              </v:shape>
            </w:pict>
          </mc:Fallback>
        </mc:AlternateContent>
      </w:r>
      <w:r>
        <w:rPr>
          <w:noProof/>
        </w:rPr>
        <w:drawing>
          <wp:inline distT="0" distB="0" distL="0" distR="0" wp14:anchorId="4877CC88" wp14:editId="36EE6BDA">
            <wp:extent cx="5731510" cy="3194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6C4D9B3B" w14:textId="12B01BE1" w:rsidR="00631C95" w:rsidRPr="00631C95" w:rsidRDefault="00A34950" w:rsidP="007F400E">
      <w:pPr>
        <w:pStyle w:val="Bodycopy"/>
        <w:numPr>
          <w:ilvl w:val="0"/>
          <w:numId w:val="12"/>
        </w:numPr>
        <w:rPr>
          <w:b/>
          <w:bCs/>
        </w:rPr>
      </w:pPr>
      <w:r>
        <w:t xml:space="preserve">Resize the label width by setting the </w:t>
      </w:r>
      <w:r w:rsidR="00DE3F6E">
        <w:rPr>
          <w:b/>
          <w:bCs/>
        </w:rPr>
        <w:t>Heig</w:t>
      </w:r>
      <w:r w:rsidR="00DE3F6E" w:rsidRPr="6EFD5CA1">
        <w:rPr>
          <w:b/>
          <w:bCs/>
        </w:rPr>
        <w:t>ht</w:t>
      </w:r>
      <w:r>
        <w:t xml:space="preserve"> property as </w:t>
      </w:r>
      <w:r>
        <w:rPr>
          <w:b/>
          <w:bCs/>
        </w:rPr>
        <w:t>80</w:t>
      </w:r>
    </w:p>
    <w:p w14:paraId="78491972" w14:textId="77777777" w:rsidR="00631C95" w:rsidRDefault="00631C95" w:rsidP="00631C95">
      <w:pPr>
        <w:pStyle w:val="Step"/>
        <w:ind w:left="720"/>
      </w:pPr>
      <w:r>
        <w:rPr>
          <w:noProof/>
        </w:rPr>
        <mc:AlternateContent>
          <mc:Choice Requires="wps">
            <w:drawing>
              <wp:anchor distT="0" distB="0" distL="114300" distR="114300" simplePos="0" relativeHeight="251670529" behindDoc="0" locked="0" layoutInCell="1" allowOverlap="1" wp14:anchorId="276223BA" wp14:editId="7B014D0A">
                <wp:simplePos x="0" y="0"/>
                <wp:positionH relativeFrom="column">
                  <wp:posOffset>551815</wp:posOffset>
                </wp:positionH>
                <wp:positionV relativeFrom="paragraph">
                  <wp:posOffset>37033</wp:posOffset>
                </wp:positionV>
                <wp:extent cx="752475" cy="3048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2B0E8E27" w14:textId="1C8B2C8E" w:rsidR="00631C95" w:rsidRPr="00A06B2B" w:rsidRDefault="00631C95" w:rsidP="00631C95">
                            <w:pPr>
                              <w:rPr>
                                <w:sz w:val="22"/>
                              </w:rPr>
                            </w:pPr>
                            <w:r w:rsidRPr="00631C95">
                              <w:rPr>
                                <w:sz w:val="22"/>
                                <w:highlight w:val="yellow"/>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223BA" id="Text Box 212" o:spid="_x0000_s1032" type="#_x0000_t202" style="position:absolute;left:0;text-align:left;margin-left:43.45pt;margin-top:2.9pt;width:59.25pt;height:24pt;z-index:251670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zl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" filled="f" stroked="f" strokeweight=".5pt">
                <v:textbox>
                  <w:txbxContent>
                    <w:p w14:paraId="2B0E8E27" w14:textId="1C8B2C8E" w:rsidR="00631C95" w:rsidRPr="00A06B2B" w:rsidRDefault="00631C95" w:rsidP="00631C95">
                      <w:pPr>
                        <w:rPr>
                          <w:sz w:val="22"/>
                        </w:rPr>
                      </w:pPr>
                      <w:r w:rsidRPr="00631C95">
                        <w:rPr>
                          <w:sz w:val="22"/>
                          <w:highlight w:val="yellow"/>
                        </w:rPr>
                        <w:t>Height</w:t>
                      </w:r>
                    </w:p>
                  </w:txbxContent>
                </v:textbox>
              </v:shape>
            </w:pict>
          </mc:Fallback>
        </mc:AlternateContent>
      </w:r>
      <w:r>
        <w:rPr>
          <w:noProof/>
        </w:rPr>
        <mc:AlternateContent>
          <mc:Choice Requires="wps">
            <w:drawing>
              <wp:anchor distT="0" distB="0" distL="114300" distR="114300" simplePos="0" relativeHeight="251671553" behindDoc="0" locked="0" layoutInCell="1" allowOverlap="1" wp14:anchorId="7BF57ADB" wp14:editId="13771813">
                <wp:simplePos x="0" y="0"/>
                <wp:positionH relativeFrom="margin">
                  <wp:posOffset>2066924</wp:posOffset>
                </wp:positionH>
                <wp:positionV relativeFrom="paragraph">
                  <wp:posOffset>38100</wp:posOffset>
                </wp:positionV>
                <wp:extent cx="4448175" cy="285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31A1FEC9" w14:textId="267C54C6" w:rsidR="00631C95" w:rsidRPr="008A7E28" w:rsidRDefault="008A7E28" w:rsidP="00631C95">
                            <w:pPr>
                              <w:rPr>
                                <w:rFonts w:ascii="Consolas" w:hAnsi="Consolas"/>
                                <w:color w:val="E36C0A" w:themeColor="accent6" w:themeShade="BF"/>
                                <w:sz w:val="22"/>
                                <w:lang w:val="en-GB"/>
                              </w:rPr>
                            </w:pPr>
                            <w:r w:rsidRPr="008A7E28">
                              <w:rPr>
                                <w:rFonts w:ascii="Consolas" w:hAnsi="Consolas"/>
                                <w:color w:val="E36C0A" w:themeColor="accent6" w:themeShade="BF"/>
                                <w:sz w:val="22"/>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7ADB" id="Text Box 213" o:spid="_x0000_s1033" type="#_x0000_t202" style="position:absolute;left:0;text-align:left;margin-left:162.75pt;margin-top:3pt;width:350.25pt;height:22.5pt;z-index:251671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D3nhRIGwIAADMEAAAOAAAAAAAAAAAAAAAAAC4CAABkcnMvZTJvRG9jLnhtbFBLAQIt&#10;ABQABgAIAAAAIQDYKaSO3wAAAAkBAAAPAAAAAAAAAAAAAAAAAHUEAABkcnMvZG93bnJldi54bWxQ&#10;SwUGAAAAAAQABADzAAAAgQUAAAAA&#10;" filled="f" stroked="f" strokeweight=".5pt">
                <v:textbox>
                  <w:txbxContent>
                    <w:p w14:paraId="31A1FEC9" w14:textId="267C54C6" w:rsidR="00631C95" w:rsidRPr="008A7E28" w:rsidRDefault="008A7E28" w:rsidP="00631C95">
                      <w:pPr>
                        <w:rPr>
                          <w:rFonts w:ascii="Consolas" w:hAnsi="Consolas"/>
                          <w:color w:val="E36C0A" w:themeColor="accent6" w:themeShade="BF"/>
                          <w:sz w:val="22"/>
                          <w:lang w:val="en-GB"/>
                        </w:rPr>
                      </w:pPr>
                      <w:r w:rsidRPr="008A7E28">
                        <w:rPr>
                          <w:rFonts w:ascii="Consolas" w:hAnsi="Consolas"/>
                          <w:color w:val="E36C0A" w:themeColor="accent6" w:themeShade="BF"/>
                          <w:sz w:val="22"/>
                          <w:lang w:val="en-GB"/>
                        </w:rPr>
                        <w:t>80</w:t>
                      </w:r>
                    </w:p>
                  </w:txbxContent>
                </v:textbox>
                <w10:wrap anchorx="margin"/>
              </v:shape>
            </w:pict>
          </mc:Fallback>
        </mc:AlternateContent>
      </w:r>
      <w:r>
        <w:rPr>
          <w:noProof/>
        </w:rPr>
        <w:drawing>
          <wp:inline distT="0" distB="0" distL="0" distR="0" wp14:anchorId="5AE355C3" wp14:editId="5E5DF0E8">
            <wp:extent cx="5731510" cy="3194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327C718" w14:textId="462BAD71" w:rsidR="006755B9" w:rsidRPr="000A1BF6" w:rsidRDefault="000A1BF6" w:rsidP="000A1BF6">
      <w:pPr>
        <w:pStyle w:val="Bodycopy"/>
        <w:numPr>
          <w:ilvl w:val="0"/>
          <w:numId w:val="12"/>
        </w:numPr>
      </w:pPr>
      <w:r>
        <w:t>In</w:t>
      </w:r>
      <w:r w:rsidR="006755B9">
        <w:t xml:space="preserve"> </w:t>
      </w:r>
      <w:r w:rsidR="006755B9" w:rsidRPr="00255124">
        <w:rPr>
          <w:b/>
          <w:bCs/>
        </w:rPr>
        <w:t>Align</w:t>
      </w:r>
      <w:r w:rsidR="006755B9">
        <w:t xml:space="preserve"> menu, select </w:t>
      </w:r>
      <w:r w:rsidR="006755B9" w:rsidRPr="00255124">
        <w:rPr>
          <w:b/>
          <w:bCs/>
        </w:rPr>
        <w:t>Align center</w:t>
      </w:r>
    </w:p>
    <w:p w14:paraId="4D665A76" w14:textId="6229F21D" w:rsidR="000A1BF6" w:rsidRDefault="0029343A" w:rsidP="000A1BF6">
      <w:pPr>
        <w:pStyle w:val="Bodycopy"/>
        <w:ind w:left="720"/>
      </w:pPr>
      <w:r>
        <w:rPr>
          <w:noProof/>
        </w:rPr>
        <w:drawing>
          <wp:inline distT="0" distB="0" distL="0" distR="0" wp14:anchorId="7E3A1B06" wp14:editId="63D419D5">
            <wp:extent cx="3009900" cy="1255755"/>
            <wp:effectExtent l="0" t="0" r="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5"/>
                    <a:stretch>
                      <a:fillRect/>
                    </a:stretch>
                  </pic:blipFill>
                  <pic:spPr>
                    <a:xfrm>
                      <a:off x="0" y="0"/>
                      <a:ext cx="3040462" cy="1268506"/>
                    </a:xfrm>
                    <a:prstGeom prst="rect">
                      <a:avLst/>
                    </a:prstGeom>
                  </pic:spPr>
                </pic:pic>
              </a:graphicData>
            </a:graphic>
          </wp:inline>
        </w:drawing>
      </w:r>
    </w:p>
    <w:p w14:paraId="7A6EB5B7" w14:textId="77777777" w:rsidR="000A1BF6" w:rsidRPr="00255124" w:rsidRDefault="000A1BF6" w:rsidP="000A1BF6">
      <w:pPr>
        <w:pStyle w:val="Bodycopy"/>
        <w:ind w:left="720"/>
      </w:pPr>
    </w:p>
    <w:p w14:paraId="75ED0EFF" w14:textId="6928DFD0" w:rsidR="006755B9" w:rsidRPr="00235320" w:rsidRDefault="005A16FD" w:rsidP="00235320">
      <w:pPr>
        <w:pStyle w:val="Bodycopy"/>
        <w:numPr>
          <w:ilvl w:val="0"/>
          <w:numId w:val="12"/>
        </w:numPr>
      </w:pPr>
      <w:r>
        <w:t>Set the X and Y positions</w:t>
      </w:r>
      <w:r w:rsidR="00235320">
        <w:t xml:space="preserve"> in the properties pane to both be </w:t>
      </w:r>
      <w:r w:rsidR="00235320">
        <w:rPr>
          <w:b/>
          <w:bCs/>
        </w:rPr>
        <w:t>0.</w:t>
      </w:r>
    </w:p>
    <w:p w14:paraId="0E95ECBF" w14:textId="40C439C0" w:rsidR="00235320" w:rsidRDefault="00235320" w:rsidP="00235320">
      <w:pPr>
        <w:pStyle w:val="Bodycopy"/>
        <w:ind w:left="720"/>
        <w:rPr>
          <w:b/>
          <w:bCs/>
        </w:rPr>
      </w:pPr>
      <w:r>
        <w:rPr>
          <w:b/>
          <w:bCs/>
          <w:noProof/>
        </w:rPr>
        <w:drawing>
          <wp:inline distT="0" distB="0" distL="0" distR="0" wp14:anchorId="42E84108" wp14:editId="0AAF5734">
            <wp:extent cx="4581525" cy="2302021"/>
            <wp:effectExtent l="0" t="0" r="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4603451" cy="2313038"/>
                    </a:xfrm>
                    <a:prstGeom prst="rect">
                      <a:avLst/>
                    </a:prstGeom>
                  </pic:spPr>
                </pic:pic>
              </a:graphicData>
            </a:graphic>
          </wp:inline>
        </w:drawing>
      </w:r>
    </w:p>
    <w:p w14:paraId="278837A7" w14:textId="77777777" w:rsidR="00235320" w:rsidRDefault="00235320" w:rsidP="00235320">
      <w:pPr>
        <w:pStyle w:val="Bodycopy"/>
        <w:ind w:left="720"/>
      </w:pPr>
    </w:p>
    <w:p w14:paraId="6C140516" w14:textId="32430733" w:rsidR="0031621A" w:rsidRDefault="0031621A" w:rsidP="007F400E">
      <w:pPr>
        <w:pStyle w:val="Bodycopy"/>
        <w:numPr>
          <w:ilvl w:val="0"/>
          <w:numId w:val="12"/>
        </w:numPr>
        <w:rPr>
          <w:b/>
          <w:bCs/>
        </w:rPr>
      </w:pPr>
      <w:r>
        <w:t xml:space="preserve">Change the </w:t>
      </w:r>
      <w:r w:rsidR="00CC4C2A">
        <w:rPr>
          <w:b/>
          <w:bCs/>
        </w:rPr>
        <w:t>Background color</w:t>
      </w:r>
      <w:r>
        <w:t xml:space="preserve"> to </w:t>
      </w:r>
      <w:r w:rsidRPr="6EFD5CA1">
        <w:rPr>
          <w:b/>
          <w:bCs/>
        </w:rPr>
        <w:t>Blue</w:t>
      </w:r>
    </w:p>
    <w:p w14:paraId="240CDADD" w14:textId="3A315240" w:rsidR="00117541" w:rsidRDefault="00117541" w:rsidP="00117541">
      <w:pPr>
        <w:pStyle w:val="Bodycopy"/>
        <w:ind w:left="720"/>
        <w:rPr>
          <w:b/>
          <w:bCs/>
        </w:rPr>
      </w:pPr>
      <w:r>
        <w:rPr>
          <w:b/>
          <w:bCs/>
          <w:noProof/>
        </w:rPr>
        <w:drawing>
          <wp:inline distT="0" distB="0" distL="0" distR="0" wp14:anchorId="112D4715" wp14:editId="1657766B">
            <wp:extent cx="1504950" cy="1941099"/>
            <wp:effectExtent l="0" t="0" r="0" b="2540"/>
            <wp:docPr id="28" name="Picture 28"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bble chart&#10;&#10;Description automatically generated"/>
                    <pic:cNvPicPr/>
                  </pic:nvPicPr>
                  <pic:blipFill>
                    <a:blip r:embed="rId37"/>
                    <a:stretch>
                      <a:fillRect/>
                    </a:stretch>
                  </pic:blipFill>
                  <pic:spPr>
                    <a:xfrm>
                      <a:off x="0" y="0"/>
                      <a:ext cx="1514420" cy="1953313"/>
                    </a:xfrm>
                    <a:prstGeom prst="rect">
                      <a:avLst/>
                    </a:prstGeom>
                  </pic:spPr>
                </pic:pic>
              </a:graphicData>
            </a:graphic>
          </wp:inline>
        </w:drawing>
      </w:r>
    </w:p>
    <w:p w14:paraId="7A127C9A" w14:textId="77777777" w:rsidR="00117541" w:rsidRDefault="00117541" w:rsidP="00117541">
      <w:pPr>
        <w:pStyle w:val="Bodycopy"/>
        <w:ind w:left="720"/>
        <w:rPr>
          <w:b/>
          <w:bCs/>
        </w:rPr>
      </w:pPr>
    </w:p>
    <w:p w14:paraId="4535EDBD" w14:textId="708CCB00" w:rsidR="003C5961" w:rsidRPr="003C5961" w:rsidRDefault="003C5961" w:rsidP="003C5961">
      <w:pPr>
        <w:pStyle w:val="Bodycopy"/>
        <w:rPr>
          <w:b/>
          <w:bCs/>
        </w:rPr>
      </w:pPr>
    </w:p>
    <w:p w14:paraId="11547803" w14:textId="77777777" w:rsidR="003C5961" w:rsidRPr="003C5961" w:rsidRDefault="003C5961" w:rsidP="003C5961">
      <w:pPr>
        <w:pStyle w:val="Bodycopy"/>
        <w:ind w:left="720"/>
        <w:rPr>
          <w:b/>
          <w:bCs/>
        </w:rPr>
      </w:pPr>
    </w:p>
    <w:p w14:paraId="324765BD" w14:textId="22D3E155" w:rsidR="00117541" w:rsidRDefault="00117541" w:rsidP="003C5961">
      <w:pPr>
        <w:pStyle w:val="Bodycopy"/>
        <w:numPr>
          <w:ilvl w:val="0"/>
          <w:numId w:val="12"/>
        </w:numPr>
        <w:rPr>
          <w:b/>
          <w:bCs/>
        </w:rPr>
      </w:pPr>
      <w:r>
        <w:lastRenderedPageBreak/>
        <w:t xml:space="preserve">Change the font </w:t>
      </w:r>
      <w:r w:rsidRPr="6EFD5CA1">
        <w:rPr>
          <w:b/>
          <w:bCs/>
        </w:rPr>
        <w:t>Color</w:t>
      </w:r>
      <w:r>
        <w:t xml:space="preserve"> to </w:t>
      </w:r>
      <w:r w:rsidRPr="6EFD5CA1">
        <w:rPr>
          <w:b/>
          <w:bCs/>
        </w:rPr>
        <w:t>White</w:t>
      </w:r>
      <w:r w:rsidR="000032C1">
        <w:rPr>
          <w:b/>
          <w:bCs/>
        </w:rPr>
        <w:t xml:space="preserve"> </w:t>
      </w:r>
      <w:r w:rsidR="000032C1">
        <w:t xml:space="preserve">and the </w:t>
      </w:r>
      <w:r w:rsidR="000032C1">
        <w:rPr>
          <w:b/>
          <w:bCs/>
        </w:rPr>
        <w:t xml:space="preserve">Font Size </w:t>
      </w:r>
      <w:r w:rsidR="000032C1">
        <w:t xml:space="preserve">to </w:t>
      </w:r>
      <w:r w:rsidR="000032C1">
        <w:rPr>
          <w:b/>
          <w:bCs/>
        </w:rPr>
        <w:t>24</w:t>
      </w:r>
    </w:p>
    <w:p w14:paraId="3588883D" w14:textId="0120B5C8" w:rsidR="00C70BBD" w:rsidRDefault="00705076" w:rsidP="00C70BBD">
      <w:pPr>
        <w:pStyle w:val="Bodycopy"/>
        <w:ind w:left="720"/>
        <w:rPr>
          <w:b/>
          <w:bCs/>
        </w:rPr>
      </w:pPr>
      <w:r>
        <w:rPr>
          <w:b/>
          <w:bCs/>
          <w:noProof/>
        </w:rPr>
        <w:drawing>
          <wp:inline distT="0" distB="0" distL="0" distR="0" wp14:anchorId="5EEA7286" wp14:editId="08E2AE46">
            <wp:extent cx="3571875" cy="221524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a:stretch>
                      <a:fillRect/>
                    </a:stretch>
                  </pic:blipFill>
                  <pic:spPr>
                    <a:xfrm>
                      <a:off x="0" y="0"/>
                      <a:ext cx="3575803" cy="2217685"/>
                    </a:xfrm>
                    <a:prstGeom prst="rect">
                      <a:avLst/>
                    </a:prstGeom>
                  </pic:spPr>
                </pic:pic>
              </a:graphicData>
            </a:graphic>
          </wp:inline>
        </w:drawing>
      </w:r>
    </w:p>
    <w:p w14:paraId="0B6DC841" w14:textId="77777777" w:rsidR="00CC4C2A" w:rsidRPr="002A65AA" w:rsidRDefault="00CC4C2A" w:rsidP="003C5961">
      <w:pPr>
        <w:pStyle w:val="Bodycopy"/>
        <w:ind w:left="720"/>
        <w:rPr>
          <w:b/>
          <w:bCs/>
        </w:rPr>
      </w:pPr>
    </w:p>
    <w:p w14:paraId="394F54E4" w14:textId="64C4F093" w:rsidR="002A65AA" w:rsidRDefault="002A65AA" w:rsidP="0064167F">
      <w:pPr>
        <w:pStyle w:val="Bodycopy"/>
        <w:ind w:left="630"/>
      </w:pPr>
    </w:p>
    <w:p w14:paraId="5A0A02BB" w14:textId="28E88FBB" w:rsidR="007C1DED" w:rsidRDefault="00F4046C" w:rsidP="007F400E">
      <w:pPr>
        <w:pStyle w:val="Bodycopy"/>
        <w:numPr>
          <w:ilvl w:val="0"/>
          <w:numId w:val="12"/>
        </w:numPr>
        <w:rPr>
          <w:b/>
          <w:bCs/>
        </w:rPr>
      </w:pPr>
      <w:r>
        <w:t xml:space="preserve">From the </w:t>
      </w:r>
      <w:r w:rsidRPr="6EFD5CA1">
        <w:rPr>
          <w:b/>
          <w:bCs/>
        </w:rPr>
        <w:t>Insert</w:t>
      </w:r>
      <w:r>
        <w:t xml:space="preserve"> tab, select</w:t>
      </w:r>
      <w:r w:rsidR="00D41202">
        <w:t xml:space="preserve"> one more</w:t>
      </w:r>
      <w:r>
        <w:t xml:space="preserve"> </w:t>
      </w:r>
      <w:r w:rsidR="00752860">
        <w:rPr>
          <w:b/>
          <w:bCs/>
        </w:rPr>
        <w:t>Text l</w:t>
      </w:r>
      <w:r w:rsidRPr="6EFD5CA1">
        <w:rPr>
          <w:b/>
          <w:bCs/>
        </w:rPr>
        <w:t>abel</w:t>
      </w:r>
    </w:p>
    <w:p w14:paraId="1871A0A2" w14:textId="68821F9E" w:rsidR="00B316FF" w:rsidRPr="00BB0FA1" w:rsidRDefault="00B316FF" w:rsidP="00B316FF">
      <w:pPr>
        <w:pStyle w:val="Bodycopy"/>
        <w:ind w:left="720"/>
        <w:rPr>
          <w:b/>
          <w:bCs/>
        </w:rPr>
      </w:pPr>
      <w:r>
        <w:rPr>
          <w:b/>
          <w:bCs/>
          <w:noProof/>
        </w:rPr>
        <w:drawing>
          <wp:inline distT="0" distB="0" distL="0" distR="0" wp14:anchorId="6303DD6B" wp14:editId="734D0B8B">
            <wp:extent cx="2628900" cy="1940552"/>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2644316" cy="1951932"/>
                    </a:xfrm>
                    <a:prstGeom prst="rect">
                      <a:avLst/>
                    </a:prstGeom>
                  </pic:spPr>
                </pic:pic>
              </a:graphicData>
            </a:graphic>
          </wp:inline>
        </w:drawing>
      </w:r>
    </w:p>
    <w:p w14:paraId="024C08CD" w14:textId="7CDEBC84" w:rsidR="00D41202" w:rsidRDefault="00D41202" w:rsidP="00D41202">
      <w:pPr>
        <w:pStyle w:val="Bodycopy"/>
        <w:ind w:left="630"/>
      </w:pPr>
    </w:p>
    <w:p w14:paraId="1E261202" w14:textId="369A9F02" w:rsidR="00745FCE" w:rsidRDefault="007C1DED" w:rsidP="007F400E">
      <w:pPr>
        <w:pStyle w:val="Bodycopy"/>
        <w:numPr>
          <w:ilvl w:val="0"/>
          <w:numId w:val="12"/>
        </w:numPr>
      </w:pPr>
      <w:r>
        <w:t>Drag the label to the far-right side of the screen and center the label vertically to be in line with the header text</w:t>
      </w:r>
      <w:r w:rsidR="00FD676C">
        <w:t>.</w:t>
      </w:r>
    </w:p>
    <w:p w14:paraId="139F6BAF" w14:textId="3F7CA7B9" w:rsidR="00745FCE" w:rsidRDefault="00745FCE" w:rsidP="00AE4C55">
      <w:pPr>
        <w:pStyle w:val="Bodycopy"/>
        <w:ind w:left="630"/>
      </w:pPr>
      <w:r w:rsidRPr="00745FCE">
        <w:rPr>
          <w:noProof/>
        </w:rPr>
        <w:drawing>
          <wp:inline distT="0" distB="0" distL="0" distR="0" wp14:anchorId="2C134944" wp14:editId="33FC8035">
            <wp:extent cx="4480560" cy="671689"/>
            <wp:effectExtent l="57150" t="57150" r="91440" b="908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4480560" cy="671689"/>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E732624" w14:textId="117E1CD5" w:rsidR="00FD676C" w:rsidRDefault="00FD676C" w:rsidP="007F400E">
      <w:pPr>
        <w:pStyle w:val="Bodycopy"/>
        <w:numPr>
          <w:ilvl w:val="0"/>
          <w:numId w:val="12"/>
        </w:numPr>
        <w:rPr>
          <w:b/>
          <w:bCs/>
        </w:rPr>
      </w:pPr>
      <w:r w:rsidRPr="6EFD5CA1">
        <w:rPr>
          <w:b/>
          <w:bCs/>
        </w:rPr>
        <w:t>Rename</w:t>
      </w:r>
      <w:r>
        <w:t xml:space="preserve"> the label to </w:t>
      </w:r>
      <w:proofErr w:type="spellStart"/>
      <w:r w:rsidRPr="6EFD5CA1">
        <w:rPr>
          <w:b/>
          <w:bCs/>
        </w:rPr>
        <w:t>lbl</w:t>
      </w:r>
      <w:r w:rsidR="006B6BC5">
        <w:rPr>
          <w:b/>
          <w:bCs/>
        </w:rPr>
        <w:t>U</w:t>
      </w:r>
      <w:r w:rsidRPr="6EFD5CA1">
        <w:rPr>
          <w:b/>
          <w:bCs/>
        </w:rPr>
        <w:t>serName</w:t>
      </w:r>
      <w:proofErr w:type="spellEnd"/>
    </w:p>
    <w:p w14:paraId="15455CBF" w14:textId="77777777" w:rsidR="005D4FFD" w:rsidRDefault="00E80F13" w:rsidP="007F400E">
      <w:pPr>
        <w:pStyle w:val="Bodycopy"/>
        <w:numPr>
          <w:ilvl w:val="0"/>
          <w:numId w:val="12"/>
        </w:numPr>
      </w:pPr>
      <w:r>
        <w:t xml:space="preserve">For </w:t>
      </w:r>
      <w:proofErr w:type="spellStart"/>
      <w:r w:rsidRPr="00E80F13">
        <w:rPr>
          <w:b/>
          <w:bCs/>
        </w:rPr>
        <w:t>lblUserName</w:t>
      </w:r>
      <w:proofErr w:type="spellEnd"/>
      <w:r>
        <w:t xml:space="preserve"> label, s</w:t>
      </w:r>
      <w:r w:rsidR="00813865">
        <w:t xml:space="preserve">elect the </w:t>
      </w:r>
      <w:r w:rsidR="00813865" w:rsidRPr="00E80F13">
        <w:rPr>
          <w:b/>
          <w:bCs/>
        </w:rPr>
        <w:t>Text</w:t>
      </w:r>
      <w:r w:rsidR="00813865">
        <w:t xml:space="preserve"> property and change the value to</w:t>
      </w:r>
    </w:p>
    <w:p w14:paraId="393B05AE" w14:textId="3CDD34F4" w:rsidR="001B6193" w:rsidRDefault="00E80F13" w:rsidP="005D4FFD">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73601" behindDoc="0" locked="0" layoutInCell="1" allowOverlap="1" wp14:anchorId="7AA623B5" wp14:editId="52B4C426">
                <wp:simplePos x="0" y="0"/>
                <wp:positionH relativeFrom="column">
                  <wp:posOffset>551815</wp:posOffset>
                </wp:positionH>
                <wp:positionV relativeFrom="paragraph">
                  <wp:posOffset>37033</wp:posOffset>
                </wp:positionV>
                <wp:extent cx="752475"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521EFA75" w14:textId="77777777" w:rsidR="00E80F13" w:rsidRPr="00A06B2B" w:rsidRDefault="00E80F13" w:rsidP="00E80F13">
                            <w:pPr>
                              <w:rPr>
                                <w:sz w:val="22"/>
                              </w:rPr>
                            </w:pPr>
                            <w:r w:rsidRPr="00940CA0">
                              <w:rPr>
                                <w:sz w:val="22"/>
                                <w:highlight w:val="yellow"/>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23B5" id="Text Box 215" o:spid="_x0000_s1034" type="#_x0000_t202" style="position:absolute;left:0;text-align:left;margin-left:43.45pt;margin-top:2.9pt;width:59.25pt;height:24pt;z-index:251673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ZrGwIAADI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" filled="f" stroked="f" strokeweight=".5pt">
                <v:textbox>
                  <w:txbxContent>
                    <w:p w14:paraId="521EFA75" w14:textId="77777777" w:rsidR="00E80F13" w:rsidRPr="00A06B2B" w:rsidRDefault="00E80F13" w:rsidP="00E80F13">
                      <w:pPr>
                        <w:rPr>
                          <w:sz w:val="22"/>
                        </w:rPr>
                      </w:pPr>
                      <w:r w:rsidRPr="00940CA0">
                        <w:rPr>
                          <w:sz w:val="22"/>
                          <w:highlight w:val="yellow"/>
                        </w:rPr>
                        <w:t>Text</w:t>
                      </w:r>
                    </w:p>
                  </w:txbxContent>
                </v:textbox>
              </v:shape>
            </w:pict>
          </mc:Fallback>
        </mc:AlternateContent>
      </w:r>
      <w:r>
        <w:rPr>
          <w:noProof/>
        </w:rPr>
        <mc:AlternateContent>
          <mc:Choice Requires="wps">
            <w:drawing>
              <wp:anchor distT="0" distB="0" distL="114300" distR="114300" simplePos="0" relativeHeight="251674625" behindDoc="0" locked="0" layoutInCell="1" allowOverlap="1" wp14:anchorId="7BD5C722" wp14:editId="534561AE">
                <wp:simplePos x="0" y="0"/>
                <wp:positionH relativeFrom="margin">
                  <wp:posOffset>2066924</wp:posOffset>
                </wp:positionH>
                <wp:positionV relativeFrom="paragraph">
                  <wp:posOffset>38100</wp:posOffset>
                </wp:positionV>
                <wp:extent cx="4448175" cy="2857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59C720C8" w14:textId="38654EB2" w:rsidR="00E80F13" w:rsidRPr="00940CA0" w:rsidRDefault="00E80F13" w:rsidP="00E80F13">
                            <w:pPr>
                              <w:rPr>
                                <w:rFonts w:ascii="Consolas" w:hAnsi="Consolas"/>
                                <w:color w:val="C00000"/>
                                <w:sz w:val="22"/>
                                <w:lang w:val="en-GB"/>
                              </w:rPr>
                            </w:pPr>
                            <w:r w:rsidRPr="00940CA0">
                              <w:rPr>
                                <w:rFonts w:ascii="Consolas" w:hAnsi="Consolas"/>
                                <w:color w:val="C00000"/>
                                <w:sz w:val="22"/>
                                <w:lang w:val="en-GB"/>
                              </w:rPr>
                              <w:t>"</w:t>
                            </w:r>
                            <w:r w:rsidR="00E90F3A">
                              <w:rPr>
                                <w:rFonts w:ascii="Consolas" w:hAnsi="Consolas"/>
                                <w:color w:val="C00000"/>
                                <w:sz w:val="22"/>
                                <w:lang w:val="en-GB"/>
                              </w:rPr>
                              <w:t xml:space="preserve">Hello, </w:t>
                            </w:r>
                            <w:r w:rsidRPr="00940CA0">
                              <w:rPr>
                                <w:rFonts w:ascii="Consolas" w:hAnsi="Consolas"/>
                                <w:color w:val="C00000"/>
                                <w:sz w:val="22"/>
                                <w:lang w:val="en-GB"/>
                              </w:rPr>
                              <w:t>"</w:t>
                            </w:r>
                            <w:r w:rsidR="00E90F3A">
                              <w:rPr>
                                <w:rFonts w:ascii="Consolas" w:hAnsi="Consolas"/>
                                <w:color w:val="C00000"/>
                                <w:sz w:val="22"/>
                                <w:lang w:val="en-GB"/>
                              </w:rPr>
                              <w:t xml:space="preserve"> &amp; </w:t>
                            </w:r>
                            <w:r w:rsidR="00E90F3A" w:rsidRPr="001D6C78">
                              <w:rPr>
                                <w:rFonts w:ascii="Consolas" w:hAnsi="Consolas"/>
                                <w:color w:val="0054A6" w:themeColor="text2"/>
                                <w:sz w:val="22"/>
                                <w:lang w:val="en-GB"/>
                              </w:rPr>
                              <w:t>User</w:t>
                            </w:r>
                            <w:r w:rsidR="00E90F3A" w:rsidRPr="001D6C78">
                              <w:rPr>
                                <w:rFonts w:ascii="Consolas" w:hAnsi="Consolas"/>
                                <w:sz w:val="22"/>
                                <w:lang w:val="en-GB"/>
                              </w:rPr>
                              <w:t>().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C722" id="Text Box 216" o:spid="_x0000_s1035" type="#_x0000_t202" style="position:absolute;left:0;text-align:left;margin-left:162.75pt;margin-top:3pt;width:350.25pt;height:22.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7GGwIAADM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WV9O40xwaqA47noGfeW75U2MOK&#10;+fDCHFKNE6F8wzMuUgPWgqNFSQ3u59/uYzwygF5KWpROSf2PHXOCEv3NIDd3ozyPWkuHfHI7xoO7&#10;9myuPWbXPACqc4QfxfJkxvigT6Z00LyhyhexKrqY4Vi7pOFkPoRe0PhLuFgsUhCqy7KwMmvLY+qI&#10;XUT4tXtjzh5pCEjgE5xExop3bPSxPeqLXQCpElUR5x7VI/yozMTg8RdF6V+fU9Tlr89/AQ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CLte7GGwIAADMEAAAOAAAAAAAAAAAAAAAAAC4CAABkcnMvZTJvRG9jLnhtbFBLAQIt&#10;ABQABgAIAAAAIQDYKaSO3wAAAAkBAAAPAAAAAAAAAAAAAAAAAHUEAABkcnMvZG93bnJldi54bWxQ&#10;SwUGAAAAAAQABADzAAAAgQUAAAAA&#10;" filled="f" stroked="f" strokeweight=".5pt">
                <v:textbox>
                  <w:txbxContent>
                    <w:p w14:paraId="59C720C8" w14:textId="38654EB2" w:rsidR="00E80F13" w:rsidRPr="00940CA0" w:rsidRDefault="00E80F13" w:rsidP="00E80F13">
                      <w:pPr>
                        <w:rPr>
                          <w:rFonts w:ascii="Consolas" w:hAnsi="Consolas"/>
                          <w:color w:val="C00000"/>
                          <w:sz w:val="22"/>
                          <w:lang w:val="en-GB"/>
                        </w:rPr>
                      </w:pPr>
                      <w:r w:rsidRPr="00940CA0">
                        <w:rPr>
                          <w:rFonts w:ascii="Consolas" w:hAnsi="Consolas"/>
                          <w:color w:val="C00000"/>
                          <w:sz w:val="22"/>
                          <w:lang w:val="en-GB"/>
                        </w:rPr>
                        <w:t>"</w:t>
                      </w:r>
                      <w:r w:rsidR="00E90F3A">
                        <w:rPr>
                          <w:rFonts w:ascii="Consolas" w:hAnsi="Consolas"/>
                          <w:color w:val="C00000"/>
                          <w:sz w:val="22"/>
                          <w:lang w:val="en-GB"/>
                        </w:rPr>
                        <w:t xml:space="preserve">Hello, </w:t>
                      </w:r>
                      <w:r w:rsidRPr="00940CA0">
                        <w:rPr>
                          <w:rFonts w:ascii="Consolas" w:hAnsi="Consolas"/>
                          <w:color w:val="C00000"/>
                          <w:sz w:val="22"/>
                          <w:lang w:val="en-GB"/>
                        </w:rPr>
                        <w:t>"</w:t>
                      </w:r>
                      <w:r w:rsidR="00E90F3A">
                        <w:rPr>
                          <w:rFonts w:ascii="Consolas" w:hAnsi="Consolas"/>
                          <w:color w:val="C00000"/>
                          <w:sz w:val="22"/>
                          <w:lang w:val="en-GB"/>
                        </w:rPr>
                        <w:t xml:space="preserve"> &amp; </w:t>
                      </w:r>
                      <w:r w:rsidR="00E90F3A" w:rsidRPr="001D6C78">
                        <w:rPr>
                          <w:rFonts w:ascii="Consolas" w:hAnsi="Consolas"/>
                          <w:color w:val="0054A6" w:themeColor="text2"/>
                          <w:sz w:val="22"/>
                          <w:lang w:val="en-GB"/>
                        </w:rPr>
                        <w:t>User</w:t>
                      </w:r>
                      <w:r w:rsidR="00E90F3A" w:rsidRPr="001D6C78">
                        <w:rPr>
                          <w:rFonts w:ascii="Consolas" w:hAnsi="Consolas"/>
                          <w:sz w:val="22"/>
                          <w:lang w:val="en-GB"/>
                        </w:rPr>
                        <w:t>().FullName</w:t>
                      </w:r>
                    </w:p>
                  </w:txbxContent>
                </v:textbox>
                <w10:wrap anchorx="margin"/>
              </v:shape>
            </w:pict>
          </mc:Fallback>
        </mc:AlternateContent>
      </w:r>
      <w:r>
        <w:rPr>
          <w:noProof/>
        </w:rPr>
        <w:drawing>
          <wp:inline distT="0" distB="0" distL="0" distR="0" wp14:anchorId="27C133A5" wp14:editId="39E6F5D7">
            <wp:extent cx="5731510" cy="319405"/>
            <wp:effectExtent l="0" t="0" r="254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636931DA" w14:textId="77777777" w:rsidR="00E90F3A" w:rsidRDefault="00E90F3A" w:rsidP="00CF6D0D">
      <w:pPr>
        <w:pStyle w:val="Bodycopy"/>
        <w:rPr>
          <w:rFonts w:ascii="Segoe UI Semibold" w:hAnsi="Segoe UI Semibold" w:cs="Segoe UI Semibold"/>
          <w:color w:val="C0504D" w:themeColor="accent2"/>
        </w:rPr>
      </w:pPr>
    </w:p>
    <w:p w14:paraId="0D556655" w14:textId="319FEB04" w:rsidR="008975F3" w:rsidRDefault="008975F3" w:rsidP="00CF6D0D">
      <w:pPr>
        <w:pStyle w:val="Bodycopy"/>
      </w:pPr>
      <w:r w:rsidRPr="005A4D67">
        <w:rPr>
          <w:rFonts w:ascii="Segoe UI Semibold" w:hAnsi="Segoe UI Semibold" w:cs="Segoe UI Semibold"/>
          <w:color w:val="C0504D" w:themeColor="accent2"/>
        </w:rPr>
        <w:t>Tip:</w:t>
      </w:r>
      <w:r>
        <w:t xml:space="preserve"> All functions in Power</w:t>
      </w:r>
      <w:r w:rsidR="00B94550">
        <w:t xml:space="preserve"> </w:t>
      </w:r>
      <w:r>
        <w:t xml:space="preserve">Apps are case-sensitive. As you start typing ‘User’ you will see a drop-down of available choices. It is a good idea to pick from the auto-complete options. You will also notice help text at the top </w:t>
      </w:r>
      <w:r w:rsidR="00285DBC">
        <w:t>showing the parameters that are expected, in this case it requires no input parameters.</w:t>
      </w:r>
    </w:p>
    <w:p w14:paraId="77AEEB0F" w14:textId="77777777" w:rsidR="00285DBC" w:rsidRDefault="00285DBC" w:rsidP="00CF6D0D">
      <w:pPr>
        <w:pStyle w:val="Bodycopy"/>
      </w:pPr>
    </w:p>
    <w:p w14:paraId="24271B1C" w14:textId="653540A7" w:rsidR="00285DBC" w:rsidRDefault="00285DBC" w:rsidP="007F400E">
      <w:pPr>
        <w:pStyle w:val="Bodycopy"/>
        <w:numPr>
          <w:ilvl w:val="0"/>
          <w:numId w:val="12"/>
        </w:numPr>
      </w:pPr>
      <w:r>
        <w:t xml:space="preserve">Set the </w:t>
      </w:r>
      <w:r w:rsidR="003D2E9F" w:rsidRPr="00410154">
        <w:t xml:space="preserve">text </w:t>
      </w:r>
      <w:r w:rsidRPr="00410154">
        <w:t>alignment</w:t>
      </w:r>
      <w:r w:rsidRPr="003D2E9F">
        <w:rPr>
          <w:b/>
          <w:bCs/>
        </w:rPr>
        <w:t xml:space="preserve"> </w:t>
      </w:r>
      <w:r>
        <w:t xml:space="preserve">of the label text to </w:t>
      </w:r>
      <w:r w:rsidR="00410154">
        <w:rPr>
          <w:b/>
          <w:bCs/>
        </w:rPr>
        <w:t>Align r</w:t>
      </w:r>
      <w:r w:rsidRPr="003D2E9F">
        <w:rPr>
          <w:b/>
          <w:bCs/>
        </w:rPr>
        <w:t>ight</w:t>
      </w:r>
      <w:r w:rsidR="008E5F98">
        <w:t xml:space="preserve"> in the </w:t>
      </w:r>
      <w:r w:rsidR="00410154">
        <w:rPr>
          <w:b/>
          <w:bCs/>
        </w:rPr>
        <w:t>Align</w:t>
      </w:r>
      <w:r w:rsidR="008E5F98">
        <w:t xml:space="preserve"> tab on the </w:t>
      </w:r>
      <w:r w:rsidR="00410154">
        <w:t>command bar</w:t>
      </w:r>
      <w:r w:rsidR="00C25E46">
        <w:t>.</w:t>
      </w:r>
    </w:p>
    <w:p w14:paraId="39BF6A59" w14:textId="0DB29075" w:rsidR="008E5F98" w:rsidRDefault="008E5F98" w:rsidP="007F400E">
      <w:pPr>
        <w:pStyle w:val="Bodycopy"/>
        <w:numPr>
          <w:ilvl w:val="0"/>
          <w:numId w:val="12"/>
        </w:numPr>
        <w:rPr>
          <w:b/>
          <w:bCs/>
        </w:rPr>
      </w:pPr>
      <w:r>
        <w:t xml:space="preserve">Change the </w:t>
      </w:r>
      <w:r w:rsidR="005A4D67" w:rsidRPr="6EFD5CA1">
        <w:rPr>
          <w:b/>
          <w:bCs/>
        </w:rPr>
        <w:t>C</w:t>
      </w:r>
      <w:r w:rsidRPr="6EFD5CA1">
        <w:rPr>
          <w:b/>
          <w:bCs/>
        </w:rPr>
        <w:t>olor</w:t>
      </w:r>
      <w:r>
        <w:t xml:space="preserve"> to </w:t>
      </w:r>
      <w:r w:rsidRPr="6EFD5CA1">
        <w:rPr>
          <w:b/>
          <w:bCs/>
        </w:rPr>
        <w:t>White</w:t>
      </w:r>
    </w:p>
    <w:p w14:paraId="40D0E981" w14:textId="461CA72E" w:rsidR="008E5F98" w:rsidRDefault="008E5F98" w:rsidP="007F400E">
      <w:pPr>
        <w:pStyle w:val="Bodycopy"/>
        <w:numPr>
          <w:ilvl w:val="0"/>
          <w:numId w:val="12"/>
        </w:numPr>
      </w:pPr>
      <w:r>
        <w:t>If necessary, widen the label so that the text doesn’t wrap</w:t>
      </w:r>
    </w:p>
    <w:p w14:paraId="6C18C21C" w14:textId="09CC4E29" w:rsidR="00544DD7" w:rsidRDefault="00CA35C3" w:rsidP="007F400E">
      <w:pPr>
        <w:pStyle w:val="Bodycopy"/>
        <w:numPr>
          <w:ilvl w:val="0"/>
          <w:numId w:val="12"/>
        </w:numPr>
      </w:pPr>
      <w:r>
        <w:t xml:space="preserve">Change the </w:t>
      </w:r>
      <w:proofErr w:type="spellStart"/>
      <w:r w:rsidRPr="6EFD5CA1">
        <w:rPr>
          <w:b/>
          <w:bCs/>
        </w:rPr>
        <w:t>PaddingRight</w:t>
      </w:r>
      <w:proofErr w:type="spellEnd"/>
      <w:r>
        <w:t xml:space="preserve"> property from 5 to </w:t>
      </w:r>
      <w:r w:rsidRPr="6EFD5CA1">
        <w:rPr>
          <w:b/>
          <w:bCs/>
        </w:rPr>
        <w:t>20</w:t>
      </w:r>
      <w:r>
        <w:t xml:space="preserve">. You can do this quickly by using the Properties pane on the </w:t>
      </w:r>
      <w:r w:rsidR="0032697A">
        <w:t>right-hand side.</w:t>
      </w:r>
    </w:p>
    <w:p w14:paraId="584BDC84" w14:textId="58EFF580" w:rsidR="00544DD7" w:rsidRDefault="00544DD7" w:rsidP="007F400E">
      <w:pPr>
        <w:pStyle w:val="Bodycopy"/>
        <w:numPr>
          <w:ilvl w:val="0"/>
          <w:numId w:val="12"/>
        </w:numPr>
      </w:pPr>
      <w:r>
        <w:t xml:space="preserve">Your app header may look like this. </w:t>
      </w:r>
      <w:r w:rsidR="0032697A">
        <w:t>The task</w:t>
      </w:r>
      <w:r>
        <w:t xml:space="preserve"> is complete.</w:t>
      </w:r>
    </w:p>
    <w:p w14:paraId="0346DF4D" w14:textId="7DE89AEE" w:rsidR="00822150" w:rsidRDefault="00C876D5" w:rsidP="00822150">
      <w:pPr>
        <w:pStyle w:val="Bodycopy"/>
        <w:ind w:left="720"/>
      </w:pPr>
      <w:r>
        <w:rPr>
          <w:noProof/>
        </w:rPr>
        <w:drawing>
          <wp:inline distT="0" distB="0" distL="0" distR="0" wp14:anchorId="5F8CA068" wp14:editId="6E9E3F79">
            <wp:extent cx="5943600" cy="1656080"/>
            <wp:effectExtent l="0" t="0" r="0" b="127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5943600" cy="1656080"/>
                    </a:xfrm>
                    <a:prstGeom prst="rect">
                      <a:avLst/>
                    </a:prstGeom>
                  </pic:spPr>
                </pic:pic>
              </a:graphicData>
            </a:graphic>
          </wp:inline>
        </w:drawing>
      </w:r>
    </w:p>
    <w:p w14:paraId="4AF556D4" w14:textId="05D2D1AC" w:rsidR="00EB08F7" w:rsidRDefault="00EB08F7" w:rsidP="00CF6D0D">
      <w:pPr>
        <w:pStyle w:val="Bodycopy"/>
      </w:pPr>
    </w:p>
    <w:sectPr w:rsidR="00EB08F7" w:rsidSect="00B058AF">
      <w:headerReference w:type="default" r:id="rId42"/>
      <w:footerReference w:type="default" r:id="rId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C1E2" w14:textId="77777777" w:rsidR="00ED2760" w:rsidRDefault="00ED2760" w:rsidP="00355FE8">
      <w:r>
        <w:separator/>
      </w:r>
    </w:p>
  </w:endnote>
  <w:endnote w:type="continuationSeparator" w:id="0">
    <w:p w14:paraId="45EDAFDC" w14:textId="77777777" w:rsidR="00ED2760" w:rsidRDefault="00ED2760" w:rsidP="00355FE8">
      <w:r>
        <w:continuationSeparator/>
      </w:r>
    </w:p>
  </w:endnote>
  <w:endnote w:type="continuationNotice" w:id="1">
    <w:p w14:paraId="3BC5D194" w14:textId="77777777" w:rsidR="00ED2760" w:rsidRDefault="00ED2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8488" w14:textId="5415C4A8" w:rsidR="005847ED" w:rsidRPr="00DD2170" w:rsidRDefault="00713852" w:rsidP="005847ED">
    <w:pPr>
      <w:pStyle w:val="Footer"/>
      <w:rPr>
        <w:lang w:val="en-GB"/>
      </w:rPr>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 xml:space="preserve"> </w:t>
    </w:r>
    <w:r w:rsidR="00A01F9A" w:rsidRPr="00A01F9A">
      <w:t xml:space="preserve">WorkshopPLUS – Power Platform: Power Apps for Power </w:t>
    </w:r>
    <w:r w:rsidR="00A01F9A">
      <w:t>User</w:t>
    </w:r>
  </w:p>
  <w:p w14:paraId="05F069E1" w14:textId="0472164C" w:rsidR="00713852" w:rsidRPr="005847ED" w:rsidRDefault="00713852" w:rsidP="00AA3707">
    <w:pPr>
      <w:pStyle w:val="Footer"/>
      <w:rPr>
        <w:lang w:val="en-GB"/>
      </w:rPr>
    </w:pPr>
  </w:p>
  <w:p w14:paraId="10967994" w14:textId="4F20C067" w:rsidR="00713852" w:rsidRDefault="00713852" w:rsidP="001C5448">
    <w:pPr>
      <w:pStyle w:val="Footer"/>
      <w:tabs>
        <w:tab w:val="clear" w:pos="4680"/>
        <w:tab w:val="clear" w:pos="9360"/>
        <w:tab w:val="left" w:pos="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6858" w14:textId="77777777" w:rsidR="00ED2760" w:rsidRDefault="00ED2760" w:rsidP="00355FE8">
      <w:r>
        <w:separator/>
      </w:r>
    </w:p>
  </w:footnote>
  <w:footnote w:type="continuationSeparator" w:id="0">
    <w:p w14:paraId="4897AE08" w14:textId="77777777" w:rsidR="00ED2760" w:rsidRDefault="00ED2760" w:rsidP="00355FE8">
      <w:r>
        <w:continuationSeparator/>
      </w:r>
    </w:p>
  </w:footnote>
  <w:footnote w:type="continuationNotice" w:id="1">
    <w:p w14:paraId="51A4EA8A" w14:textId="77777777" w:rsidR="00ED2760" w:rsidRDefault="00ED2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7E3" w14:textId="43E923E6" w:rsidR="00713852" w:rsidRDefault="003040FF" w:rsidP="00355FE8">
    <w:pPr>
      <w:pStyle w:val="Header"/>
    </w:pPr>
    <w:r>
      <w:rPr>
        <w:noProof/>
      </w:rPr>
      <w:drawing>
        <wp:anchor distT="0" distB="0" distL="114300" distR="114300" simplePos="0" relativeHeight="251659264" behindDoc="1" locked="0" layoutInCell="0" allowOverlap="1" wp14:anchorId="6212F882" wp14:editId="3AE89F9D">
          <wp:simplePos x="0" y="0"/>
          <wp:positionH relativeFrom="margin">
            <wp:posOffset>-285292</wp:posOffset>
          </wp:positionH>
          <wp:positionV relativeFrom="topMargin">
            <wp:align>bottom</wp:align>
          </wp:positionV>
          <wp:extent cx="1819910" cy="756285"/>
          <wp:effectExtent l="0" t="0" r="0" b="0"/>
          <wp:wrapNone/>
          <wp:docPr id="217" name="Picture 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0" descr="Graphical user interface, text, application&#10;&#10;Description automatically generated"/>
                  <pic:cNvPicPr/>
                </pic:nvPicPr>
                <pic:blipFill>
                  <a:blip r:embed="rId1"/>
                  <a:stretch>
                    <a:fillRect/>
                  </a:stretch>
                </pic:blipFill>
                <pic:spPr>
                  <a:xfrm>
                    <a:off x="0" y="0"/>
                    <a:ext cx="1819910" cy="756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FD3"/>
    <w:multiLevelType w:val="hybridMultilevel"/>
    <w:tmpl w:val="2CCA95B4"/>
    <w:lvl w:ilvl="0" w:tplc="82C2AF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17207"/>
    <w:multiLevelType w:val="hybridMultilevel"/>
    <w:tmpl w:val="3776F510"/>
    <w:lvl w:ilvl="0" w:tplc="F042AD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F2BFF"/>
    <w:multiLevelType w:val="hybridMultilevel"/>
    <w:tmpl w:val="A4944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5B7"/>
    <w:multiLevelType w:val="hybridMultilevel"/>
    <w:tmpl w:val="156A0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67B7"/>
    <w:multiLevelType w:val="hybridMultilevel"/>
    <w:tmpl w:val="A2644C70"/>
    <w:lvl w:ilvl="0" w:tplc="D6F652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81E2C"/>
    <w:multiLevelType w:val="hybridMultilevel"/>
    <w:tmpl w:val="CE9CE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F412E"/>
    <w:multiLevelType w:val="hybridMultilevel"/>
    <w:tmpl w:val="666A70CE"/>
    <w:lvl w:ilvl="0" w:tplc="04A0CC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66310"/>
    <w:multiLevelType w:val="hybridMultilevel"/>
    <w:tmpl w:val="09F8A876"/>
    <w:lvl w:ilvl="0" w:tplc="3F6682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65EEC"/>
    <w:multiLevelType w:val="hybridMultilevel"/>
    <w:tmpl w:val="3CCE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40BC"/>
    <w:multiLevelType w:val="hybridMultilevel"/>
    <w:tmpl w:val="58E4BFBA"/>
    <w:lvl w:ilvl="0" w:tplc="7B9471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C50B0"/>
    <w:multiLevelType w:val="hybridMultilevel"/>
    <w:tmpl w:val="E0A23FAE"/>
    <w:lvl w:ilvl="0" w:tplc="6A00DA7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73770"/>
    <w:multiLevelType w:val="hybridMultilevel"/>
    <w:tmpl w:val="96D04184"/>
    <w:lvl w:ilvl="0" w:tplc="C01C66A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35119"/>
    <w:multiLevelType w:val="hybridMultilevel"/>
    <w:tmpl w:val="86DE67FC"/>
    <w:lvl w:ilvl="0" w:tplc="AFF27D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320B2"/>
    <w:multiLevelType w:val="hybridMultilevel"/>
    <w:tmpl w:val="7CC4F98A"/>
    <w:lvl w:ilvl="0" w:tplc="E79005E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040F3"/>
    <w:multiLevelType w:val="hybridMultilevel"/>
    <w:tmpl w:val="C68222CA"/>
    <w:lvl w:ilvl="0" w:tplc="068A4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E7720"/>
    <w:multiLevelType w:val="hybridMultilevel"/>
    <w:tmpl w:val="6D92E3BA"/>
    <w:lvl w:ilvl="0" w:tplc="EA16CB4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95251"/>
    <w:multiLevelType w:val="hybridMultilevel"/>
    <w:tmpl w:val="D2246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021A0"/>
    <w:multiLevelType w:val="hybridMultilevel"/>
    <w:tmpl w:val="05C6D7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316B2"/>
    <w:multiLevelType w:val="hybridMultilevel"/>
    <w:tmpl w:val="7548EE60"/>
    <w:lvl w:ilvl="0" w:tplc="9D0090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D1204"/>
    <w:multiLevelType w:val="hybridMultilevel"/>
    <w:tmpl w:val="D6FAEE24"/>
    <w:lvl w:ilvl="0" w:tplc="939659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10A41"/>
    <w:multiLevelType w:val="hybridMultilevel"/>
    <w:tmpl w:val="CE8A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54306"/>
    <w:multiLevelType w:val="hybridMultilevel"/>
    <w:tmpl w:val="6820F72C"/>
    <w:lvl w:ilvl="0" w:tplc="180E1C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41CF6"/>
    <w:multiLevelType w:val="hybridMultilevel"/>
    <w:tmpl w:val="47142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A03C98"/>
    <w:multiLevelType w:val="hybridMultilevel"/>
    <w:tmpl w:val="B268E0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A672A3"/>
    <w:multiLevelType w:val="hybridMultilevel"/>
    <w:tmpl w:val="928EEA96"/>
    <w:lvl w:ilvl="0" w:tplc="D3FE433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531B4"/>
    <w:multiLevelType w:val="hybridMultilevel"/>
    <w:tmpl w:val="15D85A84"/>
    <w:lvl w:ilvl="0" w:tplc="DFFC43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D034B1"/>
    <w:multiLevelType w:val="hybridMultilevel"/>
    <w:tmpl w:val="34D43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76D44"/>
    <w:multiLevelType w:val="hybridMultilevel"/>
    <w:tmpl w:val="4714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A30A5"/>
    <w:multiLevelType w:val="hybridMultilevel"/>
    <w:tmpl w:val="05C6D7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C187F"/>
    <w:multiLevelType w:val="hybridMultilevel"/>
    <w:tmpl w:val="DEEA4012"/>
    <w:lvl w:ilvl="0" w:tplc="8E40A5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C72E8"/>
    <w:multiLevelType w:val="hybridMultilevel"/>
    <w:tmpl w:val="719610AC"/>
    <w:lvl w:ilvl="0" w:tplc="E1ECBC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87C26"/>
    <w:multiLevelType w:val="hybridMultilevel"/>
    <w:tmpl w:val="2048F0E2"/>
    <w:lvl w:ilvl="0" w:tplc="A98CD43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F5F2F"/>
    <w:multiLevelType w:val="hybridMultilevel"/>
    <w:tmpl w:val="8E6AF364"/>
    <w:lvl w:ilvl="0" w:tplc="C6BE0D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63A3E"/>
    <w:multiLevelType w:val="hybridMultilevel"/>
    <w:tmpl w:val="25128AFE"/>
    <w:lvl w:ilvl="0" w:tplc="A0BE07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3400E"/>
    <w:multiLevelType w:val="hybridMultilevel"/>
    <w:tmpl w:val="B45CB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73F5C"/>
    <w:multiLevelType w:val="hybridMultilevel"/>
    <w:tmpl w:val="BDCA798C"/>
    <w:lvl w:ilvl="0" w:tplc="FB5EFE4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07188F"/>
    <w:multiLevelType w:val="hybridMultilevel"/>
    <w:tmpl w:val="B14C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A74BE"/>
    <w:multiLevelType w:val="hybridMultilevel"/>
    <w:tmpl w:val="4E3A685C"/>
    <w:lvl w:ilvl="0" w:tplc="F68E6BB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F0378A"/>
    <w:multiLevelType w:val="hybridMultilevel"/>
    <w:tmpl w:val="A38CD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90E5A"/>
    <w:multiLevelType w:val="hybridMultilevel"/>
    <w:tmpl w:val="3F90EF6E"/>
    <w:lvl w:ilvl="0" w:tplc="DBA4B8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F41E8D"/>
    <w:multiLevelType w:val="hybridMultilevel"/>
    <w:tmpl w:val="A8C07BF8"/>
    <w:lvl w:ilvl="0" w:tplc="6FBC1F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0F0CB5"/>
    <w:multiLevelType w:val="hybridMultilevel"/>
    <w:tmpl w:val="65C8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5F7E3C"/>
    <w:multiLevelType w:val="hybridMultilevel"/>
    <w:tmpl w:val="A59CC2EC"/>
    <w:lvl w:ilvl="0" w:tplc="937470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195353"/>
    <w:multiLevelType w:val="hybridMultilevel"/>
    <w:tmpl w:val="A26C7520"/>
    <w:lvl w:ilvl="0" w:tplc="B0506E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BA501D"/>
    <w:multiLevelType w:val="hybridMultilevel"/>
    <w:tmpl w:val="69AC50A4"/>
    <w:lvl w:ilvl="0" w:tplc="C1D6C6C6">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6B1EEA"/>
    <w:multiLevelType w:val="hybridMultilevel"/>
    <w:tmpl w:val="6A34BE22"/>
    <w:lvl w:ilvl="0" w:tplc="D9E24EF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E47A60"/>
    <w:multiLevelType w:val="hybridMultilevel"/>
    <w:tmpl w:val="567C23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6F46BEE"/>
    <w:multiLevelType w:val="hybridMultilevel"/>
    <w:tmpl w:val="0576E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577E9F"/>
    <w:multiLevelType w:val="multilevel"/>
    <w:tmpl w:val="B846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C2F27"/>
    <w:multiLevelType w:val="hybridMultilevel"/>
    <w:tmpl w:val="05C6D7DC"/>
    <w:lvl w:ilvl="0" w:tplc="A2E6FA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632431"/>
    <w:multiLevelType w:val="hybridMultilevel"/>
    <w:tmpl w:val="5F7A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224AEA"/>
    <w:multiLevelType w:val="hybridMultilevel"/>
    <w:tmpl w:val="2F424F98"/>
    <w:lvl w:ilvl="0" w:tplc="D3BA06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751632"/>
    <w:multiLevelType w:val="hybridMultilevel"/>
    <w:tmpl w:val="F66E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F6DBA"/>
    <w:multiLevelType w:val="hybridMultilevel"/>
    <w:tmpl w:val="1332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955EBC"/>
    <w:multiLevelType w:val="multilevel"/>
    <w:tmpl w:val="1788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437451">
    <w:abstractNumId w:val="15"/>
  </w:num>
  <w:num w:numId="2" w16cid:durableId="1489442099">
    <w:abstractNumId w:val="50"/>
  </w:num>
  <w:num w:numId="3" w16cid:durableId="410085209">
    <w:abstractNumId w:val="8"/>
  </w:num>
  <w:num w:numId="4" w16cid:durableId="1919053193">
    <w:abstractNumId w:val="7"/>
  </w:num>
  <w:num w:numId="5" w16cid:durableId="260603550">
    <w:abstractNumId w:val="36"/>
  </w:num>
  <w:num w:numId="6" w16cid:durableId="579681449">
    <w:abstractNumId w:val="38"/>
  </w:num>
  <w:num w:numId="7" w16cid:durableId="19673763">
    <w:abstractNumId w:val="46"/>
  </w:num>
  <w:num w:numId="8" w16cid:durableId="633289477">
    <w:abstractNumId w:val="20"/>
  </w:num>
  <w:num w:numId="9" w16cid:durableId="128672621">
    <w:abstractNumId w:val="5"/>
  </w:num>
  <w:num w:numId="10" w16cid:durableId="951322585">
    <w:abstractNumId w:val="16"/>
  </w:num>
  <w:num w:numId="11" w16cid:durableId="1241449333">
    <w:abstractNumId w:val="37"/>
  </w:num>
  <w:num w:numId="12" w16cid:durableId="526332932">
    <w:abstractNumId w:val="13"/>
  </w:num>
  <w:num w:numId="13" w16cid:durableId="1544974187">
    <w:abstractNumId w:val="30"/>
  </w:num>
  <w:num w:numId="14" w16cid:durableId="549078719">
    <w:abstractNumId w:val="10"/>
  </w:num>
  <w:num w:numId="15" w16cid:durableId="611867129">
    <w:abstractNumId w:val="18"/>
  </w:num>
  <w:num w:numId="16" w16cid:durableId="1697736459">
    <w:abstractNumId w:val="47"/>
  </w:num>
  <w:num w:numId="17" w16cid:durableId="498161801">
    <w:abstractNumId w:val="42"/>
  </w:num>
  <w:num w:numId="18" w16cid:durableId="34697268">
    <w:abstractNumId w:val="34"/>
  </w:num>
  <w:num w:numId="19" w16cid:durableId="527522805">
    <w:abstractNumId w:val="24"/>
  </w:num>
  <w:num w:numId="20" w16cid:durableId="1196187622">
    <w:abstractNumId w:val="45"/>
  </w:num>
  <w:num w:numId="21" w16cid:durableId="1609197864">
    <w:abstractNumId w:val="51"/>
  </w:num>
  <w:num w:numId="22" w16cid:durableId="1930381634">
    <w:abstractNumId w:val="27"/>
  </w:num>
  <w:num w:numId="23" w16cid:durableId="1200242830">
    <w:abstractNumId w:val="26"/>
  </w:num>
  <w:num w:numId="24" w16cid:durableId="1636644692">
    <w:abstractNumId w:val="35"/>
  </w:num>
  <w:num w:numId="25" w16cid:durableId="1547330442">
    <w:abstractNumId w:val="52"/>
  </w:num>
  <w:num w:numId="26" w16cid:durableId="1304117405">
    <w:abstractNumId w:val="12"/>
  </w:num>
  <w:num w:numId="27" w16cid:durableId="1502427588">
    <w:abstractNumId w:val="9"/>
  </w:num>
  <w:num w:numId="28" w16cid:durableId="2109541457">
    <w:abstractNumId w:val="6"/>
  </w:num>
  <w:num w:numId="29" w16cid:durableId="199244129">
    <w:abstractNumId w:val="21"/>
  </w:num>
  <w:num w:numId="30" w16cid:durableId="586227680">
    <w:abstractNumId w:val="14"/>
  </w:num>
  <w:num w:numId="31" w16cid:durableId="1827821739">
    <w:abstractNumId w:val="1"/>
  </w:num>
  <w:num w:numId="32" w16cid:durableId="216209470">
    <w:abstractNumId w:val="33"/>
  </w:num>
  <w:num w:numId="33" w16cid:durableId="1086731955">
    <w:abstractNumId w:val="4"/>
  </w:num>
  <w:num w:numId="34" w16cid:durableId="527842421">
    <w:abstractNumId w:val="39"/>
  </w:num>
  <w:num w:numId="35" w16cid:durableId="1651789646">
    <w:abstractNumId w:val="0"/>
  </w:num>
  <w:num w:numId="36" w16cid:durableId="384136285">
    <w:abstractNumId w:val="11"/>
  </w:num>
  <w:num w:numId="37" w16cid:durableId="199558213">
    <w:abstractNumId w:val="25"/>
  </w:num>
  <w:num w:numId="38" w16cid:durableId="143737259">
    <w:abstractNumId w:val="40"/>
  </w:num>
  <w:num w:numId="39" w16cid:durableId="886066889">
    <w:abstractNumId w:val="49"/>
  </w:num>
  <w:num w:numId="40" w16cid:durableId="1441293585">
    <w:abstractNumId w:val="2"/>
  </w:num>
  <w:num w:numId="41" w16cid:durableId="425855626">
    <w:abstractNumId w:val="32"/>
  </w:num>
  <w:num w:numId="42" w16cid:durableId="1689329940">
    <w:abstractNumId w:val="3"/>
  </w:num>
  <w:num w:numId="43" w16cid:durableId="813445322">
    <w:abstractNumId w:val="31"/>
  </w:num>
  <w:num w:numId="44" w16cid:durableId="1128739122">
    <w:abstractNumId w:val="43"/>
  </w:num>
  <w:num w:numId="45" w16cid:durableId="1652951858">
    <w:abstractNumId w:val="19"/>
  </w:num>
  <w:num w:numId="46" w16cid:durableId="209272907">
    <w:abstractNumId w:val="53"/>
  </w:num>
  <w:num w:numId="47" w16cid:durableId="1767381819">
    <w:abstractNumId w:val="54"/>
  </w:num>
  <w:num w:numId="48" w16cid:durableId="2022660037">
    <w:abstractNumId w:val="48"/>
  </w:num>
  <w:num w:numId="49" w16cid:durableId="466358247">
    <w:abstractNumId w:val="23"/>
  </w:num>
  <w:num w:numId="50" w16cid:durableId="1670674065">
    <w:abstractNumId w:val="41"/>
  </w:num>
  <w:num w:numId="51" w16cid:durableId="767426864">
    <w:abstractNumId w:val="22"/>
  </w:num>
  <w:num w:numId="52" w16cid:durableId="1527063802">
    <w:abstractNumId w:val="29"/>
  </w:num>
  <w:num w:numId="53" w16cid:durableId="617881650">
    <w:abstractNumId w:val="44"/>
  </w:num>
  <w:num w:numId="54" w16cid:durableId="573316516">
    <w:abstractNumId w:val="17"/>
  </w:num>
  <w:num w:numId="55" w16cid:durableId="140510426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07"/>
    <w:rsid w:val="000010E3"/>
    <w:rsid w:val="00002013"/>
    <w:rsid w:val="000032C1"/>
    <w:rsid w:val="000036F4"/>
    <w:rsid w:val="000038E1"/>
    <w:rsid w:val="00003CC4"/>
    <w:rsid w:val="00005BF8"/>
    <w:rsid w:val="0000770C"/>
    <w:rsid w:val="000107C4"/>
    <w:rsid w:val="000108F4"/>
    <w:rsid w:val="0001126B"/>
    <w:rsid w:val="000112CF"/>
    <w:rsid w:val="00016013"/>
    <w:rsid w:val="0001611F"/>
    <w:rsid w:val="00016F91"/>
    <w:rsid w:val="00017599"/>
    <w:rsid w:val="00017D64"/>
    <w:rsid w:val="00017FB7"/>
    <w:rsid w:val="000205B2"/>
    <w:rsid w:val="00021896"/>
    <w:rsid w:val="00021E81"/>
    <w:rsid w:val="000236A3"/>
    <w:rsid w:val="0002371B"/>
    <w:rsid w:val="0002539B"/>
    <w:rsid w:val="000259EF"/>
    <w:rsid w:val="0003009B"/>
    <w:rsid w:val="00030BFB"/>
    <w:rsid w:val="00033ABD"/>
    <w:rsid w:val="00034984"/>
    <w:rsid w:val="00034997"/>
    <w:rsid w:val="00035B5F"/>
    <w:rsid w:val="000360B7"/>
    <w:rsid w:val="00036FCA"/>
    <w:rsid w:val="000409EA"/>
    <w:rsid w:val="00040B89"/>
    <w:rsid w:val="000422B5"/>
    <w:rsid w:val="000434EC"/>
    <w:rsid w:val="00044308"/>
    <w:rsid w:val="000451CD"/>
    <w:rsid w:val="00045388"/>
    <w:rsid w:val="0004551E"/>
    <w:rsid w:val="00045E94"/>
    <w:rsid w:val="0004670C"/>
    <w:rsid w:val="00046ED8"/>
    <w:rsid w:val="00047E22"/>
    <w:rsid w:val="00050116"/>
    <w:rsid w:val="00050B3A"/>
    <w:rsid w:val="00050E8E"/>
    <w:rsid w:val="00052148"/>
    <w:rsid w:val="00056C45"/>
    <w:rsid w:val="00060C8E"/>
    <w:rsid w:val="00061AA6"/>
    <w:rsid w:val="00061B69"/>
    <w:rsid w:val="00061E6E"/>
    <w:rsid w:val="00062089"/>
    <w:rsid w:val="00062245"/>
    <w:rsid w:val="00062D11"/>
    <w:rsid w:val="000632BB"/>
    <w:rsid w:val="00063451"/>
    <w:rsid w:val="00064FCA"/>
    <w:rsid w:val="0006735F"/>
    <w:rsid w:val="0006754F"/>
    <w:rsid w:val="000722C8"/>
    <w:rsid w:val="00073D38"/>
    <w:rsid w:val="00075BC6"/>
    <w:rsid w:val="000775D0"/>
    <w:rsid w:val="00082182"/>
    <w:rsid w:val="00082E02"/>
    <w:rsid w:val="00083C0B"/>
    <w:rsid w:val="000845FB"/>
    <w:rsid w:val="00084760"/>
    <w:rsid w:val="00084C63"/>
    <w:rsid w:val="00084E2E"/>
    <w:rsid w:val="00085212"/>
    <w:rsid w:val="00090BCC"/>
    <w:rsid w:val="00091DC8"/>
    <w:rsid w:val="00092E4D"/>
    <w:rsid w:val="00093120"/>
    <w:rsid w:val="000936E7"/>
    <w:rsid w:val="00094934"/>
    <w:rsid w:val="00094AAA"/>
    <w:rsid w:val="0009500D"/>
    <w:rsid w:val="000959DC"/>
    <w:rsid w:val="000965E1"/>
    <w:rsid w:val="000973EF"/>
    <w:rsid w:val="000A11C6"/>
    <w:rsid w:val="000A1BF6"/>
    <w:rsid w:val="000A3C88"/>
    <w:rsid w:val="000A40AB"/>
    <w:rsid w:val="000A4102"/>
    <w:rsid w:val="000A5636"/>
    <w:rsid w:val="000A6C20"/>
    <w:rsid w:val="000B053D"/>
    <w:rsid w:val="000B1223"/>
    <w:rsid w:val="000B1230"/>
    <w:rsid w:val="000B14EF"/>
    <w:rsid w:val="000B1CD0"/>
    <w:rsid w:val="000B384D"/>
    <w:rsid w:val="000B7A3B"/>
    <w:rsid w:val="000B7BBE"/>
    <w:rsid w:val="000C0658"/>
    <w:rsid w:val="000C12FB"/>
    <w:rsid w:val="000C1C24"/>
    <w:rsid w:val="000C3704"/>
    <w:rsid w:val="000C735F"/>
    <w:rsid w:val="000C7786"/>
    <w:rsid w:val="000C7C96"/>
    <w:rsid w:val="000D22AD"/>
    <w:rsid w:val="000D38B1"/>
    <w:rsid w:val="000D6D10"/>
    <w:rsid w:val="000E0D27"/>
    <w:rsid w:val="000E4741"/>
    <w:rsid w:val="000E63F5"/>
    <w:rsid w:val="000F4197"/>
    <w:rsid w:val="000F5E74"/>
    <w:rsid w:val="000F64D1"/>
    <w:rsid w:val="00100772"/>
    <w:rsid w:val="00100DF1"/>
    <w:rsid w:val="00100EFB"/>
    <w:rsid w:val="00101246"/>
    <w:rsid w:val="001024A9"/>
    <w:rsid w:val="00103BA7"/>
    <w:rsid w:val="0010578D"/>
    <w:rsid w:val="0010637B"/>
    <w:rsid w:val="001070DB"/>
    <w:rsid w:val="001074A1"/>
    <w:rsid w:val="00110C3F"/>
    <w:rsid w:val="00111004"/>
    <w:rsid w:val="00111999"/>
    <w:rsid w:val="001119EA"/>
    <w:rsid w:val="001123B6"/>
    <w:rsid w:val="00112B82"/>
    <w:rsid w:val="00115DA6"/>
    <w:rsid w:val="00116F41"/>
    <w:rsid w:val="00117541"/>
    <w:rsid w:val="00120543"/>
    <w:rsid w:val="0012078F"/>
    <w:rsid w:val="00121429"/>
    <w:rsid w:val="0012442F"/>
    <w:rsid w:val="0012447E"/>
    <w:rsid w:val="00124AE1"/>
    <w:rsid w:val="001254B0"/>
    <w:rsid w:val="00125B69"/>
    <w:rsid w:val="00125BB2"/>
    <w:rsid w:val="00126341"/>
    <w:rsid w:val="001264D2"/>
    <w:rsid w:val="001268A2"/>
    <w:rsid w:val="00127747"/>
    <w:rsid w:val="00130273"/>
    <w:rsid w:val="00131720"/>
    <w:rsid w:val="00132F88"/>
    <w:rsid w:val="00133BEB"/>
    <w:rsid w:val="00137087"/>
    <w:rsid w:val="00137488"/>
    <w:rsid w:val="00137EF2"/>
    <w:rsid w:val="00143CB4"/>
    <w:rsid w:val="00144669"/>
    <w:rsid w:val="00146836"/>
    <w:rsid w:val="0014731B"/>
    <w:rsid w:val="00147EA4"/>
    <w:rsid w:val="00150559"/>
    <w:rsid w:val="001517B9"/>
    <w:rsid w:val="001519E6"/>
    <w:rsid w:val="001521EF"/>
    <w:rsid w:val="001524EB"/>
    <w:rsid w:val="001524FA"/>
    <w:rsid w:val="00152550"/>
    <w:rsid w:val="00152E63"/>
    <w:rsid w:val="00153CCB"/>
    <w:rsid w:val="00153F13"/>
    <w:rsid w:val="00156399"/>
    <w:rsid w:val="00156C32"/>
    <w:rsid w:val="00157999"/>
    <w:rsid w:val="00160BE6"/>
    <w:rsid w:val="0016154C"/>
    <w:rsid w:val="0016185E"/>
    <w:rsid w:val="0016234C"/>
    <w:rsid w:val="00162B94"/>
    <w:rsid w:val="00162BAF"/>
    <w:rsid w:val="00165636"/>
    <w:rsid w:val="00166395"/>
    <w:rsid w:val="001672CC"/>
    <w:rsid w:val="00170687"/>
    <w:rsid w:val="00171A2F"/>
    <w:rsid w:val="00171BEB"/>
    <w:rsid w:val="00173D78"/>
    <w:rsid w:val="001742CC"/>
    <w:rsid w:val="0017617E"/>
    <w:rsid w:val="00176329"/>
    <w:rsid w:val="00176956"/>
    <w:rsid w:val="00176B33"/>
    <w:rsid w:val="0018021B"/>
    <w:rsid w:val="00180D29"/>
    <w:rsid w:val="00182493"/>
    <w:rsid w:val="00182643"/>
    <w:rsid w:val="00183265"/>
    <w:rsid w:val="0018458A"/>
    <w:rsid w:val="001872A6"/>
    <w:rsid w:val="00190A1D"/>
    <w:rsid w:val="00190FB1"/>
    <w:rsid w:val="001912EE"/>
    <w:rsid w:val="00192B0E"/>
    <w:rsid w:val="00192B86"/>
    <w:rsid w:val="00192E08"/>
    <w:rsid w:val="00194041"/>
    <w:rsid w:val="001946F8"/>
    <w:rsid w:val="00194D22"/>
    <w:rsid w:val="00195E78"/>
    <w:rsid w:val="001A0481"/>
    <w:rsid w:val="001A0935"/>
    <w:rsid w:val="001A0CA3"/>
    <w:rsid w:val="001A1CE3"/>
    <w:rsid w:val="001A5FE1"/>
    <w:rsid w:val="001B00FB"/>
    <w:rsid w:val="001B2E66"/>
    <w:rsid w:val="001B3BA1"/>
    <w:rsid w:val="001B4C20"/>
    <w:rsid w:val="001B6193"/>
    <w:rsid w:val="001B6CF7"/>
    <w:rsid w:val="001B7C48"/>
    <w:rsid w:val="001B7ED0"/>
    <w:rsid w:val="001C41DB"/>
    <w:rsid w:val="001C46B5"/>
    <w:rsid w:val="001C4E58"/>
    <w:rsid w:val="001C523E"/>
    <w:rsid w:val="001C5448"/>
    <w:rsid w:val="001C5E79"/>
    <w:rsid w:val="001C612B"/>
    <w:rsid w:val="001C6E59"/>
    <w:rsid w:val="001C7D4F"/>
    <w:rsid w:val="001D07DB"/>
    <w:rsid w:val="001D0C9E"/>
    <w:rsid w:val="001D3AF7"/>
    <w:rsid w:val="001D3BB0"/>
    <w:rsid w:val="001D3FAD"/>
    <w:rsid w:val="001D4F3F"/>
    <w:rsid w:val="001D638F"/>
    <w:rsid w:val="001D6C78"/>
    <w:rsid w:val="001D7CDC"/>
    <w:rsid w:val="001E069B"/>
    <w:rsid w:val="001E070E"/>
    <w:rsid w:val="001E141D"/>
    <w:rsid w:val="001E1557"/>
    <w:rsid w:val="001E59A4"/>
    <w:rsid w:val="001E774B"/>
    <w:rsid w:val="001F29B8"/>
    <w:rsid w:val="001F2E31"/>
    <w:rsid w:val="001F3784"/>
    <w:rsid w:val="001F3D3C"/>
    <w:rsid w:val="001F3E28"/>
    <w:rsid w:val="001F592C"/>
    <w:rsid w:val="001F5B30"/>
    <w:rsid w:val="001F615E"/>
    <w:rsid w:val="001F7865"/>
    <w:rsid w:val="001F7CFF"/>
    <w:rsid w:val="00200911"/>
    <w:rsid w:val="00200E51"/>
    <w:rsid w:val="002011BA"/>
    <w:rsid w:val="002018FD"/>
    <w:rsid w:val="00202E66"/>
    <w:rsid w:val="00203330"/>
    <w:rsid w:val="00203461"/>
    <w:rsid w:val="002040E2"/>
    <w:rsid w:val="00207565"/>
    <w:rsid w:val="00213DBD"/>
    <w:rsid w:val="0021498D"/>
    <w:rsid w:val="00215173"/>
    <w:rsid w:val="0021529E"/>
    <w:rsid w:val="002153E5"/>
    <w:rsid w:val="00215874"/>
    <w:rsid w:val="00215E4A"/>
    <w:rsid w:val="00216894"/>
    <w:rsid w:val="00217193"/>
    <w:rsid w:val="00217DF5"/>
    <w:rsid w:val="00221CB0"/>
    <w:rsid w:val="00224BD0"/>
    <w:rsid w:val="002255D0"/>
    <w:rsid w:val="0022561F"/>
    <w:rsid w:val="00226C1D"/>
    <w:rsid w:val="0022700C"/>
    <w:rsid w:val="0022751B"/>
    <w:rsid w:val="002275DF"/>
    <w:rsid w:val="002305FC"/>
    <w:rsid w:val="00232DFB"/>
    <w:rsid w:val="002339BD"/>
    <w:rsid w:val="002339E2"/>
    <w:rsid w:val="0023438B"/>
    <w:rsid w:val="00235320"/>
    <w:rsid w:val="002355F0"/>
    <w:rsid w:val="00235765"/>
    <w:rsid w:val="0023619E"/>
    <w:rsid w:val="00236341"/>
    <w:rsid w:val="00236DE3"/>
    <w:rsid w:val="002434B9"/>
    <w:rsid w:val="00243A0B"/>
    <w:rsid w:val="00246109"/>
    <w:rsid w:val="00246795"/>
    <w:rsid w:val="00246FC3"/>
    <w:rsid w:val="002471B3"/>
    <w:rsid w:val="00247A67"/>
    <w:rsid w:val="00250E8D"/>
    <w:rsid w:val="002540E0"/>
    <w:rsid w:val="00254120"/>
    <w:rsid w:val="00255124"/>
    <w:rsid w:val="00255B0F"/>
    <w:rsid w:val="002569B8"/>
    <w:rsid w:val="00260A32"/>
    <w:rsid w:val="00260D39"/>
    <w:rsid w:val="002619C0"/>
    <w:rsid w:val="002632D2"/>
    <w:rsid w:val="00263934"/>
    <w:rsid w:val="00263E37"/>
    <w:rsid w:val="0026503B"/>
    <w:rsid w:val="002658C6"/>
    <w:rsid w:val="00267A51"/>
    <w:rsid w:val="00270E63"/>
    <w:rsid w:val="00271410"/>
    <w:rsid w:val="00271F83"/>
    <w:rsid w:val="00275852"/>
    <w:rsid w:val="002760D2"/>
    <w:rsid w:val="00276AEB"/>
    <w:rsid w:val="00277132"/>
    <w:rsid w:val="00280872"/>
    <w:rsid w:val="002821C6"/>
    <w:rsid w:val="002831A9"/>
    <w:rsid w:val="00284EE8"/>
    <w:rsid w:val="00284F08"/>
    <w:rsid w:val="0028536D"/>
    <w:rsid w:val="002855CD"/>
    <w:rsid w:val="00285DBC"/>
    <w:rsid w:val="0028646A"/>
    <w:rsid w:val="00290A59"/>
    <w:rsid w:val="00290E5A"/>
    <w:rsid w:val="0029261C"/>
    <w:rsid w:val="0029343A"/>
    <w:rsid w:val="00293838"/>
    <w:rsid w:val="00293FBC"/>
    <w:rsid w:val="0029492F"/>
    <w:rsid w:val="00295190"/>
    <w:rsid w:val="00295DA9"/>
    <w:rsid w:val="00295E4F"/>
    <w:rsid w:val="00296182"/>
    <w:rsid w:val="00297583"/>
    <w:rsid w:val="00297B11"/>
    <w:rsid w:val="00297B9D"/>
    <w:rsid w:val="002A02A9"/>
    <w:rsid w:val="002A089A"/>
    <w:rsid w:val="002A0A29"/>
    <w:rsid w:val="002A0B73"/>
    <w:rsid w:val="002A1283"/>
    <w:rsid w:val="002A12EA"/>
    <w:rsid w:val="002A154F"/>
    <w:rsid w:val="002A2D7B"/>
    <w:rsid w:val="002A3598"/>
    <w:rsid w:val="002A5F5A"/>
    <w:rsid w:val="002A5F76"/>
    <w:rsid w:val="002A604C"/>
    <w:rsid w:val="002A65AA"/>
    <w:rsid w:val="002B07D3"/>
    <w:rsid w:val="002B252D"/>
    <w:rsid w:val="002B3722"/>
    <w:rsid w:val="002B3761"/>
    <w:rsid w:val="002B4746"/>
    <w:rsid w:val="002B4AF2"/>
    <w:rsid w:val="002B541B"/>
    <w:rsid w:val="002B55F7"/>
    <w:rsid w:val="002B62F0"/>
    <w:rsid w:val="002B63A2"/>
    <w:rsid w:val="002B6FA6"/>
    <w:rsid w:val="002C081D"/>
    <w:rsid w:val="002C12F7"/>
    <w:rsid w:val="002C1E51"/>
    <w:rsid w:val="002C2498"/>
    <w:rsid w:val="002C3A43"/>
    <w:rsid w:val="002C5A82"/>
    <w:rsid w:val="002C5EE2"/>
    <w:rsid w:val="002C6679"/>
    <w:rsid w:val="002C67DD"/>
    <w:rsid w:val="002C79A8"/>
    <w:rsid w:val="002D00EA"/>
    <w:rsid w:val="002D095E"/>
    <w:rsid w:val="002D0B04"/>
    <w:rsid w:val="002D0E08"/>
    <w:rsid w:val="002D1204"/>
    <w:rsid w:val="002D17AD"/>
    <w:rsid w:val="002D2B35"/>
    <w:rsid w:val="002D475A"/>
    <w:rsid w:val="002D52C4"/>
    <w:rsid w:val="002D5EB2"/>
    <w:rsid w:val="002D773A"/>
    <w:rsid w:val="002E0C2D"/>
    <w:rsid w:val="002E1726"/>
    <w:rsid w:val="002E1CE9"/>
    <w:rsid w:val="002E3DB3"/>
    <w:rsid w:val="002E3EE8"/>
    <w:rsid w:val="002E7B46"/>
    <w:rsid w:val="002F15A0"/>
    <w:rsid w:val="002F2605"/>
    <w:rsid w:val="002F5A1A"/>
    <w:rsid w:val="002F5D5D"/>
    <w:rsid w:val="002F6C42"/>
    <w:rsid w:val="0030340C"/>
    <w:rsid w:val="003040FF"/>
    <w:rsid w:val="0030474E"/>
    <w:rsid w:val="00305C61"/>
    <w:rsid w:val="003072CF"/>
    <w:rsid w:val="0030756E"/>
    <w:rsid w:val="0030774C"/>
    <w:rsid w:val="003106BC"/>
    <w:rsid w:val="003106BE"/>
    <w:rsid w:val="00310B9D"/>
    <w:rsid w:val="00311572"/>
    <w:rsid w:val="00311DCF"/>
    <w:rsid w:val="0031621A"/>
    <w:rsid w:val="0031691D"/>
    <w:rsid w:val="00317095"/>
    <w:rsid w:val="00320828"/>
    <w:rsid w:val="0032289A"/>
    <w:rsid w:val="00322F73"/>
    <w:rsid w:val="003235DE"/>
    <w:rsid w:val="0032403F"/>
    <w:rsid w:val="00324740"/>
    <w:rsid w:val="00325369"/>
    <w:rsid w:val="00325D39"/>
    <w:rsid w:val="00326820"/>
    <w:rsid w:val="0032697A"/>
    <w:rsid w:val="0032706A"/>
    <w:rsid w:val="00327C57"/>
    <w:rsid w:val="00332B0B"/>
    <w:rsid w:val="0033469B"/>
    <w:rsid w:val="00335120"/>
    <w:rsid w:val="00335536"/>
    <w:rsid w:val="00337806"/>
    <w:rsid w:val="00337906"/>
    <w:rsid w:val="00337AEB"/>
    <w:rsid w:val="00337D46"/>
    <w:rsid w:val="00337EE4"/>
    <w:rsid w:val="003410B1"/>
    <w:rsid w:val="0034140C"/>
    <w:rsid w:val="00341A12"/>
    <w:rsid w:val="00344365"/>
    <w:rsid w:val="003466CD"/>
    <w:rsid w:val="00346834"/>
    <w:rsid w:val="00346D8F"/>
    <w:rsid w:val="0035105C"/>
    <w:rsid w:val="003522CD"/>
    <w:rsid w:val="003542E3"/>
    <w:rsid w:val="00354442"/>
    <w:rsid w:val="00355FE8"/>
    <w:rsid w:val="00357727"/>
    <w:rsid w:val="00360ADD"/>
    <w:rsid w:val="00361B0C"/>
    <w:rsid w:val="00361E58"/>
    <w:rsid w:val="00362568"/>
    <w:rsid w:val="00362BF2"/>
    <w:rsid w:val="00362F8E"/>
    <w:rsid w:val="00363763"/>
    <w:rsid w:val="00364B2B"/>
    <w:rsid w:val="00364BBD"/>
    <w:rsid w:val="00364E1D"/>
    <w:rsid w:val="00366997"/>
    <w:rsid w:val="0036793B"/>
    <w:rsid w:val="00371CA6"/>
    <w:rsid w:val="00371F3A"/>
    <w:rsid w:val="00372883"/>
    <w:rsid w:val="00373D57"/>
    <w:rsid w:val="0037559B"/>
    <w:rsid w:val="003764F6"/>
    <w:rsid w:val="003772D8"/>
    <w:rsid w:val="003777DE"/>
    <w:rsid w:val="00377C0D"/>
    <w:rsid w:val="0038079F"/>
    <w:rsid w:val="00380DB9"/>
    <w:rsid w:val="00381E6C"/>
    <w:rsid w:val="003842DA"/>
    <w:rsid w:val="0038469F"/>
    <w:rsid w:val="00386BF9"/>
    <w:rsid w:val="00387219"/>
    <w:rsid w:val="003878AE"/>
    <w:rsid w:val="00390D3F"/>
    <w:rsid w:val="0039172E"/>
    <w:rsid w:val="003928CF"/>
    <w:rsid w:val="00394F73"/>
    <w:rsid w:val="003956B0"/>
    <w:rsid w:val="00395B1E"/>
    <w:rsid w:val="0039639C"/>
    <w:rsid w:val="00397372"/>
    <w:rsid w:val="003975DB"/>
    <w:rsid w:val="003A26CE"/>
    <w:rsid w:val="003A3471"/>
    <w:rsid w:val="003A449C"/>
    <w:rsid w:val="003A5717"/>
    <w:rsid w:val="003A5BE9"/>
    <w:rsid w:val="003B0AD5"/>
    <w:rsid w:val="003B0DE0"/>
    <w:rsid w:val="003B1530"/>
    <w:rsid w:val="003B21EE"/>
    <w:rsid w:val="003B2738"/>
    <w:rsid w:val="003B3CEC"/>
    <w:rsid w:val="003B46FB"/>
    <w:rsid w:val="003B4DC7"/>
    <w:rsid w:val="003B5391"/>
    <w:rsid w:val="003B77C8"/>
    <w:rsid w:val="003C0FC1"/>
    <w:rsid w:val="003C1F69"/>
    <w:rsid w:val="003C25E6"/>
    <w:rsid w:val="003C3051"/>
    <w:rsid w:val="003C46C5"/>
    <w:rsid w:val="003C547A"/>
    <w:rsid w:val="003C5961"/>
    <w:rsid w:val="003C6E1A"/>
    <w:rsid w:val="003C7074"/>
    <w:rsid w:val="003D07B1"/>
    <w:rsid w:val="003D2E9F"/>
    <w:rsid w:val="003D3045"/>
    <w:rsid w:val="003D3A84"/>
    <w:rsid w:val="003D3C28"/>
    <w:rsid w:val="003D4599"/>
    <w:rsid w:val="003D4953"/>
    <w:rsid w:val="003D4A9F"/>
    <w:rsid w:val="003D4C6F"/>
    <w:rsid w:val="003D6B85"/>
    <w:rsid w:val="003E0596"/>
    <w:rsid w:val="003E5F84"/>
    <w:rsid w:val="003E6032"/>
    <w:rsid w:val="003E6776"/>
    <w:rsid w:val="003E7835"/>
    <w:rsid w:val="003F03F2"/>
    <w:rsid w:val="003F2BCF"/>
    <w:rsid w:val="003F2BE2"/>
    <w:rsid w:val="003F5A87"/>
    <w:rsid w:val="00401678"/>
    <w:rsid w:val="00402B0D"/>
    <w:rsid w:val="0040451B"/>
    <w:rsid w:val="00404B5D"/>
    <w:rsid w:val="00405E9B"/>
    <w:rsid w:val="00406147"/>
    <w:rsid w:val="00406773"/>
    <w:rsid w:val="00407250"/>
    <w:rsid w:val="00410154"/>
    <w:rsid w:val="0041083D"/>
    <w:rsid w:val="00411F67"/>
    <w:rsid w:val="0041236E"/>
    <w:rsid w:val="00414C42"/>
    <w:rsid w:val="00416F38"/>
    <w:rsid w:val="00417CD8"/>
    <w:rsid w:val="00421517"/>
    <w:rsid w:val="00421584"/>
    <w:rsid w:val="00422790"/>
    <w:rsid w:val="00422AC4"/>
    <w:rsid w:val="00422C06"/>
    <w:rsid w:val="004238A9"/>
    <w:rsid w:val="00425801"/>
    <w:rsid w:val="00426D6E"/>
    <w:rsid w:val="00426E9D"/>
    <w:rsid w:val="0043070D"/>
    <w:rsid w:val="004318C5"/>
    <w:rsid w:val="004327BC"/>
    <w:rsid w:val="0043380B"/>
    <w:rsid w:val="00433B3C"/>
    <w:rsid w:val="00434C08"/>
    <w:rsid w:val="00435250"/>
    <w:rsid w:val="00435A1B"/>
    <w:rsid w:val="004410B6"/>
    <w:rsid w:val="00442250"/>
    <w:rsid w:val="004429E3"/>
    <w:rsid w:val="00442EDA"/>
    <w:rsid w:val="004447D4"/>
    <w:rsid w:val="004473E9"/>
    <w:rsid w:val="00447899"/>
    <w:rsid w:val="004478FF"/>
    <w:rsid w:val="00447A21"/>
    <w:rsid w:val="0045051B"/>
    <w:rsid w:val="0045170E"/>
    <w:rsid w:val="0045185E"/>
    <w:rsid w:val="00451F5E"/>
    <w:rsid w:val="00452402"/>
    <w:rsid w:val="004537C7"/>
    <w:rsid w:val="00460E7C"/>
    <w:rsid w:val="004620BA"/>
    <w:rsid w:val="004626B0"/>
    <w:rsid w:val="00462840"/>
    <w:rsid w:val="00462FCA"/>
    <w:rsid w:val="00463624"/>
    <w:rsid w:val="0046466D"/>
    <w:rsid w:val="00466B02"/>
    <w:rsid w:val="00467BC4"/>
    <w:rsid w:val="00467D47"/>
    <w:rsid w:val="004703FB"/>
    <w:rsid w:val="0047166F"/>
    <w:rsid w:val="0047453F"/>
    <w:rsid w:val="0047511F"/>
    <w:rsid w:val="00475827"/>
    <w:rsid w:val="00475BC9"/>
    <w:rsid w:val="004762AF"/>
    <w:rsid w:val="00477AA3"/>
    <w:rsid w:val="004813EB"/>
    <w:rsid w:val="00481904"/>
    <w:rsid w:val="00482B67"/>
    <w:rsid w:val="00484119"/>
    <w:rsid w:val="004843BF"/>
    <w:rsid w:val="00485464"/>
    <w:rsid w:val="00485DC0"/>
    <w:rsid w:val="00485ED8"/>
    <w:rsid w:val="00487449"/>
    <w:rsid w:val="00487719"/>
    <w:rsid w:val="00491FEB"/>
    <w:rsid w:val="004923CF"/>
    <w:rsid w:val="00493CB6"/>
    <w:rsid w:val="00494E16"/>
    <w:rsid w:val="0049628F"/>
    <w:rsid w:val="00496EB2"/>
    <w:rsid w:val="00497404"/>
    <w:rsid w:val="004A0391"/>
    <w:rsid w:val="004A091A"/>
    <w:rsid w:val="004A353B"/>
    <w:rsid w:val="004B17C6"/>
    <w:rsid w:val="004B17EF"/>
    <w:rsid w:val="004B1925"/>
    <w:rsid w:val="004B2188"/>
    <w:rsid w:val="004B2429"/>
    <w:rsid w:val="004B279D"/>
    <w:rsid w:val="004B376A"/>
    <w:rsid w:val="004B3B9C"/>
    <w:rsid w:val="004B44F4"/>
    <w:rsid w:val="004B4917"/>
    <w:rsid w:val="004B7105"/>
    <w:rsid w:val="004B7528"/>
    <w:rsid w:val="004B7D49"/>
    <w:rsid w:val="004C19AF"/>
    <w:rsid w:val="004C3260"/>
    <w:rsid w:val="004C3469"/>
    <w:rsid w:val="004C4C48"/>
    <w:rsid w:val="004C5562"/>
    <w:rsid w:val="004D1641"/>
    <w:rsid w:val="004D17B3"/>
    <w:rsid w:val="004D2E93"/>
    <w:rsid w:val="004D3B0C"/>
    <w:rsid w:val="004D40D9"/>
    <w:rsid w:val="004D50DB"/>
    <w:rsid w:val="004D5A49"/>
    <w:rsid w:val="004D7906"/>
    <w:rsid w:val="004D7E93"/>
    <w:rsid w:val="004E177B"/>
    <w:rsid w:val="004E5AA1"/>
    <w:rsid w:val="004F06DC"/>
    <w:rsid w:val="004F08FF"/>
    <w:rsid w:val="004F0BFE"/>
    <w:rsid w:val="004F5D36"/>
    <w:rsid w:val="004F6421"/>
    <w:rsid w:val="00500E19"/>
    <w:rsid w:val="00502AF1"/>
    <w:rsid w:val="00503D3D"/>
    <w:rsid w:val="005046EA"/>
    <w:rsid w:val="0050649E"/>
    <w:rsid w:val="00506ABC"/>
    <w:rsid w:val="005078DC"/>
    <w:rsid w:val="00507C36"/>
    <w:rsid w:val="00507D86"/>
    <w:rsid w:val="00510860"/>
    <w:rsid w:val="00510A62"/>
    <w:rsid w:val="00513A57"/>
    <w:rsid w:val="0051434D"/>
    <w:rsid w:val="0051510C"/>
    <w:rsid w:val="005203A2"/>
    <w:rsid w:val="00520B7B"/>
    <w:rsid w:val="00520D84"/>
    <w:rsid w:val="005210A2"/>
    <w:rsid w:val="00522644"/>
    <w:rsid w:val="00522AC1"/>
    <w:rsid w:val="00524198"/>
    <w:rsid w:val="005248B1"/>
    <w:rsid w:val="00524FEE"/>
    <w:rsid w:val="005257ED"/>
    <w:rsid w:val="00526B1D"/>
    <w:rsid w:val="00526D1A"/>
    <w:rsid w:val="00531312"/>
    <w:rsid w:val="005331A9"/>
    <w:rsid w:val="00533D0B"/>
    <w:rsid w:val="00533FB5"/>
    <w:rsid w:val="005348A2"/>
    <w:rsid w:val="005352CC"/>
    <w:rsid w:val="00535428"/>
    <w:rsid w:val="0053603E"/>
    <w:rsid w:val="00536362"/>
    <w:rsid w:val="005367E6"/>
    <w:rsid w:val="00540A5A"/>
    <w:rsid w:val="00540AAD"/>
    <w:rsid w:val="005415C9"/>
    <w:rsid w:val="00542F9C"/>
    <w:rsid w:val="0054321D"/>
    <w:rsid w:val="00543584"/>
    <w:rsid w:val="00544DD7"/>
    <w:rsid w:val="00544F5D"/>
    <w:rsid w:val="00545111"/>
    <w:rsid w:val="005455A3"/>
    <w:rsid w:val="00545751"/>
    <w:rsid w:val="0054659C"/>
    <w:rsid w:val="0054797F"/>
    <w:rsid w:val="00552505"/>
    <w:rsid w:val="0055574E"/>
    <w:rsid w:val="00555BEC"/>
    <w:rsid w:val="00555F65"/>
    <w:rsid w:val="0055654A"/>
    <w:rsid w:val="00556CDC"/>
    <w:rsid w:val="0056008E"/>
    <w:rsid w:val="005607AC"/>
    <w:rsid w:val="00562F4B"/>
    <w:rsid w:val="00563B3F"/>
    <w:rsid w:val="0056404A"/>
    <w:rsid w:val="005656B3"/>
    <w:rsid w:val="00565DFB"/>
    <w:rsid w:val="00566607"/>
    <w:rsid w:val="0056726E"/>
    <w:rsid w:val="00570804"/>
    <w:rsid w:val="00570EA2"/>
    <w:rsid w:val="00573071"/>
    <w:rsid w:val="00573CFF"/>
    <w:rsid w:val="0057411F"/>
    <w:rsid w:val="0057528C"/>
    <w:rsid w:val="005768F9"/>
    <w:rsid w:val="005808FE"/>
    <w:rsid w:val="00581125"/>
    <w:rsid w:val="005843DE"/>
    <w:rsid w:val="005847ED"/>
    <w:rsid w:val="00585A10"/>
    <w:rsid w:val="005868C9"/>
    <w:rsid w:val="005868E9"/>
    <w:rsid w:val="00587CEA"/>
    <w:rsid w:val="005906BB"/>
    <w:rsid w:val="0059130E"/>
    <w:rsid w:val="005920DD"/>
    <w:rsid w:val="0059292F"/>
    <w:rsid w:val="005929C1"/>
    <w:rsid w:val="00593541"/>
    <w:rsid w:val="005939D9"/>
    <w:rsid w:val="005945F1"/>
    <w:rsid w:val="00594E37"/>
    <w:rsid w:val="00596687"/>
    <w:rsid w:val="00596970"/>
    <w:rsid w:val="00597E05"/>
    <w:rsid w:val="005A0D4A"/>
    <w:rsid w:val="005A16FD"/>
    <w:rsid w:val="005A1816"/>
    <w:rsid w:val="005A23BA"/>
    <w:rsid w:val="005A2D4F"/>
    <w:rsid w:val="005A4662"/>
    <w:rsid w:val="005A4D67"/>
    <w:rsid w:val="005A593F"/>
    <w:rsid w:val="005B011C"/>
    <w:rsid w:val="005B0F03"/>
    <w:rsid w:val="005B18FB"/>
    <w:rsid w:val="005B245A"/>
    <w:rsid w:val="005B2E45"/>
    <w:rsid w:val="005B38DD"/>
    <w:rsid w:val="005B3C5F"/>
    <w:rsid w:val="005B5A32"/>
    <w:rsid w:val="005B656D"/>
    <w:rsid w:val="005C0EC8"/>
    <w:rsid w:val="005C0F02"/>
    <w:rsid w:val="005C1850"/>
    <w:rsid w:val="005C19C5"/>
    <w:rsid w:val="005C1AA8"/>
    <w:rsid w:val="005C1DE6"/>
    <w:rsid w:val="005C2A98"/>
    <w:rsid w:val="005C5EFE"/>
    <w:rsid w:val="005C6582"/>
    <w:rsid w:val="005C71E4"/>
    <w:rsid w:val="005D036D"/>
    <w:rsid w:val="005D061D"/>
    <w:rsid w:val="005D1B05"/>
    <w:rsid w:val="005D2934"/>
    <w:rsid w:val="005D44B9"/>
    <w:rsid w:val="005D4BA3"/>
    <w:rsid w:val="005D4FFD"/>
    <w:rsid w:val="005D5236"/>
    <w:rsid w:val="005D5352"/>
    <w:rsid w:val="005D56FC"/>
    <w:rsid w:val="005D630C"/>
    <w:rsid w:val="005D6B84"/>
    <w:rsid w:val="005D7F3A"/>
    <w:rsid w:val="005E0C7E"/>
    <w:rsid w:val="005E1CF1"/>
    <w:rsid w:val="005E2A20"/>
    <w:rsid w:val="005E2C19"/>
    <w:rsid w:val="005E4C69"/>
    <w:rsid w:val="005E5353"/>
    <w:rsid w:val="005E76F3"/>
    <w:rsid w:val="005E7944"/>
    <w:rsid w:val="005E7F84"/>
    <w:rsid w:val="005F1D7A"/>
    <w:rsid w:val="005F4FC2"/>
    <w:rsid w:val="005F518B"/>
    <w:rsid w:val="0060028C"/>
    <w:rsid w:val="0060062C"/>
    <w:rsid w:val="00600B85"/>
    <w:rsid w:val="00601283"/>
    <w:rsid w:val="0060235A"/>
    <w:rsid w:val="0060639D"/>
    <w:rsid w:val="006115DC"/>
    <w:rsid w:val="00611F4D"/>
    <w:rsid w:val="0061361F"/>
    <w:rsid w:val="00614679"/>
    <w:rsid w:val="00614C2A"/>
    <w:rsid w:val="00614EFC"/>
    <w:rsid w:val="0061659A"/>
    <w:rsid w:val="00616732"/>
    <w:rsid w:val="00616C6F"/>
    <w:rsid w:val="006170CA"/>
    <w:rsid w:val="00617109"/>
    <w:rsid w:val="0061719E"/>
    <w:rsid w:val="006213A3"/>
    <w:rsid w:val="00623309"/>
    <w:rsid w:val="00624BA5"/>
    <w:rsid w:val="00625E6D"/>
    <w:rsid w:val="00626319"/>
    <w:rsid w:val="00631C95"/>
    <w:rsid w:val="00632B81"/>
    <w:rsid w:val="00632C3F"/>
    <w:rsid w:val="00633251"/>
    <w:rsid w:val="00636491"/>
    <w:rsid w:val="0063785D"/>
    <w:rsid w:val="006404BA"/>
    <w:rsid w:val="0064167F"/>
    <w:rsid w:val="00642515"/>
    <w:rsid w:val="00643D89"/>
    <w:rsid w:val="006455D0"/>
    <w:rsid w:val="00645E20"/>
    <w:rsid w:val="00645EE5"/>
    <w:rsid w:val="00646366"/>
    <w:rsid w:val="00647296"/>
    <w:rsid w:val="006474D6"/>
    <w:rsid w:val="00650580"/>
    <w:rsid w:val="00651EAB"/>
    <w:rsid w:val="00652728"/>
    <w:rsid w:val="00653BA0"/>
    <w:rsid w:val="00654F72"/>
    <w:rsid w:val="00656210"/>
    <w:rsid w:val="00657281"/>
    <w:rsid w:val="00657873"/>
    <w:rsid w:val="00660285"/>
    <w:rsid w:val="0066120C"/>
    <w:rsid w:val="00661264"/>
    <w:rsid w:val="006616B9"/>
    <w:rsid w:val="0066250E"/>
    <w:rsid w:val="00663381"/>
    <w:rsid w:val="00663E40"/>
    <w:rsid w:val="00665FDC"/>
    <w:rsid w:val="006707DB"/>
    <w:rsid w:val="006711F0"/>
    <w:rsid w:val="00671D6E"/>
    <w:rsid w:val="00672F0A"/>
    <w:rsid w:val="006755B9"/>
    <w:rsid w:val="00675F34"/>
    <w:rsid w:val="00677209"/>
    <w:rsid w:val="00677352"/>
    <w:rsid w:val="006801B6"/>
    <w:rsid w:val="006821A4"/>
    <w:rsid w:val="0068370D"/>
    <w:rsid w:val="00683DD1"/>
    <w:rsid w:val="00684C76"/>
    <w:rsid w:val="0068684C"/>
    <w:rsid w:val="00686990"/>
    <w:rsid w:val="00686F07"/>
    <w:rsid w:val="0068753A"/>
    <w:rsid w:val="006910A3"/>
    <w:rsid w:val="006917B6"/>
    <w:rsid w:val="00694A8B"/>
    <w:rsid w:val="00694D26"/>
    <w:rsid w:val="006950A3"/>
    <w:rsid w:val="00695D93"/>
    <w:rsid w:val="00696146"/>
    <w:rsid w:val="00696DEE"/>
    <w:rsid w:val="00697096"/>
    <w:rsid w:val="006A1DB9"/>
    <w:rsid w:val="006A25B6"/>
    <w:rsid w:val="006A4A4E"/>
    <w:rsid w:val="006A6B20"/>
    <w:rsid w:val="006A6CCD"/>
    <w:rsid w:val="006A7534"/>
    <w:rsid w:val="006A76CF"/>
    <w:rsid w:val="006A76DA"/>
    <w:rsid w:val="006A7C16"/>
    <w:rsid w:val="006B2E24"/>
    <w:rsid w:val="006B3CF9"/>
    <w:rsid w:val="006B4B39"/>
    <w:rsid w:val="006B4D7A"/>
    <w:rsid w:val="006B4F8C"/>
    <w:rsid w:val="006B6B24"/>
    <w:rsid w:val="006B6BC5"/>
    <w:rsid w:val="006C0D6E"/>
    <w:rsid w:val="006C2591"/>
    <w:rsid w:val="006C2D9D"/>
    <w:rsid w:val="006C4304"/>
    <w:rsid w:val="006C44E7"/>
    <w:rsid w:val="006C4887"/>
    <w:rsid w:val="006C5D0D"/>
    <w:rsid w:val="006C6732"/>
    <w:rsid w:val="006D0E29"/>
    <w:rsid w:val="006D1F16"/>
    <w:rsid w:val="006D2FA6"/>
    <w:rsid w:val="006D4125"/>
    <w:rsid w:val="006D498F"/>
    <w:rsid w:val="006D4AD9"/>
    <w:rsid w:val="006D7F58"/>
    <w:rsid w:val="006E11B7"/>
    <w:rsid w:val="006E197A"/>
    <w:rsid w:val="006E2867"/>
    <w:rsid w:val="006E2F36"/>
    <w:rsid w:val="006E3534"/>
    <w:rsid w:val="006E3918"/>
    <w:rsid w:val="006E3F30"/>
    <w:rsid w:val="006E5120"/>
    <w:rsid w:val="006E79CF"/>
    <w:rsid w:val="006E7FAA"/>
    <w:rsid w:val="006F3905"/>
    <w:rsid w:val="006F4C06"/>
    <w:rsid w:val="006F518B"/>
    <w:rsid w:val="006F630A"/>
    <w:rsid w:val="00700509"/>
    <w:rsid w:val="00703748"/>
    <w:rsid w:val="007037BA"/>
    <w:rsid w:val="00704A6C"/>
    <w:rsid w:val="00705076"/>
    <w:rsid w:val="007053BA"/>
    <w:rsid w:val="007067EC"/>
    <w:rsid w:val="00707440"/>
    <w:rsid w:val="00713852"/>
    <w:rsid w:val="00715D07"/>
    <w:rsid w:val="007166F5"/>
    <w:rsid w:val="00716C2D"/>
    <w:rsid w:val="0071757B"/>
    <w:rsid w:val="00717FB9"/>
    <w:rsid w:val="00720967"/>
    <w:rsid w:val="007210AE"/>
    <w:rsid w:val="007218EB"/>
    <w:rsid w:val="00724420"/>
    <w:rsid w:val="007251A2"/>
    <w:rsid w:val="00725282"/>
    <w:rsid w:val="00727129"/>
    <w:rsid w:val="007308ED"/>
    <w:rsid w:val="00733FF4"/>
    <w:rsid w:val="00735233"/>
    <w:rsid w:val="007354A6"/>
    <w:rsid w:val="007376CE"/>
    <w:rsid w:val="00740682"/>
    <w:rsid w:val="007407D5"/>
    <w:rsid w:val="00741100"/>
    <w:rsid w:val="0074234F"/>
    <w:rsid w:val="00744A75"/>
    <w:rsid w:val="00745C27"/>
    <w:rsid w:val="00745FCE"/>
    <w:rsid w:val="007463DD"/>
    <w:rsid w:val="0074766D"/>
    <w:rsid w:val="00751190"/>
    <w:rsid w:val="007514FC"/>
    <w:rsid w:val="00752554"/>
    <w:rsid w:val="00752860"/>
    <w:rsid w:val="00752F5F"/>
    <w:rsid w:val="0075433F"/>
    <w:rsid w:val="007548A9"/>
    <w:rsid w:val="00755B0A"/>
    <w:rsid w:val="007573B0"/>
    <w:rsid w:val="0076208E"/>
    <w:rsid w:val="0076240A"/>
    <w:rsid w:val="007630AC"/>
    <w:rsid w:val="00763B6B"/>
    <w:rsid w:val="0076476D"/>
    <w:rsid w:val="00766877"/>
    <w:rsid w:val="00767711"/>
    <w:rsid w:val="007703A7"/>
    <w:rsid w:val="00770A21"/>
    <w:rsid w:val="007720B1"/>
    <w:rsid w:val="0077466C"/>
    <w:rsid w:val="00774FF9"/>
    <w:rsid w:val="007750FA"/>
    <w:rsid w:val="00775B43"/>
    <w:rsid w:val="00777F61"/>
    <w:rsid w:val="00780D8D"/>
    <w:rsid w:val="007816B5"/>
    <w:rsid w:val="007828EC"/>
    <w:rsid w:val="00783492"/>
    <w:rsid w:val="007844AC"/>
    <w:rsid w:val="007847CD"/>
    <w:rsid w:val="007868A8"/>
    <w:rsid w:val="00787423"/>
    <w:rsid w:val="00787A59"/>
    <w:rsid w:val="00787B0E"/>
    <w:rsid w:val="0079025D"/>
    <w:rsid w:val="007915C2"/>
    <w:rsid w:val="00793567"/>
    <w:rsid w:val="00794FCE"/>
    <w:rsid w:val="007955DD"/>
    <w:rsid w:val="007A0B3D"/>
    <w:rsid w:val="007A1175"/>
    <w:rsid w:val="007A1A84"/>
    <w:rsid w:val="007A2ADF"/>
    <w:rsid w:val="007A3E32"/>
    <w:rsid w:val="007B0EB9"/>
    <w:rsid w:val="007B32C6"/>
    <w:rsid w:val="007C1DED"/>
    <w:rsid w:val="007C290B"/>
    <w:rsid w:val="007C31ED"/>
    <w:rsid w:val="007C3E9E"/>
    <w:rsid w:val="007C49DD"/>
    <w:rsid w:val="007C5408"/>
    <w:rsid w:val="007C63BF"/>
    <w:rsid w:val="007C6978"/>
    <w:rsid w:val="007D0CD0"/>
    <w:rsid w:val="007D16CE"/>
    <w:rsid w:val="007D4265"/>
    <w:rsid w:val="007D5B60"/>
    <w:rsid w:val="007D601F"/>
    <w:rsid w:val="007D7502"/>
    <w:rsid w:val="007E0E51"/>
    <w:rsid w:val="007E36D6"/>
    <w:rsid w:val="007E405E"/>
    <w:rsid w:val="007E556D"/>
    <w:rsid w:val="007E64F2"/>
    <w:rsid w:val="007E66BC"/>
    <w:rsid w:val="007E679F"/>
    <w:rsid w:val="007E6F1B"/>
    <w:rsid w:val="007F04F0"/>
    <w:rsid w:val="007F1B6B"/>
    <w:rsid w:val="007F34FD"/>
    <w:rsid w:val="007F400E"/>
    <w:rsid w:val="007F51D2"/>
    <w:rsid w:val="007F5ACC"/>
    <w:rsid w:val="007F5E71"/>
    <w:rsid w:val="007F6421"/>
    <w:rsid w:val="007F7140"/>
    <w:rsid w:val="007F7D53"/>
    <w:rsid w:val="00801ECB"/>
    <w:rsid w:val="00802464"/>
    <w:rsid w:val="00802FD6"/>
    <w:rsid w:val="00803728"/>
    <w:rsid w:val="008044C7"/>
    <w:rsid w:val="00805273"/>
    <w:rsid w:val="00805758"/>
    <w:rsid w:val="00805777"/>
    <w:rsid w:val="008069DD"/>
    <w:rsid w:val="00806F30"/>
    <w:rsid w:val="00807B30"/>
    <w:rsid w:val="00812655"/>
    <w:rsid w:val="00813865"/>
    <w:rsid w:val="00813E64"/>
    <w:rsid w:val="00814F50"/>
    <w:rsid w:val="00815087"/>
    <w:rsid w:val="0081566D"/>
    <w:rsid w:val="00815C3B"/>
    <w:rsid w:val="00816CAA"/>
    <w:rsid w:val="008173AA"/>
    <w:rsid w:val="008217A1"/>
    <w:rsid w:val="00821B15"/>
    <w:rsid w:val="00822150"/>
    <w:rsid w:val="00823446"/>
    <w:rsid w:val="00823DFA"/>
    <w:rsid w:val="008242EB"/>
    <w:rsid w:val="00825AFD"/>
    <w:rsid w:val="00825BA0"/>
    <w:rsid w:val="008265F7"/>
    <w:rsid w:val="008337EE"/>
    <w:rsid w:val="00834CEA"/>
    <w:rsid w:val="00836027"/>
    <w:rsid w:val="008364E8"/>
    <w:rsid w:val="008378B7"/>
    <w:rsid w:val="0084109A"/>
    <w:rsid w:val="008419F5"/>
    <w:rsid w:val="00843283"/>
    <w:rsid w:val="00845C02"/>
    <w:rsid w:val="00846607"/>
    <w:rsid w:val="00846A4F"/>
    <w:rsid w:val="00846D63"/>
    <w:rsid w:val="00850BE0"/>
    <w:rsid w:val="00851DF6"/>
    <w:rsid w:val="008520FC"/>
    <w:rsid w:val="00853306"/>
    <w:rsid w:val="008558FE"/>
    <w:rsid w:val="00856600"/>
    <w:rsid w:val="008571EB"/>
    <w:rsid w:val="00860495"/>
    <w:rsid w:val="0086424E"/>
    <w:rsid w:val="00865070"/>
    <w:rsid w:val="00865A81"/>
    <w:rsid w:val="008666ED"/>
    <w:rsid w:val="0086718F"/>
    <w:rsid w:val="0086784E"/>
    <w:rsid w:val="00867A0D"/>
    <w:rsid w:val="0087030F"/>
    <w:rsid w:val="0087288A"/>
    <w:rsid w:val="00872B5F"/>
    <w:rsid w:val="008732A9"/>
    <w:rsid w:val="008749AF"/>
    <w:rsid w:val="0087544E"/>
    <w:rsid w:val="008756AC"/>
    <w:rsid w:val="008802AA"/>
    <w:rsid w:val="008805ED"/>
    <w:rsid w:val="00880D99"/>
    <w:rsid w:val="0088152F"/>
    <w:rsid w:val="00881D16"/>
    <w:rsid w:val="00882B5E"/>
    <w:rsid w:val="00885DFC"/>
    <w:rsid w:val="00886B74"/>
    <w:rsid w:val="00886DE8"/>
    <w:rsid w:val="008875E3"/>
    <w:rsid w:val="008920B3"/>
    <w:rsid w:val="00892A18"/>
    <w:rsid w:val="00893DA9"/>
    <w:rsid w:val="00894520"/>
    <w:rsid w:val="00894F7F"/>
    <w:rsid w:val="008960A1"/>
    <w:rsid w:val="00897213"/>
    <w:rsid w:val="008975F3"/>
    <w:rsid w:val="008977E6"/>
    <w:rsid w:val="008A013F"/>
    <w:rsid w:val="008A03B8"/>
    <w:rsid w:val="008A0F02"/>
    <w:rsid w:val="008A4395"/>
    <w:rsid w:val="008A5AEA"/>
    <w:rsid w:val="008A6A9B"/>
    <w:rsid w:val="008A6E6B"/>
    <w:rsid w:val="008A7E28"/>
    <w:rsid w:val="008B2693"/>
    <w:rsid w:val="008B29A9"/>
    <w:rsid w:val="008B4D6A"/>
    <w:rsid w:val="008B6D6F"/>
    <w:rsid w:val="008C22DF"/>
    <w:rsid w:val="008C23E3"/>
    <w:rsid w:val="008C4346"/>
    <w:rsid w:val="008C7598"/>
    <w:rsid w:val="008D1931"/>
    <w:rsid w:val="008D216D"/>
    <w:rsid w:val="008D22F9"/>
    <w:rsid w:val="008D2A85"/>
    <w:rsid w:val="008D3F9A"/>
    <w:rsid w:val="008D427E"/>
    <w:rsid w:val="008D7164"/>
    <w:rsid w:val="008D76D2"/>
    <w:rsid w:val="008D7EDC"/>
    <w:rsid w:val="008E3531"/>
    <w:rsid w:val="008E3731"/>
    <w:rsid w:val="008E4255"/>
    <w:rsid w:val="008E5F98"/>
    <w:rsid w:val="008E7CDB"/>
    <w:rsid w:val="008E7CDD"/>
    <w:rsid w:val="008F0583"/>
    <w:rsid w:val="008F0D1C"/>
    <w:rsid w:val="008F11CE"/>
    <w:rsid w:val="008F1242"/>
    <w:rsid w:val="008F2E2F"/>
    <w:rsid w:val="008F37AD"/>
    <w:rsid w:val="008F3D31"/>
    <w:rsid w:val="008F573B"/>
    <w:rsid w:val="008F5962"/>
    <w:rsid w:val="008F6EAA"/>
    <w:rsid w:val="008F7D73"/>
    <w:rsid w:val="00900B9D"/>
    <w:rsid w:val="0090206F"/>
    <w:rsid w:val="0090280B"/>
    <w:rsid w:val="00902883"/>
    <w:rsid w:val="00902AB1"/>
    <w:rsid w:val="00903BA7"/>
    <w:rsid w:val="0090569A"/>
    <w:rsid w:val="009078A4"/>
    <w:rsid w:val="00912136"/>
    <w:rsid w:val="00912BAB"/>
    <w:rsid w:val="00914C67"/>
    <w:rsid w:val="00916214"/>
    <w:rsid w:val="009202D9"/>
    <w:rsid w:val="00920B3A"/>
    <w:rsid w:val="009226D6"/>
    <w:rsid w:val="00922961"/>
    <w:rsid w:val="0092418C"/>
    <w:rsid w:val="00924E18"/>
    <w:rsid w:val="00927B5C"/>
    <w:rsid w:val="00930169"/>
    <w:rsid w:val="0093195C"/>
    <w:rsid w:val="00935A1B"/>
    <w:rsid w:val="00935B6C"/>
    <w:rsid w:val="009363CA"/>
    <w:rsid w:val="0093BA5C"/>
    <w:rsid w:val="00940108"/>
    <w:rsid w:val="00940CA0"/>
    <w:rsid w:val="00940FE7"/>
    <w:rsid w:val="00945003"/>
    <w:rsid w:val="00946029"/>
    <w:rsid w:val="009468BD"/>
    <w:rsid w:val="009468EA"/>
    <w:rsid w:val="00947D56"/>
    <w:rsid w:val="009503D7"/>
    <w:rsid w:val="009523CF"/>
    <w:rsid w:val="00952A58"/>
    <w:rsid w:val="009576D9"/>
    <w:rsid w:val="009605EF"/>
    <w:rsid w:val="00960745"/>
    <w:rsid w:val="00960C8A"/>
    <w:rsid w:val="00961853"/>
    <w:rsid w:val="00964499"/>
    <w:rsid w:val="00970778"/>
    <w:rsid w:val="0097085B"/>
    <w:rsid w:val="00970AE5"/>
    <w:rsid w:val="00970AFF"/>
    <w:rsid w:val="00970DED"/>
    <w:rsid w:val="00970FCD"/>
    <w:rsid w:val="009715D9"/>
    <w:rsid w:val="00971720"/>
    <w:rsid w:val="0097231B"/>
    <w:rsid w:val="0097403E"/>
    <w:rsid w:val="00975354"/>
    <w:rsid w:val="00975FF3"/>
    <w:rsid w:val="0097682D"/>
    <w:rsid w:val="00976863"/>
    <w:rsid w:val="00976865"/>
    <w:rsid w:val="00976BA8"/>
    <w:rsid w:val="00977A6B"/>
    <w:rsid w:val="0098162C"/>
    <w:rsid w:val="00982302"/>
    <w:rsid w:val="0098381B"/>
    <w:rsid w:val="009855F5"/>
    <w:rsid w:val="00990563"/>
    <w:rsid w:val="009912D1"/>
    <w:rsid w:val="00993588"/>
    <w:rsid w:val="0099387E"/>
    <w:rsid w:val="009945C1"/>
    <w:rsid w:val="009946AF"/>
    <w:rsid w:val="009970B3"/>
    <w:rsid w:val="00997369"/>
    <w:rsid w:val="0099772C"/>
    <w:rsid w:val="009A00BC"/>
    <w:rsid w:val="009A03AD"/>
    <w:rsid w:val="009A165C"/>
    <w:rsid w:val="009A1C7F"/>
    <w:rsid w:val="009A330E"/>
    <w:rsid w:val="009A4BCE"/>
    <w:rsid w:val="009B00C1"/>
    <w:rsid w:val="009B2B71"/>
    <w:rsid w:val="009B2F29"/>
    <w:rsid w:val="009B3817"/>
    <w:rsid w:val="009B3C2A"/>
    <w:rsid w:val="009B4A7C"/>
    <w:rsid w:val="009B649E"/>
    <w:rsid w:val="009B6C83"/>
    <w:rsid w:val="009C1B91"/>
    <w:rsid w:val="009C2456"/>
    <w:rsid w:val="009C3230"/>
    <w:rsid w:val="009C3F48"/>
    <w:rsid w:val="009C3F9D"/>
    <w:rsid w:val="009C41A8"/>
    <w:rsid w:val="009C5967"/>
    <w:rsid w:val="009C6D23"/>
    <w:rsid w:val="009D07F0"/>
    <w:rsid w:val="009D08CA"/>
    <w:rsid w:val="009D107D"/>
    <w:rsid w:val="009D182C"/>
    <w:rsid w:val="009D249D"/>
    <w:rsid w:val="009D29C7"/>
    <w:rsid w:val="009D703C"/>
    <w:rsid w:val="009D76F2"/>
    <w:rsid w:val="009D7D67"/>
    <w:rsid w:val="009E22A5"/>
    <w:rsid w:val="009E2DBA"/>
    <w:rsid w:val="009E3451"/>
    <w:rsid w:val="009E42D6"/>
    <w:rsid w:val="009E45E9"/>
    <w:rsid w:val="009E4E3B"/>
    <w:rsid w:val="009F016F"/>
    <w:rsid w:val="009F0206"/>
    <w:rsid w:val="009F0F24"/>
    <w:rsid w:val="009F18A5"/>
    <w:rsid w:val="009F2FC8"/>
    <w:rsid w:val="009F30FD"/>
    <w:rsid w:val="009F5448"/>
    <w:rsid w:val="009F71D8"/>
    <w:rsid w:val="00A00CBA"/>
    <w:rsid w:val="00A01AB3"/>
    <w:rsid w:val="00A01F9A"/>
    <w:rsid w:val="00A0211C"/>
    <w:rsid w:val="00A04AEE"/>
    <w:rsid w:val="00A04F65"/>
    <w:rsid w:val="00A06B2B"/>
    <w:rsid w:val="00A07EFD"/>
    <w:rsid w:val="00A103DF"/>
    <w:rsid w:val="00A11478"/>
    <w:rsid w:val="00A13467"/>
    <w:rsid w:val="00A13CCA"/>
    <w:rsid w:val="00A14AEF"/>
    <w:rsid w:val="00A1519C"/>
    <w:rsid w:val="00A151BA"/>
    <w:rsid w:val="00A159C6"/>
    <w:rsid w:val="00A166AD"/>
    <w:rsid w:val="00A16821"/>
    <w:rsid w:val="00A17222"/>
    <w:rsid w:val="00A21ACA"/>
    <w:rsid w:val="00A2264A"/>
    <w:rsid w:val="00A22FBC"/>
    <w:rsid w:val="00A24DB8"/>
    <w:rsid w:val="00A250AA"/>
    <w:rsid w:val="00A30E4A"/>
    <w:rsid w:val="00A323EB"/>
    <w:rsid w:val="00A32B54"/>
    <w:rsid w:val="00A32ECC"/>
    <w:rsid w:val="00A34950"/>
    <w:rsid w:val="00A3570B"/>
    <w:rsid w:val="00A3578C"/>
    <w:rsid w:val="00A36DD4"/>
    <w:rsid w:val="00A37DAC"/>
    <w:rsid w:val="00A400C5"/>
    <w:rsid w:val="00A40B4A"/>
    <w:rsid w:val="00A425B4"/>
    <w:rsid w:val="00A42A43"/>
    <w:rsid w:val="00A43997"/>
    <w:rsid w:val="00A44F81"/>
    <w:rsid w:val="00A45026"/>
    <w:rsid w:val="00A4550B"/>
    <w:rsid w:val="00A45E0B"/>
    <w:rsid w:val="00A47FD1"/>
    <w:rsid w:val="00A50544"/>
    <w:rsid w:val="00A506DA"/>
    <w:rsid w:val="00A533C7"/>
    <w:rsid w:val="00A536DB"/>
    <w:rsid w:val="00A54612"/>
    <w:rsid w:val="00A54ADE"/>
    <w:rsid w:val="00A5547B"/>
    <w:rsid w:val="00A562DE"/>
    <w:rsid w:val="00A566F7"/>
    <w:rsid w:val="00A573FF"/>
    <w:rsid w:val="00A647B0"/>
    <w:rsid w:val="00A65E5C"/>
    <w:rsid w:val="00A6621C"/>
    <w:rsid w:val="00A66546"/>
    <w:rsid w:val="00A669F2"/>
    <w:rsid w:val="00A70845"/>
    <w:rsid w:val="00A709D2"/>
    <w:rsid w:val="00A717CE"/>
    <w:rsid w:val="00A71FEE"/>
    <w:rsid w:val="00A724A1"/>
    <w:rsid w:val="00A76BDE"/>
    <w:rsid w:val="00A76DBF"/>
    <w:rsid w:val="00A8232D"/>
    <w:rsid w:val="00A840A2"/>
    <w:rsid w:val="00A842BE"/>
    <w:rsid w:val="00A854E1"/>
    <w:rsid w:val="00A8733F"/>
    <w:rsid w:val="00A8763E"/>
    <w:rsid w:val="00A87F16"/>
    <w:rsid w:val="00A90163"/>
    <w:rsid w:val="00A9071B"/>
    <w:rsid w:val="00A90B2A"/>
    <w:rsid w:val="00A91D9A"/>
    <w:rsid w:val="00A9564D"/>
    <w:rsid w:val="00A974CD"/>
    <w:rsid w:val="00A97B95"/>
    <w:rsid w:val="00AA19F0"/>
    <w:rsid w:val="00AA347B"/>
    <w:rsid w:val="00AA3707"/>
    <w:rsid w:val="00AA5D91"/>
    <w:rsid w:val="00AA7F67"/>
    <w:rsid w:val="00AB02B1"/>
    <w:rsid w:val="00AB04D4"/>
    <w:rsid w:val="00AB46A4"/>
    <w:rsid w:val="00AB66F1"/>
    <w:rsid w:val="00AB7E75"/>
    <w:rsid w:val="00AC0579"/>
    <w:rsid w:val="00AC1E4D"/>
    <w:rsid w:val="00AC201F"/>
    <w:rsid w:val="00AC2D24"/>
    <w:rsid w:val="00AC2F12"/>
    <w:rsid w:val="00AC3397"/>
    <w:rsid w:val="00AC3A62"/>
    <w:rsid w:val="00AC3B59"/>
    <w:rsid w:val="00AC4019"/>
    <w:rsid w:val="00AD0CE2"/>
    <w:rsid w:val="00AD2614"/>
    <w:rsid w:val="00AD3135"/>
    <w:rsid w:val="00AD40FC"/>
    <w:rsid w:val="00AD4328"/>
    <w:rsid w:val="00AD5C07"/>
    <w:rsid w:val="00AD64A0"/>
    <w:rsid w:val="00AD77CE"/>
    <w:rsid w:val="00AD7CE6"/>
    <w:rsid w:val="00AE0607"/>
    <w:rsid w:val="00AE0C01"/>
    <w:rsid w:val="00AE1680"/>
    <w:rsid w:val="00AE22B3"/>
    <w:rsid w:val="00AE4383"/>
    <w:rsid w:val="00AE453C"/>
    <w:rsid w:val="00AE4C55"/>
    <w:rsid w:val="00AE50C2"/>
    <w:rsid w:val="00AE51E8"/>
    <w:rsid w:val="00AE57DB"/>
    <w:rsid w:val="00AE5A82"/>
    <w:rsid w:val="00AF031A"/>
    <w:rsid w:val="00AF074D"/>
    <w:rsid w:val="00AF36DF"/>
    <w:rsid w:val="00AF4FCE"/>
    <w:rsid w:val="00AF56B8"/>
    <w:rsid w:val="00AF5B23"/>
    <w:rsid w:val="00AF6640"/>
    <w:rsid w:val="00AF7105"/>
    <w:rsid w:val="00AF7B1C"/>
    <w:rsid w:val="00AF7C15"/>
    <w:rsid w:val="00B00366"/>
    <w:rsid w:val="00B00B25"/>
    <w:rsid w:val="00B012A7"/>
    <w:rsid w:val="00B01EA0"/>
    <w:rsid w:val="00B03318"/>
    <w:rsid w:val="00B043F1"/>
    <w:rsid w:val="00B04521"/>
    <w:rsid w:val="00B058AF"/>
    <w:rsid w:val="00B05F36"/>
    <w:rsid w:val="00B06509"/>
    <w:rsid w:val="00B07BFD"/>
    <w:rsid w:val="00B120BE"/>
    <w:rsid w:val="00B1248F"/>
    <w:rsid w:val="00B133F7"/>
    <w:rsid w:val="00B135AC"/>
    <w:rsid w:val="00B1407C"/>
    <w:rsid w:val="00B14DCC"/>
    <w:rsid w:val="00B15406"/>
    <w:rsid w:val="00B1560F"/>
    <w:rsid w:val="00B15FFB"/>
    <w:rsid w:val="00B17CA2"/>
    <w:rsid w:val="00B205D9"/>
    <w:rsid w:val="00B21ABF"/>
    <w:rsid w:val="00B22751"/>
    <w:rsid w:val="00B22BC1"/>
    <w:rsid w:val="00B235AA"/>
    <w:rsid w:val="00B23EB3"/>
    <w:rsid w:val="00B24DD4"/>
    <w:rsid w:val="00B24FDA"/>
    <w:rsid w:val="00B25C11"/>
    <w:rsid w:val="00B278E5"/>
    <w:rsid w:val="00B316FF"/>
    <w:rsid w:val="00B31BF9"/>
    <w:rsid w:val="00B32C96"/>
    <w:rsid w:val="00B3354D"/>
    <w:rsid w:val="00B33A4E"/>
    <w:rsid w:val="00B34916"/>
    <w:rsid w:val="00B34DFB"/>
    <w:rsid w:val="00B35102"/>
    <w:rsid w:val="00B40737"/>
    <w:rsid w:val="00B41036"/>
    <w:rsid w:val="00B436A6"/>
    <w:rsid w:val="00B4562B"/>
    <w:rsid w:val="00B458E8"/>
    <w:rsid w:val="00B50819"/>
    <w:rsid w:val="00B52795"/>
    <w:rsid w:val="00B528DB"/>
    <w:rsid w:val="00B55247"/>
    <w:rsid w:val="00B55562"/>
    <w:rsid w:val="00B56921"/>
    <w:rsid w:val="00B57438"/>
    <w:rsid w:val="00B57DBD"/>
    <w:rsid w:val="00B57F2D"/>
    <w:rsid w:val="00B60F80"/>
    <w:rsid w:val="00B60FBD"/>
    <w:rsid w:val="00B63ACC"/>
    <w:rsid w:val="00B63CD7"/>
    <w:rsid w:val="00B66B38"/>
    <w:rsid w:val="00B66F6B"/>
    <w:rsid w:val="00B6744B"/>
    <w:rsid w:val="00B67DA7"/>
    <w:rsid w:val="00B70173"/>
    <w:rsid w:val="00B71574"/>
    <w:rsid w:val="00B739FE"/>
    <w:rsid w:val="00B77C3F"/>
    <w:rsid w:val="00B83F42"/>
    <w:rsid w:val="00B84010"/>
    <w:rsid w:val="00B8478C"/>
    <w:rsid w:val="00B85670"/>
    <w:rsid w:val="00B86E37"/>
    <w:rsid w:val="00B90DFB"/>
    <w:rsid w:val="00B92121"/>
    <w:rsid w:val="00B94550"/>
    <w:rsid w:val="00B954AC"/>
    <w:rsid w:val="00B95E25"/>
    <w:rsid w:val="00BA37BF"/>
    <w:rsid w:val="00BA4201"/>
    <w:rsid w:val="00BA4F61"/>
    <w:rsid w:val="00BA71EA"/>
    <w:rsid w:val="00BA7226"/>
    <w:rsid w:val="00BA7540"/>
    <w:rsid w:val="00BB0004"/>
    <w:rsid w:val="00BB058D"/>
    <w:rsid w:val="00BB0FA1"/>
    <w:rsid w:val="00BB1731"/>
    <w:rsid w:val="00BB18D5"/>
    <w:rsid w:val="00BB2DD5"/>
    <w:rsid w:val="00BC27C9"/>
    <w:rsid w:val="00BC5574"/>
    <w:rsid w:val="00BC5955"/>
    <w:rsid w:val="00BD11E2"/>
    <w:rsid w:val="00BD1682"/>
    <w:rsid w:val="00BD1F17"/>
    <w:rsid w:val="00BD23D9"/>
    <w:rsid w:val="00BD2641"/>
    <w:rsid w:val="00BD2DFB"/>
    <w:rsid w:val="00BD2EF0"/>
    <w:rsid w:val="00BD373F"/>
    <w:rsid w:val="00BD4EA8"/>
    <w:rsid w:val="00BD73A7"/>
    <w:rsid w:val="00BE0B21"/>
    <w:rsid w:val="00BE105F"/>
    <w:rsid w:val="00BE11FD"/>
    <w:rsid w:val="00BE1C7D"/>
    <w:rsid w:val="00BE2D74"/>
    <w:rsid w:val="00BE360A"/>
    <w:rsid w:val="00BE3F37"/>
    <w:rsid w:val="00BE506B"/>
    <w:rsid w:val="00BE545F"/>
    <w:rsid w:val="00BE576E"/>
    <w:rsid w:val="00BE58D2"/>
    <w:rsid w:val="00BE6309"/>
    <w:rsid w:val="00BE6AB5"/>
    <w:rsid w:val="00BE7197"/>
    <w:rsid w:val="00BE7B89"/>
    <w:rsid w:val="00BF0176"/>
    <w:rsid w:val="00BF05A6"/>
    <w:rsid w:val="00BF0651"/>
    <w:rsid w:val="00BF103A"/>
    <w:rsid w:val="00BF1815"/>
    <w:rsid w:val="00BF1B14"/>
    <w:rsid w:val="00BF38FB"/>
    <w:rsid w:val="00BF4A9B"/>
    <w:rsid w:val="00BF5A74"/>
    <w:rsid w:val="00BF7343"/>
    <w:rsid w:val="00C03E1C"/>
    <w:rsid w:val="00C03E77"/>
    <w:rsid w:val="00C04711"/>
    <w:rsid w:val="00C058EB"/>
    <w:rsid w:val="00C11CE7"/>
    <w:rsid w:val="00C12837"/>
    <w:rsid w:val="00C13FCA"/>
    <w:rsid w:val="00C1454F"/>
    <w:rsid w:val="00C145F5"/>
    <w:rsid w:val="00C1510D"/>
    <w:rsid w:val="00C15575"/>
    <w:rsid w:val="00C15867"/>
    <w:rsid w:val="00C15ADE"/>
    <w:rsid w:val="00C16824"/>
    <w:rsid w:val="00C17134"/>
    <w:rsid w:val="00C17434"/>
    <w:rsid w:val="00C20850"/>
    <w:rsid w:val="00C20D99"/>
    <w:rsid w:val="00C22019"/>
    <w:rsid w:val="00C2227D"/>
    <w:rsid w:val="00C232AE"/>
    <w:rsid w:val="00C25E46"/>
    <w:rsid w:val="00C3066C"/>
    <w:rsid w:val="00C30A4D"/>
    <w:rsid w:val="00C31204"/>
    <w:rsid w:val="00C31EB8"/>
    <w:rsid w:val="00C3258F"/>
    <w:rsid w:val="00C327D4"/>
    <w:rsid w:val="00C3287B"/>
    <w:rsid w:val="00C3706E"/>
    <w:rsid w:val="00C40157"/>
    <w:rsid w:val="00C41B6F"/>
    <w:rsid w:val="00C422A8"/>
    <w:rsid w:val="00C43B72"/>
    <w:rsid w:val="00C43FFE"/>
    <w:rsid w:val="00C46263"/>
    <w:rsid w:val="00C473EB"/>
    <w:rsid w:val="00C504DC"/>
    <w:rsid w:val="00C506CF"/>
    <w:rsid w:val="00C517FC"/>
    <w:rsid w:val="00C52F82"/>
    <w:rsid w:val="00C53CDA"/>
    <w:rsid w:val="00C5419A"/>
    <w:rsid w:val="00C566FD"/>
    <w:rsid w:val="00C57383"/>
    <w:rsid w:val="00C575A0"/>
    <w:rsid w:val="00C57C37"/>
    <w:rsid w:val="00C635BC"/>
    <w:rsid w:val="00C6427A"/>
    <w:rsid w:val="00C65804"/>
    <w:rsid w:val="00C668B1"/>
    <w:rsid w:val="00C66F40"/>
    <w:rsid w:val="00C70BBD"/>
    <w:rsid w:val="00C70C97"/>
    <w:rsid w:val="00C73FD8"/>
    <w:rsid w:val="00C747C2"/>
    <w:rsid w:val="00C75ED9"/>
    <w:rsid w:val="00C76047"/>
    <w:rsid w:val="00C771A4"/>
    <w:rsid w:val="00C802A8"/>
    <w:rsid w:val="00C82559"/>
    <w:rsid w:val="00C83199"/>
    <w:rsid w:val="00C8387F"/>
    <w:rsid w:val="00C8491C"/>
    <w:rsid w:val="00C86318"/>
    <w:rsid w:val="00C86A0B"/>
    <w:rsid w:val="00C87017"/>
    <w:rsid w:val="00C876D5"/>
    <w:rsid w:val="00C87DEE"/>
    <w:rsid w:val="00C90370"/>
    <w:rsid w:val="00C9147C"/>
    <w:rsid w:val="00C91925"/>
    <w:rsid w:val="00C94222"/>
    <w:rsid w:val="00C96CC6"/>
    <w:rsid w:val="00CA2370"/>
    <w:rsid w:val="00CA23D9"/>
    <w:rsid w:val="00CA265B"/>
    <w:rsid w:val="00CA35C3"/>
    <w:rsid w:val="00CA3A19"/>
    <w:rsid w:val="00CA4319"/>
    <w:rsid w:val="00CA6392"/>
    <w:rsid w:val="00CB0A9C"/>
    <w:rsid w:val="00CB2277"/>
    <w:rsid w:val="00CB4A24"/>
    <w:rsid w:val="00CB5894"/>
    <w:rsid w:val="00CB732A"/>
    <w:rsid w:val="00CB7B01"/>
    <w:rsid w:val="00CB7F66"/>
    <w:rsid w:val="00CC295B"/>
    <w:rsid w:val="00CC3121"/>
    <w:rsid w:val="00CC4C2A"/>
    <w:rsid w:val="00CC7271"/>
    <w:rsid w:val="00CD155E"/>
    <w:rsid w:val="00CD1893"/>
    <w:rsid w:val="00CD4EB0"/>
    <w:rsid w:val="00CD5E79"/>
    <w:rsid w:val="00CD67C1"/>
    <w:rsid w:val="00CD68B4"/>
    <w:rsid w:val="00CD7E08"/>
    <w:rsid w:val="00CE0383"/>
    <w:rsid w:val="00CE164B"/>
    <w:rsid w:val="00CE1885"/>
    <w:rsid w:val="00CE2BF6"/>
    <w:rsid w:val="00CE3607"/>
    <w:rsid w:val="00CE37D5"/>
    <w:rsid w:val="00CE509A"/>
    <w:rsid w:val="00CE5AC8"/>
    <w:rsid w:val="00CF0118"/>
    <w:rsid w:val="00CF0238"/>
    <w:rsid w:val="00CF1C01"/>
    <w:rsid w:val="00CF6D0D"/>
    <w:rsid w:val="00D02DDC"/>
    <w:rsid w:val="00D034CB"/>
    <w:rsid w:val="00D039CB"/>
    <w:rsid w:val="00D03B83"/>
    <w:rsid w:val="00D0516F"/>
    <w:rsid w:val="00D053E3"/>
    <w:rsid w:val="00D0597B"/>
    <w:rsid w:val="00D05B0F"/>
    <w:rsid w:val="00D05DD1"/>
    <w:rsid w:val="00D0678F"/>
    <w:rsid w:val="00D076A8"/>
    <w:rsid w:val="00D078C5"/>
    <w:rsid w:val="00D103CB"/>
    <w:rsid w:val="00D10504"/>
    <w:rsid w:val="00D110E3"/>
    <w:rsid w:val="00D114B8"/>
    <w:rsid w:val="00D115E8"/>
    <w:rsid w:val="00D126F2"/>
    <w:rsid w:val="00D12F47"/>
    <w:rsid w:val="00D14F2C"/>
    <w:rsid w:val="00D15418"/>
    <w:rsid w:val="00D15A8E"/>
    <w:rsid w:val="00D16337"/>
    <w:rsid w:val="00D17590"/>
    <w:rsid w:val="00D17847"/>
    <w:rsid w:val="00D17B03"/>
    <w:rsid w:val="00D20006"/>
    <w:rsid w:val="00D2013C"/>
    <w:rsid w:val="00D20710"/>
    <w:rsid w:val="00D21809"/>
    <w:rsid w:val="00D22710"/>
    <w:rsid w:val="00D305CB"/>
    <w:rsid w:val="00D306C5"/>
    <w:rsid w:val="00D30A4C"/>
    <w:rsid w:val="00D32F6A"/>
    <w:rsid w:val="00D349ED"/>
    <w:rsid w:val="00D36A7F"/>
    <w:rsid w:val="00D36B5C"/>
    <w:rsid w:val="00D37A8C"/>
    <w:rsid w:val="00D37F19"/>
    <w:rsid w:val="00D41202"/>
    <w:rsid w:val="00D41CF0"/>
    <w:rsid w:val="00D45C5C"/>
    <w:rsid w:val="00D4794C"/>
    <w:rsid w:val="00D5117D"/>
    <w:rsid w:val="00D527E4"/>
    <w:rsid w:val="00D54C08"/>
    <w:rsid w:val="00D550AA"/>
    <w:rsid w:val="00D567B3"/>
    <w:rsid w:val="00D57BBA"/>
    <w:rsid w:val="00D61BFA"/>
    <w:rsid w:val="00D64346"/>
    <w:rsid w:val="00D64FC0"/>
    <w:rsid w:val="00D65238"/>
    <w:rsid w:val="00D658D9"/>
    <w:rsid w:val="00D65967"/>
    <w:rsid w:val="00D66492"/>
    <w:rsid w:val="00D67B2F"/>
    <w:rsid w:val="00D67FCE"/>
    <w:rsid w:val="00D76F2D"/>
    <w:rsid w:val="00D77268"/>
    <w:rsid w:val="00D77DB9"/>
    <w:rsid w:val="00D80746"/>
    <w:rsid w:val="00D8233E"/>
    <w:rsid w:val="00D836F4"/>
    <w:rsid w:val="00D84468"/>
    <w:rsid w:val="00D84608"/>
    <w:rsid w:val="00D851F6"/>
    <w:rsid w:val="00D85822"/>
    <w:rsid w:val="00D904B6"/>
    <w:rsid w:val="00D90EA7"/>
    <w:rsid w:val="00D917B8"/>
    <w:rsid w:val="00D91938"/>
    <w:rsid w:val="00D94D96"/>
    <w:rsid w:val="00D961B0"/>
    <w:rsid w:val="00D969F1"/>
    <w:rsid w:val="00D97808"/>
    <w:rsid w:val="00DA0B3E"/>
    <w:rsid w:val="00DA11DE"/>
    <w:rsid w:val="00DA264C"/>
    <w:rsid w:val="00DA3C7B"/>
    <w:rsid w:val="00DA4B31"/>
    <w:rsid w:val="00DA536C"/>
    <w:rsid w:val="00DA597B"/>
    <w:rsid w:val="00DA6714"/>
    <w:rsid w:val="00DA67E1"/>
    <w:rsid w:val="00DA78A5"/>
    <w:rsid w:val="00DB0A77"/>
    <w:rsid w:val="00DB1868"/>
    <w:rsid w:val="00DB314A"/>
    <w:rsid w:val="00DB3E06"/>
    <w:rsid w:val="00DB41A1"/>
    <w:rsid w:val="00DB420E"/>
    <w:rsid w:val="00DB424D"/>
    <w:rsid w:val="00DB4800"/>
    <w:rsid w:val="00DB78FC"/>
    <w:rsid w:val="00DB7BAA"/>
    <w:rsid w:val="00DC1A34"/>
    <w:rsid w:val="00DC3B5D"/>
    <w:rsid w:val="00DC3D50"/>
    <w:rsid w:val="00DC6008"/>
    <w:rsid w:val="00DD0FD1"/>
    <w:rsid w:val="00DD1776"/>
    <w:rsid w:val="00DD1FC6"/>
    <w:rsid w:val="00DD2170"/>
    <w:rsid w:val="00DD3F80"/>
    <w:rsid w:val="00DD455C"/>
    <w:rsid w:val="00DD5467"/>
    <w:rsid w:val="00DD5BCB"/>
    <w:rsid w:val="00DD6583"/>
    <w:rsid w:val="00DE03C1"/>
    <w:rsid w:val="00DE272D"/>
    <w:rsid w:val="00DE3F6E"/>
    <w:rsid w:val="00DE4CAC"/>
    <w:rsid w:val="00DE64A7"/>
    <w:rsid w:val="00DF11A2"/>
    <w:rsid w:val="00DF2B10"/>
    <w:rsid w:val="00DF3A0D"/>
    <w:rsid w:val="00DF4852"/>
    <w:rsid w:val="00DF4958"/>
    <w:rsid w:val="00DF699C"/>
    <w:rsid w:val="00E00BA0"/>
    <w:rsid w:val="00E01222"/>
    <w:rsid w:val="00E02D11"/>
    <w:rsid w:val="00E03404"/>
    <w:rsid w:val="00E03C30"/>
    <w:rsid w:val="00E0665F"/>
    <w:rsid w:val="00E07482"/>
    <w:rsid w:val="00E078DE"/>
    <w:rsid w:val="00E1267C"/>
    <w:rsid w:val="00E12812"/>
    <w:rsid w:val="00E147BF"/>
    <w:rsid w:val="00E14892"/>
    <w:rsid w:val="00E14A1F"/>
    <w:rsid w:val="00E14A45"/>
    <w:rsid w:val="00E161B5"/>
    <w:rsid w:val="00E161EF"/>
    <w:rsid w:val="00E166AC"/>
    <w:rsid w:val="00E16C1A"/>
    <w:rsid w:val="00E20505"/>
    <w:rsid w:val="00E21A75"/>
    <w:rsid w:val="00E21BC6"/>
    <w:rsid w:val="00E22752"/>
    <w:rsid w:val="00E22783"/>
    <w:rsid w:val="00E23F98"/>
    <w:rsid w:val="00E2482C"/>
    <w:rsid w:val="00E251E9"/>
    <w:rsid w:val="00E25EB5"/>
    <w:rsid w:val="00E26220"/>
    <w:rsid w:val="00E30D97"/>
    <w:rsid w:val="00E31961"/>
    <w:rsid w:val="00E3359F"/>
    <w:rsid w:val="00E33884"/>
    <w:rsid w:val="00E35414"/>
    <w:rsid w:val="00E35620"/>
    <w:rsid w:val="00E37662"/>
    <w:rsid w:val="00E40AD2"/>
    <w:rsid w:val="00E415AF"/>
    <w:rsid w:val="00E426CB"/>
    <w:rsid w:val="00E43714"/>
    <w:rsid w:val="00E43F68"/>
    <w:rsid w:val="00E4423E"/>
    <w:rsid w:val="00E4687A"/>
    <w:rsid w:val="00E47879"/>
    <w:rsid w:val="00E50022"/>
    <w:rsid w:val="00E5295A"/>
    <w:rsid w:val="00E53FB3"/>
    <w:rsid w:val="00E54B58"/>
    <w:rsid w:val="00E54BA9"/>
    <w:rsid w:val="00E55360"/>
    <w:rsid w:val="00E55CF3"/>
    <w:rsid w:val="00E56031"/>
    <w:rsid w:val="00E57895"/>
    <w:rsid w:val="00E578DB"/>
    <w:rsid w:val="00E57E8F"/>
    <w:rsid w:val="00E60C52"/>
    <w:rsid w:val="00E6142F"/>
    <w:rsid w:val="00E61492"/>
    <w:rsid w:val="00E6194E"/>
    <w:rsid w:val="00E635FD"/>
    <w:rsid w:val="00E645CF"/>
    <w:rsid w:val="00E645EA"/>
    <w:rsid w:val="00E650F5"/>
    <w:rsid w:val="00E65308"/>
    <w:rsid w:val="00E71178"/>
    <w:rsid w:val="00E71DDB"/>
    <w:rsid w:val="00E7444A"/>
    <w:rsid w:val="00E75253"/>
    <w:rsid w:val="00E763BE"/>
    <w:rsid w:val="00E767A1"/>
    <w:rsid w:val="00E769C2"/>
    <w:rsid w:val="00E77F15"/>
    <w:rsid w:val="00E80A69"/>
    <w:rsid w:val="00E80F13"/>
    <w:rsid w:val="00E825B7"/>
    <w:rsid w:val="00E84C61"/>
    <w:rsid w:val="00E84F68"/>
    <w:rsid w:val="00E87A57"/>
    <w:rsid w:val="00E900ED"/>
    <w:rsid w:val="00E90934"/>
    <w:rsid w:val="00E90F3A"/>
    <w:rsid w:val="00E911B4"/>
    <w:rsid w:val="00E91F0A"/>
    <w:rsid w:val="00E92468"/>
    <w:rsid w:val="00E94431"/>
    <w:rsid w:val="00E9505A"/>
    <w:rsid w:val="00E9595B"/>
    <w:rsid w:val="00E96339"/>
    <w:rsid w:val="00EA01DD"/>
    <w:rsid w:val="00EA2F30"/>
    <w:rsid w:val="00EA303B"/>
    <w:rsid w:val="00EA3A29"/>
    <w:rsid w:val="00EA3F3F"/>
    <w:rsid w:val="00EA4714"/>
    <w:rsid w:val="00EA4F6A"/>
    <w:rsid w:val="00EA5DEF"/>
    <w:rsid w:val="00EA6C72"/>
    <w:rsid w:val="00EB0217"/>
    <w:rsid w:val="00EB08F7"/>
    <w:rsid w:val="00EB091B"/>
    <w:rsid w:val="00EB0BED"/>
    <w:rsid w:val="00EB17CA"/>
    <w:rsid w:val="00EB410F"/>
    <w:rsid w:val="00EB4641"/>
    <w:rsid w:val="00EB4DD0"/>
    <w:rsid w:val="00EB56DB"/>
    <w:rsid w:val="00EB5926"/>
    <w:rsid w:val="00EB5BAE"/>
    <w:rsid w:val="00EB5F47"/>
    <w:rsid w:val="00EB6175"/>
    <w:rsid w:val="00EB75BE"/>
    <w:rsid w:val="00EC0319"/>
    <w:rsid w:val="00EC0F81"/>
    <w:rsid w:val="00EC1CCC"/>
    <w:rsid w:val="00EC2B99"/>
    <w:rsid w:val="00EC3603"/>
    <w:rsid w:val="00EC3CFE"/>
    <w:rsid w:val="00EC57DF"/>
    <w:rsid w:val="00EC6AD1"/>
    <w:rsid w:val="00EC746C"/>
    <w:rsid w:val="00EC7918"/>
    <w:rsid w:val="00ED2760"/>
    <w:rsid w:val="00ED4D15"/>
    <w:rsid w:val="00ED56D3"/>
    <w:rsid w:val="00ED5CBA"/>
    <w:rsid w:val="00ED5D17"/>
    <w:rsid w:val="00ED772E"/>
    <w:rsid w:val="00ED7C3F"/>
    <w:rsid w:val="00EE09B6"/>
    <w:rsid w:val="00EE1280"/>
    <w:rsid w:val="00EE211D"/>
    <w:rsid w:val="00EE2DBE"/>
    <w:rsid w:val="00EE4C7D"/>
    <w:rsid w:val="00EE4FCC"/>
    <w:rsid w:val="00EE5536"/>
    <w:rsid w:val="00EE662D"/>
    <w:rsid w:val="00EF0BF3"/>
    <w:rsid w:val="00EF1C63"/>
    <w:rsid w:val="00EF2EF7"/>
    <w:rsid w:val="00EF3ED0"/>
    <w:rsid w:val="00EF4B3D"/>
    <w:rsid w:val="00EF679C"/>
    <w:rsid w:val="00EF7003"/>
    <w:rsid w:val="00EF74E9"/>
    <w:rsid w:val="00EF7EAF"/>
    <w:rsid w:val="00F009A1"/>
    <w:rsid w:val="00F00E9F"/>
    <w:rsid w:val="00F01441"/>
    <w:rsid w:val="00F0493B"/>
    <w:rsid w:val="00F058C4"/>
    <w:rsid w:val="00F05A1A"/>
    <w:rsid w:val="00F05B1D"/>
    <w:rsid w:val="00F1210E"/>
    <w:rsid w:val="00F13068"/>
    <w:rsid w:val="00F13F04"/>
    <w:rsid w:val="00F15494"/>
    <w:rsid w:val="00F1762C"/>
    <w:rsid w:val="00F210C4"/>
    <w:rsid w:val="00F2260E"/>
    <w:rsid w:val="00F23AA9"/>
    <w:rsid w:val="00F23DD6"/>
    <w:rsid w:val="00F240E5"/>
    <w:rsid w:val="00F257C8"/>
    <w:rsid w:val="00F25C8C"/>
    <w:rsid w:val="00F275A1"/>
    <w:rsid w:val="00F32E78"/>
    <w:rsid w:val="00F35173"/>
    <w:rsid w:val="00F35312"/>
    <w:rsid w:val="00F3558F"/>
    <w:rsid w:val="00F37257"/>
    <w:rsid w:val="00F37379"/>
    <w:rsid w:val="00F3764C"/>
    <w:rsid w:val="00F401A4"/>
    <w:rsid w:val="00F4046C"/>
    <w:rsid w:val="00F42BE1"/>
    <w:rsid w:val="00F44DCA"/>
    <w:rsid w:val="00F4763C"/>
    <w:rsid w:val="00F50362"/>
    <w:rsid w:val="00F504F3"/>
    <w:rsid w:val="00F5078A"/>
    <w:rsid w:val="00F51296"/>
    <w:rsid w:val="00F52FD8"/>
    <w:rsid w:val="00F53AA0"/>
    <w:rsid w:val="00F544AE"/>
    <w:rsid w:val="00F54E44"/>
    <w:rsid w:val="00F56C82"/>
    <w:rsid w:val="00F56F7D"/>
    <w:rsid w:val="00F575F3"/>
    <w:rsid w:val="00F57688"/>
    <w:rsid w:val="00F61F50"/>
    <w:rsid w:val="00F62591"/>
    <w:rsid w:val="00F639ED"/>
    <w:rsid w:val="00F64432"/>
    <w:rsid w:val="00F700F2"/>
    <w:rsid w:val="00F722E8"/>
    <w:rsid w:val="00F72F9A"/>
    <w:rsid w:val="00F769C9"/>
    <w:rsid w:val="00F76C32"/>
    <w:rsid w:val="00F77C6E"/>
    <w:rsid w:val="00F80C03"/>
    <w:rsid w:val="00F81DA5"/>
    <w:rsid w:val="00F82C60"/>
    <w:rsid w:val="00F837F3"/>
    <w:rsid w:val="00F87F55"/>
    <w:rsid w:val="00F900C7"/>
    <w:rsid w:val="00F93424"/>
    <w:rsid w:val="00F9366D"/>
    <w:rsid w:val="00F952FF"/>
    <w:rsid w:val="00F958C7"/>
    <w:rsid w:val="00F96F7A"/>
    <w:rsid w:val="00F97BF0"/>
    <w:rsid w:val="00FA2954"/>
    <w:rsid w:val="00FA56BE"/>
    <w:rsid w:val="00FB03C5"/>
    <w:rsid w:val="00FB1841"/>
    <w:rsid w:val="00FB2436"/>
    <w:rsid w:val="00FB2B89"/>
    <w:rsid w:val="00FB3606"/>
    <w:rsid w:val="00FB3D79"/>
    <w:rsid w:val="00FB4FA0"/>
    <w:rsid w:val="00FB5CFA"/>
    <w:rsid w:val="00FB6263"/>
    <w:rsid w:val="00FB6543"/>
    <w:rsid w:val="00FB6DEC"/>
    <w:rsid w:val="00FB772D"/>
    <w:rsid w:val="00FC05F8"/>
    <w:rsid w:val="00FC1D06"/>
    <w:rsid w:val="00FC203B"/>
    <w:rsid w:val="00FC3D43"/>
    <w:rsid w:val="00FC4C51"/>
    <w:rsid w:val="00FC54B3"/>
    <w:rsid w:val="00FC5A44"/>
    <w:rsid w:val="00FC5ECA"/>
    <w:rsid w:val="00FC7160"/>
    <w:rsid w:val="00FD0CEB"/>
    <w:rsid w:val="00FD346A"/>
    <w:rsid w:val="00FD3A8C"/>
    <w:rsid w:val="00FD5311"/>
    <w:rsid w:val="00FD676C"/>
    <w:rsid w:val="00FE1F21"/>
    <w:rsid w:val="00FE3FD1"/>
    <w:rsid w:val="00FE4BA2"/>
    <w:rsid w:val="00FE673F"/>
    <w:rsid w:val="00FE6FEE"/>
    <w:rsid w:val="00FE70A1"/>
    <w:rsid w:val="00FF32D0"/>
    <w:rsid w:val="00FF5C23"/>
    <w:rsid w:val="00FF739B"/>
    <w:rsid w:val="0208D1CB"/>
    <w:rsid w:val="05CA219A"/>
    <w:rsid w:val="069FAFC8"/>
    <w:rsid w:val="0797DCD0"/>
    <w:rsid w:val="0B6D9508"/>
    <w:rsid w:val="0BEE87FF"/>
    <w:rsid w:val="0DDDCEE3"/>
    <w:rsid w:val="0FB5563E"/>
    <w:rsid w:val="1067D43C"/>
    <w:rsid w:val="118837B2"/>
    <w:rsid w:val="1232027B"/>
    <w:rsid w:val="189202CB"/>
    <w:rsid w:val="1D32F9B1"/>
    <w:rsid w:val="1FC38924"/>
    <w:rsid w:val="20D63FE9"/>
    <w:rsid w:val="23C9E6D6"/>
    <w:rsid w:val="29B6DA07"/>
    <w:rsid w:val="2AA8872A"/>
    <w:rsid w:val="34784438"/>
    <w:rsid w:val="3A4B828A"/>
    <w:rsid w:val="4671D55E"/>
    <w:rsid w:val="513D9852"/>
    <w:rsid w:val="52767C5B"/>
    <w:rsid w:val="534E992C"/>
    <w:rsid w:val="66E9E9E5"/>
    <w:rsid w:val="66F1703F"/>
    <w:rsid w:val="67E9A3EF"/>
    <w:rsid w:val="6D48F72A"/>
    <w:rsid w:val="6EFD5CA1"/>
    <w:rsid w:val="73671E7A"/>
    <w:rsid w:val="765BF9CB"/>
    <w:rsid w:val="7B784B01"/>
    <w:rsid w:val="7B83B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1FD91"/>
  <w15:docId w15:val="{9CFEDF1F-F905-473E-9AF9-E6E96E3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76240A"/>
    <w:pPr>
      <w:spacing w:line="240" w:lineRule="atLeast"/>
    </w:pPr>
    <w:rPr>
      <w:rFonts w:ascii="Segoe UI" w:hAnsi="Segoe UI"/>
      <w:sz w:val="18"/>
    </w:rPr>
  </w:style>
  <w:style w:type="paragraph" w:styleId="Heading1">
    <w:name w:val="heading 1"/>
    <w:next w:val="Bodycopy"/>
    <w:link w:val="Heading1Char"/>
    <w:uiPriority w:val="1"/>
    <w:qFormat/>
    <w:rsid w:val="002D0B04"/>
    <w:pPr>
      <w:spacing w:after="160" w:line="720" w:lineRule="exact"/>
      <w:outlineLvl w:val="0"/>
    </w:pPr>
    <w:rPr>
      <w:rFonts w:ascii="Segoe UI Semibold" w:eastAsia="Times New Roman" w:hAnsi="Segoe UI Semibold" w:cs="Times New Roman"/>
      <w:kern w:val="36"/>
      <w:sz w:val="56"/>
      <w:szCs w:val="39"/>
    </w:rPr>
  </w:style>
  <w:style w:type="paragraph" w:styleId="Heading2">
    <w:name w:val="heading 2"/>
    <w:next w:val="Bodycopy"/>
    <w:link w:val="Heading2Char"/>
    <w:uiPriority w:val="1"/>
    <w:qFormat/>
    <w:rsid w:val="00AA3707"/>
    <w:pPr>
      <w:keepNext/>
      <w:keepLines/>
      <w:spacing w:before="240" w:after="120" w:line="260" w:lineRule="atLeast"/>
      <w:outlineLvl w:val="1"/>
    </w:pPr>
    <w:rPr>
      <w:rFonts w:ascii="Segoe UI Semibold" w:eastAsiaTheme="majorEastAsia" w:hAnsi="Segoe UI Semibold" w:cs="Segoe UI Semibold"/>
      <w:bCs/>
      <w:color w:val="231F20"/>
      <w:sz w:val="32"/>
      <w:szCs w:val="26"/>
    </w:rPr>
  </w:style>
  <w:style w:type="paragraph" w:styleId="Heading3">
    <w:name w:val="heading 3"/>
    <w:basedOn w:val="Normal"/>
    <w:next w:val="Normal"/>
    <w:link w:val="Heading3Char"/>
    <w:uiPriority w:val="9"/>
    <w:semiHidden/>
    <w:unhideWhenUsed/>
    <w:qFormat/>
    <w:rsid w:val="00BB17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D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2D0B04"/>
    <w:rPr>
      <w:rFonts w:ascii="Segoe UI Semibold" w:eastAsia="Times New Roman" w:hAnsi="Segoe UI Semibold" w:cs="Times New Roman"/>
      <w:kern w:val="36"/>
      <w:sz w:val="56"/>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uiPriority w:val="20"/>
    <w:unhideWhenUsed/>
    <w:qFormat/>
    <w:rsid w:val="000B1223"/>
    <w:rPr>
      <w:rFonts w:ascii="Consolas" w:hAnsi="Consolas"/>
      <w:color w:val="0054A6" w:themeColor="text2"/>
      <w:sz w:val="20"/>
      <w:szCs w:val="20"/>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unhideWhenUsed/>
    <w:qFormat/>
    <w:rsid w:val="00B14DCC"/>
    <w:rPr>
      <w:rFonts w:ascii="Segoe UI Semibold" w:hAnsi="Segoe UI Semibold" w:cs="Segoe UI Semibold"/>
      <w:bCs/>
      <w:sz w:val="20"/>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unhideWhenUsed/>
    <w:qFormat/>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Default"/>
    <w:uiPriority w:val="3"/>
    <w:qFormat/>
    <w:rsid w:val="00CF6D0D"/>
    <w:rPr>
      <w:szCs w:val="22"/>
    </w:rPr>
  </w:style>
  <w:style w:type="character" w:customStyle="1" w:styleId="Heading2Char">
    <w:name w:val="Heading 2 Char"/>
    <w:basedOn w:val="DefaultParagraphFont"/>
    <w:link w:val="Heading2"/>
    <w:uiPriority w:val="1"/>
    <w:rsid w:val="00AA3707"/>
    <w:rPr>
      <w:rFonts w:ascii="Segoe UI Semibold" w:eastAsiaTheme="majorEastAsia" w:hAnsi="Segoe UI Semibold" w:cs="Segoe UI Semibold"/>
      <w:bCs/>
      <w:color w:val="231F20"/>
      <w:sz w:val="32"/>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Default">
    <w:name w:val="Default"/>
    <w:uiPriority w:val="2"/>
    <w:qFormat/>
    <w:rsid w:val="00B22BC1"/>
    <w:pPr>
      <w:spacing w:line="320" w:lineRule="atLeast"/>
    </w:pPr>
    <w:rPr>
      <w:rFonts w:ascii="Segoe UI" w:eastAsia="Times New Roman" w:hAnsi="Segoe UI" w:cs="Times New Roman"/>
      <w:szCs w:val="20"/>
    </w:rPr>
  </w:style>
  <w:style w:type="paragraph" w:styleId="Caption">
    <w:name w:val="caption"/>
    <w:basedOn w:val="Bodycopy"/>
    <w:uiPriority w:val="7"/>
    <w:qFormat/>
    <w:rsid w:val="00601283"/>
    <w:rPr>
      <w:rFonts w:ascii="Segoe UI Semibold" w:hAnsi="Segoe UI Semibold" w:cs="Segoe UI Semibold"/>
      <w:i/>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E2867"/>
    <w:pPr>
      <w:tabs>
        <w:tab w:val="right" w:leader="dot" w:pos="7020"/>
      </w:tabs>
      <w:spacing w:before="240" w:after="100"/>
    </w:pPr>
    <w:rPr>
      <w:rFonts w:ascii="Segoe UI Semibold" w:hAnsi="Segoe UI Semibold"/>
      <w:sz w:val="28"/>
    </w:rPr>
  </w:style>
  <w:style w:type="paragraph" w:styleId="TOC2">
    <w:name w:val="toc 2"/>
    <w:basedOn w:val="Normal"/>
    <w:next w:val="Normal"/>
    <w:uiPriority w:val="39"/>
    <w:unhideWhenUsed/>
    <w:rsid w:val="006E2867"/>
    <w:pPr>
      <w:spacing w:after="100"/>
      <w:ind w:left="180"/>
    </w:pPr>
    <w:rPr>
      <w:sz w:val="22"/>
    </w:r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customStyle="1" w:styleId="h3">
    <w:name w:val="h3"/>
    <w:basedOn w:val="Normal"/>
    <w:link w:val="h3Char"/>
    <w:uiPriority w:val="14"/>
    <w:qFormat/>
    <w:rsid w:val="00FB2B89"/>
    <w:rPr>
      <w:rFonts w:ascii="Segoe UI Semibold" w:hAnsi="Segoe UI Semibold" w:cs="Segoe UI Semibold"/>
      <w:sz w:val="24"/>
    </w:rPr>
  </w:style>
  <w:style w:type="character" w:customStyle="1" w:styleId="Heading3Char">
    <w:name w:val="Heading 3 Char"/>
    <w:basedOn w:val="DefaultParagraphFont"/>
    <w:link w:val="Heading3"/>
    <w:uiPriority w:val="9"/>
    <w:semiHidden/>
    <w:rsid w:val="00BB1731"/>
    <w:rPr>
      <w:rFonts w:asciiTheme="majorHAnsi" w:eastAsiaTheme="majorEastAsia" w:hAnsiTheme="majorHAnsi" w:cstheme="majorBidi"/>
      <w:color w:val="243F60" w:themeColor="accent1" w:themeShade="7F"/>
      <w:sz w:val="24"/>
      <w:szCs w:val="24"/>
    </w:rPr>
  </w:style>
  <w:style w:type="character" w:customStyle="1" w:styleId="h3Char">
    <w:name w:val="h3 Char"/>
    <w:basedOn w:val="DefaultParagraphFont"/>
    <w:link w:val="h3"/>
    <w:uiPriority w:val="14"/>
    <w:rsid w:val="00FB2B89"/>
    <w:rPr>
      <w:rFonts w:ascii="Segoe UI Semibold" w:hAnsi="Segoe UI Semibold" w:cs="Segoe UI Semibold"/>
      <w:sz w:val="24"/>
    </w:rPr>
  </w:style>
  <w:style w:type="paragraph" w:customStyle="1" w:styleId="displaydate">
    <w:name w:val="displaydate"/>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eadingtime">
    <w:name w:val="readingtime"/>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tributors-holder">
    <w:name w:val="contributors-holder"/>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ributors-text">
    <w:name w:val="contributors-text"/>
    <w:basedOn w:val="DefaultParagraphFont"/>
    <w:rsid w:val="00FB6DEC"/>
  </w:style>
  <w:style w:type="paragraph" w:styleId="NormalWeb">
    <w:name w:val="Normal (Web)"/>
    <w:basedOn w:val="Normal"/>
    <w:uiPriority w:val="99"/>
    <w:unhideWhenUsed/>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nguage">
    <w:name w:val="language"/>
    <w:basedOn w:val="DefaultParagraphFont"/>
    <w:rsid w:val="00FB6DEC"/>
  </w:style>
  <w:style w:type="paragraph" w:styleId="HTMLPreformatted">
    <w:name w:val="HTML Preformatted"/>
    <w:basedOn w:val="Normal"/>
    <w:link w:val="HTMLPreformattedChar"/>
    <w:uiPriority w:val="99"/>
    <w:semiHidden/>
    <w:unhideWhenUsed/>
    <w:rsid w:val="00FB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DEC"/>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FB6DEC"/>
    <w:rPr>
      <w:rFonts w:ascii="Courier New" w:eastAsia="Times New Roman" w:hAnsi="Courier New" w:cs="Courier New"/>
      <w:sz w:val="20"/>
      <w:szCs w:val="20"/>
    </w:rPr>
  </w:style>
  <w:style w:type="character" w:customStyle="1" w:styleId="hljs-variable">
    <w:name w:val="hljs-variable"/>
    <w:basedOn w:val="DefaultParagraphFont"/>
    <w:rsid w:val="00FB6DEC"/>
  </w:style>
  <w:style w:type="character" w:customStyle="1" w:styleId="hljs-string">
    <w:name w:val="hljs-string"/>
    <w:basedOn w:val="DefaultParagraphFont"/>
    <w:rsid w:val="00FB6DEC"/>
  </w:style>
  <w:style w:type="character" w:customStyle="1" w:styleId="hljs-pscommand">
    <w:name w:val="hljs-pscommand"/>
    <w:basedOn w:val="DefaultParagraphFont"/>
    <w:rsid w:val="00FB6DEC"/>
  </w:style>
  <w:style w:type="character" w:customStyle="1" w:styleId="hljs-parameter">
    <w:name w:val="hljs-parameter"/>
    <w:basedOn w:val="DefaultParagraphFont"/>
    <w:rsid w:val="00FB6DEC"/>
  </w:style>
  <w:style w:type="character" w:customStyle="1" w:styleId="hljs-literal">
    <w:name w:val="hljs-literal"/>
    <w:basedOn w:val="DefaultParagraphFont"/>
    <w:rsid w:val="00FB6DEC"/>
  </w:style>
  <w:style w:type="character" w:styleId="FollowedHyperlink">
    <w:name w:val="FollowedHyperlink"/>
    <w:basedOn w:val="DefaultParagraphFont"/>
    <w:uiPriority w:val="99"/>
    <w:semiHidden/>
    <w:unhideWhenUsed/>
    <w:rsid w:val="00361B0C"/>
    <w:rPr>
      <w:color w:val="800080" w:themeColor="followedHyperlink"/>
      <w:u w:val="single"/>
    </w:rPr>
  </w:style>
  <w:style w:type="character" w:customStyle="1" w:styleId="hljs-tag">
    <w:name w:val="hljs-tag"/>
    <w:basedOn w:val="DefaultParagraphFont"/>
    <w:rsid w:val="00FA2954"/>
  </w:style>
  <w:style w:type="character" w:customStyle="1" w:styleId="hljs-name">
    <w:name w:val="hljs-name"/>
    <w:basedOn w:val="DefaultParagraphFont"/>
    <w:rsid w:val="00FA2954"/>
  </w:style>
  <w:style w:type="character" w:customStyle="1" w:styleId="hljs-attr">
    <w:name w:val="hljs-attr"/>
    <w:basedOn w:val="DefaultParagraphFont"/>
    <w:rsid w:val="00FA2954"/>
  </w:style>
  <w:style w:type="character" w:customStyle="1" w:styleId="hljs-keyword">
    <w:name w:val="hljs-keyword"/>
    <w:basedOn w:val="DefaultParagraphFont"/>
    <w:rsid w:val="00FA2954"/>
  </w:style>
  <w:style w:type="character" w:customStyle="1" w:styleId="hljs-function">
    <w:name w:val="hljs-function"/>
    <w:basedOn w:val="DefaultParagraphFont"/>
    <w:rsid w:val="00FA2954"/>
  </w:style>
  <w:style w:type="character" w:customStyle="1" w:styleId="hljs-title">
    <w:name w:val="hljs-title"/>
    <w:basedOn w:val="DefaultParagraphFont"/>
    <w:rsid w:val="00FA2954"/>
  </w:style>
  <w:style w:type="character" w:customStyle="1" w:styleId="hljs-params">
    <w:name w:val="hljs-params"/>
    <w:basedOn w:val="DefaultParagraphFont"/>
    <w:rsid w:val="00FA2954"/>
  </w:style>
  <w:style w:type="character" w:customStyle="1" w:styleId="hljs-comment">
    <w:name w:val="hljs-comment"/>
    <w:basedOn w:val="DefaultParagraphFont"/>
    <w:rsid w:val="00FA2954"/>
  </w:style>
  <w:style w:type="character" w:customStyle="1" w:styleId="hljs-nomarkup">
    <w:name w:val="hljs-nomarkup"/>
    <w:basedOn w:val="DefaultParagraphFont"/>
    <w:rsid w:val="00727129"/>
  </w:style>
  <w:style w:type="character" w:customStyle="1" w:styleId="hljs-number">
    <w:name w:val="hljs-number"/>
    <w:basedOn w:val="DefaultParagraphFont"/>
    <w:rsid w:val="00727129"/>
  </w:style>
  <w:style w:type="character" w:styleId="UnresolvedMention">
    <w:name w:val="Unresolved Mention"/>
    <w:basedOn w:val="DefaultParagraphFont"/>
    <w:uiPriority w:val="99"/>
    <w:semiHidden/>
    <w:unhideWhenUsed/>
    <w:rsid w:val="00601283"/>
    <w:rPr>
      <w:color w:val="605E5C"/>
      <w:shd w:val="clear" w:color="auto" w:fill="E1DFDD"/>
    </w:rPr>
  </w:style>
  <w:style w:type="character" w:customStyle="1" w:styleId="Heading4Char">
    <w:name w:val="Heading 4 Char"/>
    <w:basedOn w:val="DefaultParagraphFont"/>
    <w:link w:val="Heading4"/>
    <w:uiPriority w:val="9"/>
    <w:semiHidden/>
    <w:rsid w:val="00325D39"/>
    <w:rPr>
      <w:rFonts w:asciiTheme="majorHAnsi" w:eastAsiaTheme="majorEastAsia" w:hAnsiTheme="majorHAnsi" w:cstheme="majorBidi"/>
      <w:i/>
      <w:iCs/>
      <w:color w:val="365F91" w:themeColor="accent1" w:themeShade="BF"/>
      <w:sz w:val="18"/>
    </w:rPr>
  </w:style>
  <w:style w:type="paragraph" w:customStyle="1" w:styleId="x-hidden-focus">
    <w:name w:val="x-hidden-focus"/>
    <w:basedOn w:val="Normal"/>
    <w:rsid w:val="00B14D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D61BFA"/>
    <w:rPr>
      <w:color w:val="808080"/>
    </w:rPr>
  </w:style>
  <w:style w:type="character" w:styleId="CommentReference">
    <w:name w:val="annotation reference"/>
    <w:basedOn w:val="DefaultParagraphFont"/>
    <w:uiPriority w:val="99"/>
    <w:semiHidden/>
    <w:unhideWhenUsed/>
    <w:rsid w:val="00713852"/>
    <w:rPr>
      <w:sz w:val="16"/>
      <w:szCs w:val="16"/>
    </w:rPr>
  </w:style>
  <w:style w:type="paragraph" w:styleId="CommentText">
    <w:name w:val="annotation text"/>
    <w:basedOn w:val="Normal"/>
    <w:link w:val="CommentTextChar"/>
    <w:uiPriority w:val="99"/>
    <w:semiHidden/>
    <w:unhideWhenUsed/>
    <w:rsid w:val="00713852"/>
    <w:pPr>
      <w:spacing w:line="240" w:lineRule="auto"/>
    </w:pPr>
    <w:rPr>
      <w:sz w:val="20"/>
      <w:szCs w:val="20"/>
    </w:rPr>
  </w:style>
  <w:style w:type="character" w:customStyle="1" w:styleId="CommentTextChar">
    <w:name w:val="Comment Text Char"/>
    <w:basedOn w:val="DefaultParagraphFont"/>
    <w:link w:val="CommentText"/>
    <w:uiPriority w:val="99"/>
    <w:semiHidden/>
    <w:rsid w:val="0071385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13852"/>
    <w:rPr>
      <w:b/>
      <w:bCs/>
    </w:rPr>
  </w:style>
  <w:style w:type="character" w:customStyle="1" w:styleId="CommentSubjectChar">
    <w:name w:val="Comment Subject Char"/>
    <w:basedOn w:val="CommentTextChar"/>
    <w:link w:val="CommentSubject"/>
    <w:uiPriority w:val="99"/>
    <w:semiHidden/>
    <w:rsid w:val="00713852"/>
    <w:rPr>
      <w:rFonts w:ascii="Segoe UI" w:hAnsi="Segoe UI"/>
      <w:b/>
      <w:bCs/>
      <w:sz w:val="20"/>
      <w:szCs w:val="20"/>
    </w:rPr>
  </w:style>
  <w:style w:type="paragraph" w:customStyle="1" w:styleId="alert-title">
    <w:name w:val="alert-title"/>
    <w:basedOn w:val="Normal"/>
    <w:rsid w:val="00D844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16214"/>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3">
    <w:name w:val="toc 3"/>
    <w:basedOn w:val="Normal"/>
    <w:next w:val="Normal"/>
    <w:autoRedefine/>
    <w:uiPriority w:val="39"/>
    <w:unhideWhenUsed/>
    <w:rsid w:val="00916214"/>
    <w:pPr>
      <w:spacing w:after="100" w:line="259" w:lineRule="auto"/>
      <w:ind w:left="440"/>
    </w:pPr>
    <w:rPr>
      <w:rFonts w:asciiTheme="minorHAnsi" w:eastAsiaTheme="minorEastAsia" w:hAnsiTheme="minorHAnsi" w:cs="Times New Roman"/>
      <w:sz w:val="22"/>
    </w:rPr>
  </w:style>
  <w:style w:type="paragraph" w:customStyle="1" w:styleId="Step">
    <w:name w:val="Step"/>
    <w:basedOn w:val="Default"/>
    <w:link w:val="StepChar"/>
    <w:qFormat/>
    <w:rsid w:val="00507D86"/>
    <w:pPr>
      <w:spacing w:after="160" w:line="259" w:lineRule="auto"/>
    </w:pPr>
    <w:rPr>
      <w:rFonts w:eastAsiaTheme="minorHAnsi" w:cs="Segoe UI Light"/>
      <w:color w:val="000000"/>
      <w:sz w:val="24"/>
      <w:szCs w:val="21"/>
      <w:lang w:val="en-GB"/>
    </w:rPr>
  </w:style>
  <w:style w:type="character" w:customStyle="1" w:styleId="StepChar">
    <w:name w:val="Step Char"/>
    <w:basedOn w:val="DefaultParagraphFont"/>
    <w:link w:val="Step"/>
    <w:rsid w:val="00507D86"/>
    <w:rPr>
      <w:rFonts w:ascii="Segoe UI" w:hAnsi="Segoe UI" w:cs="Segoe UI Light"/>
      <w:color w:val="000000"/>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51459">
      <w:bodyDiv w:val="1"/>
      <w:marLeft w:val="0"/>
      <w:marRight w:val="0"/>
      <w:marTop w:val="0"/>
      <w:marBottom w:val="0"/>
      <w:divBdr>
        <w:top w:val="none" w:sz="0" w:space="0" w:color="auto"/>
        <w:left w:val="none" w:sz="0" w:space="0" w:color="auto"/>
        <w:bottom w:val="none" w:sz="0" w:space="0" w:color="auto"/>
        <w:right w:val="none" w:sz="0" w:space="0" w:color="auto"/>
      </w:divBdr>
    </w:div>
    <w:div w:id="91706780">
      <w:bodyDiv w:val="1"/>
      <w:marLeft w:val="0"/>
      <w:marRight w:val="0"/>
      <w:marTop w:val="0"/>
      <w:marBottom w:val="0"/>
      <w:divBdr>
        <w:top w:val="none" w:sz="0" w:space="0" w:color="auto"/>
        <w:left w:val="none" w:sz="0" w:space="0" w:color="auto"/>
        <w:bottom w:val="none" w:sz="0" w:space="0" w:color="auto"/>
        <w:right w:val="none" w:sz="0" w:space="0" w:color="auto"/>
      </w:divBdr>
    </w:div>
    <w:div w:id="388038842">
      <w:bodyDiv w:val="1"/>
      <w:marLeft w:val="0"/>
      <w:marRight w:val="0"/>
      <w:marTop w:val="0"/>
      <w:marBottom w:val="0"/>
      <w:divBdr>
        <w:top w:val="none" w:sz="0" w:space="0" w:color="auto"/>
        <w:left w:val="none" w:sz="0" w:space="0" w:color="auto"/>
        <w:bottom w:val="none" w:sz="0" w:space="0" w:color="auto"/>
        <w:right w:val="none" w:sz="0" w:space="0" w:color="auto"/>
      </w:divBdr>
    </w:div>
    <w:div w:id="460732796">
      <w:bodyDiv w:val="1"/>
      <w:marLeft w:val="0"/>
      <w:marRight w:val="0"/>
      <w:marTop w:val="0"/>
      <w:marBottom w:val="0"/>
      <w:divBdr>
        <w:top w:val="none" w:sz="0" w:space="0" w:color="auto"/>
        <w:left w:val="none" w:sz="0" w:space="0" w:color="auto"/>
        <w:bottom w:val="none" w:sz="0" w:space="0" w:color="auto"/>
        <w:right w:val="none" w:sz="0" w:space="0" w:color="auto"/>
      </w:divBdr>
    </w:div>
    <w:div w:id="508712952">
      <w:bodyDiv w:val="1"/>
      <w:marLeft w:val="0"/>
      <w:marRight w:val="0"/>
      <w:marTop w:val="0"/>
      <w:marBottom w:val="0"/>
      <w:divBdr>
        <w:top w:val="none" w:sz="0" w:space="0" w:color="auto"/>
        <w:left w:val="none" w:sz="0" w:space="0" w:color="auto"/>
        <w:bottom w:val="none" w:sz="0" w:space="0" w:color="auto"/>
        <w:right w:val="none" w:sz="0" w:space="0" w:color="auto"/>
      </w:divBdr>
      <w:divsChild>
        <w:div w:id="209149273">
          <w:marLeft w:val="0"/>
          <w:marRight w:val="0"/>
          <w:marTop w:val="240"/>
          <w:marBottom w:val="0"/>
          <w:divBdr>
            <w:top w:val="none" w:sz="0" w:space="0" w:color="auto"/>
            <w:left w:val="none" w:sz="0" w:space="0" w:color="auto"/>
            <w:bottom w:val="none" w:sz="0" w:space="0" w:color="auto"/>
            <w:right w:val="none" w:sz="0" w:space="0" w:color="auto"/>
          </w:divBdr>
        </w:div>
        <w:div w:id="479201589">
          <w:marLeft w:val="0"/>
          <w:marRight w:val="0"/>
          <w:marTop w:val="240"/>
          <w:marBottom w:val="0"/>
          <w:divBdr>
            <w:top w:val="none" w:sz="0" w:space="0" w:color="auto"/>
            <w:left w:val="none" w:sz="0" w:space="0" w:color="auto"/>
            <w:bottom w:val="none" w:sz="0" w:space="0" w:color="auto"/>
            <w:right w:val="none" w:sz="0" w:space="0" w:color="auto"/>
          </w:divBdr>
        </w:div>
        <w:div w:id="553540986">
          <w:marLeft w:val="0"/>
          <w:marRight w:val="0"/>
          <w:marTop w:val="240"/>
          <w:marBottom w:val="0"/>
          <w:divBdr>
            <w:top w:val="none" w:sz="0" w:space="0" w:color="auto"/>
            <w:left w:val="none" w:sz="0" w:space="0" w:color="auto"/>
            <w:bottom w:val="none" w:sz="0" w:space="0" w:color="auto"/>
            <w:right w:val="none" w:sz="0" w:space="0" w:color="auto"/>
          </w:divBdr>
        </w:div>
        <w:div w:id="605187216">
          <w:marLeft w:val="0"/>
          <w:marRight w:val="0"/>
          <w:marTop w:val="240"/>
          <w:marBottom w:val="0"/>
          <w:divBdr>
            <w:top w:val="none" w:sz="0" w:space="0" w:color="auto"/>
            <w:left w:val="none" w:sz="0" w:space="0" w:color="auto"/>
            <w:bottom w:val="none" w:sz="0" w:space="0" w:color="auto"/>
            <w:right w:val="none" w:sz="0" w:space="0" w:color="auto"/>
          </w:divBdr>
        </w:div>
        <w:div w:id="679357905">
          <w:marLeft w:val="0"/>
          <w:marRight w:val="0"/>
          <w:marTop w:val="240"/>
          <w:marBottom w:val="0"/>
          <w:divBdr>
            <w:top w:val="none" w:sz="0" w:space="0" w:color="auto"/>
            <w:left w:val="none" w:sz="0" w:space="0" w:color="auto"/>
            <w:bottom w:val="none" w:sz="0" w:space="0" w:color="auto"/>
            <w:right w:val="none" w:sz="0" w:space="0" w:color="auto"/>
          </w:divBdr>
        </w:div>
        <w:div w:id="719983604">
          <w:marLeft w:val="0"/>
          <w:marRight w:val="0"/>
          <w:marTop w:val="240"/>
          <w:marBottom w:val="0"/>
          <w:divBdr>
            <w:top w:val="none" w:sz="0" w:space="0" w:color="auto"/>
            <w:left w:val="none" w:sz="0" w:space="0" w:color="auto"/>
            <w:bottom w:val="none" w:sz="0" w:space="0" w:color="auto"/>
            <w:right w:val="none" w:sz="0" w:space="0" w:color="auto"/>
          </w:divBdr>
        </w:div>
        <w:div w:id="916522123">
          <w:marLeft w:val="0"/>
          <w:marRight w:val="0"/>
          <w:marTop w:val="240"/>
          <w:marBottom w:val="0"/>
          <w:divBdr>
            <w:top w:val="none" w:sz="0" w:space="0" w:color="auto"/>
            <w:left w:val="none" w:sz="0" w:space="0" w:color="auto"/>
            <w:bottom w:val="none" w:sz="0" w:space="0" w:color="auto"/>
            <w:right w:val="none" w:sz="0" w:space="0" w:color="auto"/>
          </w:divBdr>
        </w:div>
        <w:div w:id="1054037094">
          <w:marLeft w:val="0"/>
          <w:marRight w:val="0"/>
          <w:marTop w:val="240"/>
          <w:marBottom w:val="0"/>
          <w:divBdr>
            <w:top w:val="none" w:sz="0" w:space="0" w:color="auto"/>
            <w:left w:val="none" w:sz="0" w:space="0" w:color="auto"/>
            <w:bottom w:val="none" w:sz="0" w:space="0" w:color="auto"/>
            <w:right w:val="none" w:sz="0" w:space="0" w:color="auto"/>
          </w:divBdr>
        </w:div>
        <w:div w:id="1124155340">
          <w:marLeft w:val="0"/>
          <w:marRight w:val="0"/>
          <w:marTop w:val="240"/>
          <w:marBottom w:val="0"/>
          <w:divBdr>
            <w:top w:val="none" w:sz="0" w:space="0" w:color="auto"/>
            <w:left w:val="none" w:sz="0" w:space="0" w:color="auto"/>
            <w:bottom w:val="none" w:sz="0" w:space="0" w:color="auto"/>
            <w:right w:val="none" w:sz="0" w:space="0" w:color="auto"/>
          </w:divBdr>
        </w:div>
        <w:div w:id="1265963714">
          <w:marLeft w:val="0"/>
          <w:marRight w:val="0"/>
          <w:marTop w:val="0"/>
          <w:marBottom w:val="0"/>
          <w:divBdr>
            <w:top w:val="none" w:sz="0" w:space="0" w:color="auto"/>
            <w:left w:val="none" w:sz="0" w:space="0" w:color="auto"/>
            <w:bottom w:val="none" w:sz="0" w:space="0" w:color="auto"/>
            <w:right w:val="none" w:sz="0" w:space="0" w:color="auto"/>
          </w:divBdr>
        </w:div>
        <w:div w:id="1368945473">
          <w:marLeft w:val="0"/>
          <w:marRight w:val="0"/>
          <w:marTop w:val="240"/>
          <w:marBottom w:val="0"/>
          <w:divBdr>
            <w:top w:val="none" w:sz="0" w:space="0" w:color="auto"/>
            <w:left w:val="none" w:sz="0" w:space="0" w:color="auto"/>
            <w:bottom w:val="none" w:sz="0" w:space="0" w:color="auto"/>
            <w:right w:val="none" w:sz="0" w:space="0" w:color="auto"/>
          </w:divBdr>
        </w:div>
        <w:div w:id="1592592048">
          <w:marLeft w:val="0"/>
          <w:marRight w:val="0"/>
          <w:marTop w:val="240"/>
          <w:marBottom w:val="0"/>
          <w:divBdr>
            <w:top w:val="none" w:sz="0" w:space="0" w:color="auto"/>
            <w:left w:val="none" w:sz="0" w:space="0" w:color="auto"/>
            <w:bottom w:val="none" w:sz="0" w:space="0" w:color="auto"/>
            <w:right w:val="none" w:sz="0" w:space="0" w:color="auto"/>
          </w:divBdr>
        </w:div>
        <w:div w:id="1594121670">
          <w:marLeft w:val="0"/>
          <w:marRight w:val="0"/>
          <w:marTop w:val="0"/>
          <w:marBottom w:val="0"/>
          <w:divBdr>
            <w:top w:val="none" w:sz="0" w:space="0" w:color="auto"/>
            <w:left w:val="none" w:sz="0" w:space="0" w:color="auto"/>
            <w:bottom w:val="none" w:sz="0" w:space="0" w:color="auto"/>
            <w:right w:val="none" w:sz="0" w:space="0" w:color="auto"/>
          </w:divBdr>
        </w:div>
        <w:div w:id="1594436178">
          <w:marLeft w:val="0"/>
          <w:marRight w:val="0"/>
          <w:marTop w:val="0"/>
          <w:marBottom w:val="0"/>
          <w:divBdr>
            <w:top w:val="none" w:sz="0" w:space="0" w:color="auto"/>
            <w:left w:val="none" w:sz="0" w:space="0" w:color="auto"/>
            <w:bottom w:val="none" w:sz="0" w:space="0" w:color="auto"/>
            <w:right w:val="none" w:sz="0" w:space="0" w:color="auto"/>
          </w:divBdr>
        </w:div>
        <w:div w:id="1650090894">
          <w:marLeft w:val="0"/>
          <w:marRight w:val="0"/>
          <w:marTop w:val="240"/>
          <w:marBottom w:val="0"/>
          <w:divBdr>
            <w:top w:val="none" w:sz="0" w:space="0" w:color="auto"/>
            <w:left w:val="none" w:sz="0" w:space="0" w:color="auto"/>
            <w:bottom w:val="none" w:sz="0" w:space="0" w:color="auto"/>
            <w:right w:val="none" w:sz="0" w:space="0" w:color="auto"/>
          </w:divBdr>
        </w:div>
        <w:div w:id="2038893570">
          <w:marLeft w:val="0"/>
          <w:marRight w:val="0"/>
          <w:marTop w:val="240"/>
          <w:marBottom w:val="0"/>
          <w:divBdr>
            <w:top w:val="none" w:sz="0" w:space="0" w:color="auto"/>
            <w:left w:val="none" w:sz="0" w:space="0" w:color="auto"/>
            <w:bottom w:val="none" w:sz="0" w:space="0" w:color="auto"/>
            <w:right w:val="none" w:sz="0" w:space="0" w:color="auto"/>
          </w:divBdr>
          <w:divsChild>
            <w:div w:id="891158618">
              <w:marLeft w:val="0"/>
              <w:marRight w:val="0"/>
              <w:marTop w:val="240"/>
              <w:marBottom w:val="0"/>
              <w:divBdr>
                <w:top w:val="none" w:sz="0" w:space="0" w:color="auto"/>
                <w:left w:val="none" w:sz="0" w:space="0" w:color="auto"/>
                <w:bottom w:val="none" w:sz="0" w:space="0" w:color="auto"/>
                <w:right w:val="none" w:sz="0" w:space="0" w:color="auto"/>
              </w:divBdr>
            </w:div>
          </w:divsChild>
        </w:div>
        <w:div w:id="2112815912">
          <w:marLeft w:val="0"/>
          <w:marRight w:val="0"/>
          <w:marTop w:val="240"/>
          <w:marBottom w:val="0"/>
          <w:divBdr>
            <w:top w:val="none" w:sz="0" w:space="0" w:color="auto"/>
            <w:left w:val="none" w:sz="0" w:space="0" w:color="auto"/>
            <w:bottom w:val="none" w:sz="0" w:space="0" w:color="auto"/>
            <w:right w:val="none" w:sz="0" w:space="0" w:color="auto"/>
          </w:divBdr>
        </w:div>
      </w:divsChild>
    </w:div>
    <w:div w:id="523786741">
      <w:bodyDiv w:val="1"/>
      <w:marLeft w:val="0"/>
      <w:marRight w:val="0"/>
      <w:marTop w:val="0"/>
      <w:marBottom w:val="0"/>
      <w:divBdr>
        <w:top w:val="none" w:sz="0" w:space="0" w:color="auto"/>
        <w:left w:val="none" w:sz="0" w:space="0" w:color="auto"/>
        <w:bottom w:val="none" w:sz="0" w:space="0" w:color="auto"/>
        <w:right w:val="none" w:sz="0" w:space="0" w:color="auto"/>
      </w:divBdr>
      <w:divsChild>
        <w:div w:id="442304026">
          <w:marLeft w:val="0"/>
          <w:marRight w:val="0"/>
          <w:marTop w:val="240"/>
          <w:marBottom w:val="0"/>
          <w:divBdr>
            <w:top w:val="none" w:sz="0" w:space="0" w:color="auto"/>
            <w:left w:val="none" w:sz="0" w:space="0" w:color="auto"/>
            <w:bottom w:val="none" w:sz="0" w:space="0" w:color="auto"/>
            <w:right w:val="none" w:sz="0" w:space="0" w:color="auto"/>
          </w:divBdr>
        </w:div>
        <w:div w:id="456143456">
          <w:marLeft w:val="0"/>
          <w:marRight w:val="0"/>
          <w:marTop w:val="240"/>
          <w:marBottom w:val="0"/>
          <w:divBdr>
            <w:top w:val="none" w:sz="0" w:space="0" w:color="auto"/>
            <w:left w:val="none" w:sz="0" w:space="0" w:color="auto"/>
            <w:bottom w:val="none" w:sz="0" w:space="0" w:color="auto"/>
            <w:right w:val="none" w:sz="0" w:space="0" w:color="auto"/>
          </w:divBdr>
        </w:div>
      </w:divsChild>
    </w:div>
    <w:div w:id="548959449">
      <w:bodyDiv w:val="1"/>
      <w:marLeft w:val="0"/>
      <w:marRight w:val="0"/>
      <w:marTop w:val="0"/>
      <w:marBottom w:val="0"/>
      <w:divBdr>
        <w:top w:val="none" w:sz="0" w:space="0" w:color="auto"/>
        <w:left w:val="none" w:sz="0" w:space="0" w:color="auto"/>
        <w:bottom w:val="none" w:sz="0" w:space="0" w:color="auto"/>
        <w:right w:val="none" w:sz="0" w:space="0" w:color="auto"/>
      </w:divBdr>
    </w:div>
    <w:div w:id="574364913">
      <w:bodyDiv w:val="1"/>
      <w:marLeft w:val="0"/>
      <w:marRight w:val="0"/>
      <w:marTop w:val="0"/>
      <w:marBottom w:val="0"/>
      <w:divBdr>
        <w:top w:val="none" w:sz="0" w:space="0" w:color="auto"/>
        <w:left w:val="none" w:sz="0" w:space="0" w:color="auto"/>
        <w:bottom w:val="none" w:sz="0" w:space="0" w:color="auto"/>
        <w:right w:val="none" w:sz="0" w:space="0" w:color="auto"/>
      </w:divBdr>
      <w:divsChild>
        <w:div w:id="864292309">
          <w:marLeft w:val="0"/>
          <w:marRight w:val="0"/>
          <w:marTop w:val="0"/>
          <w:marBottom w:val="0"/>
          <w:divBdr>
            <w:top w:val="none" w:sz="0" w:space="0" w:color="auto"/>
            <w:left w:val="none" w:sz="0" w:space="0" w:color="auto"/>
            <w:bottom w:val="none" w:sz="0" w:space="0" w:color="auto"/>
            <w:right w:val="none" w:sz="0" w:space="0" w:color="auto"/>
          </w:divBdr>
        </w:div>
      </w:divsChild>
    </w:div>
    <w:div w:id="621498272">
      <w:bodyDiv w:val="1"/>
      <w:marLeft w:val="0"/>
      <w:marRight w:val="0"/>
      <w:marTop w:val="0"/>
      <w:marBottom w:val="0"/>
      <w:divBdr>
        <w:top w:val="none" w:sz="0" w:space="0" w:color="auto"/>
        <w:left w:val="none" w:sz="0" w:space="0" w:color="auto"/>
        <w:bottom w:val="none" w:sz="0" w:space="0" w:color="auto"/>
        <w:right w:val="none" w:sz="0" w:space="0" w:color="auto"/>
      </w:divBdr>
    </w:div>
    <w:div w:id="630869319">
      <w:bodyDiv w:val="1"/>
      <w:marLeft w:val="0"/>
      <w:marRight w:val="0"/>
      <w:marTop w:val="0"/>
      <w:marBottom w:val="0"/>
      <w:divBdr>
        <w:top w:val="none" w:sz="0" w:space="0" w:color="auto"/>
        <w:left w:val="none" w:sz="0" w:space="0" w:color="auto"/>
        <w:bottom w:val="none" w:sz="0" w:space="0" w:color="auto"/>
        <w:right w:val="none" w:sz="0" w:space="0" w:color="auto"/>
      </w:divBdr>
    </w:div>
    <w:div w:id="723141467">
      <w:bodyDiv w:val="1"/>
      <w:marLeft w:val="0"/>
      <w:marRight w:val="0"/>
      <w:marTop w:val="0"/>
      <w:marBottom w:val="0"/>
      <w:divBdr>
        <w:top w:val="none" w:sz="0" w:space="0" w:color="auto"/>
        <w:left w:val="none" w:sz="0" w:space="0" w:color="auto"/>
        <w:bottom w:val="none" w:sz="0" w:space="0" w:color="auto"/>
        <w:right w:val="none" w:sz="0" w:space="0" w:color="auto"/>
      </w:divBdr>
    </w:div>
    <w:div w:id="727532635">
      <w:bodyDiv w:val="1"/>
      <w:marLeft w:val="0"/>
      <w:marRight w:val="0"/>
      <w:marTop w:val="0"/>
      <w:marBottom w:val="0"/>
      <w:divBdr>
        <w:top w:val="none" w:sz="0" w:space="0" w:color="auto"/>
        <w:left w:val="none" w:sz="0" w:space="0" w:color="auto"/>
        <w:bottom w:val="none" w:sz="0" w:space="0" w:color="auto"/>
        <w:right w:val="none" w:sz="0" w:space="0" w:color="auto"/>
      </w:divBdr>
    </w:div>
    <w:div w:id="768814461">
      <w:bodyDiv w:val="1"/>
      <w:marLeft w:val="0"/>
      <w:marRight w:val="0"/>
      <w:marTop w:val="0"/>
      <w:marBottom w:val="0"/>
      <w:divBdr>
        <w:top w:val="none" w:sz="0" w:space="0" w:color="auto"/>
        <w:left w:val="none" w:sz="0" w:space="0" w:color="auto"/>
        <w:bottom w:val="none" w:sz="0" w:space="0" w:color="auto"/>
        <w:right w:val="none" w:sz="0" w:space="0" w:color="auto"/>
      </w:divBdr>
    </w:div>
    <w:div w:id="813179332">
      <w:bodyDiv w:val="1"/>
      <w:marLeft w:val="0"/>
      <w:marRight w:val="0"/>
      <w:marTop w:val="0"/>
      <w:marBottom w:val="0"/>
      <w:divBdr>
        <w:top w:val="none" w:sz="0" w:space="0" w:color="auto"/>
        <w:left w:val="none" w:sz="0" w:space="0" w:color="auto"/>
        <w:bottom w:val="none" w:sz="0" w:space="0" w:color="auto"/>
        <w:right w:val="none" w:sz="0" w:space="0" w:color="auto"/>
      </w:divBdr>
    </w:div>
    <w:div w:id="904994767">
      <w:bodyDiv w:val="1"/>
      <w:marLeft w:val="0"/>
      <w:marRight w:val="0"/>
      <w:marTop w:val="0"/>
      <w:marBottom w:val="0"/>
      <w:divBdr>
        <w:top w:val="none" w:sz="0" w:space="0" w:color="auto"/>
        <w:left w:val="none" w:sz="0" w:space="0" w:color="auto"/>
        <w:bottom w:val="none" w:sz="0" w:space="0" w:color="auto"/>
        <w:right w:val="none" w:sz="0" w:space="0" w:color="auto"/>
      </w:divBdr>
    </w:div>
    <w:div w:id="1000423551">
      <w:bodyDiv w:val="1"/>
      <w:marLeft w:val="0"/>
      <w:marRight w:val="0"/>
      <w:marTop w:val="0"/>
      <w:marBottom w:val="0"/>
      <w:divBdr>
        <w:top w:val="none" w:sz="0" w:space="0" w:color="auto"/>
        <w:left w:val="none" w:sz="0" w:space="0" w:color="auto"/>
        <w:bottom w:val="none" w:sz="0" w:space="0" w:color="auto"/>
        <w:right w:val="none" w:sz="0" w:space="0" w:color="auto"/>
      </w:divBdr>
      <w:divsChild>
        <w:div w:id="214051542">
          <w:marLeft w:val="0"/>
          <w:marRight w:val="0"/>
          <w:marTop w:val="240"/>
          <w:marBottom w:val="0"/>
          <w:divBdr>
            <w:top w:val="none" w:sz="0" w:space="0" w:color="auto"/>
            <w:left w:val="none" w:sz="0" w:space="0" w:color="auto"/>
            <w:bottom w:val="none" w:sz="0" w:space="0" w:color="auto"/>
            <w:right w:val="none" w:sz="0" w:space="0" w:color="auto"/>
          </w:divBdr>
        </w:div>
        <w:div w:id="255598343">
          <w:marLeft w:val="0"/>
          <w:marRight w:val="0"/>
          <w:marTop w:val="0"/>
          <w:marBottom w:val="0"/>
          <w:divBdr>
            <w:top w:val="none" w:sz="0" w:space="0" w:color="auto"/>
            <w:left w:val="none" w:sz="0" w:space="0" w:color="auto"/>
            <w:bottom w:val="none" w:sz="0" w:space="0" w:color="auto"/>
            <w:right w:val="none" w:sz="0" w:space="0" w:color="auto"/>
          </w:divBdr>
        </w:div>
        <w:div w:id="273482584">
          <w:marLeft w:val="0"/>
          <w:marRight w:val="0"/>
          <w:marTop w:val="240"/>
          <w:marBottom w:val="0"/>
          <w:divBdr>
            <w:top w:val="none" w:sz="0" w:space="0" w:color="auto"/>
            <w:left w:val="none" w:sz="0" w:space="0" w:color="auto"/>
            <w:bottom w:val="none" w:sz="0" w:space="0" w:color="auto"/>
            <w:right w:val="none" w:sz="0" w:space="0" w:color="auto"/>
          </w:divBdr>
        </w:div>
        <w:div w:id="317421913">
          <w:marLeft w:val="0"/>
          <w:marRight w:val="0"/>
          <w:marTop w:val="240"/>
          <w:marBottom w:val="0"/>
          <w:divBdr>
            <w:top w:val="none" w:sz="0" w:space="0" w:color="auto"/>
            <w:left w:val="none" w:sz="0" w:space="0" w:color="auto"/>
            <w:bottom w:val="none" w:sz="0" w:space="0" w:color="auto"/>
            <w:right w:val="none" w:sz="0" w:space="0" w:color="auto"/>
          </w:divBdr>
        </w:div>
        <w:div w:id="326251594">
          <w:marLeft w:val="0"/>
          <w:marRight w:val="0"/>
          <w:marTop w:val="240"/>
          <w:marBottom w:val="0"/>
          <w:divBdr>
            <w:top w:val="none" w:sz="0" w:space="0" w:color="auto"/>
            <w:left w:val="none" w:sz="0" w:space="0" w:color="auto"/>
            <w:bottom w:val="none" w:sz="0" w:space="0" w:color="auto"/>
            <w:right w:val="none" w:sz="0" w:space="0" w:color="auto"/>
          </w:divBdr>
        </w:div>
        <w:div w:id="673991862">
          <w:marLeft w:val="0"/>
          <w:marRight w:val="0"/>
          <w:marTop w:val="240"/>
          <w:marBottom w:val="0"/>
          <w:divBdr>
            <w:top w:val="none" w:sz="0" w:space="0" w:color="auto"/>
            <w:left w:val="none" w:sz="0" w:space="0" w:color="auto"/>
            <w:bottom w:val="none" w:sz="0" w:space="0" w:color="auto"/>
            <w:right w:val="none" w:sz="0" w:space="0" w:color="auto"/>
          </w:divBdr>
        </w:div>
        <w:div w:id="695161383">
          <w:marLeft w:val="0"/>
          <w:marRight w:val="0"/>
          <w:marTop w:val="240"/>
          <w:marBottom w:val="0"/>
          <w:divBdr>
            <w:top w:val="none" w:sz="0" w:space="0" w:color="auto"/>
            <w:left w:val="none" w:sz="0" w:space="0" w:color="auto"/>
            <w:bottom w:val="none" w:sz="0" w:space="0" w:color="auto"/>
            <w:right w:val="none" w:sz="0" w:space="0" w:color="auto"/>
          </w:divBdr>
        </w:div>
        <w:div w:id="731150669">
          <w:marLeft w:val="0"/>
          <w:marRight w:val="0"/>
          <w:marTop w:val="240"/>
          <w:marBottom w:val="0"/>
          <w:divBdr>
            <w:top w:val="none" w:sz="0" w:space="0" w:color="auto"/>
            <w:left w:val="none" w:sz="0" w:space="0" w:color="auto"/>
            <w:bottom w:val="none" w:sz="0" w:space="0" w:color="auto"/>
            <w:right w:val="none" w:sz="0" w:space="0" w:color="auto"/>
          </w:divBdr>
        </w:div>
        <w:div w:id="1270308408">
          <w:marLeft w:val="0"/>
          <w:marRight w:val="0"/>
          <w:marTop w:val="240"/>
          <w:marBottom w:val="0"/>
          <w:divBdr>
            <w:top w:val="none" w:sz="0" w:space="0" w:color="auto"/>
            <w:left w:val="none" w:sz="0" w:space="0" w:color="auto"/>
            <w:bottom w:val="none" w:sz="0" w:space="0" w:color="auto"/>
            <w:right w:val="none" w:sz="0" w:space="0" w:color="auto"/>
          </w:divBdr>
        </w:div>
        <w:div w:id="1677418652">
          <w:marLeft w:val="0"/>
          <w:marRight w:val="0"/>
          <w:marTop w:val="240"/>
          <w:marBottom w:val="0"/>
          <w:divBdr>
            <w:top w:val="none" w:sz="0" w:space="0" w:color="auto"/>
            <w:left w:val="none" w:sz="0" w:space="0" w:color="auto"/>
            <w:bottom w:val="none" w:sz="0" w:space="0" w:color="auto"/>
            <w:right w:val="none" w:sz="0" w:space="0" w:color="auto"/>
          </w:divBdr>
        </w:div>
        <w:div w:id="1736856067">
          <w:marLeft w:val="0"/>
          <w:marRight w:val="0"/>
          <w:marTop w:val="240"/>
          <w:marBottom w:val="0"/>
          <w:divBdr>
            <w:top w:val="none" w:sz="0" w:space="0" w:color="auto"/>
            <w:left w:val="none" w:sz="0" w:space="0" w:color="auto"/>
            <w:bottom w:val="none" w:sz="0" w:space="0" w:color="auto"/>
            <w:right w:val="none" w:sz="0" w:space="0" w:color="auto"/>
          </w:divBdr>
        </w:div>
        <w:div w:id="1842699274">
          <w:marLeft w:val="0"/>
          <w:marRight w:val="0"/>
          <w:marTop w:val="240"/>
          <w:marBottom w:val="0"/>
          <w:divBdr>
            <w:top w:val="none" w:sz="0" w:space="0" w:color="auto"/>
            <w:left w:val="none" w:sz="0" w:space="0" w:color="auto"/>
            <w:bottom w:val="none" w:sz="0" w:space="0" w:color="auto"/>
            <w:right w:val="none" w:sz="0" w:space="0" w:color="auto"/>
          </w:divBdr>
        </w:div>
      </w:divsChild>
    </w:div>
    <w:div w:id="1146509599">
      <w:bodyDiv w:val="1"/>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240"/>
          <w:marBottom w:val="0"/>
          <w:divBdr>
            <w:top w:val="none" w:sz="0" w:space="0" w:color="auto"/>
            <w:left w:val="none" w:sz="0" w:space="0" w:color="auto"/>
            <w:bottom w:val="none" w:sz="0" w:space="0" w:color="auto"/>
            <w:right w:val="none" w:sz="0" w:space="0" w:color="auto"/>
          </w:divBdr>
        </w:div>
        <w:div w:id="203098328">
          <w:marLeft w:val="0"/>
          <w:marRight w:val="0"/>
          <w:marTop w:val="240"/>
          <w:marBottom w:val="0"/>
          <w:divBdr>
            <w:top w:val="single" w:sz="6" w:space="0" w:color="E3E3E3"/>
            <w:left w:val="single" w:sz="6" w:space="0" w:color="E3E3E3"/>
            <w:bottom w:val="none" w:sz="0" w:space="0" w:color="auto"/>
            <w:right w:val="single" w:sz="6" w:space="0" w:color="E3E3E3"/>
          </w:divBdr>
        </w:div>
        <w:div w:id="600837276">
          <w:marLeft w:val="0"/>
          <w:marRight w:val="0"/>
          <w:marTop w:val="240"/>
          <w:marBottom w:val="0"/>
          <w:divBdr>
            <w:top w:val="single" w:sz="6" w:space="0" w:color="E3E3E3"/>
            <w:left w:val="single" w:sz="6" w:space="0" w:color="E3E3E3"/>
            <w:bottom w:val="none" w:sz="0" w:space="0" w:color="auto"/>
            <w:right w:val="single" w:sz="6" w:space="0" w:color="E3E3E3"/>
          </w:divBdr>
        </w:div>
        <w:div w:id="911506456">
          <w:marLeft w:val="0"/>
          <w:marRight w:val="0"/>
          <w:marTop w:val="240"/>
          <w:marBottom w:val="0"/>
          <w:divBdr>
            <w:top w:val="single" w:sz="6" w:space="0" w:color="E3E3E3"/>
            <w:left w:val="single" w:sz="6" w:space="0" w:color="E3E3E3"/>
            <w:bottom w:val="none" w:sz="0" w:space="0" w:color="auto"/>
            <w:right w:val="single" w:sz="6" w:space="0" w:color="E3E3E3"/>
          </w:divBdr>
        </w:div>
        <w:div w:id="1068503476">
          <w:marLeft w:val="0"/>
          <w:marRight w:val="0"/>
          <w:marTop w:val="240"/>
          <w:marBottom w:val="0"/>
          <w:divBdr>
            <w:top w:val="single" w:sz="6" w:space="0" w:color="E3E3E3"/>
            <w:left w:val="single" w:sz="6" w:space="0" w:color="E3E3E3"/>
            <w:bottom w:val="none" w:sz="0" w:space="0" w:color="auto"/>
            <w:right w:val="single" w:sz="6" w:space="0" w:color="E3E3E3"/>
          </w:divBdr>
        </w:div>
        <w:div w:id="1326930923">
          <w:marLeft w:val="0"/>
          <w:marRight w:val="0"/>
          <w:marTop w:val="240"/>
          <w:marBottom w:val="0"/>
          <w:divBdr>
            <w:top w:val="single" w:sz="6" w:space="0" w:color="E3E3E3"/>
            <w:left w:val="single" w:sz="6" w:space="0" w:color="E3E3E3"/>
            <w:bottom w:val="none" w:sz="0" w:space="0" w:color="auto"/>
            <w:right w:val="single" w:sz="6" w:space="0" w:color="E3E3E3"/>
          </w:divBdr>
        </w:div>
        <w:div w:id="1470975416">
          <w:marLeft w:val="0"/>
          <w:marRight w:val="0"/>
          <w:marTop w:val="240"/>
          <w:marBottom w:val="0"/>
          <w:divBdr>
            <w:top w:val="single" w:sz="6" w:space="0" w:color="E3E3E3"/>
            <w:left w:val="single" w:sz="6" w:space="0" w:color="E3E3E3"/>
            <w:bottom w:val="none" w:sz="0" w:space="0" w:color="auto"/>
            <w:right w:val="single" w:sz="6" w:space="0" w:color="E3E3E3"/>
          </w:divBdr>
        </w:div>
        <w:div w:id="1756242887">
          <w:marLeft w:val="0"/>
          <w:marRight w:val="0"/>
          <w:marTop w:val="240"/>
          <w:marBottom w:val="0"/>
          <w:divBdr>
            <w:top w:val="single" w:sz="6" w:space="0" w:color="E3E3E3"/>
            <w:left w:val="single" w:sz="6" w:space="0" w:color="E3E3E3"/>
            <w:bottom w:val="none" w:sz="0" w:space="0" w:color="auto"/>
            <w:right w:val="single" w:sz="6" w:space="0" w:color="E3E3E3"/>
          </w:divBdr>
        </w:div>
        <w:div w:id="1993942476">
          <w:marLeft w:val="0"/>
          <w:marRight w:val="0"/>
          <w:marTop w:val="240"/>
          <w:marBottom w:val="0"/>
          <w:divBdr>
            <w:top w:val="none" w:sz="0" w:space="0" w:color="auto"/>
            <w:left w:val="none" w:sz="0" w:space="0" w:color="auto"/>
            <w:bottom w:val="none" w:sz="0" w:space="0" w:color="auto"/>
            <w:right w:val="none" w:sz="0" w:space="0" w:color="auto"/>
          </w:divBdr>
        </w:div>
      </w:divsChild>
    </w:div>
    <w:div w:id="1267545746">
      <w:bodyDiv w:val="1"/>
      <w:marLeft w:val="0"/>
      <w:marRight w:val="0"/>
      <w:marTop w:val="0"/>
      <w:marBottom w:val="0"/>
      <w:divBdr>
        <w:top w:val="none" w:sz="0" w:space="0" w:color="auto"/>
        <w:left w:val="none" w:sz="0" w:space="0" w:color="auto"/>
        <w:bottom w:val="none" w:sz="0" w:space="0" w:color="auto"/>
        <w:right w:val="none" w:sz="0" w:space="0" w:color="auto"/>
      </w:divBdr>
    </w:div>
    <w:div w:id="1316379312">
      <w:bodyDiv w:val="1"/>
      <w:marLeft w:val="0"/>
      <w:marRight w:val="0"/>
      <w:marTop w:val="0"/>
      <w:marBottom w:val="0"/>
      <w:divBdr>
        <w:top w:val="none" w:sz="0" w:space="0" w:color="auto"/>
        <w:left w:val="none" w:sz="0" w:space="0" w:color="auto"/>
        <w:bottom w:val="none" w:sz="0" w:space="0" w:color="auto"/>
        <w:right w:val="none" w:sz="0" w:space="0" w:color="auto"/>
      </w:divBdr>
    </w:div>
    <w:div w:id="1332292459">
      <w:bodyDiv w:val="1"/>
      <w:marLeft w:val="0"/>
      <w:marRight w:val="0"/>
      <w:marTop w:val="0"/>
      <w:marBottom w:val="0"/>
      <w:divBdr>
        <w:top w:val="none" w:sz="0" w:space="0" w:color="auto"/>
        <w:left w:val="none" w:sz="0" w:space="0" w:color="auto"/>
        <w:bottom w:val="none" w:sz="0" w:space="0" w:color="auto"/>
        <w:right w:val="none" w:sz="0" w:space="0" w:color="auto"/>
      </w:divBdr>
    </w:div>
    <w:div w:id="1377243750">
      <w:bodyDiv w:val="1"/>
      <w:marLeft w:val="0"/>
      <w:marRight w:val="0"/>
      <w:marTop w:val="0"/>
      <w:marBottom w:val="0"/>
      <w:divBdr>
        <w:top w:val="none" w:sz="0" w:space="0" w:color="auto"/>
        <w:left w:val="none" w:sz="0" w:space="0" w:color="auto"/>
        <w:bottom w:val="none" w:sz="0" w:space="0" w:color="auto"/>
        <w:right w:val="none" w:sz="0" w:space="0" w:color="auto"/>
      </w:divBdr>
    </w:div>
    <w:div w:id="1377387802">
      <w:bodyDiv w:val="1"/>
      <w:marLeft w:val="0"/>
      <w:marRight w:val="0"/>
      <w:marTop w:val="0"/>
      <w:marBottom w:val="0"/>
      <w:divBdr>
        <w:top w:val="none" w:sz="0" w:space="0" w:color="auto"/>
        <w:left w:val="none" w:sz="0" w:space="0" w:color="auto"/>
        <w:bottom w:val="none" w:sz="0" w:space="0" w:color="auto"/>
        <w:right w:val="none" w:sz="0" w:space="0" w:color="auto"/>
      </w:divBdr>
    </w:div>
    <w:div w:id="1391415090">
      <w:bodyDiv w:val="1"/>
      <w:marLeft w:val="0"/>
      <w:marRight w:val="0"/>
      <w:marTop w:val="0"/>
      <w:marBottom w:val="0"/>
      <w:divBdr>
        <w:top w:val="none" w:sz="0" w:space="0" w:color="auto"/>
        <w:left w:val="none" w:sz="0" w:space="0" w:color="auto"/>
        <w:bottom w:val="none" w:sz="0" w:space="0" w:color="auto"/>
        <w:right w:val="none" w:sz="0" w:space="0" w:color="auto"/>
      </w:divBdr>
    </w:div>
    <w:div w:id="1457987670">
      <w:bodyDiv w:val="1"/>
      <w:marLeft w:val="0"/>
      <w:marRight w:val="0"/>
      <w:marTop w:val="0"/>
      <w:marBottom w:val="0"/>
      <w:divBdr>
        <w:top w:val="none" w:sz="0" w:space="0" w:color="auto"/>
        <w:left w:val="none" w:sz="0" w:space="0" w:color="auto"/>
        <w:bottom w:val="none" w:sz="0" w:space="0" w:color="auto"/>
        <w:right w:val="none" w:sz="0" w:space="0" w:color="auto"/>
      </w:divBdr>
      <w:divsChild>
        <w:div w:id="347831243">
          <w:marLeft w:val="0"/>
          <w:marRight w:val="0"/>
          <w:marTop w:val="240"/>
          <w:marBottom w:val="0"/>
          <w:divBdr>
            <w:top w:val="none" w:sz="0" w:space="0" w:color="auto"/>
            <w:left w:val="none" w:sz="0" w:space="0" w:color="auto"/>
            <w:bottom w:val="none" w:sz="0" w:space="0" w:color="auto"/>
            <w:right w:val="none" w:sz="0" w:space="0" w:color="auto"/>
          </w:divBdr>
        </w:div>
        <w:div w:id="568656566">
          <w:marLeft w:val="0"/>
          <w:marRight w:val="0"/>
          <w:marTop w:val="240"/>
          <w:marBottom w:val="0"/>
          <w:divBdr>
            <w:top w:val="none" w:sz="0" w:space="0" w:color="auto"/>
            <w:left w:val="none" w:sz="0" w:space="0" w:color="auto"/>
            <w:bottom w:val="none" w:sz="0" w:space="0" w:color="auto"/>
            <w:right w:val="none" w:sz="0" w:space="0" w:color="auto"/>
          </w:divBdr>
        </w:div>
        <w:div w:id="650258117">
          <w:marLeft w:val="0"/>
          <w:marRight w:val="0"/>
          <w:marTop w:val="240"/>
          <w:marBottom w:val="0"/>
          <w:divBdr>
            <w:top w:val="none" w:sz="0" w:space="0" w:color="auto"/>
            <w:left w:val="none" w:sz="0" w:space="0" w:color="auto"/>
            <w:bottom w:val="none" w:sz="0" w:space="0" w:color="auto"/>
            <w:right w:val="none" w:sz="0" w:space="0" w:color="auto"/>
          </w:divBdr>
        </w:div>
        <w:div w:id="672100726">
          <w:marLeft w:val="0"/>
          <w:marRight w:val="0"/>
          <w:marTop w:val="240"/>
          <w:marBottom w:val="0"/>
          <w:divBdr>
            <w:top w:val="none" w:sz="0" w:space="0" w:color="auto"/>
            <w:left w:val="none" w:sz="0" w:space="0" w:color="auto"/>
            <w:bottom w:val="none" w:sz="0" w:space="0" w:color="auto"/>
            <w:right w:val="none" w:sz="0" w:space="0" w:color="auto"/>
          </w:divBdr>
        </w:div>
        <w:div w:id="1013070035">
          <w:marLeft w:val="0"/>
          <w:marRight w:val="0"/>
          <w:marTop w:val="240"/>
          <w:marBottom w:val="0"/>
          <w:divBdr>
            <w:top w:val="none" w:sz="0" w:space="0" w:color="auto"/>
            <w:left w:val="none" w:sz="0" w:space="0" w:color="auto"/>
            <w:bottom w:val="none" w:sz="0" w:space="0" w:color="auto"/>
            <w:right w:val="none" w:sz="0" w:space="0" w:color="auto"/>
          </w:divBdr>
        </w:div>
        <w:div w:id="1024984557">
          <w:marLeft w:val="0"/>
          <w:marRight w:val="0"/>
          <w:marTop w:val="240"/>
          <w:marBottom w:val="0"/>
          <w:divBdr>
            <w:top w:val="none" w:sz="0" w:space="0" w:color="auto"/>
            <w:left w:val="none" w:sz="0" w:space="0" w:color="auto"/>
            <w:bottom w:val="none" w:sz="0" w:space="0" w:color="auto"/>
            <w:right w:val="none" w:sz="0" w:space="0" w:color="auto"/>
          </w:divBdr>
        </w:div>
        <w:div w:id="1471558508">
          <w:marLeft w:val="0"/>
          <w:marRight w:val="0"/>
          <w:marTop w:val="240"/>
          <w:marBottom w:val="0"/>
          <w:divBdr>
            <w:top w:val="none" w:sz="0" w:space="0" w:color="auto"/>
            <w:left w:val="none" w:sz="0" w:space="0" w:color="auto"/>
            <w:bottom w:val="none" w:sz="0" w:space="0" w:color="auto"/>
            <w:right w:val="none" w:sz="0" w:space="0" w:color="auto"/>
          </w:divBdr>
        </w:div>
        <w:div w:id="1528716446">
          <w:marLeft w:val="0"/>
          <w:marRight w:val="0"/>
          <w:marTop w:val="240"/>
          <w:marBottom w:val="0"/>
          <w:divBdr>
            <w:top w:val="none" w:sz="0" w:space="0" w:color="auto"/>
            <w:left w:val="none" w:sz="0" w:space="0" w:color="auto"/>
            <w:bottom w:val="none" w:sz="0" w:space="0" w:color="auto"/>
            <w:right w:val="none" w:sz="0" w:space="0" w:color="auto"/>
          </w:divBdr>
        </w:div>
        <w:div w:id="1625506103">
          <w:marLeft w:val="0"/>
          <w:marRight w:val="0"/>
          <w:marTop w:val="240"/>
          <w:marBottom w:val="0"/>
          <w:divBdr>
            <w:top w:val="none" w:sz="0" w:space="0" w:color="auto"/>
            <w:left w:val="none" w:sz="0" w:space="0" w:color="auto"/>
            <w:bottom w:val="none" w:sz="0" w:space="0" w:color="auto"/>
            <w:right w:val="none" w:sz="0" w:space="0" w:color="auto"/>
          </w:divBdr>
        </w:div>
        <w:div w:id="1681620674">
          <w:marLeft w:val="0"/>
          <w:marRight w:val="0"/>
          <w:marTop w:val="240"/>
          <w:marBottom w:val="0"/>
          <w:divBdr>
            <w:top w:val="none" w:sz="0" w:space="0" w:color="auto"/>
            <w:left w:val="none" w:sz="0" w:space="0" w:color="auto"/>
            <w:bottom w:val="none" w:sz="0" w:space="0" w:color="auto"/>
            <w:right w:val="none" w:sz="0" w:space="0" w:color="auto"/>
          </w:divBdr>
        </w:div>
        <w:div w:id="2102604263">
          <w:marLeft w:val="0"/>
          <w:marRight w:val="0"/>
          <w:marTop w:val="240"/>
          <w:marBottom w:val="0"/>
          <w:divBdr>
            <w:top w:val="none" w:sz="0" w:space="0" w:color="auto"/>
            <w:left w:val="none" w:sz="0" w:space="0" w:color="auto"/>
            <w:bottom w:val="none" w:sz="0" w:space="0" w:color="auto"/>
            <w:right w:val="none" w:sz="0" w:space="0" w:color="auto"/>
          </w:divBdr>
        </w:div>
        <w:div w:id="2138260384">
          <w:marLeft w:val="0"/>
          <w:marRight w:val="0"/>
          <w:marTop w:val="240"/>
          <w:marBottom w:val="0"/>
          <w:divBdr>
            <w:top w:val="none" w:sz="0" w:space="0" w:color="auto"/>
            <w:left w:val="none" w:sz="0" w:space="0" w:color="auto"/>
            <w:bottom w:val="none" w:sz="0" w:space="0" w:color="auto"/>
            <w:right w:val="none" w:sz="0" w:space="0" w:color="auto"/>
          </w:divBdr>
        </w:div>
      </w:divsChild>
    </w:div>
    <w:div w:id="1512376684">
      <w:bodyDiv w:val="1"/>
      <w:marLeft w:val="0"/>
      <w:marRight w:val="0"/>
      <w:marTop w:val="0"/>
      <w:marBottom w:val="0"/>
      <w:divBdr>
        <w:top w:val="none" w:sz="0" w:space="0" w:color="auto"/>
        <w:left w:val="none" w:sz="0" w:space="0" w:color="auto"/>
        <w:bottom w:val="none" w:sz="0" w:space="0" w:color="auto"/>
        <w:right w:val="none" w:sz="0" w:space="0" w:color="auto"/>
      </w:divBdr>
    </w:div>
    <w:div w:id="1535996181">
      <w:bodyDiv w:val="1"/>
      <w:marLeft w:val="0"/>
      <w:marRight w:val="0"/>
      <w:marTop w:val="0"/>
      <w:marBottom w:val="0"/>
      <w:divBdr>
        <w:top w:val="none" w:sz="0" w:space="0" w:color="auto"/>
        <w:left w:val="none" w:sz="0" w:space="0" w:color="auto"/>
        <w:bottom w:val="none" w:sz="0" w:space="0" w:color="auto"/>
        <w:right w:val="none" w:sz="0" w:space="0" w:color="auto"/>
      </w:divBdr>
    </w:div>
    <w:div w:id="1616210894">
      <w:bodyDiv w:val="1"/>
      <w:marLeft w:val="0"/>
      <w:marRight w:val="0"/>
      <w:marTop w:val="0"/>
      <w:marBottom w:val="0"/>
      <w:divBdr>
        <w:top w:val="none" w:sz="0" w:space="0" w:color="auto"/>
        <w:left w:val="none" w:sz="0" w:space="0" w:color="auto"/>
        <w:bottom w:val="none" w:sz="0" w:space="0" w:color="auto"/>
        <w:right w:val="none" w:sz="0" w:space="0" w:color="auto"/>
      </w:divBdr>
    </w:div>
    <w:div w:id="162766004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63332024">
      <w:bodyDiv w:val="1"/>
      <w:marLeft w:val="0"/>
      <w:marRight w:val="0"/>
      <w:marTop w:val="0"/>
      <w:marBottom w:val="0"/>
      <w:divBdr>
        <w:top w:val="none" w:sz="0" w:space="0" w:color="auto"/>
        <w:left w:val="none" w:sz="0" w:space="0" w:color="auto"/>
        <w:bottom w:val="none" w:sz="0" w:space="0" w:color="auto"/>
        <w:right w:val="none" w:sz="0" w:space="0" w:color="auto"/>
      </w:divBdr>
    </w:div>
    <w:div w:id="1898663853">
      <w:bodyDiv w:val="1"/>
      <w:marLeft w:val="0"/>
      <w:marRight w:val="0"/>
      <w:marTop w:val="0"/>
      <w:marBottom w:val="0"/>
      <w:divBdr>
        <w:top w:val="none" w:sz="0" w:space="0" w:color="auto"/>
        <w:left w:val="none" w:sz="0" w:space="0" w:color="auto"/>
        <w:bottom w:val="none" w:sz="0" w:space="0" w:color="auto"/>
        <w:right w:val="none" w:sz="0" w:space="0" w:color="auto"/>
      </w:divBdr>
    </w:div>
    <w:div w:id="2036416064">
      <w:bodyDiv w:val="1"/>
      <w:marLeft w:val="0"/>
      <w:marRight w:val="0"/>
      <w:marTop w:val="0"/>
      <w:marBottom w:val="0"/>
      <w:divBdr>
        <w:top w:val="none" w:sz="0" w:space="0" w:color="auto"/>
        <w:left w:val="none" w:sz="0" w:space="0" w:color="auto"/>
        <w:bottom w:val="none" w:sz="0" w:space="0" w:color="auto"/>
        <w:right w:val="none" w:sz="0" w:space="0" w:color="auto"/>
      </w:divBdr>
    </w:div>
    <w:div w:id="21380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powerapps.com" TargetMode="External"/><Relationship Id="rId18" Type="http://schemas.openxmlformats.org/officeDocument/2006/relationships/image" Target="media/image7.sv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aka.ms/powerappscanvasguidelines" TargetMode="External"/><Relationship Id="rId31" Type="http://schemas.openxmlformats.org/officeDocument/2006/relationships/hyperlink" Target="https://docs.microsoft.com/en-us/powerapps/maker/canvas-apps/share-ap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s://aka.ms/powerappscanvasguidelines" TargetMode="External"/><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182c608-39df-47d9-bd20-992ac4dce614" xsi:nil="true"/>
    <MediaLengthInSeconds xmlns="8182c608-39df-47d9-bd20-992ac4dce61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12" ma:contentTypeDescription="Create a new document." ma:contentTypeScope="" ma:versionID="bc27527ecc7d31db317063116833e9ce">
  <xsd:schema xmlns:xsd="http://www.w3.org/2001/XMLSchema" xmlns:xs="http://www.w3.org/2001/XMLSchema" xmlns:p="http://schemas.microsoft.com/office/2006/metadata/properties" xmlns:ns1="http://schemas.microsoft.com/sharepoint/v3" xmlns:ns2="8182c608-39df-47d9-bd20-992ac4dce614" targetNamespace="http://schemas.microsoft.com/office/2006/metadata/properties" ma:root="true" ma:fieldsID="7a67433ec6c22bd67073f45e5d8a1139" ns1:_="" ns2:_="">
    <xsd:import namespace="http://schemas.microsoft.com/sharepoint/v3"/>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5784-27B7-473D-90C9-EDD2433431BC}">
  <ds:schemaRefs>
    <ds:schemaRef ds:uri="http://schemas.microsoft.com/office/2006/metadata/properties"/>
    <ds:schemaRef ds:uri="http://schemas.microsoft.com/office/infopath/2007/PartnerControls"/>
    <ds:schemaRef ds:uri="8182c608-39df-47d9-bd20-992ac4dce614"/>
    <ds:schemaRef ds:uri="http://schemas.microsoft.com/sharepoint/v3"/>
  </ds:schemaRefs>
</ds:datastoreItem>
</file>

<file path=customXml/itemProps2.xml><?xml version="1.0" encoding="utf-8"?>
<ds:datastoreItem xmlns:ds="http://schemas.openxmlformats.org/officeDocument/2006/customXml" ds:itemID="{06417929-EDBD-4CCF-B5C9-4E7B32F9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82c608-39df-47d9-bd20-992ac4dc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2B507-D238-40AB-AD33-56CA6F981C78}">
  <ds:schemaRefs>
    <ds:schemaRef ds:uri="http://schemas.microsoft.com/sharepoint/v3/contenttype/forms"/>
  </ds:schemaRefs>
</ds:datastoreItem>
</file>

<file path=customXml/itemProps4.xml><?xml version="1.0" encoding="utf-8"?>
<ds:datastoreItem xmlns:ds="http://schemas.openxmlformats.org/officeDocument/2006/customXml" ds:itemID="{E4FA9605-F73A-413C-811B-A82CFAD6A1E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5</TotalTime>
  <Pages>1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Links>
    <vt:vector size="150" baseType="variant">
      <vt:variant>
        <vt:i4>7143474</vt:i4>
      </vt:variant>
      <vt:variant>
        <vt:i4>132</vt:i4>
      </vt:variant>
      <vt:variant>
        <vt:i4>0</vt:i4>
      </vt:variant>
      <vt:variant>
        <vt:i4>5</vt:i4>
      </vt:variant>
      <vt:variant>
        <vt:lpwstr>https://make.powerapps.com/</vt:lpwstr>
      </vt:variant>
      <vt:variant>
        <vt:lpwstr/>
      </vt:variant>
      <vt:variant>
        <vt:i4>8257576</vt:i4>
      </vt:variant>
      <vt:variant>
        <vt:i4>129</vt:i4>
      </vt:variant>
      <vt:variant>
        <vt:i4>0</vt:i4>
      </vt:variant>
      <vt:variant>
        <vt:i4>5</vt:i4>
      </vt:variant>
      <vt:variant>
        <vt:lpwstr>https://flow.microsoft.com/</vt:lpwstr>
      </vt:variant>
      <vt:variant>
        <vt:lpwstr/>
      </vt:variant>
      <vt:variant>
        <vt:i4>4587544</vt:i4>
      </vt:variant>
      <vt:variant>
        <vt:i4>126</vt:i4>
      </vt:variant>
      <vt:variant>
        <vt:i4>0</vt:i4>
      </vt:variant>
      <vt:variant>
        <vt:i4>5</vt:i4>
      </vt:variant>
      <vt:variant>
        <vt:lpwstr>http://web.powerapps.com/</vt:lpwstr>
      </vt:variant>
      <vt:variant>
        <vt:lpwstr/>
      </vt:variant>
      <vt:variant>
        <vt:i4>2687091</vt:i4>
      </vt:variant>
      <vt:variant>
        <vt:i4>123</vt:i4>
      </vt:variant>
      <vt:variant>
        <vt:i4>0</vt:i4>
      </vt:variant>
      <vt:variant>
        <vt:i4>5</vt:i4>
      </vt:variant>
      <vt:variant>
        <vt:lpwstr>http://powerapps.microsoft.com/</vt:lpwstr>
      </vt:variant>
      <vt:variant>
        <vt:lpwstr/>
      </vt:variant>
      <vt:variant>
        <vt:i4>4587544</vt:i4>
      </vt:variant>
      <vt:variant>
        <vt:i4>117</vt:i4>
      </vt:variant>
      <vt:variant>
        <vt:i4>0</vt:i4>
      </vt:variant>
      <vt:variant>
        <vt:i4>5</vt:i4>
      </vt:variant>
      <vt:variant>
        <vt:lpwstr>http://web.powerapps.com/</vt:lpwstr>
      </vt:variant>
      <vt:variant>
        <vt:lpwstr/>
      </vt:variant>
      <vt:variant>
        <vt:i4>4587544</vt:i4>
      </vt:variant>
      <vt:variant>
        <vt:i4>114</vt:i4>
      </vt:variant>
      <vt:variant>
        <vt:i4>0</vt:i4>
      </vt:variant>
      <vt:variant>
        <vt:i4>5</vt:i4>
      </vt:variant>
      <vt:variant>
        <vt:lpwstr>http://web.powerapps.com/</vt:lpwstr>
      </vt:variant>
      <vt:variant>
        <vt:lpwstr/>
      </vt:variant>
      <vt:variant>
        <vt:i4>4325470</vt:i4>
      </vt:variant>
      <vt:variant>
        <vt:i4>111</vt:i4>
      </vt:variant>
      <vt:variant>
        <vt:i4>0</vt:i4>
      </vt:variant>
      <vt:variant>
        <vt:i4>5</vt:i4>
      </vt:variant>
      <vt:variant>
        <vt:lpwstr>http://aka.ms/powerapps-resources</vt:lpwstr>
      </vt:variant>
      <vt:variant>
        <vt:lpwstr/>
      </vt:variant>
      <vt:variant>
        <vt:i4>1769525</vt:i4>
      </vt:variant>
      <vt:variant>
        <vt:i4>104</vt:i4>
      </vt:variant>
      <vt:variant>
        <vt:i4>0</vt:i4>
      </vt:variant>
      <vt:variant>
        <vt:i4>5</vt:i4>
      </vt:variant>
      <vt:variant>
        <vt:lpwstr/>
      </vt:variant>
      <vt:variant>
        <vt:lpwstr>_Toc54440549</vt:lpwstr>
      </vt:variant>
      <vt:variant>
        <vt:i4>1703989</vt:i4>
      </vt:variant>
      <vt:variant>
        <vt:i4>98</vt:i4>
      </vt:variant>
      <vt:variant>
        <vt:i4>0</vt:i4>
      </vt:variant>
      <vt:variant>
        <vt:i4>5</vt:i4>
      </vt:variant>
      <vt:variant>
        <vt:lpwstr/>
      </vt:variant>
      <vt:variant>
        <vt:lpwstr>_Toc54440548</vt:lpwstr>
      </vt:variant>
      <vt:variant>
        <vt:i4>1376309</vt:i4>
      </vt:variant>
      <vt:variant>
        <vt:i4>92</vt:i4>
      </vt:variant>
      <vt:variant>
        <vt:i4>0</vt:i4>
      </vt:variant>
      <vt:variant>
        <vt:i4>5</vt:i4>
      </vt:variant>
      <vt:variant>
        <vt:lpwstr/>
      </vt:variant>
      <vt:variant>
        <vt:lpwstr>_Toc54440547</vt:lpwstr>
      </vt:variant>
      <vt:variant>
        <vt:i4>1310773</vt:i4>
      </vt:variant>
      <vt:variant>
        <vt:i4>86</vt:i4>
      </vt:variant>
      <vt:variant>
        <vt:i4>0</vt:i4>
      </vt:variant>
      <vt:variant>
        <vt:i4>5</vt:i4>
      </vt:variant>
      <vt:variant>
        <vt:lpwstr/>
      </vt:variant>
      <vt:variant>
        <vt:lpwstr>_Toc54440546</vt:lpwstr>
      </vt:variant>
      <vt:variant>
        <vt:i4>1507381</vt:i4>
      </vt:variant>
      <vt:variant>
        <vt:i4>80</vt:i4>
      </vt:variant>
      <vt:variant>
        <vt:i4>0</vt:i4>
      </vt:variant>
      <vt:variant>
        <vt:i4>5</vt:i4>
      </vt:variant>
      <vt:variant>
        <vt:lpwstr/>
      </vt:variant>
      <vt:variant>
        <vt:lpwstr>_Toc54440545</vt:lpwstr>
      </vt:variant>
      <vt:variant>
        <vt:i4>1441845</vt:i4>
      </vt:variant>
      <vt:variant>
        <vt:i4>74</vt:i4>
      </vt:variant>
      <vt:variant>
        <vt:i4>0</vt:i4>
      </vt:variant>
      <vt:variant>
        <vt:i4>5</vt:i4>
      </vt:variant>
      <vt:variant>
        <vt:lpwstr/>
      </vt:variant>
      <vt:variant>
        <vt:lpwstr>_Toc54440544</vt:lpwstr>
      </vt:variant>
      <vt:variant>
        <vt:i4>1114165</vt:i4>
      </vt:variant>
      <vt:variant>
        <vt:i4>68</vt:i4>
      </vt:variant>
      <vt:variant>
        <vt:i4>0</vt:i4>
      </vt:variant>
      <vt:variant>
        <vt:i4>5</vt:i4>
      </vt:variant>
      <vt:variant>
        <vt:lpwstr/>
      </vt:variant>
      <vt:variant>
        <vt:lpwstr>_Toc54440543</vt:lpwstr>
      </vt:variant>
      <vt:variant>
        <vt:i4>1048629</vt:i4>
      </vt:variant>
      <vt:variant>
        <vt:i4>62</vt:i4>
      </vt:variant>
      <vt:variant>
        <vt:i4>0</vt:i4>
      </vt:variant>
      <vt:variant>
        <vt:i4>5</vt:i4>
      </vt:variant>
      <vt:variant>
        <vt:lpwstr/>
      </vt:variant>
      <vt:variant>
        <vt:lpwstr>_Toc54440542</vt:lpwstr>
      </vt:variant>
      <vt:variant>
        <vt:i4>1245237</vt:i4>
      </vt:variant>
      <vt:variant>
        <vt:i4>56</vt:i4>
      </vt:variant>
      <vt:variant>
        <vt:i4>0</vt:i4>
      </vt:variant>
      <vt:variant>
        <vt:i4>5</vt:i4>
      </vt:variant>
      <vt:variant>
        <vt:lpwstr/>
      </vt:variant>
      <vt:variant>
        <vt:lpwstr>_Toc54440541</vt:lpwstr>
      </vt:variant>
      <vt:variant>
        <vt:i4>1179701</vt:i4>
      </vt:variant>
      <vt:variant>
        <vt:i4>50</vt:i4>
      </vt:variant>
      <vt:variant>
        <vt:i4>0</vt:i4>
      </vt:variant>
      <vt:variant>
        <vt:i4>5</vt:i4>
      </vt:variant>
      <vt:variant>
        <vt:lpwstr/>
      </vt:variant>
      <vt:variant>
        <vt:lpwstr>_Toc54440540</vt:lpwstr>
      </vt:variant>
      <vt:variant>
        <vt:i4>1769522</vt:i4>
      </vt:variant>
      <vt:variant>
        <vt:i4>44</vt:i4>
      </vt:variant>
      <vt:variant>
        <vt:i4>0</vt:i4>
      </vt:variant>
      <vt:variant>
        <vt:i4>5</vt:i4>
      </vt:variant>
      <vt:variant>
        <vt:lpwstr/>
      </vt:variant>
      <vt:variant>
        <vt:lpwstr>_Toc54440539</vt:lpwstr>
      </vt:variant>
      <vt:variant>
        <vt:i4>1703986</vt:i4>
      </vt:variant>
      <vt:variant>
        <vt:i4>38</vt:i4>
      </vt:variant>
      <vt:variant>
        <vt:i4>0</vt:i4>
      </vt:variant>
      <vt:variant>
        <vt:i4>5</vt:i4>
      </vt:variant>
      <vt:variant>
        <vt:lpwstr/>
      </vt:variant>
      <vt:variant>
        <vt:lpwstr>_Toc54440538</vt:lpwstr>
      </vt:variant>
      <vt:variant>
        <vt:i4>1376306</vt:i4>
      </vt:variant>
      <vt:variant>
        <vt:i4>32</vt:i4>
      </vt:variant>
      <vt:variant>
        <vt:i4>0</vt:i4>
      </vt:variant>
      <vt:variant>
        <vt:i4>5</vt:i4>
      </vt:variant>
      <vt:variant>
        <vt:lpwstr/>
      </vt:variant>
      <vt:variant>
        <vt:lpwstr>_Toc54440537</vt:lpwstr>
      </vt:variant>
      <vt:variant>
        <vt:i4>1310770</vt:i4>
      </vt:variant>
      <vt:variant>
        <vt:i4>26</vt:i4>
      </vt:variant>
      <vt:variant>
        <vt:i4>0</vt:i4>
      </vt:variant>
      <vt:variant>
        <vt:i4>5</vt:i4>
      </vt:variant>
      <vt:variant>
        <vt:lpwstr/>
      </vt:variant>
      <vt:variant>
        <vt:lpwstr>_Toc54440536</vt:lpwstr>
      </vt:variant>
      <vt:variant>
        <vt:i4>1507378</vt:i4>
      </vt:variant>
      <vt:variant>
        <vt:i4>20</vt:i4>
      </vt:variant>
      <vt:variant>
        <vt:i4>0</vt:i4>
      </vt:variant>
      <vt:variant>
        <vt:i4>5</vt:i4>
      </vt:variant>
      <vt:variant>
        <vt:lpwstr/>
      </vt:variant>
      <vt:variant>
        <vt:lpwstr>_Toc54440535</vt:lpwstr>
      </vt:variant>
      <vt:variant>
        <vt:i4>1441842</vt:i4>
      </vt:variant>
      <vt:variant>
        <vt:i4>14</vt:i4>
      </vt:variant>
      <vt:variant>
        <vt:i4>0</vt:i4>
      </vt:variant>
      <vt:variant>
        <vt:i4>5</vt:i4>
      </vt:variant>
      <vt:variant>
        <vt:lpwstr/>
      </vt:variant>
      <vt:variant>
        <vt:lpwstr>_Toc54440534</vt:lpwstr>
      </vt:variant>
      <vt:variant>
        <vt:i4>1114162</vt:i4>
      </vt:variant>
      <vt:variant>
        <vt:i4>8</vt:i4>
      </vt:variant>
      <vt:variant>
        <vt:i4>0</vt:i4>
      </vt:variant>
      <vt:variant>
        <vt:i4>5</vt:i4>
      </vt:variant>
      <vt:variant>
        <vt:lpwstr/>
      </vt:variant>
      <vt:variant>
        <vt:lpwstr>_Toc54440533</vt:lpwstr>
      </vt:variant>
      <vt:variant>
        <vt:i4>1048626</vt:i4>
      </vt:variant>
      <vt:variant>
        <vt:i4>2</vt:i4>
      </vt:variant>
      <vt:variant>
        <vt:i4>0</vt:i4>
      </vt:variant>
      <vt:variant>
        <vt:i4>5</vt:i4>
      </vt:variant>
      <vt:variant>
        <vt:lpwstr/>
      </vt:variant>
      <vt:variant>
        <vt:lpwstr>_Toc5444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ery</dc:creator>
  <cp:keywords/>
  <cp:lastModifiedBy>Mose Richardson</cp:lastModifiedBy>
  <cp:revision>71</cp:revision>
  <cp:lastPrinted>2020-10-24T13:02:00Z</cp:lastPrinted>
  <dcterms:created xsi:type="dcterms:W3CDTF">2022-05-18T10:27:00Z</dcterms:created>
  <dcterms:modified xsi:type="dcterms:W3CDTF">2023-09-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jeffer@microsoft.com</vt:lpwstr>
  </property>
  <property fmtid="{D5CDD505-2E9C-101B-9397-08002B2CF9AE}" pid="5" name="MSIP_Label_f42aa342-8706-4288-bd11-ebb85995028c_SetDate">
    <vt:lpwstr>2018-10-02T09:10:16.68344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0538C7F903511438D1BBE69DABFB554</vt:lpwstr>
  </property>
  <property fmtid="{D5CDD505-2E9C-101B-9397-08002B2CF9AE}" pid="11" name="MediaServiceImageTags">
    <vt:lpwstr/>
  </property>
  <property fmtid="{D5CDD505-2E9C-101B-9397-08002B2CF9AE}" pid="12" name="Order">
    <vt:r8>65700</vt:r8>
  </property>
  <property fmtid="{D5CDD505-2E9C-101B-9397-08002B2CF9AE}" pid="13" name="xd_Signature">
    <vt:bool>false</vt:bool>
  </property>
  <property fmtid="{D5CDD505-2E9C-101B-9397-08002B2CF9AE}" pid="14" name="UpdateComments">
    <vt:lpwstr>Ready for Publication - NJM 2022-10-17</vt:lpwstr>
  </property>
  <property fmtid="{D5CDD505-2E9C-101B-9397-08002B2CF9AE}" pid="15" name="SharedWithUsers">
    <vt:lpwstr>7;#PowerApp dev kitchen IP creation Members</vt:lpwstr>
  </property>
  <property fmtid="{D5CDD505-2E9C-101B-9397-08002B2CF9AE}" pid="16" name="xd_ProgID">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ies>
</file>